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B0A9" w14:textId="15B8FAC7" w:rsidR="008B7552" w:rsidRPr="008B7552" w:rsidRDefault="008B7552" w:rsidP="006A3CBA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ind w:left="4956"/>
        <w:rPr>
          <w:rFonts w:ascii="Times New Roman" w:hAnsi="Times New Roman"/>
          <w:bCs/>
          <w:sz w:val="24"/>
          <w:szCs w:val="24"/>
        </w:rPr>
      </w:pPr>
      <w:r w:rsidRPr="008B7552">
        <w:rPr>
          <w:rFonts w:ascii="Times New Roman" w:hAnsi="Times New Roman"/>
          <w:bCs/>
          <w:sz w:val="24"/>
          <w:szCs w:val="24"/>
        </w:rPr>
        <w:t xml:space="preserve">Утвержден </w:t>
      </w:r>
    </w:p>
    <w:p w14:paraId="0D9EA095" w14:textId="77777777" w:rsidR="006A3CBA" w:rsidRDefault="008B7552" w:rsidP="006A3CBA">
      <w:pPr>
        <w:autoSpaceDE w:val="0"/>
        <w:autoSpaceDN w:val="0"/>
        <w:adjustRightInd w:val="0"/>
        <w:spacing w:after="0" w:line="23" w:lineRule="atLeast"/>
        <w:ind w:left="4956"/>
        <w:rPr>
          <w:rFonts w:ascii="Times New Roman" w:hAnsi="Times New Roman"/>
          <w:bCs/>
          <w:sz w:val="24"/>
          <w:szCs w:val="24"/>
        </w:rPr>
      </w:pPr>
      <w:r w:rsidRPr="008B7552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6A3CBA">
        <w:rPr>
          <w:rFonts w:ascii="Times New Roman" w:hAnsi="Times New Roman"/>
          <w:bCs/>
          <w:sz w:val="24"/>
          <w:szCs w:val="24"/>
        </w:rPr>
        <w:t xml:space="preserve">администрации </w:t>
      </w:r>
    </w:p>
    <w:p w14:paraId="4C59ED62" w14:textId="5A807894" w:rsidR="006A3CBA" w:rsidRDefault="008B7552" w:rsidP="006A3CBA">
      <w:pPr>
        <w:autoSpaceDE w:val="0"/>
        <w:autoSpaceDN w:val="0"/>
        <w:adjustRightInd w:val="0"/>
        <w:spacing w:after="0" w:line="23" w:lineRule="atLeast"/>
        <w:ind w:left="4956"/>
        <w:rPr>
          <w:rFonts w:ascii="Times New Roman" w:hAnsi="Times New Roman"/>
          <w:bCs/>
          <w:sz w:val="24"/>
          <w:szCs w:val="24"/>
        </w:rPr>
      </w:pPr>
      <w:r w:rsidRPr="008B7552">
        <w:rPr>
          <w:rFonts w:ascii="Times New Roman" w:hAnsi="Times New Roman"/>
          <w:bCs/>
          <w:sz w:val="24"/>
          <w:szCs w:val="24"/>
        </w:rPr>
        <w:t xml:space="preserve">Сергиево-Посадского </w:t>
      </w:r>
      <w:r w:rsidR="006A3CBA">
        <w:rPr>
          <w:rFonts w:ascii="Times New Roman" w:hAnsi="Times New Roman"/>
          <w:bCs/>
          <w:sz w:val="24"/>
          <w:szCs w:val="24"/>
        </w:rPr>
        <w:t xml:space="preserve"> </w:t>
      </w:r>
    </w:p>
    <w:p w14:paraId="059503D1" w14:textId="55D36AB3" w:rsidR="008B7552" w:rsidRPr="008B7552" w:rsidRDefault="008B7552" w:rsidP="006A3CBA">
      <w:pPr>
        <w:autoSpaceDE w:val="0"/>
        <w:autoSpaceDN w:val="0"/>
        <w:adjustRightInd w:val="0"/>
        <w:spacing w:after="0" w:line="23" w:lineRule="atLeast"/>
        <w:ind w:left="4956"/>
        <w:rPr>
          <w:rFonts w:ascii="Times New Roman" w:hAnsi="Times New Roman"/>
          <w:bCs/>
          <w:sz w:val="24"/>
          <w:szCs w:val="24"/>
        </w:rPr>
      </w:pPr>
      <w:r w:rsidRPr="008B7552">
        <w:rPr>
          <w:rFonts w:ascii="Times New Roman" w:hAnsi="Times New Roman"/>
          <w:bCs/>
          <w:sz w:val="24"/>
          <w:szCs w:val="24"/>
        </w:rPr>
        <w:t>городского округа</w:t>
      </w:r>
      <w:r w:rsidR="00150417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</w:p>
    <w:p w14:paraId="40C02864" w14:textId="11936765" w:rsidR="008B7552" w:rsidRPr="008B7552" w:rsidRDefault="008B7552" w:rsidP="006A3CBA">
      <w:pPr>
        <w:autoSpaceDE w:val="0"/>
        <w:autoSpaceDN w:val="0"/>
        <w:adjustRightInd w:val="0"/>
        <w:spacing w:after="0" w:line="23" w:lineRule="atLeast"/>
        <w:ind w:left="4956"/>
        <w:rPr>
          <w:rFonts w:ascii="Times New Roman" w:hAnsi="Times New Roman"/>
          <w:bCs/>
          <w:sz w:val="24"/>
          <w:szCs w:val="24"/>
        </w:rPr>
      </w:pPr>
      <w:r w:rsidRPr="008B7552">
        <w:rPr>
          <w:rFonts w:ascii="Times New Roman" w:hAnsi="Times New Roman"/>
          <w:bCs/>
          <w:sz w:val="24"/>
          <w:szCs w:val="24"/>
        </w:rPr>
        <w:t>от __________</w:t>
      </w:r>
      <w:r w:rsidR="006A3CBA">
        <w:rPr>
          <w:rFonts w:ascii="Times New Roman" w:hAnsi="Times New Roman"/>
          <w:bCs/>
          <w:sz w:val="24"/>
          <w:szCs w:val="24"/>
        </w:rPr>
        <w:t>_____</w:t>
      </w:r>
      <w:r w:rsidRPr="008B7552">
        <w:rPr>
          <w:rFonts w:ascii="Times New Roman" w:hAnsi="Times New Roman"/>
          <w:bCs/>
          <w:sz w:val="24"/>
          <w:szCs w:val="24"/>
        </w:rPr>
        <w:t xml:space="preserve"> № ______</w:t>
      </w:r>
      <w:r w:rsidR="006A3CBA">
        <w:rPr>
          <w:rFonts w:ascii="Times New Roman" w:hAnsi="Times New Roman"/>
          <w:bCs/>
          <w:sz w:val="24"/>
          <w:szCs w:val="24"/>
        </w:rPr>
        <w:t>______</w:t>
      </w:r>
    </w:p>
    <w:p w14:paraId="26DA5866" w14:textId="557F8AD3" w:rsidR="008B7552" w:rsidRDefault="008B7552" w:rsidP="008B755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8FDB578" w14:textId="77777777" w:rsidR="008B7552" w:rsidRPr="008B7552" w:rsidRDefault="008B7552" w:rsidP="008B755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5586708" w14:textId="0EBD2D22" w:rsidR="009A393D" w:rsidRPr="00CE71ED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CE71E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4A6645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2B755415" w14:textId="1E764010" w:rsidR="009A393D" w:rsidRPr="00CE71ED" w:rsidRDefault="005D1FD5" w:rsidP="00F95B2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CE71ED"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 w:rsidR="0071741B" w:rsidRPr="00CE71ED">
        <w:rPr>
          <w:b/>
          <w:color w:val="auto"/>
        </w:rPr>
        <w:t xml:space="preserve"> </w:t>
      </w:r>
      <w:r w:rsidR="0046799E">
        <w:rPr>
          <w:b/>
          <w:color w:val="auto"/>
        </w:rPr>
        <w:t>М</w:t>
      </w:r>
      <w:r w:rsidR="00CB6B76">
        <w:rPr>
          <w:b/>
          <w:color w:val="auto"/>
        </w:rPr>
        <w:t>униципальной</w:t>
      </w:r>
      <w:r w:rsidR="002E7620" w:rsidRPr="00CE71ED">
        <w:rPr>
          <w:b/>
          <w:color w:val="auto"/>
        </w:rPr>
        <w:t xml:space="preserve"> услуги</w:t>
      </w:r>
      <w:r w:rsidR="0046799E">
        <w:rPr>
          <w:b/>
          <w:color w:val="auto"/>
        </w:rPr>
        <w:br/>
        <w:t>«Организация отдыха детей в каникулярное время»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p w14:paraId="11515984" w14:textId="1E0CC746" w:rsidR="002C0A6E" w:rsidRPr="00CE71ED" w:rsidRDefault="002C0A6E" w:rsidP="00DB2F70">
          <w:pPr>
            <w:pStyle w:val="affffb"/>
            <w:jc w:val="center"/>
            <w:rPr>
              <w:rFonts w:ascii="Times New Roman" w:hAnsi="Times New Roman" w:cs="Times New Roman"/>
              <w:color w:val="auto"/>
            </w:rPr>
          </w:pPr>
          <w:r w:rsidRPr="00CE71E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8E3E9C0" w14:textId="17D19ED3" w:rsidR="002C0A6E" w:rsidRDefault="002C0A6E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r w:rsidRPr="00CE71ED">
            <w:fldChar w:fldCharType="begin"/>
          </w:r>
          <w:r w:rsidRPr="00CE71ED">
            <w:instrText xml:space="preserve"> TOC \o "1-3" \h \z \u </w:instrText>
          </w:r>
          <w:r w:rsidRPr="00CE71ED">
            <w:fldChar w:fldCharType="separate"/>
          </w:r>
          <w:hyperlink w:anchor="_Toc26869741" w:history="1">
            <w:r w:rsidRPr="00AB6F19">
              <w:rPr>
                <w:rStyle w:val="a7"/>
              </w:rPr>
              <w:t>I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C0A6E">
              <w:rPr>
                <w:rStyle w:val="a7"/>
              </w:rPr>
              <w:t>ОБЩИЕ ПОЛОЖЕНИЯ</w:t>
            </w:r>
            <w:r>
              <w:rPr>
                <w:webHidden/>
              </w:rPr>
              <w:tab/>
            </w:r>
            <w:r w:rsidR="0028293D">
              <w:rPr>
                <w:webHidden/>
              </w:rPr>
              <w:t>3</w:t>
            </w:r>
          </w:hyperlink>
        </w:p>
        <w:p w14:paraId="5A8B71EB" w14:textId="509DAEFD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2" w:history="1">
            <w:r w:rsidR="002C0A6E" w:rsidRPr="00AB6F19">
              <w:rPr>
                <w:rStyle w:val="a7"/>
                <w:noProof/>
              </w:rPr>
              <w:t>1. Предмет регулирования Административного регламент</w:t>
            </w:r>
            <w:r w:rsidR="00985A10">
              <w:rPr>
                <w:rStyle w:val="a7"/>
                <w:noProof/>
              </w:rPr>
              <w:t xml:space="preserve">                                                                                     </w:t>
            </w:r>
            <w:r w:rsidR="0028293D">
              <w:rPr>
                <w:noProof/>
                <w:webHidden/>
              </w:rPr>
              <w:t>3</w:t>
            </w:r>
          </w:hyperlink>
        </w:p>
        <w:p w14:paraId="329E3849" w14:textId="6F726964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3" w:history="1">
            <w:r w:rsidR="002C0A6E" w:rsidRPr="00AB6F19">
              <w:rPr>
                <w:rStyle w:val="a7"/>
                <w:noProof/>
              </w:rPr>
              <w:t xml:space="preserve">2. </w:t>
            </w:r>
            <w:r w:rsidR="00DC5E4D">
              <w:rPr>
                <w:rStyle w:val="a7"/>
                <w:noProof/>
              </w:rPr>
              <w:t>Круг Заявителей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  </w:t>
            </w:r>
            <w:r w:rsidR="0028293D">
              <w:rPr>
                <w:noProof/>
                <w:webHidden/>
              </w:rPr>
              <w:t>3</w:t>
            </w:r>
          </w:hyperlink>
        </w:p>
        <w:p w14:paraId="7AE22248" w14:textId="62D551B1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4" w:history="1">
            <w:r w:rsidR="002C0A6E" w:rsidRPr="00AB6F19">
              <w:rPr>
                <w:rStyle w:val="a7"/>
                <w:noProof/>
              </w:rPr>
              <w:t>3. Требования к порядку информирования  о предоставлении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</w:t>
            </w:r>
            <w:r w:rsidR="0028293D">
              <w:rPr>
                <w:noProof/>
                <w:webHidden/>
              </w:rPr>
              <w:t>4</w:t>
            </w:r>
          </w:hyperlink>
        </w:p>
        <w:p w14:paraId="504A1539" w14:textId="356FB78F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45" w:history="1">
            <w:r w:rsidR="002C0A6E" w:rsidRPr="00AB6F19">
              <w:rPr>
                <w:rStyle w:val="a7"/>
              </w:rPr>
              <w:t>II.</w:t>
            </w:r>
            <w:r w:rsidR="002C0A6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C0A6E" w:rsidRPr="00AB6F19">
              <w:rPr>
                <w:rStyle w:val="a7"/>
              </w:rPr>
              <w:t>СТАНДАРТ ПРЕДОСТАВЛЕНИЯ МУНИЦИПАЛЬНОЙ УСЛУГИ</w:t>
            </w:r>
            <w:r w:rsidR="002C0A6E">
              <w:rPr>
                <w:webHidden/>
              </w:rPr>
              <w:tab/>
            </w:r>
            <w:r w:rsidR="00C2666C">
              <w:rPr>
                <w:webHidden/>
              </w:rPr>
              <w:t>7</w:t>
            </w:r>
          </w:hyperlink>
        </w:p>
        <w:p w14:paraId="451D094B" w14:textId="25A1B969" w:rsidR="002C0A6E" w:rsidRDefault="002C0A6E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C0A6E">
            <w:rPr>
              <w:rStyle w:val="a7"/>
              <w:noProof/>
              <w:color w:val="auto"/>
              <w:u w:val="none"/>
            </w:rPr>
            <w:t xml:space="preserve">4. </w:t>
          </w:r>
          <w:hyperlink w:anchor="_Toc26869746" w:history="1">
            <w:r w:rsidR="00E9345A" w:rsidRPr="00E9345A">
              <w:rPr>
                <w:rStyle w:val="a7"/>
                <w:noProof/>
              </w:rPr>
              <w:t>Наименование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</w:t>
            </w:r>
            <w:r w:rsidR="00C2666C">
              <w:rPr>
                <w:noProof/>
                <w:webHidden/>
              </w:rPr>
              <w:t>7</w:t>
            </w:r>
          </w:hyperlink>
        </w:p>
        <w:p w14:paraId="05FA5712" w14:textId="09DC7E3A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7" w:history="1">
            <w:r w:rsidR="002C0A6E" w:rsidRPr="00AB6F19">
              <w:rPr>
                <w:rStyle w:val="a7"/>
                <w:noProof/>
              </w:rPr>
              <w:t>5. Наименование органа, предоставляющего Муниципальную услугу</w:t>
            </w:r>
            <w:r w:rsidR="00985A10">
              <w:rPr>
                <w:noProof/>
                <w:webHidden/>
              </w:rPr>
              <w:t xml:space="preserve">                                                                  </w:t>
            </w:r>
            <w:r w:rsidR="00C2666C">
              <w:rPr>
                <w:noProof/>
                <w:webHidden/>
              </w:rPr>
              <w:t>7</w:t>
            </w:r>
          </w:hyperlink>
        </w:p>
        <w:p w14:paraId="6FEAF254" w14:textId="49813FB9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8" w:history="1">
            <w:r w:rsidR="002C0A6E" w:rsidRPr="00AB6F19">
              <w:rPr>
                <w:rStyle w:val="a7"/>
                <w:noProof/>
              </w:rPr>
              <w:t>6. Результат предоставления</w:t>
            </w:r>
            <w:r w:rsidR="002C0A6E" w:rsidRPr="00AB6F19">
              <w:rPr>
                <w:rStyle w:val="a7"/>
                <w:noProof/>
                <w:lang w:eastAsia="ar-SA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 xml:space="preserve">Муниципальной </w:t>
            </w:r>
            <w:r w:rsidR="002C0A6E" w:rsidRPr="00AB6F19">
              <w:rPr>
                <w:rStyle w:val="a7"/>
                <w:noProof/>
                <w:lang w:eastAsia="ar-SA"/>
              </w:rPr>
              <w:t>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</w:t>
            </w:r>
            <w:r w:rsidR="00C2666C">
              <w:rPr>
                <w:noProof/>
                <w:webHidden/>
              </w:rPr>
              <w:t>7</w:t>
            </w:r>
          </w:hyperlink>
        </w:p>
        <w:p w14:paraId="235F617A" w14:textId="23D10A1B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49" w:history="1">
            <w:r w:rsidR="002C0A6E" w:rsidRPr="00AB6F19">
              <w:rPr>
                <w:rStyle w:val="a7"/>
                <w:noProof/>
              </w:rPr>
              <w:t xml:space="preserve">7. Срок и порядок регистрации Запроса Заявителя о предоставлении Муниципальной услуги, в том числе в электронной форме 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</w:t>
            </w:r>
            <w:r w:rsidR="00BA3960">
              <w:rPr>
                <w:noProof/>
                <w:webHidden/>
              </w:rPr>
              <w:t>8</w:t>
            </w:r>
          </w:hyperlink>
        </w:p>
        <w:p w14:paraId="1D2B3A99" w14:textId="096C36EF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0" w:history="1">
            <w:r w:rsidR="002C0A6E" w:rsidRPr="00AB6F19">
              <w:rPr>
                <w:rStyle w:val="a7"/>
                <w:noProof/>
              </w:rPr>
              <w:t>8. Срок предоставления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</w:t>
            </w:r>
            <w:r w:rsidR="00BA3960">
              <w:rPr>
                <w:noProof/>
                <w:webHidden/>
              </w:rPr>
              <w:t>8</w:t>
            </w:r>
          </w:hyperlink>
        </w:p>
        <w:p w14:paraId="1E73B8AE" w14:textId="2F463A28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1" w:history="1">
            <w:r w:rsidR="002C0A6E" w:rsidRPr="00AB6F19">
              <w:rPr>
                <w:rStyle w:val="a7"/>
                <w:noProof/>
              </w:rPr>
              <w:t>9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DC7629">
              <w:rPr>
                <w:rStyle w:val="a7"/>
                <w:noProof/>
              </w:rPr>
              <w:t>Нормативные п</w:t>
            </w:r>
            <w:r w:rsidR="002C0A6E" w:rsidRPr="00AB6F19">
              <w:rPr>
                <w:rStyle w:val="a7"/>
                <w:noProof/>
              </w:rPr>
              <w:t xml:space="preserve">равовые </w:t>
            </w:r>
            <w:r w:rsidR="00DC7629">
              <w:rPr>
                <w:rStyle w:val="a7"/>
                <w:noProof/>
              </w:rPr>
              <w:t>акты, регулирующие</w:t>
            </w:r>
            <w:r w:rsidR="002C0A6E" w:rsidRPr="00AB6F19">
              <w:rPr>
                <w:rStyle w:val="a7"/>
                <w:noProof/>
              </w:rPr>
              <w:t xml:space="preserve"> пр</w:t>
            </w:r>
            <w:r w:rsidR="00DC7629">
              <w:rPr>
                <w:rStyle w:val="a7"/>
                <w:noProof/>
              </w:rPr>
              <w:t>едоставление</w:t>
            </w:r>
            <w:r w:rsidR="002C0A6E" w:rsidRPr="00AB6F19">
              <w:rPr>
                <w:rStyle w:val="a7"/>
                <w:noProof/>
              </w:rPr>
              <w:t xml:space="preserve">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</w:t>
            </w:r>
            <w:r w:rsidR="00BA3960">
              <w:rPr>
                <w:noProof/>
                <w:webHidden/>
              </w:rPr>
              <w:t>8</w:t>
            </w:r>
          </w:hyperlink>
        </w:p>
        <w:p w14:paraId="5880AE6C" w14:textId="198F8E9D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2" w:history="1">
            <w:r w:rsidR="002C0A6E" w:rsidRPr="00AB6F19">
              <w:rPr>
                <w:rStyle w:val="a7"/>
                <w:noProof/>
              </w:rPr>
              <w:t>10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</w:t>
            </w:r>
            <w:r w:rsidR="00BA3960">
              <w:rPr>
                <w:noProof/>
                <w:webHidden/>
              </w:rPr>
              <w:t>8</w:t>
            </w:r>
          </w:hyperlink>
        </w:p>
        <w:p w14:paraId="5BB03C73" w14:textId="2B089BEF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3" w:history="1">
            <w:r w:rsidR="002C0A6E" w:rsidRPr="00AB6F19">
              <w:rPr>
                <w:rStyle w:val="a7"/>
                <w:noProof/>
              </w:rPr>
              <w:t>11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985A10">
              <w:rPr>
                <w:noProof/>
                <w:webHidden/>
              </w:rPr>
              <w:t xml:space="preserve">     </w:t>
            </w:r>
            <w:r w:rsidR="00D65B46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0</w:t>
            </w:r>
          </w:hyperlink>
        </w:p>
        <w:p w14:paraId="130BF21B" w14:textId="571C8A6D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4" w:history="1">
            <w:r w:rsidR="002C0A6E" w:rsidRPr="00AB6F19">
              <w:rPr>
                <w:rStyle w:val="a7"/>
                <w:noProof/>
              </w:rPr>
              <w:t>12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</w:t>
            </w:r>
            <w:r w:rsidR="00D65B46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0</w:t>
            </w:r>
          </w:hyperlink>
        </w:p>
        <w:p w14:paraId="4C539F9E" w14:textId="7155217A" w:rsidR="002C0A6E" w:rsidRPr="002C0A6E" w:rsidRDefault="00000000" w:rsidP="00985A10">
          <w:pPr>
            <w:pStyle w:val="2e"/>
            <w:jc w:val="left"/>
            <w:rPr>
              <w:rStyle w:val="a7"/>
            </w:rPr>
          </w:pPr>
          <w:hyperlink w:anchor="_Toc26869755" w:history="1">
            <w:r w:rsidR="002C0A6E" w:rsidRPr="00AB6F19">
              <w:rPr>
                <w:rStyle w:val="a7"/>
                <w:noProof/>
              </w:rPr>
              <w:t>13.</w:t>
            </w:r>
            <w:r w:rsidR="002C0A6E" w:rsidRPr="002C0A6E">
              <w:rPr>
                <w:rStyle w:val="a7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 xml:space="preserve">Исчерпывающий перечень оснований для приостановления или отказа в предоставлении </w:t>
            </w:r>
            <w:r w:rsidR="002C0A6E">
              <w:rPr>
                <w:rStyle w:val="a7"/>
                <w:noProof/>
              </w:rPr>
              <w:t>Муниципальной услуги</w:t>
            </w:r>
            <w:r w:rsidR="00985A10">
              <w:rPr>
                <w:rStyle w:val="a7"/>
                <w:noProof/>
              </w:rPr>
              <w:t xml:space="preserve">                                                                                                                                       </w:t>
            </w:r>
            <w:r w:rsidR="00964F37">
              <w:rPr>
                <w:rStyle w:val="a7"/>
                <w:noProof/>
              </w:rPr>
              <w:t xml:space="preserve">                             </w:t>
            </w:r>
            <w:r w:rsidR="00985A10">
              <w:rPr>
                <w:rStyle w:val="a7"/>
                <w:noProof/>
              </w:rPr>
              <w:t xml:space="preserve">       </w:t>
            </w:r>
            <w:r w:rsidR="00690DA3">
              <w:rPr>
                <w:rStyle w:val="a7"/>
                <w:noProof/>
                <w:webHidden/>
              </w:rPr>
              <w:t>1</w:t>
            </w:r>
            <w:r w:rsidR="00C04D16">
              <w:rPr>
                <w:rStyle w:val="a7"/>
                <w:noProof/>
                <w:webHidden/>
              </w:rPr>
              <w:t>1</w:t>
            </w:r>
          </w:hyperlink>
        </w:p>
        <w:p w14:paraId="3F1F57E0" w14:textId="29F48639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6" w:history="1">
            <w:r w:rsidR="002C0A6E" w:rsidRPr="00AB6F19">
              <w:rPr>
                <w:rStyle w:val="a7"/>
                <w:noProof/>
              </w:rPr>
              <w:t>14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</w:t>
            </w:r>
            <w:r w:rsidR="00690DA3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2</w:t>
            </w:r>
          </w:hyperlink>
        </w:p>
        <w:p w14:paraId="307B004C" w14:textId="598E80C4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7" w:history="1">
            <w:r w:rsidR="002C0A6E" w:rsidRPr="00AB6F19">
              <w:rPr>
                <w:rStyle w:val="a7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C0A6E">
              <w:rPr>
                <w:noProof/>
                <w:webHidden/>
              </w:rPr>
              <w:tab/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90DA3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2</w:t>
            </w:r>
          </w:hyperlink>
        </w:p>
        <w:p w14:paraId="79C727DE" w14:textId="3E99F2EC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8" w:history="1">
            <w:r w:rsidR="002C0A6E">
              <w:rPr>
                <w:rStyle w:val="a7"/>
                <w:noProof/>
              </w:rPr>
              <w:t>16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 xml:space="preserve">Способы </w:t>
            </w:r>
            <w:r w:rsidR="002C0A6E" w:rsidRPr="00D870F5">
              <w:rPr>
                <w:rStyle w:val="a7"/>
                <w:noProof/>
                <w:u w:val="none"/>
              </w:rPr>
              <w:t>предоставления</w:t>
            </w:r>
            <w:r w:rsidR="002C0A6E" w:rsidRPr="00AB6F19">
              <w:rPr>
                <w:rStyle w:val="a7"/>
                <w:noProof/>
              </w:rPr>
              <w:t xml:space="preserve"> Заявителем документов, необходимых для получения </w:t>
            </w:r>
            <w:r w:rsidR="002C0A6E" w:rsidRPr="00D870F5">
              <w:rPr>
                <w:rStyle w:val="a7"/>
                <w:noProof/>
                <w:sz w:val="18"/>
                <w:szCs w:val="18"/>
              </w:rPr>
              <w:t>Муниципальной услуги</w:t>
            </w:r>
            <w:r w:rsidR="00D870F5">
              <w:rPr>
                <w:rStyle w:val="a7"/>
                <w:noProof/>
                <w:sz w:val="18"/>
                <w:szCs w:val="18"/>
              </w:rPr>
              <w:t xml:space="preserve">  </w:t>
            </w:r>
            <w:r w:rsidR="00985A10" w:rsidRPr="00D870F5">
              <w:rPr>
                <w:noProof/>
                <w:webHidden/>
                <w:sz w:val="18"/>
                <w:szCs w:val="18"/>
              </w:rPr>
              <w:t xml:space="preserve"> </w:t>
            </w:r>
            <w:r w:rsidR="00690DA3">
              <w:rPr>
                <w:noProof/>
                <w:webHidden/>
              </w:rPr>
              <w:t>1</w:t>
            </w:r>
            <w:r w:rsidR="00C04D16">
              <w:rPr>
                <w:noProof/>
                <w:webHidden/>
              </w:rPr>
              <w:t>2</w:t>
            </w:r>
          </w:hyperlink>
        </w:p>
        <w:p w14:paraId="68515BB1" w14:textId="663E4AB3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59" w:history="1">
            <w:r w:rsidR="002C0A6E">
              <w:rPr>
                <w:rStyle w:val="a7"/>
                <w:noProof/>
              </w:rPr>
              <w:t>17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985A10">
              <w:rPr>
                <w:noProof/>
                <w:webHidden/>
              </w:rPr>
              <w:t xml:space="preserve">                              </w:t>
            </w:r>
            <w:r w:rsidR="00C04D16">
              <w:rPr>
                <w:noProof/>
                <w:webHidden/>
              </w:rPr>
              <w:t>12</w:t>
            </w:r>
          </w:hyperlink>
        </w:p>
        <w:p w14:paraId="143792CF" w14:textId="75102A49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0" w:history="1">
            <w:r w:rsidR="002C0A6E">
              <w:rPr>
                <w:rStyle w:val="a7"/>
                <w:noProof/>
              </w:rPr>
              <w:t>18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Максимальный срок ожидания в очеред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</w:t>
            </w:r>
            <w:r w:rsidR="00C04D16">
              <w:rPr>
                <w:noProof/>
                <w:webHidden/>
              </w:rPr>
              <w:t>13</w:t>
            </w:r>
          </w:hyperlink>
        </w:p>
        <w:p w14:paraId="3307CC31" w14:textId="7D972E69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1" w:history="1">
            <w:r w:rsidR="002C0A6E">
              <w:rPr>
                <w:rStyle w:val="a7"/>
                <w:noProof/>
              </w:rPr>
              <w:t>19</w:t>
            </w:r>
            <w:r w:rsidR="002C0A6E" w:rsidRPr="00AB6F19">
              <w:rPr>
                <w:rStyle w:val="a7"/>
                <w:noProof/>
              </w:rPr>
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985A10">
              <w:rPr>
                <w:noProof/>
                <w:webHidden/>
              </w:rPr>
              <w:t xml:space="preserve">  </w:t>
            </w:r>
            <w:r w:rsidR="00964F37">
              <w:rPr>
                <w:noProof/>
                <w:webHidden/>
              </w:rPr>
              <w:t xml:space="preserve">          </w:t>
            </w:r>
            <w:r w:rsidR="00985A10">
              <w:rPr>
                <w:noProof/>
                <w:webHidden/>
              </w:rPr>
              <w:t xml:space="preserve">  </w:t>
            </w:r>
            <w:r w:rsidR="00C04D16">
              <w:rPr>
                <w:noProof/>
                <w:webHidden/>
              </w:rPr>
              <w:t>13</w:t>
            </w:r>
          </w:hyperlink>
        </w:p>
        <w:p w14:paraId="4D314818" w14:textId="28413B96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2" w:history="1">
            <w:r w:rsidR="002C0A6E">
              <w:rPr>
                <w:rStyle w:val="a7"/>
                <w:noProof/>
              </w:rPr>
              <w:t>20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</w:t>
            </w:r>
            <w:r w:rsidR="00690DA3">
              <w:rPr>
                <w:noProof/>
                <w:webHidden/>
              </w:rPr>
              <w:t>14</w:t>
            </w:r>
          </w:hyperlink>
        </w:p>
        <w:p w14:paraId="76A7A7D1" w14:textId="129551D6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3" w:history="1">
            <w:r w:rsidR="002C0A6E">
              <w:rPr>
                <w:rStyle w:val="a7"/>
                <w:noProof/>
              </w:rPr>
              <w:t>21</w:t>
            </w:r>
            <w:r w:rsidR="002C0A6E" w:rsidRPr="00AB6F19">
              <w:rPr>
                <w:rStyle w:val="a7"/>
                <w:noProof/>
              </w:rPr>
              <w:t>.</w:t>
            </w:r>
            <w:r w:rsidR="002C0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2C0A6E" w:rsidRPr="00AB6F19">
              <w:rPr>
                <w:rStyle w:val="a7"/>
                <w:noProof/>
              </w:rPr>
              <w:t>Требовани</w:t>
            </w:r>
            <w:r w:rsidR="00123F85">
              <w:rPr>
                <w:rStyle w:val="a7"/>
                <w:noProof/>
              </w:rPr>
              <w:t xml:space="preserve">я к организации предоставления </w:t>
            </w:r>
            <w:r w:rsidR="002C0A6E" w:rsidRPr="00AB6F19">
              <w:rPr>
                <w:rStyle w:val="a7"/>
                <w:noProof/>
              </w:rPr>
              <w:t>Муниципальной услуги в электронной форме</w:t>
            </w:r>
            <w:r w:rsidR="00985A10">
              <w:rPr>
                <w:noProof/>
                <w:webHidden/>
              </w:rPr>
              <w:t xml:space="preserve">                        </w:t>
            </w:r>
            <w:r w:rsidR="00123F85">
              <w:rPr>
                <w:noProof/>
                <w:webHidden/>
              </w:rPr>
              <w:t>1</w:t>
            </w:r>
            <w:r w:rsidR="00AE6B39">
              <w:rPr>
                <w:noProof/>
                <w:webHidden/>
              </w:rPr>
              <w:t>5</w:t>
            </w:r>
          </w:hyperlink>
        </w:p>
        <w:p w14:paraId="18DDFABC" w14:textId="7A8E9CC3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4" w:history="1">
            <w:r w:rsidR="002C0A6E" w:rsidRPr="00123F85">
              <w:rPr>
                <w:rStyle w:val="a7"/>
                <w:noProof/>
              </w:rPr>
              <w:t>22</w:t>
            </w:r>
            <w:r w:rsidR="00123F85">
              <w:rPr>
                <w:rStyle w:val="a7"/>
                <w:noProof/>
              </w:rPr>
              <w:t>. Требования к организации</w:t>
            </w:r>
            <w:r w:rsidR="002C0A6E" w:rsidRPr="00123F85">
              <w:rPr>
                <w:rStyle w:val="a7"/>
                <w:noProof/>
              </w:rPr>
              <w:t xml:space="preserve"> предоставления Муниципальной услуги в МФЦ</w:t>
            </w:r>
            <w:r w:rsidR="00985A10">
              <w:rPr>
                <w:rStyle w:val="a7"/>
                <w:noProof/>
              </w:rPr>
              <w:t xml:space="preserve">                                                </w:t>
            </w:r>
            <w:r w:rsidR="00123F85">
              <w:rPr>
                <w:noProof/>
                <w:webHidden/>
              </w:rPr>
              <w:t>1</w:t>
            </w:r>
            <w:r w:rsidR="00AE6B39">
              <w:rPr>
                <w:noProof/>
                <w:webHidden/>
              </w:rPr>
              <w:t>6</w:t>
            </w:r>
          </w:hyperlink>
        </w:p>
        <w:p w14:paraId="16E8B0E0" w14:textId="703336A4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65" w:history="1">
            <w:r w:rsidR="002C0A6E" w:rsidRPr="00AB6F19">
              <w:rPr>
                <w:rStyle w:val="a7"/>
              </w:rPr>
              <w:t>III.</w:t>
            </w:r>
            <w:r w:rsidR="002C0A6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C0A6E" w:rsidRPr="00AB6F19">
              <w:rPr>
                <w:rStyle w:val="a7"/>
              </w:rPr>
              <w:t>Состав, последовательность и сроки выполнения административных процедур,</w:t>
            </w:r>
            <w:r w:rsidR="002C0A6E">
              <w:rPr>
                <w:webHidden/>
              </w:rPr>
              <w:tab/>
            </w:r>
            <w:r w:rsidR="002F0E56">
              <w:rPr>
                <w:webHidden/>
              </w:rPr>
              <w:t>1</w:t>
            </w:r>
            <w:r w:rsidR="00AE6B39">
              <w:rPr>
                <w:webHidden/>
              </w:rPr>
              <w:t>7</w:t>
            </w:r>
          </w:hyperlink>
        </w:p>
        <w:p w14:paraId="77D64C26" w14:textId="20B2FEDF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6" w:history="1">
            <w:r w:rsidR="002F0E56">
              <w:rPr>
                <w:rStyle w:val="a7"/>
                <w:noProof/>
              </w:rPr>
              <w:t>23</w:t>
            </w:r>
            <w:r w:rsidR="002C0A6E" w:rsidRPr="00AB6F19">
              <w:rPr>
                <w:rStyle w:val="a7"/>
                <w:noProof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</w:t>
            </w:r>
            <w:r w:rsidR="00690DA3">
              <w:rPr>
                <w:noProof/>
                <w:webHidden/>
              </w:rPr>
              <w:t>17</w:t>
            </w:r>
          </w:hyperlink>
        </w:p>
        <w:p w14:paraId="733458A5" w14:textId="13B5E102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67" w:history="1">
            <w:r w:rsidR="002C0A6E" w:rsidRPr="00AB6F19">
              <w:rPr>
                <w:rStyle w:val="a7"/>
              </w:rPr>
              <w:t>IV.</w:t>
            </w:r>
            <w:r w:rsidR="002C0A6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C0A6E" w:rsidRPr="00AB6F19">
              <w:rPr>
                <w:rStyle w:val="a7"/>
              </w:rPr>
              <w:t>Порядок и формы контроля за исполнением Административного регламента</w:t>
            </w:r>
            <w:r w:rsidR="002C0A6E">
              <w:rPr>
                <w:webHidden/>
              </w:rPr>
              <w:tab/>
            </w:r>
            <w:r w:rsidR="00A25149">
              <w:rPr>
                <w:webHidden/>
              </w:rPr>
              <w:t>1</w:t>
            </w:r>
            <w:r w:rsidR="00AE6B39">
              <w:rPr>
                <w:webHidden/>
              </w:rPr>
              <w:t>8</w:t>
            </w:r>
          </w:hyperlink>
        </w:p>
        <w:p w14:paraId="3A39A21C" w14:textId="5705730F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8" w:history="1">
            <w:r w:rsidR="002C0A6E" w:rsidRPr="00AB6F19">
              <w:rPr>
                <w:rStyle w:val="a7"/>
                <w:noProof/>
              </w:rPr>
              <w:t>2</w:t>
            </w:r>
            <w:r w:rsidR="00A25149">
              <w:rPr>
                <w:rStyle w:val="a7"/>
                <w:noProof/>
              </w:rPr>
              <w:t>4</w:t>
            </w:r>
            <w:r w:rsidR="002C0A6E" w:rsidRPr="00AB6F19">
              <w:rPr>
                <w:rStyle w:val="a7"/>
                <w:noProof/>
              </w:rPr>
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</w:t>
            </w:r>
            <w:r w:rsidR="00964F37">
              <w:rPr>
                <w:noProof/>
                <w:webHidden/>
              </w:rPr>
              <w:t xml:space="preserve">                    </w:t>
            </w:r>
            <w:r w:rsidR="00985A10">
              <w:rPr>
                <w:noProof/>
                <w:webHidden/>
              </w:rPr>
              <w:t xml:space="preserve">        </w:t>
            </w:r>
            <w:r w:rsidR="00A25149">
              <w:rPr>
                <w:noProof/>
                <w:webHidden/>
              </w:rPr>
              <w:t>1</w:t>
            </w:r>
            <w:r w:rsidR="00AE6B39">
              <w:rPr>
                <w:noProof/>
                <w:webHidden/>
              </w:rPr>
              <w:t>8</w:t>
            </w:r>
          </w:hyperlink>
        </w:p>
        <w:p w14:paraId="500CE2DD" w14:textId="0FDBCBEA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69" w:history="1">
            <w:r w:rsidR="0056046B">
              <w:rPr>
                <w:rStyle w:val="a7"/>
                <w:noProof/>
              </w:rPr>
              <w:t>25</w:t>
            </w:r>
            <w:r w:rsidR="002C0A6E" w:rsidRPr="00AB6F19">
              <w:rPr>
                <w:rStyle w:val="a7"/>
                <w:noProof/>
              </w:rPr>
              <w:t>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</w:t>
            </w:r>
            <w:r w:rsidR="00AE6B39">
              <w:rPr>
                <w:noProof/>
                <w:webHidden/>
              </w:rPr>
              <w:t>18</w:t>
            </w:r>
          </w:hyperlink>
        </w:p>
        <w:p w14:paraId="19681832" w14:textId="0569257B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0" w:history="1">
            <w:r w:rsidR="0056046B">
              <w:rPr>
                <w:rStyle w:val="a7"/>
                <w:noProof/>
              </w:rPr>
              <w:t>26</w:t>
            </w:r>
            <w:r w:rsidR="002C0A6E" w:rsidRPr="00AB6F19">
              <w:rPr>
                <w:rStyle w:val="a7"/>
                <w:noProof/>
              </w:rPr>
              <w:t xml:space="preserve">. Ответственность должностных лиц </w:t>
            </w:r>
            <w:r w:rsidR="00964F37">
              <w:rPr>
                <w:rStyle w:val="a7"/>
                <w:noProof/>
              </w:rPr>
              <w:t>а</w:t>
            </w:r>
            <w:r w:rsidR="002C0A6E" w:rsidRPr="00AB6F19">
              <w:rPr>
                <w:rStyle w:val="a7"/>
                <w:noProof/>
              </w:rPr>
              <w:t>дминистрации</w:t>
            </w:r>
            <w:r w:rsidR="00964F37">
              <w:rPr>
                <w:rStyle w:val="a7"/>
                <w:noProof/>
              </w:rPr>
              <w:t xml:space="preserve"> городского округа</w:t>
            </w:r>
            <w:r w:rsidR="002C0A6E" w:rsidRPr="00AB6F19">
              <w:rPr>
                <w:rStyle w:val="a7"/>
                <w:noProof/>
              </w:rPr>
              <w:t>, работников МФЦ за решения и действия (бездействие), принимаемые (осуществляемые) ими в ходе предоставления Муниципальной услуг</w:t>
            </w:r>
            <w:r w:rsidR="00985A10">
              <w:rPr>
                <w:rStyle w:val="a7"/>
                <w:noProof/>
              </w:rPr>
              <w:t xml:space="preserve"> </w:t>
            </w:r>
            <w:r w:rsidR="00690DA3">
              <w:rPr>
                <w:noProof/>
                <w:webHidden/>
              </w:rPr>
              <w:t>19</w:t>
            </w:r>
          </w:hyperlink>
        </w:p>
        <w:p w14:paraId="4974FCD2" w14:textId="396B3595" w:rsidR="002C0A6E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1" w:history="1">
            <w:r w:rsidR="0056046B">
              <w:rPr>
                <w:rStyle w:val="a7"/>
                <w:noProof/>
                <w:lang w:eastAsia="zh-CN"/>
              </w:rPr>
              <w:t>27</w:t>
            </w:r>
            <w:r w:rsidR="002C0A6E" w:rsidRPr="00AB6F19">
              <w:rPr>
                <w:rStyle w:val="a7"/>
                <w:noProof/>
                <w:lang w:eastAsia="zh-CN"/>
              </w:rPr>
              <w:t xml:space="preserve">. </w:t>
            </w:r>
            <w:r w:rsidR="002C0A6E" w:rsidRPr="00AB6F19">
              <w:rPr>
                <w:rStyle w:val="a7"/>
                <w:noProof/>
              </w:rPr>
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985A10">
              <w:rPr>
                <w:noProof/>
                <w:webHidden/>
              </w:rPr>
              <w:t xml:space="preserve">                           </w:t>
            </w:r>
            <w:r w:rsidR="00964F37">
              <w:rPr>
                <w:noProof/>
                <w:webHidden/>
              </w:rPr>
              <w:t xml:space="preserve">  </w:t>
            </w:r>
            <w:r w:rsidR="00985A10">
              <w:rPr>
                <w:noProof/>
                <w:webHidden/>
              </w:rPr>
              <w:t xml:space="preserve">  </w:t>
            </w:r>
            <w:r w:rsidR="003A0C00">
              <w:rPr>
                <w:noProof/>
                <w:webHidden/>
              </w:rPr>
              <w:t>19</w:t>
            </w:r>
          </w:hyperlink>
        </w:p>
        <w:p w14:paraId="2813E925" w14:textId="5A831382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72" w:history="1">
            <w:r w:rsidR="002C0A6E" w:rsidRPr="00AB6F19">
              <w:rPr>
                <w:rStyle w:val="a7"/>
              </w:rPr>
              <w:t>V.</w:t>
            </w:r>
            <w:r w:rsidR="002C0A6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C0A6E" w:rsidRPr="00AB6F19">
              <w:rPr>
                <w:rStyle w:val="a7"/>
              </w:rPr>
              <w:t>Досудебный (вн</w:t>
            </w:r>
            <w:r w:rsidR="00AE6B39">
              <w:rPr>
                <w:rStyle w:val="a7"/>
              </w:rPr>
              <w:t xml:space="preserve">есудебный) порядок обжалования </w:t>
            </w:r>
            <w:r w:rsidR="002C0A6E" w:rsidRPr="00AB6F19">
              <w:rPr>
                <w:rStyle w:val="a7"/>
              </w:rPr>
              <w:t xml:space="preserve">решений и действий (бездействия) </w:t>
            </w:r>
            <w:r w:rsidR="00964F37">
              <w:rPr>
                <w:rStyle w:val="a7"/>
              </w:rPr>
              <w:t>а</w:t>
            </w:r>
            <w:r w:rsidR="002C0A6E" w:rsidRPr="00AB6F19">
              <w:rPr>
                <w:rStyle w:val="a7"/>
              </w:rPr>
              <w:t>дминистрации</w:t>
            </w:r>
            <w:r w:rsidR="00964F37">
              <w:rPr>
                <w:rStyle w:val="a7"/>
              </w:rPr>
              <w:t xml:space="preserve"> городского округа</w:t>
            </w:r>
            <w:r w:rsidR="002C0A6E" w:rsidRPr="00AB6F19">
              <w:rPr>
                <w:rStyle w:val="a7"/>
              </w:rPr>
              <w:t xml:space="preserve">, должностных лиц </w:t>
            </w:r>
            <w:r w:rsidR="00964F37">
              <w:rPr>
                <w:rStyle w:val="a7"/>
              </w:rPr>
              <w:t xml:space="preserve"> а</w:t>
            </w:r>
            <w:r w:rsidR="002C0A6E" w:rsidRPr="00AB6F19">
              <w:rPr>
                <w:rStyle w:val="a7"/>
              </w:rPr>
              <w:t>дминистрации</w:t>
            </w:r>
            <w:r w:rsidR="00964F37">
              <w:rPr>
                <w:rStyle w:val="a7"/>
              </w:rPr>
              <w:t xml:space="preserve"> городского округа</w:t>
            </w:r>
            <w:r w:rsidR="002C0A6E" w:rsidRPr="00AB6F19">
              <w:rPr>
                <w:rStyle w:val="a7"/>
              </w:rPr>
              <w:t>, МФЦ, работников МФЦ</w:t>
            </w:r>
            <w:r w:rsidR="002C0A6E">
              <w:rPr>
                <w:webHidden/>
              </w:rPr>
              <w:tab/>
            </w:r>
            <w:r w:rsidR="003A0C00">
              <w:rPr>
                <w:webHidden/>
              </w:rPr>
              <w:t>20</w:t>
            </w:r>
          </w:hyperlink>
        </w:p>
        <w:p w14:paraId="1EE3F6A7" w14:textId="1DB5E472" w:rsidR="002C0A6E" w:rsidRDefault="00000000" w:rsidP="00985A10">
          <w:pPr>
            <w:pStyle w:val="2e"/>
            <w:jc w:val="left"/>
            <w:rPr>
              <w:noProof/>
            </w:rPr>
          </w:pPr>
          <w:hyperlink w:anchor="_Toc26869773" w:history="1">
            <w:r w:rsidR="0056046B">
              <w:rPr>
                <w:rStyle w:val="a7"/>
                <w:noProof/>
                <w:lang w:eastAsia="ar-SA"/>
              </w:rPr>
              <w:t>28</w:t>
            </w:r>
            <w:r w:rsidR="002C0A6E" w:rsidRPr="00AB6F19">
              <w:rPr>
                <w:rStyle w:val="a7"/>
                <w:noProof/>
                <w:lang w:eastAsia="ar-SA"/>
              </w:rPr>
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C0A6E" w:rsidRPr="00D870F5">
              <w:rPr>
                <w:rStyle w:val="a7"/>
                <w:noProof/>
                <w:sz w:val="18"/>
                <w:szCs w:val="18"/>
              </w:rPr>
              <w:t>Муниципальной</w:t>
            </w:r>
            <w:r w:rsidR="002C0A6E" w:rsidRPr="00D870F5">
              <w:rPr>
                <w:rStyle w:val="a7"/>
                <w:noProof/>
                <w:sz w:val="18"/>
                <w:szCs w:val="18"/>
                <w:lang w:eastAsia="ar-SA"/>
              </w:rPr>
              <w:t xml:space="preserve"> услуги</w:t>
            </w:r>
            <w:r w:rsidR="00D870F5">
              <w:rPr>
                <w:rStyle w:val="a7"/>
                <w:noProof/>
                <w:sz w:val="18"/>
                <w:szCs w:val="18"/>
                <w:lang w:eastAsia="ar-SA"/>
              </w:rPr>
              <w:t xml:space="preserve"> </w:t>
            </w:r>
            <w:r w:rsidR="00985A10" w:rsidRPr="00D870F5">
              <w:rPr>
                <w:noProof/>
                <w:webHidden/>
              </w:rPr>
              <w:t xml:space="preserve"> </w:t>
            </w:r>
            <w:r w:rsidR="003A0C00">
              <w:rPr>
                <w:noProof/>
                <w:webHidden/>
              </w:rPr>
              <w:t>20</w:t>
            </w:r>
          </w:hyperlink>
        </w:p>
        <w:p w14:paraId="0A3BD0B7" w14:textId="693F7BBD" w:rsidR="00EF57D1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3" w:history="1">
            <w:r w:rsidR="00EF57D1">
              <w:rPr>
                <w:rStyle w:val="a7"/>
                <w:noProof/>
                <w:lang w:eastAsia="ar-SA"/>
              </w:rPr>
              <w:t>29. О</w:t>
            </w:r>
            <w:r w:rsidR="00EF57D1" w:rsidRPr="00EF57D1">
              <w:rPr>
                <w:rStyle w:val="a7"/>
                <w:noProof/>
                <w:lang w:eastAsia="ar-SA"/>
              </w:rPr>
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985A10">
              <w:rPr>
                <w:noProof/>
                <w:webHidden/>
              </w:rPr>
              <w:t xml:space="preserve">               </w:t>
            </w:r>
            <w:r w:rsidR="00886010">
              <w:rPr>
                <w:noProof/>
                <w:webHidden/>
              </w:rPr>
              <w:t xml:space="preserve">                 </w:t>
            </w:r>
            <w:r w:rsidR="00985A10">
              <w:rPr>
                <w:noProof/>
                <w:webHidden/>
              </w:rPr>
              <w:t xml:space="preserve">               </w:t>
            </w:r>
            <w:r w:rsidR="003A0C00">
              <w:rPr>
                <w:noProof/>
                <w:webHidden/>
              </w:rPr>
              <w:t>24</w:t>
            </w:r>
          </w:hyperlink>
        </w:p>
        <w:p w14:paraId="10F717B6" w14:textId="70865C6B" w:rsidR="00EF57D1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3" w:history="1">
            <w:r w:rsidR="00EF57D1">
              <w:rPr>
                <w:rStyle w:val="a7"/>
                <w:noProof/>
                <w:lang w:eastAsia="ar-SA"/>
              </w:rPr>
              <w:t>30. С</w:t>
            </w:r>
            <w:r w:rsidR="00EF57D1" w:rsidRPr="00EF57D1">
              <w:rPr>
                <w:rStyle w:val="a7"/>
                <w:noProof/>
                <w:lang w:eastAsia="ar-SA"/>
              </w:rPr>
              <w:t>пособы информирования Заявителей о порядке подачи и рассмотрения жалобы, в том числе с использованием ЕПГУ, РПГУ</w:t>
            </w:r>
            <w:r w:rsidR="00985A1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</w:t>
            </w:r>
            <w:r w:rsidR="003A0C00">
              <w:rPr>
                <w:noProof/>
                <w:webHidden/>
              </w:rPr>
              <w:t>25</w:t>
            </w:r>
          </w:hyperlink>
        </w:p>
        <w:p w14:paraId="0ED7D915" w14:textId="447B18CA" w:rsidR="00EF57D1" w:rsidRDefault="00000000" w:rsidP="00985A10">
          <w:pPr>
            <w:pStyle w:val="2e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869773" w:history="1">
            <w:r w:rsidR="00EF57D1">
              <w:rPr>
                <w:rStyle w:val="a7"/>
                <w:noProof/>
                <w:lang w:eastAsia="ar-SA"/>
              </w:rPr>
              <w:t>31</w:t>
            </w:r>
            <w:r w:rsidR="003A3F1D">
              <w:rPr>
                <w:rStyle w:val="a7"/>
                <w:noProof/>
                <w:lang w:eastAsia="ar-SA"/>
              </w:rPr>
              <w:t>. П</w:t>
            </w:r>
            <w:r w:rsidR="003A3F1D" w:rsidRPr="003A3F1D">
              <w:rPr>
                <w:rStyle w:val="a7"/>
                <w:noProof/>
                <w:lang w:eastAsia="ar-SA"/>
              </w:rPr>
      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      </w:r>
            <w:r w:rsidR="00964F37">
              <w:rPr>
                <w:rStyle w:val="a7"/>
                <w:noProof/>
                <w:lang w:eastAsia="ar-SA"/>
              </w:rPr>
              <w:t>а</w:t>
            </w:r>
            <w:r w:rsidR="003A3F1D" w:rsidRPr="003A3F1D">
              <w:rPr>
                <w:rStyle w:val="a7"/>
                <w:noProof/>
                <w:lang w:eastAsia="ar-SA"/>
              </w:rPr>
              <w:t>дминистрации</w:t>
            </w:r>
            <w:r w:rsidR="00964F37" w:rsidRPr="00964F3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64F37" w:rsidRPr="00964F37">
              <w:rPr>
                <w:rStyle w:val="a7"/>
                <w:noProof/>
                <w:lang w:eastAsia="ar-SA"/>
              </w:rPr>
              <w:t>городского округа</w:t>
            </w:r>
            <w:r w:rsidR="003A3F1D" w:rsidRPr="003A3F1D">
              <w:rPr>
                <w:rStyle w:val="a7"/>
                <w:noProof/>
                <w:lang w:eastAsia="ar-SA"/>
              </w:rPr>
              <w:t xml:space="preserve">, должностных лиц </w:t>
            </w:r>
            <w:r w:rsidR="00964F37">
              <w:rPr>
                <w:rStyle w:val="a7"/>
                <w:noProof/>
                <w:lang w:eastAsia="ar-SA"/>
              </w:rPr>
              <w:t>а</w:t>
            </w:r>
            <w:r w:rsidR="003A3F1D" w:rsidRPr="003A3F1D">
              <w:rPr>
                <w:rStyle w:val="a7"/>
                <w:noProof/>
                <w:lang w:eastAsia="ar-SA"/>
              </w:rPr>
              <w:t>дминистрации</w:t>
            </w:r>
            <w:r w:rsidR="00964F37">
              <w:rPr>
                <w:rStyle w:val="a7"/>
                <w:noProof/>
                <w:lang w:eastAsia="ar-SA"/>
              </w:rPr>
              <w:t xml:space="preserve"> </w:t>
            </w:r>
            <w:r w:rsidR="00964F37" w:rsidRPr="00964F37">
              <w:rPr>
                <w:rStyle w:val="a7"/>
                <w:noProof/>
                <w:lang w:eastAsia="ar-SA"/>
              </w:rPr>
              <w:t>городского округа</w:t>
            </w:r>
            <w:r w:rsidR="003A3F1D" w:rsidRPr="003A3F1D">
              <w:rPr>
                <w:rStyle w:val="a7"/>
                <w:noProof/>
                <w:lang w:eastAsia="ar-SA"/>
              </w:rPr>
              <w:t>, МФЦ, работников МФЦ</w:t>
            </w:r>
            <w:r w:rsidR="00985A10">
              <w:rPr>
                <w:noProof/>
                <w:webHidden/>
              </w:rPr>
              <w:t xml:space="preserve">                      </w:t>
            </w:r>
            <w:r w:rsidR="00964F37">
              <w:rPr>
                <w:noProof/>
                <w:webHidden/>
              </w:rPr>
              <w:t xml:space="preserve">                                                        </w:t>
            </w:r>
            <w:r w:rsidR="00985A10">
              <w:rPr>
                <w:noProof/>
                <w:webHidden/>
              </w:rPr>
              <w:t xml:space="preserve">                               </w:t>
            </w:r>
            <w:r w:rsidR="003A0C00">
              <w:rPr>
                <w:noProof/>
                <w:webHidden/>
              </w:rPr>
              <w:t>25</w:t>
            </w:r>
          </w:hyperlink>
        </w:p>
        <w:p w14:paraId="26BA6C94" w14:textId="77777777" w:rsidR="00EF57D1" w:rsidRPr="00EF57D1" w:rsidRDefault="00EF57D1" w:rsidP="00985A10"/>
        <w:p w14:paraId="2A7A1FB7" w14:textId="570380D8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74" w:history="1">
            <w:r w:rsidR="002C0A6E" w:rsidRPr="00AB6F19">
              <w:rPr>
                <w:rStyle w:val="a7"/>
              </w:rPr>
              <w:t>П</w:t>
            </w:r>
            <w:r w:rsidR="003A3F1D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1</w:t>
            </w:r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6</w:t>
            </w:r>
          </w:hyperlink>
        </w:p>
        <w:p w14:paraId="2A1F680E" w14:textId="7AABD771" w:rsidR="002C0A6E" w:rsidRDefault="00304E52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r w:rsidRPr="00304E52">
            <w:t xml:space="preserve">ФОРМА РЕШЕНИЯ О ПРЕДОСТАВЛЕНИИ </w:t>
          </w:r>
          <w:r>
            <w:t>МУНИЦИПАЛЬНОЙ</w:t>
          </w:r>
          <w:r w:rsidRPr="00304E52">
            <w:t xml:space="preserve"> УСЛУГИ</w:t>
          </w:r>
          <w:hyperlink w:anchor="_Toc26869775" w:history="1"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6</w:t>
            </w:r>
          </w:hyperlink>
        </w:p>
        <w:p w14:paraId="1A4DE02D" w14:textId="39F5B1F8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78" w:history="1">
            <w:r w:rsidR="002C0A6E" w:rsidRPr="00AB6F19">
              <w:rPr>
                <w:rStyle w:val="a7"/>
              </w:rPr>
              <w:t>П</w:t>
            </w:r>
            <w:r w:rsidR="00B97A0E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2</w:t>
            </w:r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7</w:t>
            </w:r>
          </w:hyperlink>
        </w:p>
        <w:p w14:paraId="389DE0CF" w14:textId="53A0AB70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79" w:history="1">
            <w:r w:rsidR="00304E52" w:rsidRPr="00304E52">
              <w:t>ФОРМА РЕШЕНИЯ О</w:t>
            </w:r>
            <w:r w:rsidR="00304E52">
              <w:t>Б ОТКАЗЕ</w:t>
            </w:r>
            <w:r w:rsidR="00304E52" w:rsidRPr="00304E52">
              <w:t xml:space="preserve"> </w:t>
            </w:r>
            <w:r w:rsidR="00CA507C">
              <w:t xml:space="preserve">В ПРЕДОСТАВЛЕНИИ </w:t>
            </w:r>
            <w:r w:rsidR="00304E52">
              <w:t>МУНИЦИПАЛЬНОЙ</w:t>
            </w:r>
            <w:r w:rsidR="00304E52" w:rsidRPr="00304E52">
              <w:t xml:space="preserve"> УСЛУГИ</w:t>
            </w:r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7</w:t>
            </w:r>
          </w:hyperlink>
        </w:p>
        <w:p w14:paraId="25B6D547" w14:textId="30394361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82" w:history="1">
            <w:r w:rsidR="002C0A6E" w:rsidRPr="00AB6F19">
              <w:rPr>
                <w:rStyle w:val="a7"/>
              </w:rPr>
              <w:t>П</w:t>
            </w:r>
            <w:r w:rsidR="00154324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3</w:t>
            </w:r>
            <w:r w:rsidR="002C0A6E">
              <w:rPr>
                <w:webHidden/>
              </w:rPr>
              <w:tab/>
            </w:r>
            <w:r w:rsidR="00855C6A">
              <w:rPr>
                <w:webHidden/>
              </w:rPr>
              <w:t>2</w:t>
            </w:r>
            <w:r w:rsidR="004B5634">
              <w:rPr>
                <w:webHidden/>
              </w:rPr>
              <w:t>9</w:t>
            </w:r>
          </w:hyperlink>
        </w:p>
        <w:p w14:paraId="7220C2C2" w14:textId="55DD4BF3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83" w:history="1">
            <w:r w:rsidR="00CA507C" w:rsidRPr="00CA507C">
              <w:rPr>
                <w:rStyle w:val="a7"/>
              </w:rPr>
              <w:t xml:space="preserve">ПЕРЕЧЕНЬ НОРМАТИВНЫХ ПРАВОВЫХ АКТОВ, РЕГУЛИРУЮЩИХ ПРЕДОСТАВЛЕНИЕ </w:t>
            </w:r>
            <w:r w:rsidR="00CA507C">
              <w:rPr>
                <w:rStyle w:val="a7"/>
              </w:rPr>
              <w:t>МУНИЦИПАЛЬ</w:t>
            </w:r>
            <w:r w:rsidR="00CA507C" w:rsidRPr="00CA507C">
              <w:rPr>
                <w:rStyle w:val="a7"/>
              </w:rPr>
              <w:t>НОЙ УСЛУГИ</w:t>
            </w:r>
            <w:r w:rsidR="002C0A6E">
              <w:rPr>
                <w:webHidden/>
              </w:rPr>
              <w:tab/>
            </w:r>
            <w:r w:rsidR="00CC48CE">
              <w:rPr>
                <w:webHidden/>
              </w:rPr>
              <w:t>2</w:t>
            </w:r>
            <w:r w:rsidR="004B5634">
              <w:rPr>
                <w:webHidden/>
              </w:rPr>
              <w:t>9</w:t>
            </w:r>
          </w:hyperlink>
        </w:p>
        <w:p w14:paraId="7EA312CB" w14:textId="1BA18279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92" w:history="1">
            <w:r w:rsidR="002C0A6E" w:rsidRPr="00AB6F19">
              <w:rPr>
                <w:rStyle w:val="a7"/>
              </w:rPr>
              <w:t>П</w:t>
            </w:r>
            <w:r w:rsidR="00154324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4</w:t>
            </w:r>
            <w:r w:rsidR="002C0A6E">
              <w:rPr>
                <w:webHidden/>
              </w:rPr>
              <w:tab/>
            </w:r>
            <w:r w:rsidR="004B5634">
              <w:rPr>
                <w:webHidden/>
              </w:rPr>
              <w:t>30</w:t>
            </w:r>
          </w:hyperlink>
        </w:p>
        <w:p w14:paraId="5114ED68" w14:textId="1584EFFC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93" w:history="1">
            <w:r w:rsidR="006E170B" w:rsidRPr="006E170B">
              <w:rPr>
                <w:rStyle w:val="a7"/>
              </w:rPr>
              <w:t xml:space="preserve">ФОРМА ЗАПРОСА О ПРЕДОСТАВЛЕНИИ </w:t>
            </w:r>
            <w:r w:rsidR="006E170B">
              <w:rPr>
                <w:rStyle w:val="a7"/>
              </w:rPr>
              <w:t>МУНИЦИПАЛЬ</w:t>
            </w:r>
            <w:r w:rsidR="006E170B" w:rsidRPr="006E170B">
              <w:rPr>
                <w:rStyle w:val="a7"/>
              </w:rPr>
              <w:t>НОЙ УСЛУГИ</w:t>
            </w:r>
            <w:r w:rsidR="002C0A6E">
              <w:rPr>
                <w:webHidden/>
              </w:rPr>
              <w:tab/>
            </w:r>
            <w:r w:rsidR="004B5634">
              <w:rPr>
                <w:webHidden/>
              </w:rPr>
              <w:t>30</w:t>
            </w:r>
          </w:hyperlink>
        </w:p>
        <w:p w14:paraId="5D4F941F" w14:textId="769F8A2D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96" w:history="1">
            <w:r w:rsidR="002C0A6E" w:rsidRPr="00AB6F19">
              <w:rPr>
                <w:rStyle w:val="a7"/>
              </w:rPr>
              <w:t>П</w:t>
            </w:r>
            <w:r w:rsidR="00154324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5</w:t>
            </w:r>
            <w:r w:rsidR="002C0A6E">
              <w:rPr>
                <w:webHidden/>
              </w:rPr>
              <w:tab/>
            </w:r>
            <w:r w:rsidR="0064607C">
              <w:rPr>
                <w:webHidden/>
              </w:rPr>
              <w:t>31</w:t>
            </w:r>
          </w:hyperlink>
        </w:p>
        <w:p w14:paraId="50F24739" w14:textId="5DD57347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797" w:history="1">
            <w:r w:rsidR="006E170B" w:rsidRPr="006E170B">
              <w:rPr>
                <w:rStyle w:val="a7"/>
              </w:rPr>
              <w:t xml:space="preserve">ОПИСАНИЕ ДОКУМЕНТОВ, НЕОБХОДИМЫХ ДЛЯ ПРЕДОСТАВЛЕНИЯ </w:t>
            </w:r>
            <w:r w:rsidR="006E170B">
              <w:rPr>
                <w:rStyle w:val="a7"/>
              </w:rPr>
              <w:t>МУНИЦИПАЛЬ</w:t>
            </w:r>
            <w:r w:rsidR="006E170B" w:rsidRPr="006E170B">
              <w:rPr>
                <w:rStyle w:val="a7"/>
              </w:rPr>
              <w:t>НОЙ УСЛУГИ</w:t>
            </w:r>
            <w:r w:rsidR="002C0A6E">
              <w:rPr>
                <w:webHidden/>
              </w:rPr>
              <w:tab/>
            </w:r>
            <w:r w:rsidR="0064607C">
              <w:rPr>
                <w:webHidden/>
              </w:rPr>
              <w:t>31</w:t>
            </w:r>
          </w:hyperlink>
        </w:p>
        <w:p w14:paraId="6B281642" w14:textId="1AA9587E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0" w:history="1">
            <w:r w:rsidR="002C0A6E" w:rsidRPr="00AB6F19">
              <w:rPr>
                <w:rStyle w:val="a7"/>
              </w:rPr>
              <w:t>П</w:t>
            </w:r>
            <w:r w:rsidR="00154324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6</w:t>
            </w:r>
            <w:r w:rsidR="002C0A6E">
              <w:rPr>
                <w:webHidden/>
              </w:rPr>
              <w:tab/>
            </w:r>
            <w:r w:rsidR="00FB1497">
              <w:rPr>
                <w:webHidden/>
              </w:rPr>
              <w:t>3</w:t>
            </w:r>
            <w:r w:rsidR="00337C2D">
              <w:rPr>
                <w:webHidden/>
              </w:rPr>
              <w:t>7</w:t>
            </w:r>
          </w:hyperlink>
        </w:p>
        <w:p w14:paraId="7BEAD238" w14:textId="1368E17C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1" w:history="1">
            <w:r w:rsidR="002F4FDE" w:rsidRPr="002F4FDE">
              <w:rPr>
                <w:rStyle w:val="a7"/>
              </w:rPr>
              <w:t xml:space="preserve">ФОРМА РЕШЕНИЯ ОБ ОТКАЗЕ В ПРИЕМЕ ДОКУМЕНТОВ, НЕОБХОДИМЫХ ДЛЯ ПРЕДОСТАВЛЕНИЯ </w:t>
            </w:r>
            <w:r w:rsidR="002F4FDE">
              <w:rPr>
                <w:rStyle w:val="a7"/>
              </w:rPr>
              <w:t>МУНИЦИПАЛЬ</w:t>
            </w:r>
            <w:r w:rsidR="002F4FDE" w:rsidRPr="002F4FDE">
              <w:rPr>
                <w:rStyle w:val="a7"/>
              </w:rPr>
              <w:t>НОЙ УСЛУГИ</w:t>
            </w:r>
            <w:r w:rsidR="002C0A6E">
              <w:rPr>
                <w:webHidden/>
              </w:rPr>
              <w:tab/>
            </w:r>
            <w:r w:rsidR="00FB1497">
              <w:rPr>
                <w:webHidden/>
              </w:rPr>
              <w:t>3</w:t>
            </w:r>
            <w:r w:rsidR="00337C2D">
              <w:rPr>
                <w:webHidden/>
              </w:rPr>
              <w:t>7</w:t>
            </w:r>
          </w:hyperlink>
        </w:p>
        <w:p w14:paraId="449D2194" w14:textId="4199273D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4" w:history="1">
            <w:r w:rsidR="002C0A6E" w:rsidRPr="00AB6F19">
              <w:rPr>
                <w:rStyle w:val="a7"/>
              </w:rPr>
              <w:t>П</w:t>
            </w:r>
            <w:r w:rsidR="00B96D85" w:rsidRPr="00AB6F19">
              <w:rPr>
                <w:rStyle w:val="a7"/>
              </w:rPr>
              <w:t>РИЛОЖЕНИЕ</w:t>
            </w:r>
            <w:r w:rsidR="002C0A6E" w:rsidRPr="00AB6F19">
              <w:rPr>
                <w:rStyle w:val="a7"/>
              </w:rPr>
              <w:t xml:space="preserve"> 7</w:t>
            </w:r>
            <w:r w:rsidR="002C0A6E">
              <w:rPr>
                <w:webHidden/>
              </w:rPr>
              <w:tab/>
            </w:r>
            <w:r w:rsidR="00FB1497">
              <w:rPr>
                <w:webHidden/>
              </w:rPr>
              <w:t>39</w:t>
            </w:r>
          </w:hyperlink>
        </w:p>
        <w:p w14:paraId="5B1E0EF2" w14:textId="3EA5CFCC" w:rsidR="002C0A6E" w:rsidRDefault="00000000" w:rsidP="00985A10">
          <w:pPr>
            <w:pStyle w:val="1f1"/>
            <w:jc w:val="left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5" w:history="1">
            <w:r w:rsidR="002F4FDE" w:rsidRPr="002F4FDE">
              <w:rPr>
                <w:rStyle w:val="a7"/>
              </w:rPr>
              <w:t>ПЕРЕЧЕНЬ И СОДЕРЖАНИЕ АДМИНИСТРАТИВНЫХ ДЕЙСТВИЙ, СОСТАВЛЯЮЩИХ АДМИНИСТРАТИВНЫЕ ПРОЦЕДУРЫ</w:t>
            </w:r>
            <w:r w:rsidR="002C0A6E">
              <w:rPr>
                <w:webHidden/>
              </w:rPr>
              <w:tab/>
            </w:r>
            <w:r w:rsidR="00FB1497">
              <w:rPr>
                <w:webHidden/>
              </w:rPr>
              <w:t>39</w:t>
            </w:r>
          </w:hyperlink>
        </w:p>
        <w:p w14:paraId="34E86126" w14:textId="65C5ECE6" w:rsidR="00DC77FF" w:rsidRDefault="002C0A6E" w:rsidP="00DB2F70">
          <w:pPr>
            <w:pStyle w:val="1f1"/>
          </w:pPr>
          <w:r w:rsidRPr="00CE71ED">
            <w:fldChar w:fldCharType="end"/>
          </w:r>
          <w:r w:rsidRPr="00CE71ED" w:rsidDel="002C0A6E">
            <w:t xml:space="preserve"> </w:t>
          </w:r>
          <w:r w:rsidR="004A3208">
            <w:br w:type="column"/>
          </w:r>
        </w:p>
      </w:sdtContent>
    </w:sdt>
    <w:p w14:paraId="1C1E5147" w14:textId="197B0B3E" w:rsidR="00F80AAD" w:rsidRDefault="00F506F2" w:rsidP="009C0ECE">
      <w:pPr>
        <w:pStyle w:val="1-"/>
      </w:pPr>
      <w:bookmarkStart w:id="1" w:name="_Toc28001790"/>
      <w:r w:rsidRPr="00720793">
        <w:t>Общие положения</w:t>
      </w:r>
      <w:bookmarkEnd w:id="0"/>
      <w:bookmarkEnd w:id="1"/>
    </w:p>
    <w:p w14:paraId="68CA68C5" w14:textId="77777777" w:rsidR="008077E4" w:rsidRPr="008077E4" w:rsidRDefault="008077E4" w:rsidP="009C0ECE">
      <w:pPr>
        <w:pStyle w:val="1-"/>
        <w:numPr>
          <w:ilvl w:val="0"/>
          <w:numId w:val="0"/>
        </w:numPr>
      </w:pPr>
    </w:p>
    <w:p w14:paraId="06EC297B" w14:textId="0F3F5013" w:rsidR="008077E4" w:rsidRPr="00D735EA" w:rsidRDefault="00F80AAD" w:rsidP="00BE7A9C">
      <w:pPr>
        <w:pStyle w:val="2-"/>
        <w:numPr>
          <w:ilvl w:val="0"/>
          <w:numId w:val="9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001791"/>
      <w:r w:rsidRPr="00D735EA">
        <w:t>Предмет регулирования</w:t>
      </w:r>
      <w:r w:rsidR="00BA717E" w:rsidRPr="00D735EA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2"/>
      <w:bookmarkEnd w:id="3"/>
      <w:bookmarkEnd w:id="4"/>
      <w:bookmarkEnd w:id="5"/>
      <w:bookmarkEnd w:id="6"/>
    </w:p>
    <w:p w14:paraId="2DA5A3D3" w14:textId="77777777"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14:paraId="1D26121E" w14:textId="4014BF8F"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DA7C24">
        <w:rPr>
          <w:sz w:val="24"/>
          <w:szCs w:val="24"/>
        </w:rPr>
        <w:t>а</w:t>
      </w:r>
      <w:r w:rsidR="00CB6B76" w:rsidRPr="007B502D">
        <w:rPr>
          <w:sz w:val="24"/>
          <w:szCs w:val="24"/>
        </w:rPr>
        <w:t xml:space="preserve">дминистрацией </w:t>
      </w:r>
      <w:r w:rsidR="00DA7C24" w:rsidRPr="00381983">
        <w:rPr>
          <w:sz w:val="24"/>
          <w:szCs w:val="24"/>
        </w:rPr>
        <w:t>Сергиево-Посадского городского округа</w:t>
      </w:r>
      <w:r w:rsidR="00F415EA" w:rsidRPr="007B502D">
        <w:rPr>
          <w:sz w:val="24"/>
          <w:szCs w:val="24"/>
        </w:rPr>
        <w:t xml:space="preserve"> (далее - </w:t>
      </w:r>
      <w:r w:rsidR="00D8319D">
        <w:rPr>
          <w:sz w:val="24"/>
          <w:szCs w:val="24"/>
        </w:rPr>
        <w:t>а</w:t>
      </w:r>
      <w:r w:rsidR="00CB6B76" w:rsidRPr="007B502D">
        <w:rPr>
          <w:sz w:val="24"/>
          <w:szCs w:val="24"/>
        </w:rPr>
        <w:t>дминистрация</w:t>
      </w:r>
      <w:r w:rsidR="00D8319D" w:rsidRPr="00D8319D">
        <w:rPr>
          <w:rFonts w:ascii="Calibri" w:hAnsi="Calibri"/>
          <w:sz w:val="22"/>
          <w:szCs w:val="22"/>
        </w:rPr>
        <w:t xml:space="preserve"> </w:t>
      </w:r>
      <w:r w:rsidR="00D8319D" w:rsidRPr="00D8319D">
        <w:rPr>
          <w:sz w:val="24"/>
          <w:szCs w:val="24"/>
        </w:rPr>
        <w:t>городского округа</w:t>
      </w:r>
      <w:r w:rsidR="00F415EA" w:rsidRPr="007B502D">
        <w:rPr>
          <w:sz w:val="24"/>
          <w:szCs w:val="24"/>
        </w:rPr>
        <w:t>).</w:t>
      </w:r>
    </w:p>
    <w:p w14:paraId="3D9DCB38" w14:textId="25156B8F"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D8319D">
        <w:rPr>
          <w:sz w:val="24"/>
          <w:szCs w:val="24"/>
        </w:rPr>
        <w:t>а</w:t>
      </w:r>
      <w:r w:rsidR="006D39E8" w:rsidRPr="007B502D">
        <w:rPr>
          <w:sz w:val="24"/>
          <w:szCs w:val="24"/>
        </w:rPr>
        <w:t>дминистрации</w:t>
      </w:r>
      <w:r w:rsidR="00C77AFC" w:rsidRPr="007B502D">
        <w:rPr>
          <w:sz w:val="24"/>
          <w:szCs w:val="24"/>
        </w:rPr>
        <w:t xml:space="preserve"> </w:t>
      </w:r>
      <w:r w:rsidR="00D8319D" w:rsidRPr="00D8319D">
        <w:rPr>
          <w:sz w:val="24"/>
          <w:szCs w:val="24"/>
        </w:rPr>
        <w:t xml:space="preserve">городского округа </w:t>
      </w:r>
      <w:r w:rsidR="00C77AFC" w:rsidRPr="007B502D">
        <w:rPr>
          <w:sz w:val="24"/>
          <w:szCs w:val="24"/>
        </w:rPr>
        <w:t>(</w:t>
      </w:r>
      <w:r w:rsidR="00962C01" w:rsidRPr="007B502D">
        <w:rPr>
          <w:sz w:val="24"/>
          <w:szCs w:val="24"/>
        </w:rPr>
        <w:t>должностных лиц</w:t>
      </w:r>
      <w:r w:rsidR="00D8319D">
        <w:rPr>
          <w:sz w:val="24"/>
          <w:szCs w:val="24"/>
        </w:rPr>
        <w:t>, муниципальных служащих, работников администрации городского округа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7" w:name="_Toc437973278"/>
      <w:bookmarkStart w:id="8" w:name="_Toc438110019"/>
      <w:bookmarkStart w:id="9" w:name="_Toc438376223"/>
      <w:r w:rsidR="007B502D" w:rsidRPr="007B502D">
        <w:rPr>
          <w:sz w:val="24"/>
          <w:szCs w:val="24"/>
        </w:rPr>
        <w:t>.</w:t>
      </w:r>
    </w:p>
    <w:p w14:paraId="4A238306" w14:textId="18A6447A"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14:paraId="61C79623" w14:textId="10D7E890" w:rsidR="00102FDA" w:rsidRPr="00887BFE" w:rsidRDefault="00165AB6" w:rsidP="008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FE">
        <w:rPr>
          <w:rFonts w:ascii="Times New Roman" w:hAnsi="Times New Roman"/>
          <w:sz w:val="24"/>
          <w:szCs w:val="24"/>
        </w:rPr>
        <w:t xml:space="preserve">1.3.1. </w:t>
      </w:r>
      <w:r w:rsidR="00887BFE" w:rsidRPr="00887BFE">
        <w:rPr>
          <w:rFonts w:ascii="Times New Roman" w:hAnsi="Times New Roman"/>
          <w:sz w:val="24"/>
          <w:szCs w:val="24"/>
          <w:lang w:eastAsia="ru-RU"/>
        </w:rPr>
        <w:t xml:space="preserve">Модуль ОУ – Модуль оказания услуг </w:t>
      </w:r>
      <w:r w:rsidR="00D8319D">
        <w:rPr>
          <w:rFonts w:ascii="Times New Roman" w:hAnsi="Times New Roman"/>
          <w:sz w:val="24"/>
          <w:szCs w:val="24"/>
          <w:lang w:eastAsia="ru-RU"/>
        </w:rPr>
        <w:t>а</w:t>
      </w:r>
      <w:r w:rsidR="00887BFE" w:rsidRPr="00887BFE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7B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19D" w:rsidRPr="00D8319D"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="00887BFE" w:rsidRPr="00887BFE">
        <w:rPr>
          <w:rFonts w:ascii="Times New Roman" w:hAnsi="Times New Roman"/>
          <w:sz w:val="24"/>
          <w:szCs w:val="24"/>
          <w:lang w:eastAsia="ru-RU"/>
        </w:rPr>
        <w:t>в единой информационной системе оказания услуг (ЕИС ОУ)</w:t>
      </w:r>
      <w:r w:rsidR="00102FDA" w:rsidRPr="00887BFE">
        <w:rPr>
          <w:rFonts w:ascii="Times New Roman" w:hAnsi="Times New Roman"/>
          <w:sz w:val="24"/>
          <w:szCs w:val="24"/>
        </w:rPr>
        <w:t>;</w:t>
      </w:r>
    </w:p>
    <w:p w14:paraId="4237BA69" w14:textId="3B9A49A4"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E36CE1">
        <w:rPr>
          <w:sz w:val="24"/>
          <w:szCs w:val="24"/>
        </w:rPr>
        <w:t xml:space="preserve"> </w:t>
      </w:r>
      <w:hyperlink r:id="rId9" w:history="1">
        <w:r w:rsidR="00E36CE1" w:rsidRPr="00E36CE1">
          <w:rPr>
            <w:rStyle w:val="a7"/>
            <w:sz w:val="24"/>
            <w:szCs w:val="24"/>
          </w:rPr>
          <w:t>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14:paraId="1BACE590" w14:textId="2E94222E" w:rsidR="00BE2BC2" w:rsidRPr="00BE2BC2" w:rsidRDefault="00165AB6" w:rsidP="009C0ECE">
      <w:pPr>
        <w:pStyle w:val="112"/>
        <w:spacing w:line="240" w:lineRule="auto"/>
        <w:ind w:firstLine="709"/>
        <w:rPr>
          <w:rFonts w:ascii="Calibri" w:hAnsi="Calibri"/>
          <w:sz w:val="22"/>
          <w:szCs w:val="22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BE2BC2" w:rsidRPr="00BE2BC2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BE2BC2" w:rsidRPr="00BE7027">
          <w:rPr>
            <w:rStyle w:val="a7"/>
            <w:sz w:val="24"/>
            <w:szCs w:val="24"/>
          </w:rPr>
          <w:t>uslugi.mosreg.ru</w:t>
        </w:r>
      </w:hyperlink>
      <w:r w:rsidR="00BE2BC2" w:rsidRPr="00BE7027">
        <w:rPr>
          <w:color w:val="0000FF"/>
          <w:sz w:val="24"/>
          <w:szCs w:val="24"/>
          <w:u w:val="single"/>
        </w:rPr>
        <w:t>.</w:t>
      </w:r>
    </w:p>
    <w:p w14:paraId="2D407F94" w14:textId="07BA932D"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DF5C18A" w14:textId="4017E5AC"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14:paraId="55B56843" w14:textId="7A37B41D"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 xml:space="preserve">. Учредитель МФЦ – </w:t>
      </w:r>
      <w:r w:rsidR="00381983">
        <w:rPr>
          <w:rFonts w:ascii="Times New Roman" w:hAnsi="Times New Roman"/>
          <w:sz w:val="24"/>
          <w:szCs w:val="24"/>
        </w:rPr>
        <w:t>администрация Сергиево-Посадского городского округа Московской области</w:t>
      </w:r>
      <w:r w:rsidR="009B2BDE">
        <w:rPr>
          <w:rFonts w:ascii="Times New Roman" w:hAnsi="Times New Roman"/>
          <w:sz w:val="24"/>
          <w:szCs w:val="24"/>
        </w:rPr>
        <w:t>.</w:t>
      </w:r>
    </w:p>
    <w:p w14:paraId="126B2FBF" w14:textId="77777777"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EC4F3EF" w14:textId="3D39D1F4" w:rsidR="00EF1699" w:rsidRPr="009B2BDE" w:rsidRDefault="003E39AB" w:rsidP="00BE7A9C">
      <w:pPr>
        <w:pStyle w:val="2-"/>
        <w:numPr>
          <w:ilvl w:val="0"/>
          <w:numId w:val="9"/>
        </w:numPr>
      </w:pPr>
      <w:bookmarkStart w:id="10" w:name="_Toc510616991"/>
      <w:bookmarkStart w:id="11" w:name="_Hlk20900557"/>
      <w:r>
        <w:t>Круг Заявителей</w:t>
      </w:r>
      <w:bookmarkEnd w:id="7"/>
      <w:bookmarkEnd w:id="8"/>
      <w:bookmarkEnd w:id="9"/>
      <w:bookmarkEnd w:id="10"/>
    </w:p>
    <w:p w14:paraId="332F3169" w14:textId="77777777" w:rsidR="00DC77FF" w:rsidRPr="00B9534E" w:rsidRDefault="00DC77FF" w:rsidP="00BE7A9C">
      <w:pPr>
        <w:pStyle w:val="2-"/>
      </w:pPr>
    </w:p>
    <w:p w14:paraId="268C91B0" w14:textId="3D455BE3"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2" w:name="_Ref440652250"/>
      <w:bookmarkEnd w:id="11"/>
      <w:r>
        <w:rPr>
          <w:sz w:val="24"/>
          <w:szCs w:val="24"/>
        </w:rPr>
        <w:t xml:space="preserve">2.1. </w:t>
      </w:r>
      <w:bookmarkStart w:id="13" w:name="_Hlk37340109"/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2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>в возрасте от 7 до 15 лет</w:t>
      </w:r>
      <w:r w:rsidR="00394C02">
        <w:rPr>
          <w:sz w:val="24"/>
          <w:szCs w:val="24"/>
        </w:rPr>
        <w:t xml:space="preserve"> включительно</w:t>
      </w:r>
      <w:r w:rsidR="00D51B67" w:rsidRPr="009C0ECE">
        <w:rPr>
          <w:sz w:val="24"/>
          <w:szCs w:val="24"/>
        </w:rPr>
        <w:t>, имеющи</w:t>
      </w:r>
      <w:r w:rsidR="00A4368F">
        <w:rPr>
          <w:sz w:val="24"/>
          <w:szCs w:val="24"/>
        </w:rPr>
        <w:t>е</w:t>
      </w:r>
      <w:r w:rsidR="00D51B67" w:rsidRPr="009C0ECE">
        <w:rPr>
          <w:sz w:val="24"/>
          <w:szCs w:val="24"/>
        </w:rPr>
        <w:t xml:space="preserve"> место жительства на территории </w:t>
      </w:r>
      <w:r w:rsidR="00DA7C24" w:rsidRPr="00381983">
        <w:rPr>
          <w:sz w:val="24"/>
          <w:szCs w:val="24"/>
        </w:rPr>
        <w:t>Сергиево-Посадского городского округа</w:t>
      </w:r>
      <w:r w:rsidR="00D51B67" w:rsidRPr="009C0ECE">
        <w:rPr>
          <w:sz w:val="24"/>
          <w:szCs w:val="24"/>
        </w:rPr>
        <w:t xml:space="preserve">, либо их уполномоченные представители, обратившиеся в </w:t>
      </w:r>
      <w:r w:rsidR="00D8319D">
        <w:rPr>
          <w:sz w:val="24"/>
          <w:szCs w:val="24"/>
        </w:rPr>
        <w:t>а</w:t>
      </w:r>
      <w:r w:rsidR="00D51B67" w:rsidRPr="009C0ECE">
        <w:rPr>
          <w:sz w:val="24"/>
          <w:szCs w:val="24"/>
        </w:rPr>
        <w:t>дминистрацию</w:t>
      </w:r>
      <w:r w:rsidR="00D8319D" w:rsidRPr="00D8319D">
        <w:rPr>
          <w:rFonts w:ascii="Calibri" w:hAnsi="Calibri"/>
          <w:sz w:val="22"/>
          <w:szCs w:val="22"/>
        </w:rPr>
        <w:t xml:space="preserve"> </w:t>
      </w:r>
      <w:r w:rsidR="00D8319D" w:rsidRPr="00D8319D">
        <w:rPr>
          <w:sz w:val="24"/>
          <w:szCs w:val="24"/>
        </w:rPr>
        <w:t>городского округа</w:t>
      </w:r>
      <w:r w:rsidR="00D51B67" w:rsidRPr="009C0ECE">
        <w:rPr>
          <w:sz w:val="24"/>
          <w:szCs w:val="24"/>
        </w:rPr>
        <w:t xml:space="preserve">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  <w:bookmarkEnd w:id="13"/>
    </w:p>
    <w:p w14:paraId="03746767" w14:textId="77777777" w:rsidR="006A3CBA" w:rsidRPr="008D52FF" w:rsidRDefault="006A3CBA" w:rsidP="006A3CBA">
      <w:pPr>
        <w:pStyle w:val="112"/>
        <w:numPr>
          <w:ilvl w:val="1"/>
          <w:numId w:val="82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8D52FF">
        <w:rPr>
          <w:color w:val="000000"/>
          <w:sz w:val="24"/>
          <w:szCs w:val="24"/>
        </w:rPr>
        <w:t xml:space="preserve">Категории детей, имеющие право на получение </w:t>
      </w:r>
      <w:r>
        <w:rPr>
          <w:color w:val="000000"/>
          <w:sz w:val="24"/>
          <w:szCs w:val="24"/>
        </w:rPr>
        <w:t>М</w:t>
      </w:r>
      <w:r w:rsidRPr="008D52FF">
        <w:rPr>
          <w:color w:val="000000"/>
          <w:sz w:val="24"/>
          <w:szCs w:val="24"/>
        </w:rPr>
        <w:t xml:space="preserve">униципальной услуги: </w:t>
      </w:r>
    </w:p>
    <w:p w14:paraId="23AF87AD" w14:textId="77777777" w:rsidR="006A3CBA" w:rsidRPr="008D52FF" w:rsidRDefault="006A3CBA" w:rsidP="00FC1E89">
      <w:pPr>
        <w:numPr>
          <w:ilvl w:val="2"/>
          <w:numId w:val="82"/>
        </w:numPr>
        <w:autoSpaceDE w:val="0"/>
        <w:autoSpaceDN w:val="0"/>
        <w:adjustRightInd w:val="0"/>
        <w:spacing w:line="240" w:lineRule="auto"/>
        <w:ind w:left="1418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_Hlk160091402"/>
      <w:r w:rsidRPr="008D52FF">
        <w:rPr>
          <w:rFonts w:ascii="Times New Roman" w:hAnsi="Times New Roman"/>
          <w:sz w:val="24"/>
          <w:szCs w:val="24"/>
        </w:rPr>
        <w:lastRenderedPageBreak/>
        <w:t>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>-инвалид</w:t>
      </w:r>
      <w:r>
        <w:rPr>
          <w:rFonts w:ascii="Times New Roman" w:hAnsi="Times New Roman"/>
          <w:sz w:val="24"/>
          <w:szCs w:val="24"/>
        </w:rPr>
        <w:t>ы, при отсутствии медицинских противопоказаний</w:t>
      </w:r>
      <w:r w:rsidRPr="008D52FF">
        <w:rPr>
          <w:rFonts w:ascii="Times New Roman" w:hAnsi="Times New Roman"/>
          <w:sz w:val="24"/>
          <w:szCs w:val="24"/>
        </w:rPr>
        <w:t>;</w:t>
      </w:r>
    </w:p>
    <w:bookmarkEnd w:id="14"/>
    <w:p w14:paraId="1FF4C699" w14:textId="77777777" w:rsidR="006A3CBA" w:rsidRPr="008D52FF" w:rsidRDefault="006A3CBA" w:rsidP="006A3CBA">
      <w:pPr>
        <w:numPr>
          <w:ilvl w:val="2"/>
          <w:numId w:val="82"/>
        </w:numPr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D52FF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>-сирот</w:t>
      </w:r>
      <w:r>
        <w:rPr>
          <w:rFonts w:ascii="Times New Roman" w:hAnsi="Times New Roman"/>
          <w:sz w:val="24"/>
          <w:szCs w:val="24"/>
        </w:rPr>
        <w:t>ы</w:t>
      </w:r>
      <w:r w:rsidRPr="008D52FF">
        <w:rPr>
          <w:rFonts w:ascii="Times New Roman" w:hAnsi="Times New Roman"/>
          <w:sz w:val="24"/>
          <w:szCs w:val="24"/>
        </w:rPr>
        <w:t xml:space="preserve"> и 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>, оставши</w:t>
      </w:r>
      <w:r>
        <w:rPr>
          <w:rFonts w:ascii="Times New Roman" w:hAnsi="Times New Roman"/>
          <w:sz w:val="24"/>
          <w:szCs w:val="24"/>
        </w:rPr>
        <w:t>е</w:t>
      </w:r>
      <w:r w:rsidRPr="008D52FF">
        <w:rPr>
          <w:rFonts w:ascii="Times New Roman" w:hAnsi="Times New Roman"/>
          <w:sz w:val="24"/>
          <w:szCs w:val="24"/>
        </w:rPr>
        <w:t>ся без попечения родителей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15" w:name="_Hlk160091424"/>
      <w:r>
        <w:rPr>
          <w:rFonts w:ascii="Times New Roman" w:hAnsi="Times New Roman"/>
          <w:sz w:val="24"/>
          <w:szCs w:val="24"/>
        </w:rPr>
        <w:t>дети, находящиеся под опекой</w:t>
      </w:r>
      <w:r w:rsidRPr="008D52FF">
        <w:rPr>
          <w:rFonts w:ascii="Times New Roman" w:hAnsi="Times New Roman"/>
          <w:sz w:val="24"/>
          <w:szCs w:val="24"/>
        </w:rPr>
        <w:t>;</w:t>
      </w:r>
    </w:p>
    <w:bookmarkEnd w:id="15"/>
    <w:p w14:paraId="0C73B1C1" w14:textId="77777777" w:rsidR="006A3CBA" w:rsidRPr="00C31A36" w:rsidRDefault="006A3CBA" w:rsidP="006A3CBA">
      <w:pPr>
        <w:numPr>
          <w:ilvl w:val="2"/>
          <w:numId w:val="82"/>
        </w:numPr>
        <w:autoSpaceDE w:val="0"/>
        <w:autoSpaceDN w:val="0"/>
        <w:adjustRightInd w:val="0"/>
        <w:spacing w:line="240" w:lineRule="auto"/>
        <w:ind w:left="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1A36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и</w:t>
      </w:r>
      <w:r w:rsidRPr="00C31A36">
        <w:rPr>
          <w:rFonts w:ascii="Times New Roman" w:hAnsi="Times New Roman"/>
          <w:sz w:val="24"/>
          <w:szCs w:val="24"/>
        </w:rPr>
        <w:t xml:space="preserve"> погибших военнослужащих;</w:t>
      </w:r>
    </w:p>
    <w:p w14:paraId="4D76E83E" w14:textId="77777777" w:rsidR="006A3CBA" w:rsidRPr="008D52FF" w:rsidRDefault="006A3CBA" w:rsidP="006A3CBA">
      <w:pPr>
        <w:numPr>
          <w:ilvl w:val="2"/>
          <w:numId w:val="82"/>
        </w:numPr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bookmarkStart w:id="16" w:name="_Hlk160091462"/>
      <w:r w:rsidRPr="008D52FF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ые</w:t>
      </w:r>
      <w:r w:rsidRPr="008D52FF">
        <w:rPr>
          <w:rFonts w:ascii="Times New Roman" w:hAnsi="Times New Roman"/>
          <w:sz w:val="24"/>
          <w:szCs w:val="24"/>
        </w:rPr>
        <w:t xml:space="preserve"> категори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 xml:space="preserve"> лиц из числа детей, находящихся в трудной жизненной ситу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D52FF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>, проживающим в малоимущих семьях</w:t>
      </w:r>
      <w:r>
        <w:rPr>
          <w:rFonts w:ascii="Times New Roman" w:hAnsi="Times New Roman"/>
          <w:sz w:val="24"/>
          <w:szCs w:val="24"/>
        </w:rPr>
        <w:t>,</w:t>
      </w:r>
      <w:r w:rsidRPr="00C31A36">
        <w:rPr>
          <w:rFonts w:ascii="Times New Roman" w:hAnsi="Times New Roman"/>
          <w:sz w:val="24"/>
          <w:szCs w:val="24"/>
        </w:rPr>
        <w:t xml:space="preserve"> </w:t>
      </w:r>
      <w:r w:rsidRPr="008D52FF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>, с отклонениями в поведен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52FF">
        <w:rPr>
          <w:rFonts w:ascii="Times New Roman" w:hAnsi="Times New Roman"/>
          <w:sz w:val="24"/>
          <w:szCs w:val="24"/>
        </w:rPr>
        <w:t>дети, жизнедеятельность которых объективно нарушена в результате сложившихся обстоятельств, которые они не могут преодолеть самостоятельно или с помощью семьи</w:t>
      </w:r>
      <w:r>
        <w:rPr>
          <w:rFonts w:ascii="Times New Roman" w:hAnsi="Times New Roman"/>
          <w:sz w:val="24"/>
          <w:szCs w:val="24"/>
        </w:rPr>
        <w:t>, дети, находящиеся в социально опасном положении и т.д.);</w:t>
      </w:r>
    </w:p>
    <w:bookmarkEnd w:id="16"/>
    <w:p w14:paraId="65B87607" w14:textId="77777777" w:rsidR="006A3CBA" w:rsidRPr="008D52FF" w:rsidRDefault="006A3CBA" w:rsidP="006A3CBA">
      <w:pPr>
        <w:numPr>
          <w:ilvl w:val="2"/>
          <w:numId w:val="82"/>
        </w:numPr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D52FF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 xml:space="preserve"> из многодетных семей;</w:t>
      </w:r>
    </w:p>
    <w:p w14:paraId="7094CCC5" w14:textId="77777777" w:rsidR="006A3CBA" w:rsidRPr="008D52FF" w:rsidRDefault="006A3CBA" w:rsidP="006A3CBA">
      <w:pPr>
        <w:numPr>
          <w:ilvl w:val="2"/>
          <w:numId w:val="82"/>
        </w:numPr>
        <w:autoSpaceDE w:val="0"/>
        <w:autoSpaceDN w:val="0"/>
        <w:adjustRightInd w:val="0"/>
        <w:spacing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D52FF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 xml:space="preserve"> работников казенных, бюджетных и автономных учреждений (далее – муниципальные учреждения), администрации Сергиево-Посадского городского округа, финансируемых за счет средств бюджета Сергиево-Посадского городского округа;</w:t>
      </w:r>
    </w:p>
    <w:p w14:paraId="1780A6CB" w14:textId="77777777" w:rsidR="006A3CBA" w:rsidRPr="008D52FF" w:rsidRDefault="006A3CBA" w:rsidP="006A3CB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D52F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7</w:t>
      </w:r>
      <w:r w:rsidRPr="008D52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7" w:name="_Hlk160091788"/>
      <w:r w:rsidRPr="008D52FF">
        <w:rPr>
          <w:rFonts w:ascii="Times New Roman" w:hAnsi="Times New Roman"/>
          <w:sz w:val="24"/>
          <w:szCs w:val="24"/>
        </w:rPr>
        <w:t>одаренн</w:t>
      </w:r>
      <w:r>
        <w:rPr>
          <w:rFonts w:ascii="Times New Roman" w:hAnsi="Times New Roman"/>
          <w:sz w:val="24"/>
          <w:szCs w:val="24"/>
        </w:rPr>
        <w:t>ые</w:t>
      </w:r>
      <w:r w:rsidRPr="008D52FF">
        <w:rPr>
          <w:rFonts w:ascii="Times New Roman" w:hAnsi="Times New Roman"/>
          <w:sz w:val="24"/>
          <w:szCs w:val="24"/>
        </w:rPr>
        <w:t xml:space="preserve"> 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 xml:space="preserve"> и 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>, проявивши</w:t>
      </w:r>
      <w:r>
        <w:rPr>
          <w:rFonts w:ascii="Times New Roman" w:hAnsi="Times New Roman"/>
          <w:sz w:val="24"/>
          <w:szCs w:val="24"/>
        </w:rPr>
        <w:t>е</w:t>
      </w:r>
      <w:r w:rsidRPr="008D52FF">
        <w:rPr>
          <w:rFonts w:ascii="Times New Roman" w:hAnsi="Times New Roman"/>
          <w:sz w:val="24"/>
          <w:szCs w:val="24"/>
        </w:rPr>
        <w:t xml:space="preserve"> особые успехи в учебе, творчестве и спорте</w:t>
      </w:r>
      <w:r>
        <w:rPr>
          <w:rFonts w:ascii="Times New Roman" w:hAnsi="Times New Roman"/>
          <w:sz w:val="24"/>
          <w:szCs w:val="24"/>
        </w:rPr>
        <w:t>, утвержденные решением педагогического совета образовательного учреждения, в котором обучается ребенок</w:t>
      </w:r>
      <w:r w:rsidRPr="008D52FF">
        <w:rPr>
          <w:rFonts w:ascii="Times New Roman" w:hAnsi="Times New Roman"/>
          <w:sz w:val="24"/>
          <w:szCs w:val="24"/>
        </w:rPr>
        <w:t>;</w:t>
      </w:r>
    </w:p>
    <w:bookmarkEnd w:id="17"/>
    <w:p w14:paraId="3D8B6BB9" w14:textId="77777777" w:rsidR="006A3CBA" w:rsidRPr="008D52FF" w:rsidRDefault="006A3CBA" w:rsidP="006A3CB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D52F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8</w:t>
      </w:r>
      <w:r w:rsidRPr="008D52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8" w:name="_Hlk160091825"/>
      <w:r w:rsidRPr="008D52FF">
        <w:rPr>
          <w:rFonts w:ascii="Times New Roman" w:hAnsi="Times New Roman"/>
          <w:sz w:val="24"/>
          <w:szCs w:val="24"/>
        </w:rPr>
        <w:t>воспитанник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 xml:space="preserve"> Сергиево-Посадского отделения Всероссийского детско-юношеского военно-патриотического общественного движения «Юнармия»;</w:t>
      </w:r>
    </w:p>
    <w:bookmarkEnd w:id="18"/>
    <w:p w14:paraId="28B077F8" w14:textId="77777777" w:rsidR="006A3CBA" w:rsidRDefault="006A3CBA" w:rsidP="006A3CB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D52F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9</w:t>
      </w:r>
      <w:r w:rsidRPr="008D52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9" w:name="_Hlk160091836"/>
      <w:r w:rsidRPr="008D52FF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и</w:t>
      </w:r>
      <w:r w:rsidRPr="008D52FF">
        <w:rPr>
          <w:rFonts w:ascii="Times New Roman" w:hAnsi="Times New Roman"/>
          <w:sz w:val="24"/>
          <w:szCs w:val="24"/>
        </w:rPr>
        <w:t xml:space="preserve"> граждан Российской Федерации</w:t>
      </w:r>
      <w:r w:rsidRPr="00A2204E">
        <w:rPr>
          <w:rFonts w:ascii="Times New Roman" w:hAnsi="Times New Roman"/>
          <w:sz w:val="24"/>
          <w:szCs w:val="24"/>
        </w:rPr>
        <w:t>, имеющих место жительства на территории Сергиево-Посадского городского округа,</w:t>
      </w:r>
      <w:r w:rsidRPr="000A1FAC">
        <w:t xml:space="preserve"> </w:t>
      </w:r>
      <w:r w:rsidRPr="008D52FF">
        <w:rPr>
          <w:rFonts w:ascii="Times New Roman" w:hAnsi="Times New Roman"/>
          <w:sz w:val="24"/>
          <w:szCs w:val="24"/>
        </w:rPr>
        <w:t>призванных Военным комиссариатом Московской области и призывными комиссиями по мобилизации граждан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.</w:t>
      </w:r>
    </w:p>
    <w:p w14:paraId="281F6A70" w14:textId="7B560A8F" w:rsidR="006A3CBA" w:rsidRPr="008D52FF" w:rsidRDefault="006A3CBA" w:rsidP="006A3CB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о Муниципальная услуга предоставляется детям из п.2.2.4. по ходатайству общеобразовательного учреждения.</w:t>
      </w:r>
    </w:p>
    <w:bookmarkEnd w:id="19"/>
    <w:p w14:paraId="4D4D3A38" w14:textId="3EA219B9" w:rsidR="001F2FC9" w:rsidRPr="0003676E" w:rsidRDefault="001F2FC9" w:rsidP="001506E9">
      <w:pPr>
        <w:pStyle w:val="112"/>
        <w:ind w:firstLine="709"/>
        <w:rPr>
          <w:sz w:val="24"/>
          <w:szCs w:val="24"/>
        </w:rPr>
      </w:pPr>
    </w:p>
    <w:p w14:paraId="5B9CB121" w14:textId="692046E7" w:rsidR="00015700" w:rsidRPr="00D735EA" w:rsidRDefault="6BDCEDE7" w:rsidP="00BE7A9C">
      <w:pPr>
        <w:pStyle w:val="1f3"/>
        <w:numPr>
          <w:ilvl w:val="0"/>
          <w:numId w:val="9"/>
        </w:numPr>
        <w:jc w:val="center"/>
        <w:rPr>
          <w:b/>
          <w:i/>
          <w:sz w:val="24"/>
          <w:szCs w:val="24"/>
        </w:rPr>
      </w:pPr>
      <w:bookmarkStart w:id="20" w:name="_Toc510616992"/>
      <w:bookmarkStart w:id="21" w:name="_Hlk20900565"/>
      <w:r w:rsidRPr="00D735EA">
        <w:rPr>
          <w:b/>
          <w:i/>
          <w:sz w:val="24"/>
          <w:szCs w:val="24"/>
        </w:rPr>
        <w:t>Требования к порядку информирования</w:t>
      </w:r>
      <w:r w:rsidR="00225E63" w:rsidRPr="00D735EA">
        <w:rPr>
          <w:b/>
          <w:i/>
          <w:sz w:val="24"/>
          <w:szCs w:val="24"/>
        </w:rPr>
        <w:t xml:space="preserve"> </w:t>
      </w:r>
      <w:r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20"/>
    </w:p>
    <w:p w14:paraId="7DE7E2AF" w14:textId="77777777" w:rsidR="009D3672" w:rsidRPr="00225E63" w:rsidRDefault="009D3672" w:rsidP="009D3672">
      <w:pPr>
        <w:pStyle w:val="1f3"/>
        <w:ind w:firstLine="0"/>
      </w:pPr>
    </w:p>
    <w:bookmarkEnd w:id="21"/>
    <w:p w14:paraId="20B4D2BD" w14:textId="0AEFE402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D8319D">
        <w:rPr>
          <w:sz w:val="24"/>
          <w:szCs w:val="24"/>
        </w:rPr>
        <w:t>а</w:t>
      </w:r>
      <w:r w:rsidR="002E3E4D">
        <w:rPr>
          <w:sz w:val="24"/>
          <w:szCs w:val="24"/>
        </w:rPr>
        <w:t>дминистрации</w:t>
      </w:r>
      <w:r w:rsidR="00D8319D">
        <w:rPr>
          <w:sz w:val="24"/>
          <w:szCs w:val="24"/>
        </w:rPr>
        <w:t xml:space="preserve"> </w:t>
      </w:r>
      <w:r w:rsidR="00D8319D" w:rsidRPr="00D8319D">
        <w:rPr>
          <w:sz w:val="24"/>
          <w:szCs w:val="24"/>
        </w:rPr>
        <w:t>городского округа</w:t>
      </w:r>
      <w:r w:rsidRPr="009E41AF">
        <w:rPr>
          <w:sz w:val="24"/>
          <w:szCs w:val="24"/>
        </w:rPr>
        <w:t>.</w:t>
      </w:r>
    </w:p>
    <w:p w14:paraId="54054F89" w14:textId="2A508281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DA7C24">
        <w:rPr>
          <w:sz w:val="24"/>
          <w:szCs w:val="24"/>
        </w:rPr>
        <w:t>администрации</w:t>
      </w:r>
      <w:r w:rsidR="00D8319D" w:rsidRPr="00D8319D">
        <w:rPr>
          <w:rFonts w:ascii="Calibri" w:hAnsi="Calibri"/>
          <w:sz w:val="22"/>
          <w:szCs w:val="22"/>
        </w:rPr>
        <w:t xml:space="preserve"> </w:t>
      </w:r>
      <w:r w:rsidR="00D8319D" w:rsidRPr="00D8319D">
        <w:rPr>
          <w:sz w:val="24"/>
          <w:szCs w:val="24"/>
        </w:rPr>
        <w:t>городского округа</w:t>
      </w:r>
      <w:r w:rsidR="00DA7C24">
        <w:rPr>
          <w:sz w:val="24"/>
          <w:szCs w:val="24"/>
        </w:rPr>
        <w:t xml:space="preserve"> </w:t>
      </w:r>
      <w:hyperlink r:id="rId11" w:history="1">
        <w:r w:rsidR="00186506" w:rsidRPr="00FB7F08">
          <w:rPr>
            <w:rStyle w:val="a7"/>
            <w:sz w:val="22"/>
            <w:szCs w:val="22"/>
          </w:rPr>
          <w:t>sergiev-reg.ru</w:t>
        </w:r>
      </w:hyperlink>
      <w:r w:rsidR="006441C0" w:rsidRPr="006441C0">
        <w:rPr>
          <w:color w:val="0000FF"/>
          <w:sz w:val="22"/>
          <w:szCs w:val="22"/>
        </w:rPr>
        <w:t xml:space="preserve"> </w:t>
      </w:r>
      <w:r w:rsidRPr="009E41AF">
        <w:rPr>
          <w:sz w:val="24"/>
          <w:szCs w:val="24"/>
        </w:rPr>
        <w:t xml:space="preserve">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6AC9216B" w14:textId="230EA540"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8216FC" w:rsidRPr="009E41AF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D8319D">
        <w:rPr>
          <w:sz w:val="24"/>
          <w:szCs w:val="24"/>
        </w:rPr>
        <w:t>а</w:t>
      </w:r>
      <w:r w:rsidR="008847F0">
        <w:rPr>
          <w:sz w:val="24"/>
          <w:szCs w:val="24"/>
        </w:rPr>
        <w:t>дминистрации</w:t>
      </w:r>
      <w:r w:rsidR="00D8319D" w:rsidRPr="00D8319D">
        <w:rPr>
          <w:rFonts w:ascii="Calibri" w:hAnsi="Calibri"/>
          <w:sz w:val="22"/>
          <w:szCs w:val="22"/>
        </w:rPr>
        <w:t xml:space="preserve"> </w:t>
      </w:r>
      <w:r w:rsidR="00D8319D" w:rsidRPr="00D8319D">
        <w:rPr>
          <w:sz w:val="24"/>
          <w:szCs w:val="24"/>
        </w:rPr>
        <w:t>городского округа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8216FC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14:paraId="554A5CCB" w14:textId="60CBD02F"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D8319D">
        <w:rPr>
          <w:sz w:val="24"/>
          <w:szCs w:val="24"/>
        </w:rPr>
        <w:t>а</w:t>
      </w:r>
      <w:r w:rsidR="008847F0">
        <w:rPr>
          <w:sz w:val="24"/>
          <w:szCs w:val="24"/>
        </w:rPr>
        <w:t>дминистрации</w:t>
      </w:r>
      <w:r w:rsidR="008216FC" w:rsidRPr="00840B1C">
        <w:rPr>
          <w:sz w:val="24"/>
          <w:szCs w:val="24"/>
        </w:rPr>
        <w:t xml:space="preserve"> </w:t>
      </w:r>
      <w:r w:rsidR="00D8319D" w:rsidRPr="00D8319D">
        <w:rPr>
          <w:sz w:val="24"/>
          <w:szCs w:val="24"/>
        </w:rPr>
        <w:t xml:space="preserve">городского округа </w:t>
      </w:r>
      <w:r w:rsidR="008216FC" w:rsidRPr="00840B1C">
        <w:rPr>
          <w:sz w:val="24"/>
          <w:szCs w:val="24"/>
        </w:rPr>
        <w:t>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; </w:t>
      </w:r>
    </w:p>
    <w:p w14:paraId="61867EEB" w14:textId="6E2D6A6A"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D8319D">
        <w:rPr>
          <w:sz w:val="24"/>
          <w:szCs w:val="24"/>
        </w:rPr>
        <w:t>а</w:t>
      </w:r>
      <w:r w:rsidR="00681F40">
        <w:rPr>
          <w:sz w:val="24"/>
          <w:szCs w:val="24"/>
        </w:rPr>
        <w:t>дминистрации</w:t>
      </w:r>
      <w:r w:rsidR="00D8319D">
        <w:rPr>
          <w:sz w:val="24"/>
          <w:szCs w:val="24"/>
        </w:rPr>
        <w:t xml:space="preserve"> </w:t>
      </w:r>
      <w:r w:rsidR="00D8319D" w:rsidRPr="00D8319D">
        <w:rPr>
          <w:sz w:val="24"/>
          <w:szCs w:val="24"/>
        </w:rPr>
        <w:t>городского округа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D8319D">
        <w:rPr>
          <w:sz w:val="24"/>
          <w:szCs w:val="24"/>
        </w:rPr>
        <w:t>а</w:t>
      </w:r>
      <w:r w:rsidR="00681F40">
        <w:rPr>
          <w:sz w:val="24"/>
          <w:szCs w:val="24"/>
        </w:rPr>
        <w:t>дминистрации</w:t>
      </w:r>
      <w:r w:rsidR="005A6172" w:rsidRPr="00840B1C">
        <w:rPr>
          <w:sz w:val="24"/>
          <w:szCs w:val="24"/>
        </w:rPr>
        <w:t xml:space="preserve"> </w:t>
      </w:r>
      <w:r w:rsidR="00D8319D" w:rsidRPr="00D8319D">
        <w:rPr>
          <w:sz w:val="24"/>
          <w:szCs w:val="24"/>
        </w:rPr>
        <w:t xml:space="preserve">городского округа </w:t>
      </w:r>
      <w:r w:rsidR="005A6172" w:rsidRPr="00840B1C">
        <w:rPr>
          <w:sz w:val="24"/>
          <w:szCs w:val="24"/>
        </w:rPr>
        <w:t>в сети Интернет</w:t>
      </w:r>
      <w:r w:rsidR="00322EDF" w:rsidRPr="00840B1C">
        <w:rPr>
          <w:sz w:val="24"/>
          <w:szCs w:val="24"/>
        </w:rPr>
        <w:t>;</w:t>
      </w:r>
    </w:p>
    <w:p w14:paraId="5E7B2764" w14:textId="02AAD7B9"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D8319D">
        <w:rPr>
          <w:sz w:val="24"/>
          <w:szCs w:val="24"/>
        </w:rPr>
        <w:t>а</w:t>
      </w:r>
      <w:r w:rsidR="00681F40">
        <w:rPr>
          <w:sz w:val="24"/>
          <w:szCs w:val="24"/>
        </w:rPr>
        <w:t>дминистрации</w:t>
      </w:r>
      <w:r w:rsidR="00D8319D" w:rsidRPr="00D8319D">
        <w:rPr>
          <w:rFonts w:ascii="Calibri" w:hAnsi="Calibri"/>
          <w:sz w:val="22"/>
          <w:szCs w:val="22"/>
        </w:rPr>
        <w:t xml:space="preserve"> </w:t>
      </w:r>
      <w:r w:rsidR="00D8319D" w:rsidRPr="00D8319D">
        <w:rPr>
          <w:sz w:val="24"/>
          <w:szCs w:val="24"/>
        </w:rPr>
        <w:t>городского округа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AF6308" w:rsidRPr="00B50363">
        <w:rPr>
          <w:sz w:val="24"/>
          <w:szCs w:val="24"/>
        </w:rPr>
        <w:lastRenderedPageBreak/>
        <w:t>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3F6C0CC" w14:textId="5816773C"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="00D8319D" w:rsidRPr="00D8319D">
        <w:rPr>
          <w:rFonts w:ascii="Calibri" w:hAnsi="Calibri"/>
          <w:sz w:val="22"/>
          <w:szCs w:val="22"/>
        </w:rPr>
        <w:t xml:space="preserve"> </w:t>
      </w:r>
      <w:r w:rsidR="00D8319D" w:rsidRPr="00D8319D">
        <w:rPr>
          <w:sz w:val="24"/>
          <w:szCs w:val="24"/>
        </w:rPr>
        <w:t>городского округа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14:paraId="0D57D4B9" w14:textId="43AC499A"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14:paraId="7D886597" w14:textId="36B6021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2B5861">
        <w:rPr>
          <w:sz w:val="24"/>
          <w:szCs w:val="24"/>
        </w:rPr>
        <w:t>а</w:t>
      </w:r>
      <w:r w:rsidR="00960F41">
        <w:rPr>
          <w:sz w:val="24"/>
          <w:szCs w:val="24"/>
        </w:rPr>
        <w:t>дминистрации</w:t>
      </w:r>
      <w:r w:rsidR="002B5861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14:paraId="74AE4E62" w14:textId="36FFF3A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2B5861">
        <w:rPr>
          <w:sz w:val="24"/>
          <w:szCs w:val="24"/>
        </w:rPr>
        <w:t>а</w:t>
      </w:r>
      <w:r w:rsidR="00960F41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2B5861">
        <w:rPr>
          <w:sz w:val="24"/>
          <w:szCs w:val="24"/>
        </w:rPr>
        <w:t>а</w:t>
      </w:r>
      <w:r w:rsidR="00960F41">
        <w:rPr>
          <w:sz w:val="24"/>
          <w:szCs w:val="24"/>
        </w:rPr>
        <w:t>дминистрацию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1E6FB8" w:rsidRPr="00840B1C">
        <w:rPr>
          <w:sz w:val="24"/>
          <w:szCs w:val="24"/>
        </w:rPr>
        <w:t>;</w:t>
      </w:r>
    </w:p>
    <w:p w14:paraId="5E020175" w14:textId="21731BB4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0DFEC916" w14:textId="7A2D979C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B5861">
        <w:rPr>
          <w:sz w:val="24"/>
          <w:szCs w:val="24"/>
        </w:rPr>
        <w:t>а</w:t>
      </w:r>
      <w:r w:rsidR="002D572E">
        <w:rPr>
          <w:sz w:val="24"/>
          <w:szCs w:val="24"/>
        </w:rPr>
        <w:t>дминистрации</w:t>
      </w:r>
      <w:r w:rsidR="002B5861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34B4AFB4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связи;</w:t>
      </w:r>
    </w:p>
    <w:p w14:paraId="6641E394" w14:textId="14913C36"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14:paraId="23EC72AF" w14:textId="6286122E"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B5861">
        <w:rPr>
          <w:sz w:val="24"/>
          <w:szCs w:val="24"/>
        </w:rPr>
        <w:t>а</w:t>
      </w:r>
      <w:r w:rsidR="002D572E" w:rsidRPr="001231E9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14:paraId="40F86284" w14:textId="22E69F22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63012CBE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14:paraId="4CDDC85A" w14:textId="0B6207D4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14:paraId="735C05E0" w14:textId="2A9E28C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C5A52C5" w14:textId="600A295B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02614BA" w14:textId="631C1337"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14:paraId="6FF5F025" w14:textId="505CC77F"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14:paraId="490AADB5" w14:textId="6C4AF37F"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14:paraId="39B6D2BE" w14:textId="59E0B5E1"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B5861">
        <w:rPr>
          <w:sz w:val="24"/>
          <w:szCs w:val="24"/>
        </w:rPr>
        <w:t>а</w:t>
      </w:r>
      <w:r w:rsidR="002D572E" w:rsidRPr="00C739B6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2B5861">
        <w:rPr>
          <w:sz w:val="24"/>
          <w:szCs w:val="24"/>
        </w:rPr>
        <w:t xml:space="preserve"> </w:t>
      </w:r>
      <w:r w:rsidR="001E6FB8" w:rsidRPr="00C739B6">
        <w:rPr>
          <w:sz w:val="24"/>
          <w:szCs w:val="24"/>
        </w:rPr>
        <w:t>дополнительно размещаются</w:t>
      </w:r>
      <w:r w:rsidR="001E6FB8" w:rsidRPr="00C0019B">
        <w:rPr>
          <w:sz w:val="24"/>
          <w:szCs w:val="24"/>
        </w:rPr>
        <w:t>:</w:t>
      </w:r>
    </w:p>
    <w:p w14:paraId="35BFA2A2" w14:textId="5D7E6A70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B5861">
        <w:rPr>
          <w:sz w:val="24"/>
          <w:szCs w:val="24"/>
        </w:rPr>
        <w:t>а</w:t>
      </w:r>
      <w:r w:rsidR="002D572E">
        <w:rPr>
          <w:sz w:val="24"/>
          <w:szCs w:val="24"/>
        </w:rPr>
        <w:t>дминистрации</w:t>
      </w:r>
      <w:r w:rsidR="001C1F25" w:rsidRPr="00840B1C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 xml:space="preserve">городского округа </w:t>
      </w:r>
      <w:r w:rsidR="001C1F25" w:rsidRPr="00840B1C">
        <w:rPr>
          <w:sz w:val="24"/>
          <w:szCs w:val="24"/>
        </w:rPr>
        <w:t>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13CEF200" w14:textId="3E83F8E9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справочные номера телефонов </w:t>
      </w:r>
      <w:r w:rsidR="002B5861">
        <w:rPr>
          <w:sz w:val="24"/>
          <w:szCs w:val="24"/>
        </w:rPr>
        <w:t>а</w:t>
      </w:r>
      <w:r w:rsidR="002D572E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0526B8FA" w14:textId="4A0917B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B5861">
        <w:rPr>
          <w:sz w:val="24"/>
          <w:szCs w:val="24"/>
        </w:rPr>
        <w:t>а</w:t>
      </w:r>
      <w:r w:rsidR="002D572E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B5861">
        <w:rPr>
          <w:sz w:val="24"/>
          <w:szCs w:val="24"/>
        </w:rPr>
        <w:t>а</w:t>
      </w:r>
      <w:r w:rsidR="002D572E">
        <w:rPr>
          <w:sz w:val="24"/>
          <w:szCs w:val="24"/>
        </w:rPr>
        <w:t>дминистрации</w:t>
      </w:r>
      <w:r w:rsidR="002E1278" w:rsidRPr="00840B1C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 xml:space="preserve">городского округа </w:t>
      </w:r>
      <w:r w:rsidR="002E1278" w:rsidRPr="00840B1C">
        <w:rPr>
          <w:sz w:val="24"/>
          <w:szCs w:val="24"/>
        </w:rPr>
        <w:t>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5A611189" w14:textId="0E102F9C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B5861">
        <w:rPr>
          <w:sz w:val="24"/>
          <w:szCs w:val="24"/>
        </w:rPr>
        <w:t>а</w:t>
      </w:r>
      <w:r w:rsidR="002D572E">
        <w:rPr>
          <w:sz w:val="24"/>
          <w:szCs w:val="24"/>
        </w:rPr>
        <w:t>дминистрации</w:t>
      </w:r>
      <w:r w:rsidR="00B95128" w:rsidRPr="00840B1C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 xml:space="preserve">городского округа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B0BB5B9" w14:textId="462B7144"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14:paraId="4B47419D" w14:textId="7FD8B070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D01D9" w14:textId="2D1D4DD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14:paraId="132CA532" w14:textId="7A073F8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2CA2DF5" w14:textId="6AB3A0C7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2B5861">
        <w:rPr>
          <w:sz w:val="24"/>
          <w:szCs w:val="24"/>
        </w:rPr>
        <w:t>а</w:t>
      </w:r>
      <w:r w:rsidR="00B11907">
        <w:rPr>
          <w:sz w:val="24"/>
          <w:szCs w:val="24"/>
        </w:rPr>
        <w:t>дминистрации</w:t>
      </w:r>
      <w:r w:rsidR="00523273" w:rsidRPr="00840B1C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 xml:space="preserve">городского округа </w:t>
      </w:r>
      <w:r w:rsidR="00523273" w:rsidRPr="00840B1C">
        <w:rPr>
          <w:sz w:val="24"/>
          <w:szCs w:val="24"/>
        </w:rPr>
        <w:t>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14:paraId="1151CBBA" w14:textId="25B1066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</w:t>
      </w:r>
      <w:r w:rsidR="00EE2867">
        <w:rPr>
          <w:sz w:val="24"/>
          <w:szCs w:val="24"/>
        </w:rPr>
        <w:t xml:space="preserve"> главы городского округа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3F5088A1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2B5861">
        <w:rPr>
          <w:sz w:val="24"/>
          <w:szCs w:val="24"/>
        </w:rPr>
        <w:t>а</w:t>
      </w:r>
      <w:r w:rsidR="00423CB0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2B5861">
        <w:rPr>
          <w:sz w:val="24"/>
          <w:szCs w:val="24"/>
        </w:rPr>
        <w:t>а</w:t>
      </w:r>
      <w:r w:rsidR="00423CB0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14:paraId="6E5F576B" w14:textId="5B5AD715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2B5861">
        <w:rPr>
          <w:sz w:val="24"/>
          <w:szCs w:val="24"/>
        </w:rPr>
        <w:t>а</w:t>
      </w:r>
      <w:r w:rsidR="00423CB0">
        <w:rPr>
          <w:sz w:val="24"/>
          <w:szCs w:val="24"/>
        </w:rPr>
        <w:t>дминистрации</w:t>
      </w:r>
      <w:r w:rsidR="00BB17DF" w:rsidRPr="00840B1C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 xml:space="preserve">городского округа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2B5861">
        <w:rPr>
          <w:sz w:val="24"/>
          <w:szCs w:val="24"/>
        </w:rPr>
        <w:t>а</w:t>
      </w:r>
      <w:r w:rsidR="00423CB0">
        <w:rPr>
          <w:sz w:val="24"/>
          <w:szCs w:val="24"/>
        </w:rPr>
        <w:t>дминистрации</w:t>
      </w:r>
      <w:r w:rsidR="002E1278" w:rsidRPr="00840B1C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 xml:space="preserve">городского округа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14:paraId="5AA99B4E" w14:textId="5B20EC84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2B5861">
        <w:rPr>
          <w:sz w:val="24"/>
          <w:szCs w:val="24"/>
        </w:rPr>
        <w:t>а</w:t>
      </w:r>
      <w:r w:rsidR="00423CB0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14:paraId="37B7EDB5" w14:textId="3ADC3EEB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2B5861">
        <w:rPr>
          <w:sz w:val="24"/>
          <w:szCs w:val="24"/>
        </w:rPr>
        <w:t>а</w:t>
      </w:r>
      <w:r w:rsidR="00423CB0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3D5CAC38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2B5861">
        <w:rPr>
          <w:sz w:val="24"/>
          <w:szCs w:val="24"/>
        </w:rPr>
        <w:t>а</w:t>
      </w:r>
      <w:r w:rsidR="00423CB0">
        <w:rPr>
          <w:sz w:val="24"/>
          <w:szCs w:val="24"/>
        </w:rPr>
        <w:t>дминистрации</w:t>
      </w:r>
      <w:r w:rsidR="002B5861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4174A03F" w14:textId="4F9CE77A"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2B5861">
        <w:rPr>
          <w:sz w:val="24"/>
          <w:szCs w:val="24"/>
        </w:rPr>
        <w:t>а</w:t>
      </w:r>
      <w:r w:rsidR="00B24656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обратившемуся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14:paraId="3234790A" w14:textId="5C3E4F1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2143A8B" w14:textId="30745B5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7D16AC07" w14:textId="160623B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69D277F6" w14:textId="09E5C1E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E6F63" w14:textId="5827C0A4"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14:paraId="1EFE2634" w14:textId="08AAA33A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170C5BCE" w14:textId="48527A9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2B5861">
        <w:rPr>
          <w:sz w:val="24"/>
          <w:szCs w:val="24"/>
        </w:rPr>
        <w:t>а</w:t>
      </w:r>
      <w:r w:rsidR="00B24656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14:paraId="02A54836" w14:textId="2AA06FB4"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8 (800) 550-50-30.</w:t>
      </w:r>
    </w:p>
    <w:p w14:paraId="0FA91E29" w14:textId="190ABDBD"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1E6FB8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2B5861">
        <w:rPr>
          <w:sz w:val="24"/>
          <w:szCs w:val="24"/>
        </w:rPr>
        <w:t>а</w:t>
      </w:r>
      <w:r w:rsidR="00B24656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14:paraId="43B100C1" w14:textId="6AEA2178"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2B5861">
        <w:rPr>
          <w:sz w:val="24"/>
          <w:szCs w:val="24"/>
        </w:rPr>
        <w:t>а</w:t>
      </w:r>
      <w:r w:rsidR="00B24656">
        <w:rPr>
          <w:sz w:val="24"/>
          <w:szCs w:val="24"/>
        </w:rPr>
        <w:t>дминистрации</w:t>
      </w:r>
      <w:r w:rsidR="00CB4CA7" w:rsidRPr="00840B1C">
        <w:rPr>
          <w:sz w:val="24"/>
          <w:szCs w:val="24"/>
        </w:rPr>
        <w:t xml:space="preserve"> </w:t>
      </w:r>
      <w:r w:rsidR="002B5861" w:rsidRPr="002B5861">
        <w:rPr>
          <w:sz w:val="24"/>
          <w:szCs w:val="24"/>
        </w:rPr>
        <w:t xml:space="preserve">городского округа </w:t>
      </w:r>
      <w:r w:rsidR="00CB4CA7" w:rsidRPr="00840B1C">
        <w:rPr>
          <w:sz w:val="24"/>
          <w:szCs w:val="24"/>
        </w:rPr>
        <w:t>и</w:t>
      </w:r>
      <w:r>
        <w:rPr>
          <w:sz w:val="24"/>
          <w:szCs w:val="24"/>
        </w:rPr>
        <w:t xml:space="preserve"> контролирует их наличие в МФЦ.</w:t>
      </w:r>
    </w:p>
    <w:p w14:paraId="4445C774" w14:textId="525E568B"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>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14:paraId="099B7D3F" w14:textId="0FAA7588"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14:paraId="3420120F" w14:textId="6B715632"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2B5861">
        <w:rPr>
          <w:sz w:val="24"/>
          <w:szCs w:val="24"/>
        </w:rPr>
        <w:t>а</w:t>
      </w:r>
      <w:r w:rsidR="00B24656">
        <w:rPr>
          <w:sz w:val="24"/>
          <w:szCs w:val="24"/>
        </w:rPr>
        <w:t>дминистрации</w:t>
      </w:r>
      <w:r w:rsidR="002B5861" w:rsidRPr="002B5861">
        <w:rPr>
          <w:rFonts w:ascii="Calibri" w:hAnsi="Calibri"/>
          <w:sz w:val="22"/>
          <w:szCs w:val="22"/>
        </w:rPr>
        <w:t xml:space="preserve"> </w:t>
      </w:r>
      <w:r w:rsidR="002B5861" w:rsidRPr="002B5861">
        <w:rPr>
          <w:sz w:val="24"/>
          <w:szCs w:val="24"/>
        </w:rPr>
        <w:t>городского округа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14:paraId="106FA334" w14:textId="77777777"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14:paraId="07AE19BB" w14:textId="135A17F1" w:rsidR="00753EBE" w:rsidRPr="00225E63" w:rsidRDefault="000E6C84" w:rsidP="009C0ECE">
      <w:pPr>
        <w:pStyle w:val="1-"/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001792"/>
      <w:bookmarkStart w:id="27" w:name="_Hlk20900584"/>
      <w:r w:rsidRPr="00225E63"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22"/>
      <w:bookmarkEnd w:id="23"/>
      <w:bookmarkEnd w:id="24"/>
      <w:bookmarkEnd w:id="25"/>
      <w:bookmarkEnd w:id="26"/>
    </w:p>
    <w:p w14:paraId="7BA0D333" w14:textId="77777777" w:rsidR="001F2FC9" w:rsidRPr="00855C6A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14:paraId="0450339E" w14:textId="243C8C85" w:rsidR="000B48ED" w:rsidRPr="00D735EA" w:rsidRDefault="6BDCEDE7" w:rsidP="00BE7A9C">
      <w:pPr>
        <w:pStyle w:val="2-"/>
        <w:numPr>
          <w:ilvl w:val="0"/>
          <w:numId w:val="9"/>
        </w:numPr>
      </w:pPr>
      <w:bookmarkStart w:id="28" w:name="_Toc437973281"/>
      <w:bookmarkStart w:id="29" w:name="_Toc438110022"/>
      <w:bookmarkStart w:id="30" w:name="_Toc438376226"/>
      <w:r w:rsidRPr="00D735EA">
        <w:t xml:space="preserve">Наименование </w:t>
      </w:r>
      <w:r w:rsidR="00B24656" w:rsidRPr="00D735EA">
        <w:t>Муниципальной</w:t>
      </w:r>
      <w:r w:rsidRPr="00D735EA">
        <w:t xml:space="preserve"> услуги</w:t>
      </w:r>
      <w:bookmarkStart w:id="31" w:name="_Toc510616994"/>
      <w:bookmarkEnd w:id="28"/>
      <w:bookmarkEnd w:id="29"/>
      <w:bookmarkEnd w:id="30"/>
      <w:bookmarkEnd w:id="31"/>
    </w:p>
    <w:p w14:paraId="279EDC40" w14:textId="77777777" w:rsidR="00EC6231" w:rsidRPr="00CE71ED" w:rsidRDefault="00EC6231" w:rsidP="00BE7A9C">
      <w:pPr>
        <w:pStyle w:val="2-"/>
      </w:pPr>
    </w:p>
    <w:bookmarkEnd w:id="27"/>
    <w:p w14:paraId="0D7F229D" w14:textId="59A0943C"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14:paraId="5D87FA89" w14:textId="77777777"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14:paraId="2DDCB520" w14:textId="55094C16" w:rsidR="000E3B75" w:rsidRPr="00D735EA" w:rsidRDefault="6BDCEDE7" w:rsidP="00BE7A9C">
      <w:pPr>
        <w:pStyle w:val="1f3"/>
        <w:numPr>
          <w:ilvl w:val="0"/>
          <w:numId w:val="9"/>
        </w:numPr>
        <w:jc w:val="center"/>
        <w:rPr>
          <w:b/>
          <w:i/>
          <w:sz w:val="24"/>
          <w:szCs w:val="24"/>
        </w:rPr>
      </w:pPr>
      <w:bookmarkStart w:id="32" w:name="_Toc510616995"/>
      <w:bookmarkStart w:id="33" w:name="_Hlk20900602"/>
      <w:bookmarkStart w:id="34" w:name="_Toc437973283"/>
      <w:bookmarkStart w:id="35" w:name="_Toc438110024"/>
      <w:bookmarkStart w:id="36" w:name="_Toc438376228"/>
      <w:r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Pr="00D735EA">
        <w:rPr>
          <w:b/>
          <w:i/>
          <w:sz w:val="24"/>
          <w:szCs w:val="24"/>
        </w:rPr>
        <w:t xml:space="preserve"> услугу</w:t>
      </w:r>
      <w:bookmarkEnd w:id="32"/>
      <w:bookmarkEnd w:id="33"/>
    </w:p>
    <w:p w14:paraId="77F3C19C" w14:textId="77777777" w:rsidR="004A7247" w:rsidRPr="00CE71ED" w:rsidRDefault="004A7247" w:rsidP="00BE7A9C">
      <w:pPr>
        <w:pStyle w:val="2-"/>
      </w:pPr>
    </w:p>
    <w:p w14:paraId="493588CB" w14:textId="73F8C0AC"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F63834">
        <w:rPr>
          <w:sz w:val="24"/>
          <w:szCs w:val="24"/>
        </w:rPr>
        <w:t>а</w:t>
      </w:r>
      <w:r w:rsidR="00A00EC9">
        <w:rPr>
          <w:sz w:val="24"/>
          <w:szCs w:val="24"/>
        </w:rPr>
        <w:t>дминистрация</w:t>
      </w:r>
      <w:r w:rsidR="00F63834" w:rsidRPr="00F63834">
        <w:rPr>
          <w:rFonts w:ascii="Calibri" w:hAnsi="Calibri"/>
          <w:sz w:val="22"/>
          <w:szCs w:val="22"/>
        </w:rPr>
        <w:t xml:space="preserve"> </w:t>
      </w:r>
      <w:r w:rsidR="00F63834" w:rsidRPr="00F63834">
        <w:rPr>
          <w:sz w:val="24"/>
          <w:szCs w:val="24"/>
        </w:rPr>
        <w:t>городского округа</w:t>
      </w:r>
      <w:r w:rsidR="00446263" w:rsidRPr="00BB71CE">
        <w:rPr>
          <w:sz w:val="24"/>
          <w:szCs w:val="24"/>
        </w:rPr>
        <w:t>.</w:t>
      </w:r>
    </w:p>
    <w:p w14:paraId="5E946349" w14:textId="767D7EFB"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A92C24">
        <w:rPr>
          <w:sz w:val="24"/>
          <w:szCs w:val="24"/>
        </w:rPr>
        <w:t xml:space="preserve">5.2. </w:t>
      </w:r>
      <w:r w:rsidR="00EC6231" w:rsidRPr="00A92C24">
        <w:rPr>
          <w:sz w:val="24"/>
          <w:szCs w:val="24"/>
        </w:rPr>
        <w:t>Администрация</w:t>
      </w:r>
      <w:r w:rsidR="00F63834" w:rsidRPr="00F63834">
        <w:rPr>
          <w:rFonts w:ascii="Calibri" w:hAnsi="Calibri"/>
          <w:sz w:val="22"/>
          <w:szCs w:val="22"/>
        </w:rPr>
        <w:t xml:space="preserve"> </w:t>
      </w:r>
      <w:r w:rsidR="00F63834" w:rsidRPr="00F63834">
        <w:rPr>
          <w:sz w:val="24"/>
          <w:szCs w:val="24"/>
        </w:rPr>
        <w:t>городского округа</w:t>
      </w:r>
      <w:r w:rsidR="00EC6231" w:rsidRPr="00A92C24">
        <w:rPr>
          <w:sz w:val="24"/>
          <w:szCs w:val="24"/>
        </w:rPr>
        <w:t xml:space="preserve"> </w:t>
      </w:r>
      <w:r w:rsidR="00A540CF" w:rsidRPr="00A92C24">
        <w:rPr>
          <w:sz w:val="24"/>
          <w:szCs w:val="24"/>
        </w:rPr>
        <w:t xml:space="preserve">обеспечивает предоставление </w:t>
      </w:r>
      <w:r w:rsidR="00A00EC9" w:rsidRPr="00A92C24">
        <w:rPr>
          <w:sz w:val="24"/>
          <w:szCs w:val="24"/>
        </w:rPr>
        <w:t>Муниципальной</w:t>
      </w:r>
      <w:r w:rsidR="00A540CF" w:rsidRPr="00A92C24">
        <w:rPr>
          <w:sz w:val="24"/>
          <w:szCs w:val="24"/>
        </w:rPr>
        <w:t xml:space="preserve"> услуги</w:t>
      </w:r>
      <w:r w:rsidR="003445B5" w:rsidRPr="00A92C24">
        <w:rPr>
          <w:sz w:val="24"/>
          <w:szCs w:val="24"/>
        </w:rPr>
        <w:t xml:space="preserve">, </w:t>
      </w:r>
      <w:r w:rsidR="00A540CF" w:rsidRPr="00A92C24">
        <w:rPr>
          <w:sz w:val="24"/>
          <w:szCs w:val="24"/>
        </w:rPr>
        <w:t xml:space="preserve">в электронной форме </w:t>
      </w:r>
      <w:r w:rsidR="00B95128" w:rsidRPr="00A92C24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A92C24">
        <w:rPr>
          <w:rFonts w:eastAsia="Times New Roman"/>
          <w:sz w:val="24"/>
          <w:szCs w:val="24"/>
          <w:lang w:eastAsia="ar-SA"/>
        </w:rPr>
        <w:t xml:space="preserve">ЕПГУ, </w:t>
      </w:r>
      <w:r w:rsidR="00B95128" w:rsidRPr="00A92C24">
        <w:rPr>
          <w:rFonts w:eastAsia="Times New Roman"/>
          <w:sz w:val="24"/>
          <w:szCs w:val="24"/>
          <w:lang w:eastAsia="ar-SA"/>
        </w:rPr>
        <w:t>РПГУ</w:t>
      </w:r>
      <w:r w:rsidR="00902AF8" w:rsidRPr="00902AF8">
        <w:rPr>
          <w:rFonts w:eastAsia="Times New Roman"/>
          <w:sz w:val="24"/>
          <w:szCs w:val="24"/>
          <w:lang w:eastAsia="ar-SA"/>
        </w:rPr>
        <w:t>, путем</w:t>
      </w:r>
      <w:r w:rsidR="0087652E" w:rsidRPr="00902AF8">
        <w:rPr>
          <w:rFonts w:eastAsia="Times New Roman"/>
          <w:sz w:val="24"/>
          <w:szCs w:val="24"/>
          <w:lang w:eastAsia="ar-SA"/>
        </w:rPr>
        <w:t xml:space="preserve"> </w:t>
      </w:r>
      <w:r w:rsidR="002A76F5" w:rsidRPr="00902AF8">
        <w:rPr>
          <w:rFonts w:eastAsia="Times New Roman"/>
          <w:sz w:val="24"/>
          <w:szCs w:val="24"/>
          <w:lang w:eastAsia="ar-SA"/>
        </w:rPr>
        <w:t>бесплатного доступа</w:t>
      </w:r>
      <w:r w:rsidR="002A76F5" w:rsidRPr="00902AF8">
        <w:rPr>
          <w:rFonts w:eastAsia="Arial Unicode MS"/>
          <w:sz w:val="24"/>
          <w:szCs w:val="24"/>
          <w:lang w:eastAsia="ru-RU"/>
        </w:rPr>
        <w:t xml:space="preserve"> в любом МФЦ в пределах территории Московской области</w:t>
      </w:r>
      <w:r w:rsidR="0087652E" w:rsidRPr="00902AF8">
        <w:rPr>
          <w:rFonts w:eastAsia="Arial Unicode MS"/>
          <w:sz w:val="24"/>
          <w:szCs w:val="24"/>
          <w:lang w:eastAsia="ru-RU"/>
        </w:rPr>
        <w:t>,</w:t>
      </w:r>
      <w:r w:rsidR="002A76F5" w:rsidRPr="00902AF8">
        <w:rPr>
          <w:rFonts w:eastAsia="Times New Roman"/>
          <w:sz w:val="24"/>
          <w:szCs w:val="24"/>
          <w:lang w:eastAsia="ar-SA"/>
        </w:rPr>
        <w:t xml:space="preserve"> </w:t>
      </w:r>
      <w:r w:rsidR="0087652E" w:rsidRPr="00902AF8">
        <w:rPr>
          <w:rFonts w:eastAsia="Times New Roman"/>
          <w:sz w:val="24"/>
          <w:szCs w:val="24"/>
          <w:lang w:eastAsia="ar-SA"/>
        </w:rPr>
        <w:t>а также</w:t>
      </w:r>
      <w:r w:rsidR="0087652E" w:rsidRPr="00902AF8">
        <w:rPr>
          <w:rFonts w:eastAsia="Arial Unicode MS"/>
          <w:sz w:val="24"/>
          <w:szCs w:val="24"/>
          <w:lang w:eastAsia="ru-RU"/>
        </w:rPr>
        <w:t xml:space="preserve"> </w:t>
      </w:r>
      <w:r w:rsidR="00902AF8" w:rsidRPr="00902AF8">
        <w:rPr>
          <w:rFonts w:eastAsia="Times New Roman"/>
          <w:sz w:val="24"/>
          <w:szCs w:val="24"/>
          <w:lang w:eastAsia="ar-SA"/>
        </w:rPr>
        <w:t xml:space="preserve">путем </w:t>
      </w:r>
      <w:r w:rsidR="00460259" w:rsidRPr="00902AF8">
        <w:rPr>
          <w:rFonts w:eastAsia="Times New Roman"/>
          <w:sz w:val="24"/>
          <w:szCs w:val="24"/>
          <w:lang w:eastAsia="ar-SA"/>
        </w:rPr>
        <w:t>непосредственно</w:t>
      </w:r>
      <w:r w:rsidR="002A76F5" w:rsidRPr="00902AF8">
        <w:rPr>
          <w:rFonts w:eastAsia="Times New Roman"/>
          <w:sz w:val="24"/>
          <w:szCs w:val="24"/>
          <w:lang w:eastAsia="ar-SA"/>
        </w:rPr>
        <w:t>го</w:t>
      </w:r>
      <w:r w:rsidR="00460259" w:rsidRPr="00902AF8">
        <w:rPr>
          <w:rFonts w:eastAsia="Times New Roman"/>
          <w:sz w:val="24"/>
          <w:szCs w:val="24"/>
        </w:rPr>
        <w:t xml:space="preserve"> обращени</w:t>
      </w:r>
      <w:r w:rsidR="002A76F5" w:rsidRPr="00902AF8">
        <w:rPr>
          <w:rFonts w:eastAsia="Times New Roman"/>
          <w:sz w:val="24"/>
          <w:szCs w:val="24"/>
        </w:rPr>
        <w:t>я</w:t>
      </w:r>
      <w:r w:rsidR="00460259" w:rsidRPr="00A92C24">
        <w:rPr>
          <w:rFonts w:eastAsia="Times New Roman"/>
          <w:sz w:val="24"/>
          <w:szCs w:val="24"/>
        </w:rPr>
        <w:t xml:space="preserve"> Заявителя в </w:t>
      </w:r>
      <w:r w:rsidR="002243D8">
        <w:rPr>
          <w:rFonts w:eastAsia="Times New Roman"/>
          <w:sz w:val="24"/>
          <w:szCs w:val="24"/>
        </w:rPr>
        <w:t>а</w:t>
      </w:r>
      <w:r w:rsidR="00460259" w:rsidRPr="00A92C24">
        <w:rPr>
          <w:rFonts w:eastAsia="Times New Roman"/>
          <w:sz w:val="24"/>
          <w:szCs w:val="24"/>
        </w:rPr>
        <w:t>дминистрацию</w:t>
      </w:r>
      <w:r w:rsidR="002243D8" w:rsidRPr="002243D8">
        <w:rPr>
          <w:rFonts w:ascii="Calibri" w:hAnsi="Calibri"/>
          <w:sz w:val="22"/>
          <w:szCs w:val="22"/>
        </w:rPr>
        <w:t xml:space="preserve"> </w:t>
      </w:r>
      <w:r w:rsidR="002243D8" w:rsidRPr="002243D8">
        <w:rPr>
          <w:rFonts w:eastAsia="Times New Roman"/>
          <w:sz w:val="24"/>
          <w:szCs w:val="24"/>
        </w:rPr>
        <w:t>городского округа</w:t>
      </w:r>
      <w:r w:rsidR="00FD4167" w:rsidRPr="00A92C24">
        <w:rPr>
          <w:rFonts w:eastAsia="Times New Roman"/>
          <w:sz w:val="24"/>
          <w:szCs w:val="24"/>
          <w:lang w:eastAsia="ar-SA"/>
        </w:rPr>
        <w:t xml:space="preserve"> </w:t>
      </w:r>
      <w:r w:rsidR="009268DE" w:rsidRPr="00A92C24">
        <w:rPr>
          <w:rFonts w:eastAsia="Times New Roman"/>
          <w:sz w:val="24"/>
          <w:szCs w:val="24"/>
          <w:lang w:eastAsia="ar-SA"/>
        </w:rPr>
        <w:t>по выбору Заявителя</w:t>
      </w:r>
      <w:r w:rsidR="00FD4167" w:rsidRPr="00A92C24">
        <w:rPr>
          <w:rFonts w:eastAsia="Times New Roman"/>
          <w:sz w:val="24"/>
          <w:szCs w:val="24"/>
          <w:lang w:eastAsia="ar-SA"/>
        </w:rPr>
        <w:t xml:space="preserve">, </w:t>
      </w:r>
      <w:r w:rsidR="009268DE" w:rsidRPr="00A92C24">
        <w:rPr>
          <w:rFonts w:eastAsia="Times New Roman"/>
          <w:sz w:val="24"/>
          <w:szCs w:val="24"/>
          <w:lang w:eastAsia="ar-SA"/>
        </w:rPr>
        <w:t>в соответствии с</w:t>
      </w:r>
      <w:r w:rsidR="00FD4167" w:rsidRPr="00A92C24">
        <w:rPr>
          <w:rFonts w:eastAsia="Times New Roman"/>
          <w:sz w:val="24"/>
          <w:szCs w:val="24"/>
          <w:lang w:eastAsia="ar-SA"/>
        </w:rPr>
        <w:t xml:space="preserve"> законодательством Российской Федерации</w:t>
      </w:r>
      <w:r w:rsidR="00A540CF" w:rsidRPr="00A92C24">
        <w:rPr>
          <w:rFonts w:eastAsia="Times New Roman"/>
          <w:sz w:val="24"/>
          <w:szCs w:val="24"/>
          <w:lang w:eastAsia="ar-SA"/>
        </w:rPr>
        <w:t>.</w:t>
      </w:r>
    </w:p>
    <w:p w14:paraId="5D21DDB5" w14:textId="79F96066"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</w:t>
      </w:r>
      <w:bookmarkStart w:id="37" w:name="_Hlk44939636"/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</w:t>
      </w:r>
      <w:bookmarkEnd w:id="37"/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</w:t>
      </w:r>
    </w:p>
    <w:p w14:paraId="034A618F" w14:textId="281803DA"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2243D8">
        <w:rPr>
          <w:sz w:val="24"/>
          <w:szCs w:val="24"/>
        </w:rPr>
        <w:t>а</w:t>
      </w:r>
      <w:r w:rsidR="00D15BF1">
        <w:rPr>
          <w:sz w:val="24"/>
          <w:szCs w:val="24"/>
        </w:rPr>
        <w:t>дминистрации</w:t>
      </w:r>
      <w:r w:rsidR="002243D8" w:rsidRPr="002243D8">
        <w:rPr>
          <w:rFonts w:ascii="Calibri" w:hAnsi="Calibri"/>
          <w:sz w:val="22"/>
          <w:szCs w:val="22"/>
        </w:rPr>
        <w:t xml:space="preserve"> </w:t>
      </w:r>
      <w:r w:rsidR="002243D8" w:rsidRPr="002243D8">
        <w:rPr>
          <w:sz w:val="24"/>
          <w:szCs w:val="24"/>
        </w:rPr>
        <w:t>городского округа</w:t>
      </w:r>
      <w:r w:rsidR="005A6172" w:rsidRPr="00BB71CE">
        <w:rPr>
          <w:sz w:val="24"/>
          <w:szCs w:val="24"/>
        </w:rPr>
        <w:t xml:space="preserve"> – </w:t>
      </w:r>
      <w:r w:rsidR="000203BB" w:rsidRPr="006156A6">
        <w:rPr>
          <w:sz w:val="24"/>
          <w:szCs w:val="24"/>
        </w:rPr>
        <w:t>управление образования администрации Сергиево-Посадского городского округа</w:t>
      </w:r>
      <w:r w:rsidR="005A6172" w:rsidRPr="006156A6">
        <w:rPr>
          <w:sz w:val="24"/>
          <w:szCs w:val="24"/>
        </w:rPr>
        <w:t>.</w:t>
      </w:r>
    </w:p>
    <w:p w14:paraId="1B00D1EC" w14:textId="0B84445A" w:rsidR="005A1EA6" w:rsidRPr="00BB71CE" w:rsidRDefault="00097AED" w:rsidP="0032028E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lastRenderedPageBreak/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14:paraId="098217EA" w14:textId="6EF42CC7" w:rsidR="005A1EA6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A509EC">
        <w:rPr>
          <w:rFonts w:ascii="Times New Roman" w:hAnsi="Times New Roman" w:cs="Times New Roman"/>
          <w:sz w:val="24"/>
          <w:szCs w:val="24"/>
        </w:rPr>
        <w:t xml:space="preserve"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</w:t>
      </w:r>
      <w:r w:rsidR="006156A6" w:rsidRPr="00A509EC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8E5401" w:rsidRPr="00A509EC">
        <w:rPr>
          <w:rFonts w:ascii="Times New Roman" w:hAnsi="Times New Roman" w:cs="Times New Roman"/>
          <w:sz w:val="24"/>
          <w:szCs w:val="24"/>
        </w:rPr>
        <w:t>.</w:t>
      </w:r>
    </w:p>
    <w:p w14:paraId="2866B4B9" w14:textId="0DA7CFCE" w:rsidR="00862789" w:rsidRPr="00A509EC" w:rsidRDefault="0086278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719">
        <w:rPr>
          <w:rFonts w:ascii="Times New Roman" w:hAnsi="Times New Roman" w:cs="Times New Roman"/>
          <w:sz w:val="24"/>
          <w:szCs w:val="24"/>
        </w:rPr>
        <w:t xml:space="preserve">5.5.2. </w:t>
      </w:r>
      <w:r w:rsidR="006E3F29" w:rsidRPr="00D33719">
        <w:rPr>
          <w:rFonts w:ascii="Times New Roman" w:hAnsi="Times New Roman" w:cs="Times New Roman"/>
          <w:sz w:val="24"/>
          <w:szCs w:val="24"/>
        </w:rPr>
        <w:t xml:space="preserve">Социальным фондом Российской Федерации, </w:t>
      </w:r>
      <w:r w:rsidR="00D33719" w:rsidRPr="00D33719">
        <w:rPr>
          <w:rFonts w:ascii="Times New Roman" w:hAnsi="Times New Roman" w:cs="Times New Roman"/>
          <w:sz w:val="24"/>
          <w:szCs w:val="24"/>
        </w:rPr>
        <w:t>Окружным управлением социального развития №26 Министерства социального развития Московской области</w:t>
      </w:r>
      <w:r w:rsidRPr="00D33719">
        <w:rPr>
          <w:rFonts w:ascii="Times New Roman" w:hAnsi="Times New Roman" w:cs="Times New Roman"/>
          <w:sz w:val="24"/>
          <w:szCs w:val="24"/>
        </w:rPr>
        <w:t xml:space="preserve">, </w:t>
      </w:r>
      <w:r w:rsidR="00D33719" w:rsidRPr="004644DA">
        <w:rPr>
          <w:rFonts w:ascii="Times New Roman" w:hAnsi="Times New Roman" w:cs="Times New Roman"/>
          <w:sz w:val="24"/>
          <w:szCs w:val="24"/>
        </w:rPr>
        <w:t>Комиссией по делам несовершеннолетних</w:t>
      </w:r>
      <w:r w:rsidR="004644DA">
        <w:rPr>
          <w:rFonts w:ascii="Times New Roman" w:hAnsi="Times New Roman" w:cs="Times New Roman"/>
          <w:sz w:val="24"/>
          <w:szCs w:val="24"/>
        </w:rPr>
        <w:t xml:space="preserve"> и защите их прав</w:t>
      </w:r>
      <w:r w:rsidR="00954A68" w:rsidRPr="00D33719">
        <w:rPr>
          <w:rFonts w:ascii="Times New Roman" w:hAnsi="Times New Roman" w:cs="Times New Roman"/>
          <w:sz w:val="24"/>
          <w:szCs w:val="24"/>
        </w:rPr>
        <w:t xml:space="preserve">, </w:t>
      </w:r>
      <w:r w:rsidR="00D33719" w:rsidRPr="00D33719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954A68" w:rsidRPr="00D33719">
        <w:rPr>
          <w:rFonts w:ascii="Times New Roman" w:hAnsi="Times New Roman" w:cs="Times New Roman"/>
          <w:sz w:val="24"/>
          <w:szCs w:val="24"/>
        </w:rPr>
        <w:t>организаци</w:t>
      </w:r>
      <w:r w:rsidR="00D33719" w:rsidRPr="00D33719">
        <w:rPr>
          <w:rFonts w:ascii="Times New Roman" w:hAnsi="Times New Roman" w:cs="Times New Roman"/>
          <w:sz w:val="24"/>
          <w:szCs w:val="24"/>
        </w:rPr>
        <w:t>ями</w:t>
      </w:r>
      <w:r w:rsidR="00954A68" w:rsidRPr="00D33719">
        <w:rPr>
          <w:rFonts w:ascii="Times New Roman" w:hAnsi="Times New Roman" w:cs="Times New Roman"/>
          <w:sz w:val="24"/>
          <w:szCs w:val="24"/>
        </w:rPr>
        <w:t xml:space="preserve"> (для получения сведений</w:t>
      </w:r>
      <w:r w:rsidR="00DC3430" w:rsidRPr="00D33719">
        <w:rPr>
          <w:rFonts w:ascii="Times New Roman" w:hAnsi="Times New Roman" w:cs="Times New Roman"/>
          <w:sz w:val="24"/>
          <w:szCs w:val="24"/>
        </w:rPr>
        <w:t>,</w:t>
      </w:r>
      <w:r w:rsidR="00954A68" w:rsidRPr="00D33719">
        <w:rPr>
          <w:rFonts w:ascii="Times New Roman" w:hAnsi="Times New Roman" w:cs="Times New Roman"/>
          <w:sz w:val="24"/>
          <w:szCs w:val="24"/>
        </w:rPr>
        <w:t xml:space="preserve"> подтверждающих право на меру социальной поддержки).</w:t>
      </w:r>
    </w:p>
    <w:p w14:paraId="64DCA7F4" w14:textId="021BFE17"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96EF1" w14:textId="53C3B904" w:rsidR="005A1EA6" w:rsidRPr="00D735EA" w:rsidRDefault="6BDCEDE7" w:rsidP="00BE7A9C">
      <w:pPr>
        <w:pStyle w:val="1f3"/>
        <w:numPr>
          <w:ilvl w:val="0"/>
          <w:numId w:val="9"/>
        </w:numPr>
        <w:jc w:val="center"/>
        <w:rPr>
          <w:b/>
          <w:i/>
          <w:sz w:val="24"/>
          <w:szCs w:val="24"/>
        </w:rPr>
      </w:pPr>
      <w:bookmarkStart w:id="38" w:name="_Toc510616996"/>
      <w:bookmarkStart w:id="39" w:name="_Toc437973285"/>
      <w:bookmarkStart w:id="40" w:name="_Toc438110026"/>
      <w:bookmarkStart w:id="41" w:name="_Toc438376230"/>
      <w:bookmarkStart w:id="42" w:name="_Hlk20900617"/>
      <w:r w:rsidRPr="00D735EA">
        <w:rPr>
          <w:b/>
          <w:i/>
          <w:sz w:val="24"/>
          <w:szCs w:val="24"/>
        </w:rPr>
        <w:t>Результат предоставления</w:t>
      </w:r>
      <w:r w:rsidRPr="00D735EA">
        <w:rPr>
          <w:b/>
          <w:i/>
          <w:sz w:val="24"/>
          <w:szCs w:val="24"/>
          <w:lang w:eastAsia="ar-SA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</w:t>
      </w:r>
      <w:r w:rsidRPr="00D735EA">
        <w:rPr>
          <w:b/>
          <w:i/>
          <w:sz w:val="24"/>
          <w:szCs w:val="24"/>
          <w:lang w:eastAsia="ar-SA"/>
        </w:rPr>
        <w:t>услуги</w:t>
      </w:r>
      <w:bookmarkEnd w:id="38"/>
      <w:bookmarkEnd w:id="39"/>
      <w:bookmarkEnd w:id="40"/>
      <w:bookmarkEnd w:id="41"/>
    </w:p>
    <w:p w14:paraId="0424F82D" w14:textId="77777777" w:rsidR="003367B5" w:rsidRPr="00CE71ED" w:rsidRDefault="003367B5" w:rsidP="00BE7A9C">
      <w:pPr>
        <w:pStyle w:val="2-"/>
      </w:pPr>
    </w:p>
    <w:bookmarkEnd w:id="42"/>
    <w:p w14:paraId="5BD1BB63" w14:textId="628AA7AD"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14:paraId="734EFC65" w14:textId="0C4AD35D"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14:paraId="12EF7AC2" w14:textId="3E261424"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14:paraId="3288606B" w14:textId="389D6979"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2243D8">
        <w:rPr>
          <w:sz w:val="24"/>
          <w:szCs w:val="24"/>
        </w:rPr>
        <w:t>а</w:t>
      </w:r>
      <w:r w:rsidR="00D15BF1">
        <w:rPr>
          <w:sz w:val="24"/>
          <w:szCs w:val="24"/>
        </w:rPr>
        <w:t>дминистрации</w:t>
      </w:r>
      <w:r w:rsidR="002243D8" w:rsidRPr="002243D8">
        <w:rPr>
          <w:rFonts w:ascii="Calibri" w:hAnsi="Calibri"/>
          <w:sz w:val="22"/>
          <w:szCs w:val="22"/>
        </w:rPr>
        <w:t xml:space="preserve"> </w:t>
      </w:r>
      <w:r w:rsidR="002243D8" w:rsidRPr="002243D8">
        <w:rPr>
          <w:sz w:val="24"/>
          <w:szCs w:val="24"/>
        </w:rPr>
        <w:t>городского округа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A47FF9">
        <w:rPr>
          <w:sz w:val="24"/>
          <w:szCs w:val="24"/>
        </w:rPr>
        <w:t xml:space="preserve">ЕГПУ,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14:paraId="355AE3A2" w14:textId="25B50877"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0E2A34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 w:rsidR="00C868EF" w:rsidRPr="00887BFE">
        <w:rPr>
          <w:sz w:val="24"/>
          <w:szCs w:val="24"/>
          <w:lang w:eastAsia="ru-RU"/>
        </w:rPr>
        <w:t>Модул</w:t>
      </w:r>
      <w:r w:rsidR="00C868EF">
        <w:rPr>
          <w:sz w:val="24"/>
          <w:szCs w:val="24"/>
          <w:lang w:eastAsia="ru-RU"/>
        </w:rPr>
        <w:t>е</w:t>
      </w:r>
      <w:r w:rsidR="00C868EF" w:rsidRPr="00887BFE">
        <w:rPr>
          <w:sz w:val="24"/>
          <w:szCs w:val="24"/>
          <w:lang w:eastAsia="ru-RU"/>
        </w:rPr>
        <w:t xml:space="preserve"> ОУ</w:t>
      </w:r>
      <w:r>
        <w:rPr>
          <w:sz w:val="24"/>
          <w:szCs w:val="24"/>
        </w:rPr>
        <w:t>.</w:t>
      </w:r>
    </w:p>
    <w:p w14:paraId="5B19CC3A" w14:textId="1885B2F1"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_Toc463206273"/>
      <w:bookmarkStart w:id="44" w:name="_Toc463207570"/>
      <w:bookmarkStart w:id="45" w:name="_Toc463206274"/>
      <w:bookmarkStart w:id="46" w:name="_Toc463207571"/>
      <w:bookmarkEnd w:id="43"/>
      <w:bookmarkEnd w:id="44"/>
      <w:bookmarkEnd w:id="45"/>
      <w:bookmarkEnd w:id="46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</w:t>
      </w:r>
      <w:r w:rsidR="00A47FF9">
        <w:rPr>
          <w:rFonts w:ascii="Times New Roman" w:hAnsi="Times New Roman"/>
          <w:sz w:val="24"/>
          <w:szCs w:val="24"/>
        </w:rPr>
        <w:t xml:space="preserve"> ЕГПУ,</w:t>
      </w:r>
      <w:r w:rsidR="00B8569B" w:rsidRPr="00CE71ED">
        <w:rPr>
          <w:rFonts w:ascii="Times New Roman" w:hAnsi="Times New Roman"/>
          <w:sz w:val="24"/>
          <w:szCs w:val="24"/>
        </w:rPr>
        <w:t xml:space="preserve">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14:paraId="6DE383D7" w14:textId="77777777" w:rsidR="00150417" w:rsidRDefault="0015041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34A730F7" w:rsidR="005A1EA6" w:rsidRPr="00092680" w:rsidRDefault="00582ADB" w:rsidP="00BE7A9C">
      <w:pPr>
        <w:pStyle w:val="2-"/>
        <w:numPr>
          <w:ilvl w:val="0"/>
          <w:numId w:val="9"/>
        </w:numPr>
      </w:pPr>
      <w:bookmarkStart w:id="47" w:name="_Toc438110037"/>
      <w:bookmarkStart w:id="48" w:name="_Toc438376242"/>
      <w:bookmarkStart w:id="49" w:name="_Toc510616997"/>
      <w:bookmarkStart w:id="50" w:name="_Hlk20900628"/>
      <w:r w:rsidRPr="00DD6836">
        <w:t xml:space="preserve">Срок </w:t>
      </w:r>
      <w:r w:rsidR="6BDCEDE7" w:rsidRPr="00DD6836">
        <w:t xml:space="preserve">и порядок </w:t>
      </w:r>
      <w:r w:rsidRPr="00DD6836">
        <w:t xml:space="preserve">регистрации </w:t>
      </w:r>
      <w:bookmarkEnd w:id="47"/>
      <w:bookmarkEnd w:id="48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9"/>
      <w:bookmarkEnd w:id="50"/>
    </w:p>
    <w:p w14:paraId="4F93517F" w14:textId="77777777" w:rsidR="00DF25F6" w:rsidRPr="00092680" w:rsidRDefault="00DF25F6" w:rsidP="00BE7A9C">
      <w:pPr>
        <w:pStyle w:val="2-"/>
        <w:rPr>
          <w:rStyle w:val="afe"/>
          <w:iCs/>
        </w:rPr>
      </w:pPr>
    </w:p>
    <w:p w14:paraId="08A01989" w14:textId="44BB4D14"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51" w:name="_Toc437973287"/>
      <w:bookmarkStart w:id="52" w:name="_Toc438110028"/>
      <w:bookmarkStart w:id="53" w:name="_Toc438376232"/>
      <w:bookmarkEnd w:id="34"/>
      <w:bookmarkEnd w:id="35"/>
      <w:bookmarkEnd w:id="36"/>
      <w:r w:rsidRPr="00CE71ED">
        <w:rPr>
          <w:sz w:val="24"/>
          <w:szCs w:val="24"/>
        </w:rPr>
        <w:t xml:space="preserve">7.1. </w:t>
      </w:r>
      <w:bookmarkStart w:id="54" w:name="_Hlk161150865"/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</w:t>
      </w:r>
      <w:r w:rsidR="00913554">
        <w:rPr>
          <w:sz w:val="24"/>
        </w:rPr>
        <w:t xml:space="preserve"> </w:t>
      </w:r>
      <w:r w:rsidR="00BE7D34">
        <w:rPr>
          <w:sz w:val="24"/>
        </w:rPr>
        <w:t>ЕГПУ,</w:t>
      </w:r>
      <w:r w:rsidR="009F2BB0" w:rsidRPr="00CE71ED">
        <w:rPr>
          <w:sz w:val="24"/>
        </w:rPr>
        <w:t xml:space="preserve"> РПГУ </w:t>
      </w:r>
      <w:bookmarkEnd w:id="54"/>
      <w:r w:rsidR="009F2BB0" w:rsidRPr="00CE71ED">
        <w:rPr>
          <w:sz w:val="24"/>
        </w:rPr>
        <w:t xml:space="preserve">до 16:00 рабочего дня, регистрируется в </w:t>
      </w:r>
      <w:r w:rsidR="00E9467E">
        <w:rPr>
          <w:sz w:val="24"/>
        </w:rPr>
        <w:t>Модуле ОУ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</w:t>
      </w:r>
      <w:r w:rsidR="00A47FF9">
        <w:rPr>
          <w:sz w:val="24"/>
        </w:rPr>
        <w:t xml:space="preserve">ЕГРУ, </w:t>
      </w:r>
      <w:r w:rsidR="009F2BB0" w:rsidRPr="00CE71ED">
        <w:rPr>
          <w:sz w:val="24"/>
        </w:rPr>
        <w:t xml:space="preserve">РПГУ после 16:00 рабочего дня либо в нерабочий день, регистрируется в </w:t>
      </w:r>
      <w:r w:rsidR="00E9467E" w:rsidRPr="00887BFE">
        <w:rPr>
          <w:sz w:val="24"/>
          <w:szCs w:val="24"/>
          <w:lang w:eastAsia="ru-RU"/>
        </w:rPr>
        <w:t>Модул</w:t>
      </w:r>
      <w:r w:rsidR="00E9467E">
        <w:rPr>
          <w:sz w:val="24"/>
          <w:szCs w:val="24"/>
          <w:lang w:eastAsia="ru-RU"/>
        </w:rPr>
        <w:t>е</w:t>
      </w:r>
      <w:r w:rsidR="00E9467E" w:rsidRPr="00887BFE">
        <w:rPr>
          <w:sz w:val="24"/>
          <w:szCs w:val="24"/>
          <w:lang w:eastAsia="ru-RU"/>
        </w:rPr>
        <w:t xml:space="preserve"> ОУ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14:paraId="155249C5" w14:textId="77777777"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14:paraId="46A325C7" w14:textId="280F7B02" w:rsidR="00763F54" w:rsidRPr="00FA0789" w:rsidRDefault="6BDCEDE7" w:rsidP="00BE7A9C">
      <w:pPr>
        <w:pStyle w:val="2-"/>
        <w:numPr>
          <w:ilvl w:val="0"/>
          <w:numId w:val="9"/>
        </w:numPr>
      </w:pPr>
      <w:bookmarkStart w:id="55" w:name="_Toc510616998"/>
      <w:bookmarkStart w:id="56" w:name="_Hlk20900646"/>
      <w:r w:rsidRPr="00FA0789">
        <w:t xml:space="preserve">Срок предоставления </w:t>
      </w:r>
      <w:r w:rsidR="003750CE" w:rsidRPr="00FA0789">
        <w:t>Муниципальной</w:t>
      </w:r>
      <w:r w:rsidRPr="00FA0789">
        <w:t xml:space="preserve"> услуги</w:t>
      </w:r>
      <w:bookmarkEnd w:id="51"/>
      <w:bookmarkEnd w:id="52"/>
      <w:bookmarkEnd w:id="53"/>
      <w:bookmarkEnd w:id="55"/>
    </w:p>
    <w:p w14:paraId="768F5E2C" w14:textId="77777777" w:rsidR="00DF25F6" w:rsidRPr="00CE71ED" w:rsidRDefault="00DF25F6" w:rsidP="00BE7A9C">
      <w:pPr>
        <w:pStyle w:val="2-"/>
      </w:pPr>
    </w:p>
    <w:bookmarkEnd w:id="56"/>
    <w:p w14:paraId="658AABD7" w14:textId="116EBAC3"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14:paraId="4F4168C7" w14:textId="3C09B6BF"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>
        <w:rPr>
          <w:i/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2243D8">
        <w:rPr>
          <w:sz w:val="24"/>
          <w:szCs w:val="24"/>
        </w:rPr>
        <w:t>а</w:t>
      </w:r>
      <w:r w:rsidR="003750CE" w:rsidRPr="00CD2D70">
        <w:rPr>
          <w:sz w:val="24"/>
          <w:szCs w:val="24"/>
        </w:rPr>
        <w:t>дминистрации</w:t>
      </w:r>
      <w:r w:rsidR="002243D8" w:rsidRPr="002243D8">
        <w:rPr>
          <w:rFonts w:ascii="Calibri" w:hAnsi="Calibri"/>
          <w:sz w:val="22"/>
          <w:szCs w:val="22"/>
        </w:rPr>
        <w:t xml:space="preserve"> </w:t>
      </w:r>
      <w:r w:rsidR="002243D8" w:rsidRPr="002243D8">
        <w:rPr>
          <w:sz w:val="24"/>
          <w:szCs w:val="24"/>
        </w:rPr>
        <w:t>городского округа</w:t>
      </w:r>
      <w:r w:rsidR="003750CE" w:rsidRPr="00CD2D70">
        <w:rPr>
          <w:sz w:val="24"/>
          <w:szCs w:val="24"/>
        </w:rPr>
        <w:t>.</w:t>
      </w:r>
    </w:p>
    <w:p w14:paraId="4EB8A5DD" w14:textId="308AE0FD"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2243D8">
        <w:rPr>
          <w:sz w:val="24"/>
          <w:szCs w:val="24"/>
        </w:rPr>
        <w:t>а</w:t>
      </w:r>
      <w:r w:rsidR="003750CE">
        <w:rPr>
          <w:sz w:val="24"/>
          <w:szCs w:val="24"/>
        </w:rPr>
        <w:t>дминистрации</w:t>
      </w:r>
      <w:r w:rsidR="002243D8">
        <w:rPr>
          <w:sz w:val="24"/>
          <w:szCs w:val="24"/>
        </w:rPr>
        <w:t xml:space="preserve"> </w:t>
      </w:r>
      <w:r w:rsidR="002243D8" w:rsidRPr="002243D8">
        <w:rPr>
          <w:sz w:val="24"/>
          <w:szCs w:val="24"/>
        </w:rPr>
        <w:t>городского округа</w:t>
      </w:r>
      <w:r w:rsidR="003750CE" w:rsidRPr="00CE71ED">
        <w:rPr>
          <w:sz w:val="24"/>
          <w:szCs w:val="24"/>
        </w:rPr>
        <w:t>.</w:t>
      </w:r>
    </w:p>
    <w:p w14:paraId="47896A5B" w14:textId="77777777" w:rsidR="002243D8" w:rsidRDefault="002243D8" w:rsidP="003750CE">
      <w:pPr>
        <w:pStyle w:val="1110"/>
        <w:spacing w:line="240" w:lineRule="auto"/>
        <w:ind w:firstLine="709"/>
        <w:rPr>
          <w:sz w:val="24"/>
          <w:szCs w:val="24"/>
        </w:rPr>
      </w:pPr>
    </w:p>
    <w:p w14:paraId="14963BB6" w14:textId="77777777"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14:paraId="2A42A687" w14:textId="504749A0"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57" w:name="_Toc463206276"/>
      <w:bookmarkStart w:id="58" w:name="_Toc463207573"/>
      <w:bookmarkStart w:id="59" w:name="_Toc463520461"/>
      <w:bookmarkStart w:id="60" w:name="_Toc463206277"/>
      <w:bookmarkStart w:id="61" w:name="_Toc463207574"/>
      <w:bookmarkStart w:id="62" w:name="_Toc463520462"/>
      <w:bookmarkStart w:id="63" w:name="_Toc510616999"/>
      <w:bookmarkStart w:id="64" w:name="_Hlk20900670"/>
      <w:bookmarkStart w:id="65" w:name="_Toc437973288"/>
      <w:bookmarkStart w:id="66" w:name="_Toc438110029"/>
      <w:bookmarkStart w:id="67" w:name="_Toc438376233"/>
      <w:bookmarkStart w:id="68" w:name="_Ref440654922"/>
      <w:bookmarkStart w:id="69" w:name="_Ref440654930"/>
      <w:bookmarkStart w:id="70" w:name="_Ref440654937"/>
      <w:bookmarkStart w:id="71" w:name="_Ref440654944"/>
      <w:bookmarkStart w:id="72" w:name="_Ref440654952"/>
      <w:bookmarkEnd w:id="57"/>
      <w:bookmarkEnd w:id="58"/>
      <w:bookmarkEnd w:id="59"/>
      <w:bookmarkEnd w:id="60"/>
      <w:bookmarkEnd w:id="61"/>
      <w:bookmarkEnd w:id="62"/>
      <w:r w:rsidRPr="00F819DB">
        <w:rPr>
          <w:b/>
          <w:i/>
          <w:sz w:val="24"/>
          <w:szCs w:val="24"/>
        </w:rPr>
        <w:lastRenderedPageBreak/>
        <w:t>Нормативные правовые акты, регулирующие предоставление</w:t>
      </w:r>
      <w:r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63"/>
    </w:p>
    <w:p w14:paraId="6757344E" w14:textId="77777777" w:rsidR="00DF25F6" w:rsidRPr="00092680" w:rsidRDefault="00DF25F6" w:rsidP="00BE7A9C">
      <w:pPr>
        <w:pStyle w:val="2-"/>
      </w:pPr>
    </w:p>
    <w:bookmarkEnd w:id="64"/>
    <w:p w14:paraId="1E310FDF" w14:textId="1235E8F8"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2E1423" w:rsidRPr="00FC3416">
        <w:rPr>
          <w:sz w:val="24"/>
          <w:szCs w:val="24"/>
          <w:lang w:eastAsia="ar-SA"/>
        </w:rPr>
        <w:t>«Услуги»</w:t>
      </w:r>
      <w:r w:rsidRPr="00FC3416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14:paraId="385CB3E4" w14:textId="15F8C901"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14:paraId="36B964E0" w14:textId="77777777"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14:paraId="3D65AE09" w14:textId="2CAB50AC"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73" w:name="_Toc510617000"/>
      <w:bookmarkStart w:id="74" w:name="_Hlk20900693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73"/>
    </w:p>
    <w:p w14:paraId="482B7E99" w14:textId="77777777" w:rsidR="00A4019C" w:rsidRPr="00CE71ED" w:rsidRDefault="00A4019C" w:rsidP="00BE7A9C">
      <w:pPr>
        <w:pStyle w:val="2-"/>
      </w:pPr>
    </w:p>
    <w:bookmarkEnd w:id="74"/>
    <w:p w14:paraId="47D19454" w14:textId="540655FF"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14:paraId="4E34345B" w14:textId="50DA9D73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14:paraId="43C958BB" w14:textId="467CB1E4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14:paraId="1E5DD753" w14:textId="70D56408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14:paraId="0B6016E9" w14:textId="10B5F283"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14:paraId="5C7B3D11" w14:textId="4FC37215" w:rsidR="00500A3F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</w:t>
      </w:r>
      <w:r w:rsidR="003E139B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14:paraId="20E08DDF" w14:textId="40F524C4"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14:paraId="5786C087" w14:textId="2662C2CB"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14:paraId="3C503973" w14:textId="0DA6B41E"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</w:t>
      </w:r>
      <w:r w:rsidR="002243D8">
        <w:rPr>
          <w:rFonts w:ascii="Times New Roman" w:hAnsi="Times New Roman"/>
          <w:sz w:val="24"/>
          <w:szCs w:val="24"/>
        </w:rPr>
        <w:t>я</w:t>
      </w:r>
      <w:r w:rsidR="002243D8" w:rsidRPr="002243D8">
        <w:t xml:space="preserve"> </w:t>
      </w:r>
      <w:r w:rsidR="002243D8" w:rsidRPr="002243D8">
        <w:rPr>
          <w:rFonts w:ascii="Times New Roman" w:hAnsi="Times New Roman"/>
          <w:sz w:val="24"/>
          <w:szCs w:val="24"/>
        </w:rPr>
        <w:t>городского округа</w:t>
      </w:r>
      <w:r w:rsidR="0085377E" w:rsidRPr="00BB71CE">
        <w:rPr>
          <w:rFonts w:ascii="Times New Roman" w:hAnsi="Times New Roman"/>
          <w:sz w:val="24"/>
          <w:szCs w:val="24"/>
        </w:rPr>
        <w:t xml:space="preserve"> </w:t>
      </w:r>
      <w:r w:rsidR="002243D8">
        <w:rPr>
          <w:rFonts w:ascii="Times New Roman" w:hAnsi="Times New Roman"/>
          <w:sz w:val="24"/>
          <w:szCs w:val="24"/>
        </w:rPr>
        <w:t>не в праве</w:t>
      </w:r>
      <w:r w:rsidR="0085377E" w:rsidRPr="00BB71CE">
        <w:rPr>
          <w:rFonts w:ascii="Times New Roman" w:hAnsi="Times New Roman"/>
          <w:sz w:val="24"/>
          <w:szCs w:val="24"/>
        </w:rPr>
        <w:t xml:space="preserve">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14:paraId="30E73DF0" w14:textId="5F355D36"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6AB2ECDF" w14:textId="2A155A35"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2243D8">
        <w:rPr>
          <w:rFonts w:ascii="Times New Roman" w:hAnsi="Times New Roman"/>
          <w:color w:val="000000"/>
          <w:sz w:val="24"/>
          <w:szCs w:val="24"/>
        </w:rPr>
        <w:t>а</w:t>
      </w:r>
      <w:r w:rsidR="00A65C45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2243D8" w:rsidRPr="002243D8">
        <w:t xml:space="preserve"> </w:t>
      </w:r>
      <w:r w:rsidR="002243D8" w:rsidRPr="002243D8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</w:t>
      </w: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 xml:space="preserve">включенных в определенный </w:t>
      </w:r>
      <w:hyperlink r:id="rId12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14:paraId="65B0F1C1" w14:textId="3104140E"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06565730" w14:textId="7381B7E2"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14:paraId="395B8DB3" w14:textId="597CDCEF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0857EDE3" w14:textId="2A5F3D93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304DD97C" w14:textId="44D66CB0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A7B183F" w14:textId="08E1C708"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14:paraId="010BF673" w14:textId="76E67313" w:rsidR="00A4019C" w:rsidRPr="00BB71CE" w:rsidRDefault="00F45639" w:rsidP="00D33719">
      <w:pPr>
        <w:pStyle w:val="aff1"/>
        <w:spacing w:after="0"/>
        <w:ind w:firstLine="709"/>
        <w:jc w:val="both"/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75" w:name="_Hlk20900705"/>
    </w:p>
    <w:p w14:paraId="1E7710F1" w14:textId="257B1FCF" w:rsidR="00667E9A" w:rsidRPr="00BB71CE" w:rsidRDefault="00D33719" w:rsidP="00D33719">
      <w:pPr>
        <w:pStyle w:val="112"/>
        <w:spacing w:line="240" w:lineRule="auto"/>
        <w:ind w:firstLine="709"/>
        <w:rPr>
          <w:sz w:val="24"/>
          <w:szCs w:val="24"/>
        </w:rPr>
      </w:pPr>
      <w:bookmarkStart w:id="76" w:name="_Ref438363884"/>
      <w:bookmarkEnd w:id="75"/>
      <w:r>
        <w:rPr>
          <w:sz w:val="24"/>
          <w:szCs w:val="24"/>
        </w:rPr>
        <w:t xml:space="preserve">10.6. </w:t>
      </w:r>
      <w:r w:rsidR="00691FA7">
        <w:rPr>
          <w:sz w:val="24"/>
          <w:szCs w:val="24"/>
        </w:rPr>
        <w:t>Администрация</w:t>
      </w:r>
      <w:r w:rsidRPr="00D33719">
        <w:t xml:space="preserve"> </w:t>
      </w:r>
      <w:r w:rsidRPr="00D33719">
        <w:rPr>
          <w:sz w:val="24"/>
          <w:szCs w:val="24"/>
        </w:rPr>
        <w:t>городского округа</w:t>
      </w:r>
      <w:r w:rsidR="00691FA7">
        <w:rPr>
          <w:sz w:val="24"/>
          <w:szCs w:val="24"/>
        </w:rPr>
        <w:t xml:space="preserve">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 w:rsidR="00691FA7"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76"/>
    </w:p>
    <w:p w14:paraId="73E70AB9" w14:textId="3DCB852B" w:rsidR="00691FA7" w:rsidRPr="006A7584" w:rsidRDefault="00D33719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1.</w:t>
      </w:r>
      <w:r w:rsidR="00F03070" w:rsidRPr="00851962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 xml:space="preserve">сведения, подтверждающие место жительства ребенка на территории </w:t>
      </w:r>
      <w:r w:rsidR="00C434F6" w:rsidRPr="00124728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015146" w:rsidRPr="00834C39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14:paraId="03256CBC" w14:textId="12BD7133" w:rsidR="0047359E" w:rsidRPr="00015146" w:rsidRDefault="00D33719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2.</w:t>
      </w:r>
      <w:r w:rsidR="0047359E" w:rsidRPr="006A7584">
        <w:rPr>
          <w:rFonts w:ascii="Times New Roman" w:hAnsi="Times New Roman"/>
          <w:sz w:val="24"/>
          <w:szCs w:val="24"/>
        </w:rPr>
        <w:t xml:space="preserve"> </w:t>
      </w:r>
      <w:r w:rsidR="00D4669A">
        <w:rPr>
          <w:rFonts w:ascii="Times New Roman" w:hAnsi="Times New Roman"/>
          <w:sz w:val="24"/>
          <w:szCs w:val="24"/>
        </w:rPr>
        <w:t>д</w:t>
      </w:r>
      <w:r w:rsidR="0047359E" w:rsidRPr="00834C39">
        <w:rPr>
          <w:rFonts w:ascii="Times New Roman" w:hAnsi="Times New Roman"/>
          <w:sz w:val="24"/>
          <w:szCs w:val="24"/>
        </w:rPr>
        <w:t>окумент</w:t>
      </w:r>
      <w:r w:rsidR="0047359E"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</w:t>
      </w:r>
      <w:r w:rsidR="00ED0F1F">
        <w:rPr>
          <w:rFonts w:ascii="Times New Roman" w:hAnsi="Times New Roman"/>
          <w:sz w:val="24"/>
          <w:szCs w:val="24"/>
        </w:rPr>
        <w:t xml:space="preserve">у </w:t>
      </w:r>
      <w:r w:rsidR="00ED0F1F" w:rsidRPr="00D33719">
        <w:rPr>
          <w:rFonts w:ascii="Times New Roman" w:hAnsi="Times New Roman"/>
          <w:sz w:val="24"/>
          <w:szCs w:val="24"/>
        </w:rPr>
        <w:t>Социальн</w:t>
      </w:r>
      <w:r w:rsidR="00ED0F1F">
        <w:rPr>
          <w:rFonts w:ascii="Times New Roman" w:hAnsi="Times New Roman"/>
          <w:sz w:val="24"/>
          <w:szCs w:val="24"/>
        </w:rPr>
        <w:t>ого</w:t>
      </w:r>
      <w:r w:rsidR="00ED0F1F" w:rsidRPr="00D33719">
        <w:rPr>
          <w:rFonts w:ascii="Times New Roman" w:hAnsi="Times New Roman"/>
          <w:sz w:val="24"/>
          <w:szCs w:val="24"/>
        </w:rPr>
        <w:t xml:space="preserve"> фонд</w:t>
      </w:r>
      <w:r w:rsidR="00ED0F1F">
        <w:rPr>
          <w:rFonts w:ascii="Times New Roman" w:hAnsi="Times New Roman"/>
          <w:sz w:val="24"/>
          <w:szCs w:val="24"/>
        </w:rPr>
        <w:t>а</w:t>
      </w:r>
      <w:r w:rsidR="00ED0F1F" w:rsidRPr="00D33719">
        <w:rPr>
          <w:rFonts w:ascii="Times New Roman" w:hAnsi="Times New Roman"/>
          <w:sz w:val="24"/>
          <w:szCs w:val="24"/>
        </w:rPr>
        <w:t xml:space="preserve"> Российской Федерации, Окружн</w:t>
      </w:r>
      <w:r w:rsidR="00ED0F1F">
        <w:rPr>
          <w:rFonts w:ascii="Times New Roman" w:hAnsi="Times New Roman"/>
          <w:sz w:val="24"/>
          <w:szCs w:val="24"/>
        </w:rPr>
        <w:t>ого</w:t>
      </w:r>
      <w:r w:rsidR="00ED0F1F" w:rsidRPr="00D33719">
        <w:rPr>
          <w:rFonts w:ascii="Times New Roman" w:hAnsi="Times New Roman"/>
          <w:sz w:val="24"/>
          <w:szCs w:val="24"/>
        </w:rPr>
        <w:t xml:space="preserve"> управлени</w:t>
      </w:r>
      <w:r w:rsidR="00ED0F1F">
        <w:rPr>
          <w:rFonts w:ascii="Times New Roman" w:hAnsi="Times New Roman"/>
          <w:sz w:val="24"/>
          <w:szCs w:val="24"/>
        </w:rPr>
        <w:t>я</w:t>
      </w:r>
      <w:r w:rsidR="00ED0F1F" w:rsidRPr="00D33719">
        <w:rPr>
          <w:rFonts w:ascii="Times New Roman" w:hAnsi="Times New Roman"/>
          <w:sz w:val="24"/>
          <w:szCs w:val="24"/>
        </w:rPr>
        <w:t xml:space="preserve"> социального развития №26 Министерства социального развития Московской области, </w:t>
      </w:r>
      <w:r w:rsidR="00ED0F1F" w:rsidRPr="00ED0F1F">
        <w:rPr>
          <w:rFonts w:ascii="Times New Roman" w:hAnsi="Times New Roman"/>
          <w:sz w:val="24"/>
          <w:szCs w:val="24"/>
        </w:rPr>
        <w:t>Комиссии по делам несовершеннолетних</w:t>
      </w:r>
      <w:r w:rsidR="000D13B4">
        <w:rPr>
          <w:rFonts w:ascii="Times New Roman" w:hAnsi="Times New Roman"/>
          <w:sz w:val="24"/>
          <w:szCs w:val="24"/>
        </w:rPr>
        <w:t xml:space="preserve"> и защите их прав</w:t>
      </w:r>
      <w:r w:rsidR="00ED0F1F" w:rsidRPr="00ED0F1F">
        <w:rPr>
          <w:rFonts w:ascii="Times New Roman" w:hAnsi="Times New Roman"/>
          <w:sz w:val="24"/>
          <w:szCs w:val="24"/>
        </w:rPr>
        <w:t>, образовательных организаций).</w:t>
      </w:r>
    </w:p>
    <w:p w14:paraId="6DDF2D38" w14:textId="3BDD703C" w:rsidR="00D16E3F" w:rsidRPr="00BB71CE" w:rsidRDefault="00D33719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</w:t>
      </w:r>
      <w:r w:rsidR="00D16E3F" w:rsidRPr="00BB71CE">
        <w:rPr>
          <w:rFonts w:ascii="Times New Roman" w:hAnsi="Times New Roman"/>
          <w:sz w:val="24"/>
          <w:szCs w:val="24"/>
        </w:rPr>
        <w:t xml:space="preserve">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="00D16E3F"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="00D16E3F"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="00D16E3F"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14:paraId="13547841" w14:textId="3176A70C" w:rsidR="00786A06" w:rsidRPr="00BB71CE" w:rsidRDefault="00D33719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.</w:t>
      </w:r>
      <w:r w:rsidR="00D16E3F" w:rsidRPr="00BB71CE">
        <w:rPr>
          <w:rFonts w:ascii="Times New Roman" w:hAnsi="Times New Roman"/>
          <w:sz w:val="24"/>
          <w:szCs w:val="24"/>
        </w:rPr>
        <w:t xml:space="preserve">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="00D16E3F"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</w:t>
      </w:r>
      <w:r w:rsidR="00ED0F1F">
        <w:rPr>
          <w:rFonts w:ascii="Times New Roman" w:hAnsi="Times New Roman"/>
          <w:sz w:val="24"/>
          <w:szCs w:val="24"/>
        </w:rPr>
        <w:t>0</w:t>
      </w:r>
      <w:r w:rsidR="00E417A1" w:rsidRPr="00BB71CE">
        <w:rPr>
          <w:rFonts w:ascii="Times New Roman" w:hAnsi="Times New Roman"/>
          <w:sz w:val="24"/>
          <w:szCs w:val="24"/>
        </w:rPr>
        <w:t>.</w:t>
      </w:r>
      <w:r w:rsidR="00ED0F1F">
        <w:rPr>
          <w:rFonts w:ascii="Times New Roman" w:hAnsi="Times New Roman"/>
          <w:sz w:val="24"/>
          <w:szCs w:val="24"/>
        </w:rPr>
        <w:t>7.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D16E3F"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 xml:space="preserve">распоряжении документ или </w:t>
      </w:r>
      <w:r w:rsidR="00786A06" w:rsidRPr="00BB71CE">
        <w:rPr>
          <w:rFonts w:ascii="Times New Roman" w:hAnsi="Times New Roman"/>
          <w:sz w:val="24"/>
          <w:szCs w:val="24"/>
        </w:rPr>
        <w:lastRenderedPageBreak/>
        <w:t>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1AAD24E" w14:textId="37D82D24" w:rsidR="00B72D4F" w:rsidRPr="00BB71CE" w:rsidRDefault="00D3371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7" w:name="_Toc437973293"/>
      <w:bookmarkStart w:id="78" w:name="_Toc438110034"/>
      <w:bookmarkStart w:id="79" w:name="_Toc438376239"/>
      <w:bookmarkStart w:id="80" w:name="_Toc510617002"/>
      <w:bookmarkStart w:id="81" w:name="_Toc437973291"/>
      <w:bookmarkStart w:id="82" w:name="_Toc438110032"/>
      <w:bookmarkStart w:id="83" w:name="_Toc438376236"/>
      <w:r>
        <w:rPr>
          <w:sz w:val="24"/>
          <w:szCs w:val="24"/>
        </w:rPr>
        <w:t>10.9.</w:t>
      </w:r>
      <w:r w:rsidR="6BDCEDE7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r w:rsidR="00ED0F1F">
        <w:rPr>
          <w:sz w:val="24"/>
          <w:szCs w:val="24"/>
        </w:rPr>
        <w:t>10.6.</w:t>
      </w:r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14:paraId="75BD5664" w14:textId="1CB113F1" w:rsidR="00B3105D" w:rsidRDefault="00B85E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</w:rPr>
      </w:pPr>
      <w:r>
        <w:rPr>
          <w:sz w:val="24"/>
        </w:rPr>
        <w:t xml:space="preserve">10.10. </w:t>
      </w:r>
      <w:r w:rsidRPr="00BB71CE">
        <w:rPr>
          <w:sz w:val="24"/>
          <w:szCs w:val="24"/>
        </w:rPr>
        <w:t xml:space="preserve">Документы, указанные в пункте </w:t>
      </w:r>
      <w:r>
        <w:rPr>
          <w:sz w:val="24"/>
          <w:szCs w:val="24"/>
        </w:rPr>
        <w:t>10.6.</w:t>
      </w:r>
      <w:r w:rsidRPr="00BB71CE">
        <w:rPr>
          <w:sz w:val="24"/>
          <w:szCs w:val="24"/>
        </w:rPr>
        <w:t xml:space="preserve"> настоящего Административного регламента</w:t>
      </w:r>
      <w:r w:rsidRPr="00CE71ED">
        <w:rPr>
          <w:sz w:val="24"/>
        </w:rPr>
        <w:t xml:space="preserve"> </w:t>
      </w:r>
      <w:r>
        <w:rPr>
          <w:sz w:val="24"/>
        </w:rPr>
        <w:t xml:space="preserve">предоставляются вместе с </w:t>
      </w:r>
      <w:r w:rsidR="00474BFB">
        <w:rPr>
          <w:sz w:val="24"/>
        </w:rPr>
        <w:t>Запросом</w:t>
      </w:r>
      <w:r>
        <w:rPr>
          <w:sz w:val="24"/>
        </w:rPr>
        <w:t xml:space="preserve"> </w:t>
      </w:r>
      <w:r w:rsidR="00ED0F1F" w:rsidRPr="00CE71ED">
        <w:rPr>
          <w:sz w:val="24"/>
        </w:rPr>
        <w:t xml:space="preserve">о предоставлении </w:t>
      </w:r>
      <w:r w:rsidR="00ED0F1F">
        <w:rPr>
          <w:sz w:val="24"/>
        </w:rPr>
        <w:t>Муниципальной</w:t>
      </w:r>
      <w:r w:rsidR="00ED0F1F" w:rsidRPr="00CE71ED">
        <w:rPr>
          <w:sz w:val="24"/>
        </w:rPr>
        <w:t xml:space="preserve"> услуги, поданн</w:t>
      </w:r>
      <w:r w:rsidR="00ED0F1F">
        <w:rPr>
          <w:sz w:val="24"/>
        </w:rPr>
        <w:t>ый</w:t>
      </w:r>
      <w:r w:rsidR="00ED0F1F" w:rsidRPr="00CE71ED">
        <w:rPr>
          <w:sz w:val="24"/>
        </w:rPr>
        <w:t xml:space="preserve"> в электронной форме посредством</w:t>
      </w:r>
      <w:r w:rsidR="00ED0F1F">
        <w:rPr>
          <w:sz w:val="24"/>
        </w:rPr>
        <w:t xml:space="preserve"> ЕГПУ,</w:t>
      </w:r>
      <w:r w:rsidR="00ED0F1F" w:rsidRPr="00CE71ED">
        <w:rPr>
          <w:sz w:val="24"/>
        </w:rPr>
        <w:t xml:space="preserve"> РПГУ</w:t>
      </w:r>
    </w:p>
    <w:p w14:paraId="755B3BB4" w14:textId="77777777" w:rsidR="00B85EE7" w:rsidRPr="00BB71CE" w:rsidRDefault="00B85E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38CFA7" w14:textId="552BD944" w:rsidR="006467FD" w:rsidRPr="00626859" w:rsidRDefault="6BDCEDE7" w:rsidP="00474BF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84" w:name="_Hlk20900714"/>
      <w:r w:rsidRPr="00626859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626859">
        <w:rPr>
          <w:b/>
          <w:i/>
          <w:sz w:val="24"/>
          <w:szCs w:val="24"/>
        </w:rPr>
        <w:t>Муниципальной</w:t>
      </w:r>
      <w:r w:rsidRPr="00626859">
        <w:rPr>
          <w:b/>
          <w:i/>
          <w:sz w:val="24"/>
          <w:szCs w:val="24"/>
        </w:rPr>
        <w:t xml:space="preserve"> услуги</w:t>
      </w:r>
      <w:bookmarkEnd w:id="77"/>
      <w:bookmarkEnd w:id="78"/>
      <w:bookmarkEnd w:id="79"/>
      <w:bookmarkEnd w:id="80"/>
      <w:bookmarkEnd w:id="84"/>
    </w:p>
    <w:p w14:paraId="5107E39A" w14:textId="77777777" w:rsidR="00B3105D" w:rsidRPr="00344165" w:rsidRDefault="00B3105D" w:rsidP="00BE7A9C">
      <w:pPr>
        <w:pStyle w:val="2-"/>
      </w:pPr>
    </w:p>
    <w:p w14:paraId="7A82DF5B" w14:textId="4B326A4B" w:rsidR="006467FD" w:rsidRPr="00BB71CE" w:rsidRDefault="00474BFB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1.1</w:t>
      </w:r>
      <w:r w:rsidR="6BDCEDE7" w:rsidRPr="00344165">
        <w:rPr>
          <w:sz w:val="24"/>
          <w:szCs w:val="24"/>
        </w:rPr>
        <w:t xml:space="preserve">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14:paraId="14B3F432" w14:textId="5E70B9E8"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00BB71CE">
        <w:rPr>
          <w:rFonts w:eastAsia="Times New Roman"/>
          <w:sz w:val="24"/>
          <w:szCs w:val="24"/>
        </w:rPr>
        <w:t xml:space="preserve">.1.1. </w:t>
      </w:r>
      <w:r w:rsidR="00167675" w:rsidRPr="00835BE6">
        <w:rPr>
          <w:rFonts w:eastAsia="Times New Roman"/>
          <w:sz w:val="24"/>
          <w:szCs w:val="24"/>
        </w:rPr>
        <w:t>о</w:t>
      </w:r>
      <w:r w:rsidRPr="00835BE6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835BE6">
        <w:rPr>
          <w:rFonts w:eastAsia="Times New Roman"/>
          <w:sz w:val="24"/>
          <w:szCs w:val="24"/>
        </w:rPr>
        <w:t xml:space="preserve">иной </w:t>
      </w:r>
      <w:r w:rsidR="00691FA7" w:rsidRPr="00835BE6">
        <w:rPr>
          <w:rFonts w:eastAsia="Times New Roman"/>
          <w:sz w:val="24"/>
          <w:szCs w:val="24"/>
        </w:rPr>
        <w:t>Муниципальной</w:t>
      </w:r>
      <w:r w:rsidRPr="00835BE6">
        <w:rPr>
          <w:rFonts w:eastAsia="Times New Roman"/>
          <w:sz w:val="24"/>
          <w:szCs w:val="24"/>
        </w:rPr>
        <w:t xml:space="preserve"> услуги</w:t>
      </w:r>
      <w:r w:rsidR="00167675" w:rsidRPr="00835BE6">
        <w:rPr>
          <w:rFonts w:eastAsia="Times New Roman"/>
          <w:sz w:val="24"/>
          <w:szCs w:val="24"/>
        </w:rPr>
        <w:t>;</w:t>
      </w:r>
    </w:p>
    <w:p w14:paraId="5C8CD124" w14:textId="72EDDDAC"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00BB71CE">
        <w:rPr>
          <w:rFonts w:eastAsia="Times New Roman"/>
          <w:sz w:val="24"/>
          <w:szCs w:val="24"/>
        </w:rPr>
        <w:t xml:space="preserve">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7FF735E0" w14:textId="743F33AF"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000E752F">
        <w:rPr>
          <w:rFonts w:eastAsia="Times New Roman"/>
          <w:sz w:val="24"/>
          <w:szCs w:val="24"/>
        </w:rPr>
        <w:t>.1.</w:t>
      </w:r>
      <w:r w:rsidR="00F67C21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14:paraId="57D77B23" w14:textId="44071C8F"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000E752F">
        <w:rPr>
          <w:rFonts w:eastAsia="Times New Roman"/>
          <w:sz w:val="24"/>
          <w:szCs w:val="24"/>
        </w:rPr>
        <w:t>.1.</w:t>
      </w:r>
      <w:r w:rsidR="00F67C21">
        <w:rPr>
          <w:rFonts w:eastAsia="Times New Roman"/>
          <w:sz w:val="24"/>
          <w:szCs w:val="24"/>
        </w:rPr>
        <w:t>4</w:t>
      </w:r>
      <w:r w:rsidRPr="000E752F">
        <w:rPr>
          <w:rFonts w:eastAsia="Times New Roman"/>
          <w:sz w:val="24"/>
          <w:szCs w:val="24"/>
        </w:rPr>
        <w:t xml:space="preserve">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14:paraId="52BD5612" w14:textId="186D14F3"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00903EED">
        <w:rPr>
          <w:rFonts w:eastAsia="Times New Roman"/>
          <w:sz w:val="24"/>
          <w:szCs w:val="24"/>
        </w:rPr>
        <w:t>.1.</w:t>
      </w:r>
      <w:r w:rsidR="00F67C21">
        <w:rPr>
          <w:rFonts w:eastAsia="Times New Roman"/>
          <w:sz w:val="24"/>
          <w:szCs w:val="24"/>
        </w:rPr>
        <w:t>5</w:t>
      </w:r>
      <w:r w:rsidRPr="00903EED">
        <w:rPr>
          <w:rFonts w:eastAsia="Times New Roman"/>
          <w:sz w:val="24"/>
          <w:szCs w:val="24"/>
        </w:rPr>
        <w:t xml:space="preserve">. </w:t>
      </w:r>
      <w:r w:rsidR="00821360" w:rsidRPr="00903EED">
        <w:rPr>
          <w:rFonts w:eastAsia="Times New Roman"/>
          <w:sz w:val="24"/>
          <w:szCs w:val="24"/>
        </w:rPr>
        <w:t xml:space="preserve">некорректное заполнение обязательных полей в форме интерактивного Запроса на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821360" w:rsidRPr="00903EED">
        <w:rPr>
          <w:rFonts w:eastAsia="Times New Roman"/>
          <w:sz w:val="24"/>
          <w:szCs w:val="24"/>
        </w:rPr>
        <w:t>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14:paraId="428D749F" w14:textId="67BADAA7"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00903EED">
        <w:rPr>
          <w:rFonts w:eastAsia="Times New Roman"/>
          <w:sz w:val="24"/>
          <w:szCs w:val="24"/>
        </w:rPr>
        <w:t>.1.</w:t>
      </w:r>
      <w:r w:rsidR="00F67C21">
        <w:rPr>
          <w:rFonts w:eastAsia="Times New Roman"/>
          <w:sz w:val="24"/>
          <w:szCs w:val="24"/>
        </w:rPr>
        <w:t>6</w:t>
      </w:r>
      <w:r w:rsidRPr="00903EED">
        <w:rPr>
          <w:rFonts w:eastAsia="Times New Roman"/>
          <w:sz w:val="24"/>
          <w:szCs w:val="24"/>
        </w:rPr>
        <w:t>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</w:t>
      </w:r>
      <w:r w:rsidR="00BE7D34">
        <w:rPr>
          <w:rFonts w:eastAsia="Times New Roman"/>
          <w:sz w:val="24"/>
          <w:szCs w:val="24"/>
        </w:rPr>
        <w:t xml:space="preserve"> ЕГПУ,</w:t>
      </w:r>
      <w:r w:rsidR="00821360" w:rsidRPr="00903EED">
        <w:rPr>
          <w:rFonts w:eastAsia="Times New Roman"/>
          <w:sz w:val="24"/>
          <w:szCs w:val="24"/>
        </w:rPr>
        <w:t xml:space="preserve"> РПГУ, не позволяет в полном объеме прочитать текст документа и (или) распознать реквизиты документа;</w:t>
      </w:r>
    </w:p>
    <w:p w14:paraId="24BC13EA" w14:textId="26DA3C93"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00903EED">
        <w:rPr>
          <w:rFonts w:eastAsia="Times New Roman"/>
          <w:sz w:val="24"/>
          <w:szCs w:val="24"/>
        </w:rPr>
        <w:t>.1.</w:t>
      </w:r>
      <w:r w:rsidR="00F67C21">
        <w:rPr>
          <w:rFonts w:eastAsia="Times New Roman"/>
          <w:sz w:val="24"/>
          <w:szCs w:val="24"/>
        </w:rPr>
        <w:t>7</w:t>
      </w:r>
      <w:r w:rsidRPr="00903EED">
        <w:rPr>
          <w:rFonts w:eastAsia="Times New Roman"/>
          <w:sz w:val="24"/>
          <w:szCs w:val="24"/>
        </w:rPr>
        <w:t xml:space="preserve">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14:paraId="0DCB6328" w14:textId="05297397"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000E752F">
        <w:rPr>
          <w:rFonts w:eastAsia="Times New Roman"/>
          <w:sz w:val="24"/>
          <w:szCs w:val="24"/>
        </w:rPr>
        <w:t xml:space="preserve">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F10639" w:rsidRPr="000E752F">
        <w:rPr>
          <w:rFonts w:eastAsia="Times New Roman"/>
          <w:sz w:val="24"/>
          <w:szCs w:val="24"/>
        </w:rPr>
        <w:t xml:space="preserve">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474BFB">
        <w:rPr>
          <w:rFonts w:eastAsia="Times New Roman"/>
          <w:sz w:val="24"/>
          <w:szCs w:val="24"/>
        </w:rPr>
        <w:t>а</w:t>
      </w:r>
      <w:r w:rsidR="002A049F">
        <w:rPr>
          <w:rFonts w:eastAsia="Times New Roman"/>
          <w:sz w:val="24"/>
          <w:szCs w:val="24"/>
        </w:rPr>
        <w:t>дминистрации</w:t>
      </w:r>
      <w:r w:rsidR="00474BFB">
        <w:rPr>
          <w:rFonts w:eastAsia="Times New Roman"/>
          <w:sz w:val="24"/>
          <w:szCs w:val="24"/>
        </w:rPr>
        <w:t xml:space="preserve"> </w:t>
      </w:r>
      <w:bookmarkStart w:id="85" w:name="_Hlk161151223"/>
      <w:r w:rsidR="00474BFB">
        <w:rPr>
          <w:rFonts w:eastAsia="Times New Roman"/>
          <w:sz w:val="24"/>
          <w:szCs w:val="24"/>
        </w:rPr>
        <w:t>городского округа</w:t>
      </w:r>
      <w:bookmarkEnd w:id="85"/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F10639" w:rsidRPr="000E752F">
        <w:rPr>
          <w:rFonts w:eastAsia="Times New Roman"/>
          <w:sz w:val="24"/>
          <w:szCs w:val="24"/>
        </w:rPr>
        <w:t xml:space="preserve">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14:paraId="057A1584" w14:textId="2B2F6E2A"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000E752F">
        <w:rPr>
          <w:rFonts w:eastAsia="Times New Roman"/>
          <w:sz w:val="24"/>
          <w:szCs w:val="24"/>
        </w:rPr>
        <w:t>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474BFB">
        <w:rPr>
          <w:rFonts w:eastAsia="Times New Roman"/>
          <w:sz w:val="24"/>
          <w:szCs w:val="24"/>
        </w:rPr>
        <w:t>а</w:t>
      </w:r>
      <w:r w:rsidR="002A049F">
        <w:rPr>
          <w:rFonts w:eastAsia="Times New Roman"/>
          <w:sz w:val="24"/>
          <w:szCs w:val="24"/>
        </w:rPr>
        <w:t>дминистрацию</w:t>
      </w:r>
      <w:r w:rsidR="00FD4167" w:rsidRPr="000E752F">
        <w:rPr>
          <w:rFonts w:eastAsia="Times New Roman"/>
          <w:sz w:val="24"/>
          <w:szCs w:val="24"/>
        </w:rPr>
        <w:t xml:space="preserve"> </w:t>
      </w:r>
      <w:r w:rsidR="00474BFB">
        <w:rPr>
          <w:rFonts w:eastAsia="Times New Roman"/>
          <w:sz w:val="24"/>
          <w:szCs w:val="24"/>
        </w:rPr>
        <w:t>городского округа</w:t>
      </w:r>
      <w:r w:rsidR="00474BFB" w:rsidRPr="000E752F">
        <w:rPr>
          <w:rFonts w:eastAsia="Times New Roman"/>
          <w:sz w:val="24"/>
          <w:szCs w:val="24"/>
        </w:rPr>
        <w:t xml:space="preserve"> </w:t>
      </w:r>
      <w:r w:rsidR="00FD4167" w:rsidRPr="000E752F">
        <w:rPr>
          <w:rFonts w:eastAsia="Times New Roman"/>
          <w:sz w:val="24"/>
          <w:szCs w:val="24"/>
        </w:rPr>
        <w:t xml:space="preserve">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.</w:t>
      </w:r>
    </w:p>
    <w:p w14:paraId="262725B3" w14:textId="42647464"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</w:t>
      </w:r>
      <w:r w:rsidR="00474BFB">
        <w:rPr>
          <w:rFonts w:eastAsia="Times New Roman"/>
          <w:sz w:val="24"/>
          <w:szCs w:val="24"/>
        </w:rPr>
        <w:t>1</w:t>
      </w:r>
      <w:r w:rsidRPr="6BDCEDE7">
        <w:rPr>
          <w:rFonts w:eastAsia="Times New Roman"/>
          <w:sz w:val="24"/>
          <w:szCs w:val="24"/>
        </w:rPr>
        <w:t>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474BFB">
        <w:rPr>
          <w:rFonts w:eastAsia="Times New Roman"/>
          <w:sz w:val="24"/>
          <w:szCs w:val="24"/>
        </w:rPr>
        <w:t>а</w:t>
      </w:r>
      <w:r w:rsidR="002A049F">
        <w:rPr>
          <w:rFonts w:eastAsia="Times New Roman"/>
          <w:sz w:val="24"/>
          <w:szCs w:val="24"/>
        </w:rPr>
        <w:t>дминистрацию</w:t>
      </w:r>
      <w:r w:rsidR="00474BFB" w:rsidRPr="00474BFB">
        <w:rPr>
          <w:rFonts w:eastAsia="Times New Roman"/>
          <w:sz w:val="24"/>
          <w:szCs w:val="24"/>
        </w:rPr>
        <w:t xml:space="preserve"> </w:t>
      </w:r>
      <w:r w:rsidR="00474BFB">
        <w:rPr>
          <w:rFonts w:eastAsia="Times New Roman"/>
          <w:sz w:val="24"/>
          <w:szCs w:val="24"/>
        </w:rPr>
        <w:t>городского округа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14:paraId="5DCFA3B1" w14:textId="77777777"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7BFAA5" w14:textId="431C188E" w:rsidR="00EF6765" w:rsidRPr="00D735EA" w:rsidRDefault="6BDCEDE7" w:rsidP="00474BF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86" w:name="_Toc510617003"/>
      <w:bookmarkStart w:id="87" w:name="_Hlk20900732"/>
      <w:bookmarkEnd w:id="81"/>
      <w:bookmarkEnd w:id="82"/>
      <w:bookmarkEnd w:id="83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6"/>
      <w:bookmarkEnd w:id="87"/>
    </w:p>
    <w:p w14:paraId="696DAD71" w14:textId="77777777" w:rsidR="00B3105D" w:rsidRPr="00CE71ED" w:rsidRDefault="00B3105D" w:rsidP="00BE7A9C">
      <w:pPr>
        <w:pStyle w:val="2-"/>
      </w:pPr>
    </w:p>
    <w:p w14:paraId="00F16165" w14:textId="6ACAC88F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 w:rsidRPr="6BDCEDE7">
        <w:rPr>
          <w:sz w:val="24"/>
          <w:szCs w:val="24"/>
        </w:rPr>
        <w:t xml:space="preserve">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14:paraId="0E058DBA" w14:textId="59BF083A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 w:rsidRPr="00720793">
        <w:rPr>
          <w:sz w:val="24"/>
          <w:szCs w:val="24"/>
        </w:rPr>
        <w:t xml:space="preserve">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14:paraId="6CDBEA21" w14:textId="31D29BAA"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 w:rsidRPr="00720793">
        <w:rPr>
          <w:sz w:val="24"/>
          <w:szCs w:val="24"/>
        </w:rPr>
        <w:t xml:space="preserve">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14:paraId="152F52FF" w14:textId="657AB84A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 w:rsidRPr="00720793">
        <w:rPr>
          <w:sz w:val="24"/>
          <w:szCs w:val="24"/>
        </w:rPr>
        <w:t xml:space="preserve">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14:paraId="6C3E7E0B" w14:textId="141F7FAB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 w:rsidRPr="00720793">
        <w:rPr>
          <w:sz w:val="24"/>
          <w:szCs w:val="24"/>
        </w:rPr>
        <w:t xml:space="preserve">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14:paraId="7526C2E5" w14:textId="7974BF81"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 w:rsidRPr="00720793">
        <w:rPr>
          <w:sz w:val="24"/>
          <w:szCs w:val="24"/>
        </w:rPr>
        <w:t>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14:paraId="61EEF319" w14:textId="52B7234C"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>
        <w:rPr>
          <w:sz w:val="24"/>
          <w:szCs w:val="24"/>
        </w:rPr>
        <w:t>.2.5. отзыв Запроса по инициативе Заявителя;</w:t>
      </w:r>
    </w:p>
    <w:p w14:paraId="26639796" w14:textId="53A3A305" w:rsidR="00C74B94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021C7C"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 w:rsidRPr="00021C7C">
        <w:rPr>
          <w:sz w:val="24"/>
          <w:szCs w:val="24"/>
        </w:rPr>
        <w:t>.2.</w:t>
      </w:r>
      <w:r w:rsidR="002F5554" w:rsidRPr="00021C7C">
        <w:rPr>
          <w:sz w:val="24"/>
          <w:szCs w:val="24"/>
        </w:rPr>
        <w:t>6</w:t>
      </w:r>
      <w:r w:rsidRPr="00021C7C">
        <w:rPr>
          <w:sz w:val="24"/>
          <w:szCs w:val="24"/>
        </w:rPr>
        <w:t>.</w:t>
      </w:r>
      <w:r w:rsidR="00526709" w:rsidRPr="00021C7C">
        <w:rPr>
          <w:i/>
          <w:iCs/>
          <w:sz w:val="24"/>
          <w:szCs w:val="24"/>
        </w:rPr>
        <w:t xml:space="preserve"> </w:t>
      </w:r>
      <w:r w:rsidR="00B87F22">
        <w:rPr>
          <w:sz w:val="24"/>
          <w:szCs w:val="24"/>
        </w:rPr>
        <w:t>р</w:t>
      </w:r>
      <w:r w:rsidR="00B87F22" w:rsidRPr="005E553F">
        <w:rPr>
          <w:sz w:val="24"/>
          <w:szCs w:val="24"/>
        </w:rPr>
        <w:t>ебенок признан полностью дееспособным на момент пред</w:t>
      </w:r>
      <w:r w:rsidR="00B87F22">
        <w:rPr>
          <w:sz w:val="24"/>
          <w:szCs w:val="24"/>
        </w:rPr>
        <w:t>оставления Муниципальной услуги</w:t>
      </w:r>
      <w:r w:rsidR="00B87F22">
        <w:rPr>
          <w:i/>
          <w:iCs/>
          <w:sz w:val="24"/>
          <w:szCs w:val="24"/>
        </w:rPr>
        <w:t>;</w:t>
      </w:r>
    </w:p>
    <w:p w14:paraId="5DE62525" w14:textId="0E0E52A5" w:rsidR="00B87F22" w:rsidRDefault="00B87F22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>
        <w:rPr>
          <w:sz w:val="24"/>
          <w:szCs w:val="24"/>
        </w:rPr>
        <w:t>.2.7. о</w:t>
      </w:r>
      <w:r w:rsidRPr="005E553F">
        <w:rPr>
          <w:sz w:val="24"/>
          <w:szCs w:val="24"/>
        </w:rPr>
        <w:t xml:space="preserve">тсутствие у </w:t>
      </w:r>
      <w:r w:rsidRPr="000E627C">
        <w:rPr>
          <w:sz w:val="24"/>
          <w:szCs w:val="24"/>
        </w:rPr>
        <w:t>ребенка места жительства</w:t>
      </w:r>
      <w:r w:rsidRPr="005E553F">
        <w:rPr>
          <w:sz w:val="24"/>
          <w:szCs w:val="24"/>
        </w:rPr>
        <w:t xml:space="preserve"> на территории </w:t>
      </w:r>
      <w:r w:rsidRPr="000C2C8F">
        <w:rPr>
          <w:sz w:val="24"/>
          <w:szCs w:val="24"/>
        </w:rPr>
        <w:t xml:space="preserve">Сергиево-Посадского </w:t>
      </w:r>
      <w:r>
        <w:rPr>
          <w:sz w:val="24"/>
          <w:szCs w:val="24"/>
        </w:rPr>
        <w:t>городского округа;</w:t>
      </w:r>
    </w:p>
    <w:p w14:paraId="74B87E59" w14:textId="1D4225F7" w:rsidR="00B87F22" w:rsidRPr="005E553F" w:rsidRDefault="007E7447" w:rsidP="00474BFB">
      <w:pPr>
        <w:pStyle w:val="1110"/>
        <w:numPr>
          <w:ilvl w:val="2"/>
          <w:numId w:val="83"/>
        </w:numPr>
        <w:tabs>
          <w:tab w:val="left" w:pos="993"/>
        </w:tabs>
        <w:spacing w:line="240" w:lineRule="auto"/>
        <w:ind w:left="0" w:firstLine="568"/>
        <w:rPr>
          <w:sz w:val="24"/>
          <w:szCs w:val="24"/>
        </w:rPr>
      </w:pPr>
      <w:r>
        <w:rPr>
          <w:sz w:val="24"/>
          <w:szCs w:val="24"/>
        </w:rPr>
        <w:t>о</w:t>
      </w:r>
      <w:r w:rsidR="00B87F22" w:rsidRPr="005E553F">
        <w:rPr>
          <w:sz w:val="24"/>
          <w:szCs w:val="24"/>
        </w:rPr>
        <w:t>бращение за услугой, если она была уже оказана в текущем году</w:t>
      </w:r>
      <w:r w:rsidR="00B87F22">
        <w:rPr>
          <w:sz w:val="24"/>
          <w:szCs w:val="24"/>
        </w:rPr>
        <w:t>, кроме</w:t>
      </w:r>
      <w:r w:rsidR="00B87F22" w:rsidRPr="00B87F22">
        <w:rPr>
          <w:sz w:val="24"/>
          <w:szCs w:val="24"/>
        </w:rPr>
        <w:t xml:space="preserve"> </w:t>
      </w:r>
      <w:r w:rsidR="00B87F22" w:rsidRPr="000C14A6">
        <w:rPr>
          <w:sz w:val="24"/>
          <w:szCs w:val="24"/>
        </w:rPr>
        <w:t>иных категорий лиц из числа детей, находящи</w:t>
      </w:r>
      <w:r w:rsidR="00B87F22">
        <w:rPr>
          <w:sz w:val="24"/>
          <w:szCs w:val="24"/>
        </w:rPr>
        <w:t>х</w:t>
      </w:r>
      <w:r w:rsidR="00B87F22" w:rsidRPr="000C14A6">
        <w:rPr>
          <w:sz w:val="24"/>
          <w:szCs w:val="24"/>
        </w:rPr>
        <w:t>ся в трудной жизненной ситуации;</w:t>
      </w:r>
    </w:p>
    <w:p w14:paraId="79E4557A" w14:textId="36FB3E55" w:rsidR="00B87F22" w:rsidRPr="00B87F22" w:rsidRDefault="00B87F22" w:rsidP="00800BCA">
      <w:pPr>
        <w:pStyle w:val="1110"/>
        <w:tabs>
          <w:tab w:val="left" w:pos="993"/>
        </w:tabs>
        <w:spacing w:line="240" w:lineRule="auto"/>
        <w:ind w:left="567" w:firstLine="142"/>
        <w:rPr>
          <w:sz w:val="24"/>
          <w:szCs w:val="24"/>
        </w:rPr>
      </w:pPr>
      <w:r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>
        <w:rPr>
          <w:sz w:val="24"/>
          <w:szCs w:val="24"/>
        </w:rPr>
        <w:t xml:space="preserve">.2.9. </w:t>
      </w:r>
      <w:r w:rsidR="006904D3">
        <w:rPr>
          <w:sz w:val="24"/>
          <w:szCs w:val="24"/>
        </w:rPr>
        <w:t>р</w:t>
      </w:r>
      <w:r w:rsidRPr="005E553F">
        <w:rPr>
          <w:sz w:val="24"/>
          <w:szCs w:val="24"/>
        </w:rPr>
        <w:t>ебенок находится на полном государственном обеспечении.</w:t>
      </w:r>
    </w:p>
    <w:p w14:paraId="5641C362" w14:textId="28E71A59" w:rsidR="003E120A" w:rsidRDefault="00E348E5" w:rsidP="00800BCA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</w:t>
      </w:r>
      <w:r w:rsidR="00474BFB">
        <w:rPr>
          <w:sz w:val="24"/>
          <w:szCs w:val="24"/>
        </w:rPr>
        <w:t>2</w:t>
      </w:r>
      <w:r w:rsidRPr="00720793">
        <w:rPr>
          <w:sz w:val="24"/>
          <w:szCs w:val="24"/>
        </w:rPr>
        <w:t xml:space="preserve">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474BFB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474BFB" w:rsidRPr="00474BFB">
        <w:rPr>
          <w:rFonts w:eastAsia="Times New Roman"/>
          <w:sz w:val="24"/>
          <w:szCs w:val="24"/>
        </w:rPr>
        <w:t xml:space="preserve"> </w:t>
      </w:r>
      <w:r w:rsidR="00474BFB">
        <w:rPr>
          <w:rFonts w:eastAsia="Times New Roman"/>
          <w:sz w:val="24"/>
          <w:szCs w:val="24"/>
        </w:rPr>
        <w:t>городского округа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474BFB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и</w:t>
      </w:r>
      <w:r w:rsidR="00474BFB" w:rsidRPr="00474BFB">
        <w:rPr>
          <w:rFonts w:eastAsia="Times New Roman"/>
          <w:sz w:val="24"/>
          <w:szCs w:val="24"/>
        </w:rPr>
        <w:t xml:space="preserve"> </w:t>
      </w:r>
      <w:r w:rsidR="00474BFB">
        <w:rPr>
          <w:rFonts w:eastAsia="Times New Roman"/>
          <w:sz w:val="24"/>
          <w:szCs w:val="24"/>
        </w:rPr>
        <w:t>городского округа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124728">
        <w:rPr>
          <w:sz w:val="24"/>
          <w:szCs w:val="24"/>
        </w:rPr>
        <w:t>Модуле ОУ</w:t>
      </w:r>
      <w:r w:rsidRPr="0008204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474BFB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474BFB" w:rsidRPr="00474BFB">
        <w:rPr>
          <w:rFonts w:eastAsia="Times New Roman"/>
          <w:sz w:val="24"/>
          <w:szCs w:val="24"/>
        </w:rPr>
        <w:t xml:space="preserve"> </w:t>
      </w:r>
      <w:r w:rsidR="00474BFB">
        <w:rPr>
          <w:rFonts w:eastAsia="Times New Roman"/>
          <w:sz w:val="24"/>
          <w:szCs w:val="24"/>
        </w:rPr>
        <w:t>городского округа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14:paraId="66F21BDE" w14:textId="15C9C1E3"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>1</w:t>
      </w:r>
      <w:r w:rsidR="00474BFB">
        <w:rPr>
          <w:rFonts w:ascii="Times New Roman" w:hAnsi="Times New Roman"/>
          <w:sz w:val="24"/>
          <w:szCs w:val="24"/>
        </w:rPr>
        <w:t>2</w:t>
      </w:r>
      <w:r w:rsidRPr="00021C7C">
        <w:rPr>
          <w:rFonts w:ascii="Times New Roman" w:hAnsi="Times New Roman"/>
          <w:sz w:val="24"/>
          <w:szCs w:val="24"/>
        </w:rPr>
        <w:t xml:space="preserve">.4. Заявитель вправе повторно обратиться в </w:t>
      </w:r>
      <w:r w:rsidR="00474BFB">
        <w:rPr>
          <w:rFonts w:ascii="Times New Roman" w:hAnsi="Times New Roman"/>
          <w:sz w:val="24"/>
          <w:szCs w:val="24"/>
        </w:rPr>
        <w:t>а</w:t>
      </w:r>
      <w:r w:rsidR="00021C7C" w:rsidRPr="006A7584">
        <w:rPr>
          <w:rFonts w:ascii="Times New Roman" w:hAnsi="Times New Roman"/>
          <w:sz w:val="24"/>
          <w:szCs w:val="24"/>
        </w:rPr>
        <w:t>дминистрацию</w:t>
      </w:r>
      <w:r w:rsidR="00474BFB" w:rsidRPr="00474BFB">
        <w:rPr>
          <w:rFonts w:eastAsia="Times New Roman"/>
          <w:sz w:val="24"/>
          <w:szCs w:val="24"/>
        </w:rPr>
        <w:t xml:space="preserve"> </w:t>
      </w:r>
      <w:r w:rsidR="00474BFB" w:rsidRPr="00474BFB">
        <w:rPr>
          <w:rFonts w:ascii="Times New Roman" w:eastAsia="Times New Roman" w:hAnsi="Times New Roman"/>
          <w:sz w:val="24"/>
          <w:szCs w:val="24"/>
        </w:rPr>
        <w:t>городского округа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</w:t>
      </w:r>
      <w:r w:rsidR="00A17158">
        <w:rPr>
          <w:rFonts w:ascii="Times New Roman" w:hAnsi="Times New Roman"/>
          <w:sz w:val="24"/>
          <w:szCs w:val="24"/>
        </w:rPr>
        <w:t>под</w:t>
      </w:r>
      <w:r w:rsidRPr="00021C7C">
        <w:rPr>
          <w:rFonts w:ascii="Times New Roman" w:hAnsi="Times New Roman"/>
          <w:sz w:val="24"/>
          <w:szCs w:val="24"/>
        </w:rPr>
        <w:t>пункт</w:t>
      </w:r>
      <w:r w:rsidR="00A51C95">
        <w:rPr>
          <w:rFonts w:ascii="Times New Roman" w:hAnsi="Times New Roman"/>
          <w:sz w:val="24"/>
          <w:szCs w:val="24"/>
        </w:rPr>
        <w:t>ах</w:t>
      </w:r>
      <w:r w:rsidRPr="00021C7C">
        <w:rPr>
          <w:rFonts w:ascii="Times New Roman" w:hAnsi="Times New Roman"/>
          <w:sz w:val="24"/>
          <w:szCs w:val="24"/>
        </w:rPr>
        <w:t xml:space="preserve"> 13.2</w:t>
      </w:r>
      <w:r w:rsidR="00907F57">
        <w:rPr>
          <w:rFonts w:ascii="Times New Roman" w:hAnsi="Times New Roman"/>
          <w:sz w:val="24"/>
          <w:szCs w:val="24"/>
        </w:rPr>
        <w:t>.1-13.2.5</w:t>
      </w:r>
      <w:r w:rsidRPr="00021C7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0064E646" w14:textId="77777777"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E4C5A" w14:textId="7A32F3EA" w:rsidR="006467FD" w:rsidRPr="00D735EA" w:rsidRDefault="6BDCEDE7" w:rsidP="00BE7A9C">
      <w:pPr>
        <w:pStyle w:val="1f3"/>
        <w:numPr>
          <w:ilvl w:val="0"/>
          <w:numId w:val="80"/>
        </w:numPr>
        <w:ind w:firstLine="191"/>
        <w:jc w:val="center"/>
        <w:rPr>
          <w:b/>
          <w:i/>
          <w:sz w:val="24"/>
          <w:szCs w:val="24"/>
        </w:rPr>
      </w:pPr>
      <w:bookmarkStart w:id="88" w:name="_Toc439068368"/>
      <w:bookmarkStart w:id="89" w:name="_Toc439084272"/>
      <w:bookmarkStart w:id="90" w:name="_Toc439151286"/>
      <w:bookmarkStart w:id="91" w:name="_Toc439151364"/>
      <w:bookmarkStart w:id="92" w:name="_Toc439151441"/>
      <w:bookmarkStart w:id="93" w:name="_Toc439151950"/>
      <w:bookmarkStart w:id="94" w:name="_Toc437973290"/>
      <w:bookmarkStart w:id="95" w:name="_Toc438110031"/>
      <w:bookmarkStart w:id="96" w:name="_Toc438376235"/>
      <w:bookmarkStart w:id="97" w:name="_Toc510617004"/>
      <w:bookmarkStart w:id="98" w:name="_Hlk20900762"/>
      <w:bookmarkStart w:id="99" w:name="_Toc437973294"/>
      <w:bookmarkStart w:id="100" w:name="_Toc438110035"/>
      <w:bookmarkStart w:id="101" w:name="_Toc438376240"/>
      <w:bookmarkEnd w:id="88"/>
      <w:bookmarkEnd w:id="89"/>
      <w:bookmarkEnd w:id="90"/>
      <w:bookmarkEnd w:id="91"/>
      <w:bookmarkEnd w:id="92"/>
      <w:bookmarkEnd w:id="93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4"/>
      <w:bookmarkEnd w:id="95"/>
      <w:bookmarkEnd w:id="96"/>
      <w:bookmarkEnd w:id="97"/>
      <w:bookmarkEnd w:id="98"/>
    </w:p>
    <w:p w14:paraId="0BF78DCA" w14:textId="77777777" w:rsidR="007E455C" w:rsidRPr="00CE71ED" w:rsidRDefault="007E455C" w:rsidP="00BE7A9C">
      <w:pPr>
        <w:pStyle w:val="2-"/>
      </w:pPr>
    </w:p>
    <w:p w14:paraId="0CBABA91" w14:textId="2058CE89"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</w:t>
      </w:r>
      <w:r w:rsidR="00474BFB">
        <w:rPr>
          <w:sz w:val="24"/>
          <w:szCs w:val="24"/>
        </w:rPr>
        <w:t>3</w:t>
      </w:r>
      <w:r w:rsidRPr="00CE71ED">
        <w:rPr>
          <w:sz w:val="24"/>
          <w:szCs w:val="24"/>
        </w:rPr>
        <w:t>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14:paraId="035DB5A6" w14:textId="77777777"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0E876B7" w:rsidR="00F758AD" w:rsidRPr="00D735EA" w:rsidRDefault="6BDCEDE7" w:rsidP="009F5AA2">
      <w:pPr>
        <w:pStyle w:val="1f3"/>
        <w:numPr>
          <w:ilvl w:val="0"/>
          <w:numId w:val="80"/>
        </w:numPr>
        <w:ind w:left="567" w:hanging="567"/>
        <w:jc w:val="center"/>
        <w:rPr>
          <w:b/>
          <w:i/>
          <w:sz w:val="24"/>
          <w:szCs w:val="24"/>
        </w:rPr>
      </w:pPr>
      <w:bookmarkStart w:id="102" w:name="_Toc510617005"/>
      <w:bookmarkStart w:id="103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2"/>
    </w:p>
    <w:p w14:paraId="40636F6A" w14:textId="77777777" w:rsidR="00553801" w:rsidRPr="00BB71CE" w:rsidRDefault="00553801" w:rsidP="00BE7A9C">
      <w:pPr>
        <w:pStyle w:val="2-"/>
      </w:pPr>
    </w:p>
    <w:bookmarkEnd w:id="103"/>
    <w:p w14:paraId="7B7EE001" w14:textId="107D643D"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</w:t>
      </w:r>
      <w:r w:rsidR="00474BFB">
        <w:rPr>
          <w:sz w:val="24"/>
          <w:szCs w:val="24"/>
          <w:lang w:eastAsia="ar-SA"/>
        </w:rPr>
        <w:t>4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14:paraId="673A855B" w14:textId="77777777"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14:paraId="17103F00" w14:textId="26537598" w:rsidR="00523AE7" w:rsidRPr="00071FCF" w:rsidRDefault="6BDCEDE7" w:rsidP="00071FCF">
      <w:pPr>
        <w:pStyle w:val="1f3"/>
        <w:numPr>
          <w:ilvl w:val="0"/>
          <w:numId w:val="80"/>
        </w:numPr>
        <w:ind w:left="1134" w:hanging="708"/>
        <w:jc w:val="center"/>
        <w:rPr>
          <w:b/>
          <w:i/>
          <w:sz w:val="24"/>
          <w:szCs w:val="24"/>
        </w:rPr>
      </w:pPr>
      <w:bookmarkStart w:id="104" w:name="_Toc510617006"/>
      <w:bookmarkStart w:id="105" w:name="_Hlk20900792"/>
      <w:r w:rsidRPr="00071FCF">
        <w:rPr>
          <w:b/>
          <w:i/>
          <w:sz w:val="24"/>
          <w:szCs w:val="24"/>
        </w:rPr>
        <w:t>Способы предоставления Заявителем документов, необходимых</w:t>
      </w:r>
      <w:r w:rsidR="00071FCF">
        <w:rPr>
          <w:b/>
          <w:i/>
          <w:sz w:val="24"/>
          <w:szCs w:val="24"/>
        </w:rPr>
        <w:t xml:space="preserve"> </w:t>
      </w:r>
      <w:r w:rsidRPr="00071FCF">
        <w:rPr>
          <w:b/>
          <w:i/>
          <w:sz w:val="24"/>
          <w:szCs w:val="24"/>
        </w:rPr>
        <w:t xml:space="preserve">для получения </w:t>
      </w:r>
      <w:r w:rsidR="00486C5A" w:rsidRPr="00071FCF">
        <w:rPr>
          <w:b/>
          <w:i/>
          <w:sz w:val="24"/>
          <w:szCs w:val="24"/>
        </w:rPr>
        <w:t>Муниципальной</w:t>
      </w:r>
      <w:r w:rsidRPr="00071FCF">
        <w:rPr>
          <w:b/>
          <w:i/>
          <w:sz w:val="24"/>
          <w:szCs w:val="24"/>
        </w:rPr>
        <w:t xml:space="preserve"> услуги</w:t>
      </w:r>
      <w:bookmarkEnd w:id="99"/>
      <w:bookmarkEnd w:id="100"/>
      <w:bookmarkEnd w:id="101"/>
      <w:bookmarkEnd w:id="104"/>
    </w:p>
    <w:p w14:paraId="7026E329" w14:textId="77777777" w:rsidR="007E455C" w:rsidRPr="00BB71CE" w:rsidRDefault="007E455C" w:rsidP="00BE7A9C">
      <w:pPr>
        <w:pStyle w:val="2-"/>
      </w:pPr>
    </w:p>
    <w:bookmarkEnd w:id="105"/>
    <w:p w14:paraId="6CAD8C81" w14:textId="1DD3E45D" w:rsidR="006E7FB4" w:rsidRPr="00BB71CE" w:rsidRDefault="00401384" w:rsidP="00A502E5">
      <w:pPr>
        <w:pStyle w:val="112"/>
        <w:spacing w:line="240" w:lineRule="auto"/>
        <w:ind w:firstLine="709"/>
      </w:pPr>
      <w:r w:rsidRPr="00BB71CE">
        <w:rPr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5</w:t>
      </w:r>
      <w:r w:rsidRPr="00BB71CE">
        <w:rPr>
          <w:rFonts w:eastAsia="Times New Roman"/>
          <w:sz w:val="24"/>
          <w:szCs w:val="24"/>
        </w:rPr>
        <w:t>.1.</w:t>
      </w:r>
      <w:r w:rsidR="6BDCEDE7" w:rsidRPr="00BB71CE">
        <w:rPr>
          <w:rFonts w:eastAsia="Times New Roman"/>
          <w:sz w:val="24"/>
          <w:szCs w:val="24"/>
        </w:rPr>
        <w:t xml:space="preserve"> </w:t>
      </w:r>
      <w:r w:rsidR="00486C5A">
        <w:rPr>
          <w:color w:val="00000A"/>
          <w:sz w:val="24"/>
          <w:szCs w:val="24"/>
        </w:rPr>
        <w:t>Администрация</w:t>
      </w:r>
      <w:r w:rsidR="006E7FB4" w:rsidRPr="00BB71CE">
        <w:rPr>
          <w:color w:val="00000A"/>
          <w:sz w:val="24"/>
          <w:szCs w:val="24"/>
        </w:rPr>
        <w:t xml:space="preserve"> </w:t>
      </w:r>
      <w:r w:rsidR="00A17158">
        <w:rPr>
          <w:rFonts w:eastAsia="Times New Roman"/>
          <w:sz w:val="24"/>
          <w:szCs w:val="24"/>
        </w:rPr>
        <w:t>городского округа</w:t>
      </w:r>
      <w:r w:rsidR="00A17158" w:rsidRPr="00BB71CE">
        <w:rPr>
          <w:color w:val="00000A"/>
          <w:sz w:val="24"/>
          <w:szCs w:val="24"/>
        </w:rPr>
        <w:t xml:space="preserve"> </w:t>
      </w:r>
      <w:r w:rsidR="006E7FB4" w:rsidRPr="00BB71CE">
        <w:rPr>
          <w:color w:val="00000A"/>
          <w:sz w:val="24"/>
          <w:szCs w:val="24"/>
        </w:rPr>
        <w:t xml:space="preserve">обеспечивает предоставление </w:t>
      </w:r>
      <w:r w:rsidR="00486C5A" w:rsidRPr="00486C5A">
        <w:rPr>
          <w:color w:val="00000A"/>
          <w:sz w:val="24"/>
          <w:szCs w:val="24"/>
        </w:rPr>
        <w:t>Муниципальной</w:t>
      </w:r>
      <w:r w:rsidR="006E7FB4" w:rsidRPr="00BB71CE">
        <w:rPr>
          <w:color w:val="00000A"/>
          <w:sz w:val="24"/>
          <w:szCs w:val="24"/>
        </w:rPr>
        <w:t xml:space="preserve"> услуги </w:t>
      </w:r>
      <w:r w:rsidR="00907F57">
        <w:rPr>
          <w:color w:val="00000A"/>
          <w:sz w:val="24"/>
          <w:szCs w:val="24"/>
        </w:rPr>
        <w:t xml:space="preserve">в электронной форме </w:t>
      </w:r>
      <w:r w:rsidR="00486C5A">
        <w:rPr>
          <w:color w:val="00000A"/>
          <w:sz w:val="24"/>
          <w:szCs w:val="24"/>
        </w:rPr>
        <w:t xml:space="preserve">посредством </w:t>
      </w:r>
      <w:r w:rsidR="00A47FF9">
        <w:rPr>
          <w:color w:val="00000A"/>
          <w:sz w:val="24"/>
          <w:szCs w:val="24"/>
        </w:rPr>
        <w:t xml:space="preserve">ЕГПУ, </w:t>
      </w:r>
      <w:r w:rsidR="00486C5A">
        <w:rPr>
          <w:color w:val="00000A"/>
          <w:sz w:val="24"/>
          <w:szCs w:val="24"/>
        </w:rPr>
        <w:t>РПГУ</w:t>
      </w:r>
      <w:r w:rsidR="006E7FB4" w:rsidRPr="00BB71CE">
        <w:rPr>
          <w:color w:val="00000A"/>
          <w:sz w:val="24"/>
          <w:szCs w:val="24"/>
        </w:rPr>
        <w:t>,</w:t>
      </w:r>
      <w:r w:rsidR="009C5737">
        <w:rPr>
          <w:color w:val="00000A"/>
          <w:sz w:val="24"/>
          <w:szCs w:val="24"/>
        </w:rPr>
        <w:t xml:space="preserve"> </w:t>
      </w:r>
      <w:r w:rsidR="00913554">
        <w:rPr>
          <w:color w:val="00000A"/>
          <w:sz w:val="24"/>
          <w:szCs w:val="24"/>
        </w:rPr>
        <w:t xml:space="preserve">путем </w:t>
      </w:r>
      <w:r w:rsidR="00913554" w:rsidRPr="00BB71CE">
        <w:rPr>
          <w:rFonts w:eastAsia="Arial Unicode MS"/>
          <w:sz w:val="24"/>
          <w:szCs w:val="24"/>
          <w:lang w:eastAsia="ru-RU"/>
        </w:rPr>
        <w:t>бесплатного доступа к ЕПГУ, РПГУ в любом МФЦ</w:t>
      </w:r>
      <w:r w:rsidR="00913554">
        <w:rPr>
          <w:rFonts w:eastAsia="Arial Unicode MS"/>
          <w:sz w:val="24"/>
          <w:szCs w:val="24"/>
          <w:lang w:eastAsia="ru-RU"/>
        </w:rPr>
        <w:t xml:space="preserve"> в пределах территории Московской области,</w:t>
      </w:r>
      <w:r w:rsidR="006E7FB4" w:rsidRPr="00BB71CE">
        <w:rPr>
          <w:color w:val="00000A"/>
          <w:sz w:val="24"/>
          <w:szCs w:val="24"/>
        </w:rPr>
        <w:t xml:space="preserve"> </w:t>
      </w:r>
      <w:r w:rsidR="009268DE" w:rsidRPr="00F96CAD">
        <w:rPr>
          <w:rFonts w:eastAsia="Times New Roman"/>
          <w:sz w:val="24"/>
          <w:szCs w:val="24"/>
          <w:lang w:eastAsia="ar-SA"/>
        </w:rPr>
        <w:t>а также непосредственно</w:t>
      </w:r>
      <w:r w:rsidR="002A69DD">
        <w:rPr>
          <w:rFonts w:eastAsia="Times New Roman"/>
          <w:sz w:val="24"/>
          <w:szCs w:val="24"/>
          <w:lang w:eastAsia="ar-SA"/>
        </w:rPr>
        <w:t>го</w:t>
      </w:r>
      <w:r w:rsidR="009268DE" w:rsidRPr="00F96CAD">
        <w:rPr>
          <w:rFonts w:eastAsia="Times New Roman"/>
          <w:sz w:val="24"/>
          <w:szCs w:val="24"/>
        </w:rPr>
        <w:t xml:space="preserve"> обращени</w:t>
      </w:r>
      <w:r w:rsidR="002A69DD">
        <w:rPr>
          <w:rFonts w:eastAsia="Times New Roman"/>
          <w:sz w:val="24"/>
          <w:szCs w:val="24"/>
        </w:rPr>
        <w:t>я</w:t>
      </w:r>
      <w:r w:rsidR="009268DE" w:rsidRPr="00F96CAD">
        <w:rPr>
          <w:rFonts w:eastAsia="Times New Roman"/>
          <w:sz w:val="24"/>
          <w:szCs w:val="24"/>
        </w:rPr>
        <w:t xml:space="preserve"> Заявителя в </w:t>
      </w:r>
      <w:r w:rsidR="00A502E5" w:rsidRPr="00F96CAD">
        <w:rPr>
          <w:rFonts w:eastAsia="Times New Roman"/>
          <w:sz w:val="24"/>
          <w:szCs w:val="24"/>
        </w:rPr>
        <w:t>Управление образования</w:t>
      </w:r>
      <w:r w:rsidR="009268DE" w:rsidRPr="00F96CAD">
        <w:rPr>
          <w:rFonts w:eastAsia="Times New Roman"/>
          <w:sz w:val="24"/>
          <w:szCs w:val="24"/>
          <w:lang w:eastAsia="ar-SA"/>
        </w:rPr>
        <w:t xml:space="preserve"> по выбору Заявителя, в соответствии с законодательством Российской Федерации.</w:t>
      </w:r>
    </w:p>
    <w:p w14:paraId="0A014175" w14:textId="61F810DC"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>1</w:t>
      </w:r>
      <w:r w:rsidR="00A17158">
        <w:rPr>
          <w:rFonts w:eastAsia="Times New Roman"/>
          <w:bCs/>
          <w:sz w:val="24"/>
          <w:szCs w:val="24"/>
        </w:rPr>
        <w:t>5</w:t>
      </w:r>
      <w:r w:rsidRPr="00553801">
        <w:rPr>
          <w:rFonts w:eastAsia="Times New Roman"/>
          <w:bCs/>
          <w:sz w:val="24"/>
          <w:szCs w:val="24"/>
        </w:rPr>
        <w:t xml:space="preserve">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</w:t>
      </w:r>
      <w:r w:rsidR="00907F57">
        <w:rPr>
          <w:rFonts w:eastAsia="Times New Roman"/>
          <w:bCs/>
          <w:sz w:val="24"/>
          <w:szCs w:val="24"/>
        </w:rPr>
        <w:t xml:space="preserve"> в электронной форме</w:t>
      </w:r>
      <w:r w:rsidR="00807C99" w:rsidRPr="00553801">
        <w:rPr>
          <w:rFonts w:eastAsia="Times New Roman"/>
          <w:bCs/>
          <w:sz w:val="24"/>
          <w:szCs w:val="24"/>
        </w:rPr>
        <w:t xml:space="preserve"> посредством </w:t>
      </w:r>
      <w:r w:rsidR="00A47FF9">
        <w:rPr>
          <w:rFonts w:eastAsia="Times New Roman"/>
          <w:bCs/>
          <w:sz w:val="24"/>
          <w:szCs w:val="24"/>
        </w:rPr>
        <w:t xml:space="preserve">ЕПГУ, </w:t>
      </w:r>
      <w:r w:rsidR="00807C99" w:rsidRPr="00553801">
        <w:rPr>
          <w:rFonts w:eastAsia="Times New Roman"/>
          <w:bCs/>
          <w:sz w:val="24"/>
          <w:szCs w:val="24"/>
        </w:rPr>
        <w:t>РПГУ</w:t>
      </w:r>
      <w:r w:rsidR="00082044" w:rsidRPr="002F7EAC">
        <w:rPr>
          <w:rFonts w:eastAsia="Times New Roman"/>
          <w:sz w:val="24"/>
          <w:szCs w:val="24"/>
        </w:rPr>
        <w:t>.</w:t>
      </w:r>
    </w:p>
    <w:p w14:paraId="6274A819" w14:textId="492153B9"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5</w:t>
      </w:r>
      <w:r w:rsidRPr="00BB71CE">
        <w:rPr>
          <w:rFonts w:eastAsia="Times New Roman"/>
          <w:sz w:val="24"/>
          <w:szCs w:val="24"/>
        </w:rPr>
        <w:t>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</w:t>
      </w:r>
      <w:r w:rsidR="00A47FF9">
        <w:rPr>
          <w:rFonts w:eastAsia="Times New Roman"/>
          <w:sz w:val="24"/>
          <w:szCs w:val="24"/>
        </w:rPr>
        <w:t xml:space="preserve">ЕПГУ, </w:t>
      </w:r>
      <w:r w:rsidRPr="00BB71CE">
        <w:rPr>
          <w:rFonts w:eastAsia="Times New Roman"/>
          <w:sz w:val="24"/>
          <w:szCs w:val="24"/>
        </w:rPr>
        <w:t xml:space="preserve">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06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07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7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6"/>
    </w:p>
    <w:p w14:paraId="24BCF77D" w14:textId="687205D0"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5</w:t>
      </w:r>
      <w:r w:rsidRPr="00BB71CE">
        <w:rPr>
          <w:rFonts w:eastAsia="Times New Roman"/>
          <w:sz w:val="24"/>
          <w:szCs w:val="24"/>
        </w:rPr>
        <w:t>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A17158">
        <w:rPr>
          <w:rFonts w:eastAsia="Times New Roman"/>
          <w:sz w:val="24"/>
          <w:szCs w:val="24"/>
        </w:rPr>
        <w:t>а</w:t>
      </w:r>
      <w:r w:rsidR="00486C5A">
        <w:rPr>
          <w:rFonts w:eastAsia="Times New Roman"/>
          <w:sz w:val="24"/>
          <w:szCs w:val="24"/>
        </w:rPr>
        <w:t>дминистрацию</w:t>
      </w:r>
      <w:r w:rsidR="00A17158" w:rsidRPr="00A17158">
        <w:rPr>
          <w:rFonts w:eastAsia="Times New Roman"/>
          <w:sz w:val="24"/>
          <w:szCs w:val="24"/>
        </w:rPr>
        <w:t xml:space="preserve"> </w:t>
      </w:r>
      <w:r w:rsidR="00A17158">
        <w:rPr>
          <w:rFonts w:eastAsia="Times New Roman"/>
          <w:sz w:val="24"/>
          <w:szCs w:val="24"/>
        </w:rPr>
        <w:t>городского округа</w:t>
      </w:r>
      <w:r w:rsidRPr="000E752F">
        <w:rPr>
          <w:rFonts w:eastAsia="Times New Roman"/>
          <w:sz w:val="24"/>
          <w:szCs w:val="24"/>
        </w:rPr>
        <w:t xml:space="preserve">. </w:t>
      </w:r>
    </w:p>
    <w:p w14:paraId="5F5C0775" w14:textId="75B3E737"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5</w:t>
      </w:r>
      <w:r w:rsidRPr="000E752F">
        <w:rPr>
          <w:rFonts w:eastAsia="Times New Roman"/>
          <w:sz w:val="24"/>
          <w:szCs w:val="24"/>
        </w:rPr>
        <w:t>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124728">
        <w:rPr>
          <w:rFonts w:eastAsia="Times New Roman"/>
          <w:sz w:val="24"/>
          <w:szCs w:val="24"/>
        </w:rPr>
        <w:t>Модуль ОУ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14:paraId="31DD64AC" w14:textId="6381A404"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5</w:t>
      </w:r>
      <w:r w:rsidRPr="000E752F">
        <w:rPr>
          <w:rFonts w:eastAsia="Times New Roman"/>
          <w:sz w:val="24"/>
          <w:szCs w:val="24"/>
        </w:rPr>
        <w:t>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A17158">
        <w:rPr>
          <w:rFonts w:eastAsia="Times New Roman"/>
          <w:sz w:val="24"/>
          <w:szCs w:val="24"/>
        </w:rPr>
        <w:t>а</w:t>
      </w:r>
      <w:r w:rsidR="00486C5A">
        <w:rPr>
          <w:rFonts w:eastAsia="Times New Roman"/>
          <w:sz w:val="24"/>
          <w:szCs w:val="24"/>
        </w:rPr>
        <w:t xml:space="preserve">дминистрацией </w:t>
      </w:r>
      <w:r w:rsidR="00A17158">
        <w:rPr>
          <w:rFonts w:eastAsia="Times New Roman"/>
          <w:sz w:val="24"/>
          <w:szCs w:val="24"/>
        </w:rPr>
        <w:t>городского округа</w:t>
      </w:r>
      <w:r w:rsidR="00A17158" w:rsidRPr="000E752F">
        <w:rPr>
          <w:rFonts w:eastAsia="Times New Roman"/>
          <w:sz w:val="24"/>
          <w:szCs w:val="24"/>
        </w:rPr>
        <w:t xml:space="preserve">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</w:t>
      </w:r>
      <w:r w:rsidR="00A47FF9">
        <w:rPr>
          <w:rFonts w:eastAsia="Times New Roman"/>
          <w:sz w:val="24"/>
          <w:szCs w:val="24"/>
        </w:rPr>
        <w:t xml:space="preserve"> ЕПГУ, </w:t>
      </w:r>
      <w:r w:rsidRPr="000E752F">
        <w:rPr>
          <w:rFonts w:eastAsia="Times New Roman"/>
          <w:sz w:val="24"/>
          <w:szCs w:val="24"/>
        </w:rPr>
        <w:t>РПГУ.</w:t>
      </w:r>
    </w:p>
    <w:p w14:paraId="44F14D25" w14:textId="64624CF4" w:rsidR="00031D63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5</w:t>
      </w:r>
      <w:r w:rsidRPr="000E752F">
        <w:rPr>
          <w:rFonts w:eastAsia="Times New Roman"/>
          <w:sz w:val="24"/>
          <w:szCs w:val="24"/>
        </w:rPr>
        <w:t>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A17158">
        <w:rPr>
          <w:rFonts w:eastAsia="Times New Roman"/>
          <w:sz w:val="24"/>
          <w:szCs w:val="24"/>
        </w:rPr>
        <w:t>а</w:t>
      </w:r>
      <w:r w:rsidR="00486C5A">
        <w:rPr>
          <w:rFonts w:eastAsia="Times New Roman"/>
          <w:sz w:val="24"/>
          <w:szCs w:val="24"/>
        </w:rPr>
        <w:t>дминистрацией</w:t>
      </w:r>
      <w:r w:rsidRPr="000E752F">
        <w:rPr>
          <w:rFonts w:eastAsia="Times New Roman"/>
          <w:sz w:val="24"/>
          <w:szCs w:val="24"/>
        </w:rPr>
        <w:t xml:space="preserve"> </w:t>
      </w:r>
      <w:r w:rsidR="00A17158">
        <w:rPr>
          <w:rFonts w:eastAsia="Times New Roman"/>
          <w:sz w:val="24"/>
          <w:szCs w:val="24"/>
        </w:rPr>
        <w:t>городского округа</w:t>
      </w:r>
      <w:r w:rsidR="00A17158" w:rsidRPr="000E752F">
        <w:rPr>
          <w:rFonts w:eastAsia="Times New Roman"/>
          <w:sz w:val="24"/>
          <w:szCs w:val="24"/>
        </w:rPr>
        <w:t xml:space="preserve"> </w:t>
      </w:r>
      <w:r w:rsidRPr="000E752F">
        <w:rPr>
          <w:rFonts w:eastAsia="Times New Roman"/>
          <w:sz w:val="24"/>
          <w:szCs w:val="24"/>
        </w:rPr>
        <w:t xml:space="preserve">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A17158">
        <w:rPr>
          <w:rFonts w:eastAsia="Times New Roman"/>
          <w:sz w:val="24"/>
          <w:szCs w:val="24"/>
        </w:rPr>
        <w:t>а</w:t>
      </w:r>
      <w:r w:rsidR="00486C5A">
        <w:rPr>
          <w:rFonts w:eastAsia="Times New Roman"/>
          <w:sz w:val="24"/>
          <w:szCs w:val="24"/>
        </w:rPr>
        <w:t>дминистрацией</w:t>
      </w:r>
      <w:r w:rsidRPr="000E752F">
        <w:rPr>
          <w:rFonts w:eastAsia="Times New Roman"/>
          <w:sz w:val="24"/>
          <w:szCs w:val="24"/>
        </w:rPr>
        <w:t xml:space="preserve"> </w:t>
      </w:r>
      <w:r w:rsidR="00A17158">
        <w:rPr>
          <w:rFonts w:eastAsia="Times New Roman"/>
          <w:sz w:val="24"/>
          <w:szCs w:val="24"/>
        </w:rPr>
        <w:t>городского округа</w:t>
      </w:r>
      <w:r w:rsidR="00A17158" w:rsidRPr="000E752F">
        <w:rPr>
          <w:rFonts w:eastAsia="Times New Roman"/>
          <w:sz w:val="24"/>
          <w:szCs w:val="24"/>
        </w:rPr>
        <w:t xml:space="preserve"> </w:t>
      </w:r>
      <w:r w:rsidRPr="000E752F">
        <w:rPr>
          <w:rFonts w:eastAsia="Times New Roman"/>
          <w:sz w:val="24"/>
          <w:szCs w:val="24"/>
        </w:rPr>
        <w:t xml:space="preserve">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14:paraId="0F267C70" w14:textId="1AA6CFE0" w:rsidR="00A502E5" w:rsidRPr="000E752F" w:rsidRDefault="00A502E5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96CAD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5</w:t>
      </w:r>
      <w:r w:rsidRPr="00F96CAD">
        <w:rPr>
          <w:rFonts w:eastAsia="Times New Roman"/>
          <w:sz w:val="24"/>
          <w:szCs w:val="24"/>
        </w:rPr>
        <w:t xml:space="preserve">.3. </w:t>
      </w:r>
      <w:r w:rsidR="00B654F6" w:rsidRPr="00F96CAD">
        <w:rPr>
          <w:rFonts w:eastAsia="Times New Roman"/>
          <w:sz w:val="24"/>
          <w:szCs w:val="24"/>
        </w:rPr>
        <w:t>Личное обращение за</w:t>
      </w:r>
      <w:r w:rsidR="00B654F6" w:rsidRPr="00F96CAD">
        <w:rPr>
          <w:color w:val="00000A"/>
          <w:sz w:val="24"/>
          <w:szCs w:val="24"/>
        </w:rPr>
        <w:t xml:space="preserve"> Муниципальной услугой</w:t>
      </w:r>
      <w:r w:rsidR="00B654F6" w:rsidRPr="00F96CAD">
        <w:rPr>
          <w:rFonts w:eastAsia="Times New Roman"/>
          <w:sz w:val="24"/>
          <w:szCs w:val="24"/>
        </w:rPr>
        <w:t xml:space="preserve"> в управление образования </w:t>
      </w:r>
      <w:r w:rsidRPr="00F96CAD">
        <w:rPr>
          <w:rFonts w:eastAsia="Times New Roman"/>
          <w:sz w:val="24"/>
          <w:szCs w:val="24"/>
        </w:rPr>
        <w:t>может</w:t>
      </w:r>
      <w:r w:rsidR="00B654F6" w:rsidRPr="00F96CAD">
        <w:rPr>
          <w:rFonts w:eastAsia="Times New Roman"/>
          <w:sz w:val="24"/>
          <w:szCs w:val="24"/>
        </w:rPr>
        <w:t xml:space="preserve"> осуществляться в установленное время работы управления образования, размещенное на сайте</w:t>
      </w:r>
      <w:r w:rsidR="003F0956" w:rsidRPr="000D4010">
        <w:rPr>
          <w:rFonts w:eastAsia="Times New Roman"/>
          <w:sz w:val="24"/>
          <w:szCs w:val="24"/>
          <w:u w:val="single"/>
        </w:rPr>
        <w:t xml:space="preserve"> </w:t>
      </w:r>
      <w:hyperlink r:id="rId13" w:history="1">
        <w:r w:rsidR="003F0956" w:rsidRPr="000D4010">
          <w:rPr>
            <w:color w:val="0000FF"/>
            <w:sz w:val="24"/>
            <w:szCs w:val="24"/>
            <w:u w:val="single"/>
          </w:rPr>
          <w:t>obrazovanie.sergiev-reg.ru</w:t>
        </w:r>
      </w:hyperlink>
      <w:r w:rsidR="003F0956" w:rsidRPr="00F96CAD">
        <w:rPr>
          <w:rFonts w:ascii="Calibri" w:hAnsi="Calibri"/>
          <w:sz w:val="22"/>
          <w:szCs w:val="22"/>
        </w:rPr>
        <w:t xml:space="preserve"> </w:t>
      </w:r>
      <w:r w:rsidR="003F0956" w:rsidRPr="00F96CAD">
        <w:rPr>
          <w:sz w:val="24"/>
          <w:szCs w:val="24"/>
        </w:rPr>
        <w:t>в сети Интернет.</w:t>
      </w:r>
    </w:p>
    <w:p w14:paraId="0D324955" w14:textId="5F7DA53E"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5</w:t>
      </w:r>
      <w:r w:rsidRPr="00021C7C">
        <w:rPr>
          <w:rFonts w:eastAsia="Times New Roman"/>
          <w:sz w:val="24"/>
          <w:szCs w:val="24"/>
        </w:rPr>
        <w:t>.</w:t>
      </w:r>
      <w:r w:rsidR="00CB1939">
        <w:rPr>
          <w:rFonts w:eastAsia="Times New Roman"/>
          <w:sz w:val="24"/>
          <w:szCs w:val="24"/>
        </w:rPr>
        <w:t>4</w:t>
      </w:r>
      <w:r w:rsidRPr="00021C7C">
        <w:rPr>
          <w:rFonts w:eastAsia="Times New Roman"/>
          <w:sz w:val="24"/>
          <w:szCs w:val="24"/>
        </w:rPr>
        <w:t xml:space="preserve">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14:paraId="068735DB" w14:textId="77777777" w:rsidR="009C5737" w:rsidRDefault="009C573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0B5F1D2A" w14:textId="5E35B6DD" w:rsidR="007E455C" w:rsidRPr="00CE71ED" w:rsidRDefault="6BDCEDE7" w:rsidP="00C37DF7">
      <w:pPr>
        <w:pStyle w:val="1f3"/>
        <w:numPr>
          <w:ilvl w:val="0"/>
          <w:numId w:val="80"/>
        </w:numPr>
        <w:jc w:val="center"/>
      </w:pPr>
      <w:bookmarkStart w:id="108" w:name="_Toc439151288"/>
      <w:bookmarkStart w:id="109" w:name="_Toc439151366"/>
      <w:bookmarkStart w:id="110" w:name="_Toc439151443"/>
      <w:bookmarkStart w:id="111" w:name="_Toc439151952"/>
      <w:bookmarkStart w:id="112" w:name="_Toc439151290"/>
      <w:bookmarkStart w:id="113" w:name="_Toc439151368"/>
      <w:bookmarkStart w:id="114" w:name="_Toc439151445"/>
      <w:bookmarkStart w:id="115" w:name="_Toc439151954"/>
      <w:bookmarkStart w:id="116" w:name="_Toc439151291"/>
      <w:bookmarkStart w:id="117" w:name="_Toc439151369"/>
      <w:bookmarkStart w:id="118" w:name="_Toc439151446"/>
      <w:bookmarkStart w:id="119" w:name="_Toc439151955"/>
      <w:bookmarkStart w:id="120" w:name="_Toc439151292"/>
      <w:bookmarkStart w:id="121" w:name="_Toc439151370"/>
      <w:bookmarkStart w:id="122" w:name="_Toc439151447"/>
      <w:bookmarkStart w:id="123" w:name="_Toc439151956"/>
      <w:bookmarkStart w:id="124" w:name="_Toc439151293"/>
      <w:bookmarkStart w:id="125" w:name="_Toc439151371"/>
      <w:bookmarkStart w:id="126" w:name="_Toc439151448"/>
      <w:bookmarkStart w:id="127" w:name="_Toc439151957"/>
      <w:bookmarkStart w:id="128" w:name="_Toc439151294"/>
      <w:bookmarkStart w:id="129" w:name="_Toc439151372"/>
      <w:bookmarkStart w:id="130" w:name="_Toc439151449"/>
      <w:bookmarkStart w:id="131" w:name="_Toc439151958"/>
      <w:bookmarkStart w:id="132" w:name="_Toc439151295"/>
      <w:bookmarkStart w:id="133" w:name="_Toc439151373"/>
      <w:bookmarkStart w:id="134" w:name="_Toc439151450"/>
      <w:bookmarkStart w:id="135" w:name="_Toc439151959"/>
      <w:bookmarkStart w:id="136" w:name="_Toc439151299"/>
      <w:bookmarkStart w:id="137" w:name="_Toc439151377"/>
      <w:bookmarkStart w:id="138" w:name="_Toc439151454"/>
      <w:bookmarkStart w:id="139" w:name="_Toc439151963"/>
      <w:bookmarkStart w:id="140" w:name="_Toc438110036"/>
      <w:bookmarkStart w:id="141" w:name="_Toc438376241"/>
      <w:bookmarkStart w:id="142" w:name="_Toc510617007"/>
      <w:bookmarkStart w:id="143" w:name="_Hlk20900807"/>
      <w:bookmarkStart w:id="144" w:name="_Toc437973295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40"/>
      <w:bookmarkEnd w:id="141"/>
      <w:bookmarkEnd w:id="142"/>
    </w:p>
    <w:bookmarkEnd w:id="143"/>
    <w:p w14:paraId="5DD840A6" w14:textId="6E98EEFC"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6</w:t>
      </w:r>
      <w:r w:rsidRPr="000E752F">
        <w:rPr>
          <w:rFonts w:eastAsia="Times New Roman"/>
          <w:sz w:val="24"/>
          <w:szCs w:val="24"/>
        </w:rPr>
        <w:t xml:space="preserve">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14:paraId="0241ED86" w14:textId="519AF76F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6</w:t>
      </w:r>
      <w:r w:rsidRPr="000E752F">
        <w:rPr>
          <w:rFonts w:eastAsia="Times New Roman"/>
          <w:sz w:val="24"/>
          <w:szCs w:val="24"/>
        </w:rPr>
        <w:t xml:space="preserve">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 xml:space="preserve">ичный кабинет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004381">
        <w:rPr>
          <w:rFonts w:eastAsia="Times New Roman"/>
          <w:sz w:val="24"/>
          <w:szCs w:val="24"/>
        </w:rPr>
        <w:t>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14:paraId="309BFD59" w14:textId="1846A2CC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>1</w:t>
      </w:r>
      <w:r w:rsidR="00A17158">
        <w:rPr>
          <w:rFonts w:eastAsia="Times New Roman"/>
          <w:sz w:val="24"/>
          <w:szCs w:val="24"/>
          <w:lang w:eastAsia="ru-RU"/>
        </w:rPr>
        <w:t>6</w:t>
      </w:r>
      <w:r w:rsidRPr="000E752F">
        <w:rPr>
          <w:rFonts w:eastAsia="Times New Roman"/>
          <w:sz w:val="24"/>
          <w:szCs w:val="24"/>
          <w:lang w:eastAsia="ru-RU"/>
        </w:rPr>
        <w:t xml:space="preserve">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14:paraId="26611731" w14:textId="1347E05E"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14:paraId="622D8187" w14:textId="7EAB7DD6" w:rsidR="003C541F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</w:t>
      </w:r>
      <w:r w:rsidR="00F63CF1">
        <w:rPr>
          <w:rFonts w:eastAsia="Times New Roman"/>
          <w:lang w:eastAsia="ru-RU"/>
        </w:rPr>
        <w:t>;</w:t>
      </w:r>
    </w:p>
    <w:p w14:paraId="334F03EB" w14:textId="75FAA5EB" w:rsidR="00F63CF1" w:rsidRPr="00BB71CE" w:rsidRDefault="00F63CF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</w:t>
      </w:r>
      <w:r w:rsidRPr="00F63CF1">
        <w:rPr>
          <w:rFonts w:eastAsia="Times New Roman"/>
        </w:rPr>
        <w:t xml:space="preserve"> </w:t>
      </w:r>
      <w:r>
        <w:rPr>
          <w:rFonts w:eastAsia="Times New Roman"/>
        </w:rPr>
        <w:t>при личном</w:t>
      </w:r>
      <w:r w:rsidRPr="00F96CAD">
        <w:rPr>
          <w:rFonts w:eastAsia="Times New Roman"/>
        </w:rPr>
        <w:t xml:space="preserve"> обращени</w:t>
      </w:r>
      <w:r>
        <w:rPr>
          <w:rFonts w:eastAsia="Times New Roman"/>
        </w:rPr>
        <w:t>и в управление образование</w:t>
      </w:r>
      <w:r w:rsidR="00C25A0A" w:rsidRPr="00C25A0A">
        <w:rPr>
          <w:rFonts w:eastAsia="Times New Roman"/>
        </w:rPr>
        <w:t xml:space="preserve"> </w:t>
      </w:r>
      <w:r w:rsidR="00C25A0A" w:rsidRPr="00F96CAD">
        <w:rPr>
          <w:rFonts w:eastAsia="Times New Roman"/>
        </w:rPr>
        <w:t>в установленное время работы</w:t>
      </w:r>
      <w:r w:rsidR="006671BB">
        <w:rPr>
          <w:rFonts w:eastAsia="Times New Roman"/>
        </w:rPr>
        <w:t>.</w:t>
      </w:r>
    </w:p>
    <w:p w14:paraId="6DFC5E6D" w14:textId="7939CE63"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</w:t>
      </w:r>
      <w:r w:rsidR="00A17158">
        <w:rPr>
          <w:rFonts w:eastAsia="Times New Roman"/>
          <w:sz w:val="24"/>
          <w:szCs w:val="24"/>
        </w:rPr>
        <w:t>6</w:t>
      </w:r>
      <w:r w:rsidRPr="00BB71CE">
        <w:rPr>
          <w:rFonts w:eastAsia="Times New Roman"/>
          <w:sz w:val="24"/>
          <w:szCs w:val="24"/>
        </w:rPr>
        <w:t xml:space="preserve">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14:paraId="407DCDB0" w14:textId="1FA6EAD3" w:rsidR="00FB3666" w:rsidRPr="008852E4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</w:t>
      </w:r>
      <w:r w:rsidR="00A17158">
        <w:rPr>
          <w:rFonts w:eastAsia="Times New Roman"/>
          <w:sz w:val="24"/>
          <w:szCs w:val="24"/>
          <w:lang w:eastAsia="ar-SA"/>
        </w:rPr>
        <w:t>6</w:t>
      </w:r>
      <w:r w:rsidRPr="00BB71CE">
        <w:rPr>
          <w:rFonts w:eastAsia="Times New Roman"/>
          <w:sz w:val="24"/>
          <w:szCs w:val="24"/>
          <w:lang w:eastAsia="ar-SA"/>
        </w:rPr>
        <w:t>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852E4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</w:t>
      </w:r>
      <w:r w:rsidR="000B4BDD" w:rsidRPr="008852E4">
        <w:rPr>
          <w:rFonts w:eastAsia="Times New Roman"/>
          <w:sz w:val="24"/>
          <w:szCs w:val="24"/>
          <w:lang w:eastAsia="ar-SA"/>
        </w:rPr>
        <w:t>Л</w:t>
      </w:r>
      <w:r w:rsidRPr="008852E4">
        <w:rPr>
          <w:rFonts w:eastAsia="Times New Roman"/>
          <w:sz w:val="24"/>
          <w:szCs w:val="24"/>
          <w:lang w:eastAsia="ar-SA"/>
        </w:rPr>
        <w:t xml:space="preserve">ичный кабинет на </w:t>
      </w:r>
      <w:r w:rsidR="00BE7D34">
        <w:rPr>
          <w:rFonts w:eastAsia="Times New Roman"/>
          <w:sz w:val="24"/>
          <w:szCs w:val="24"/>
          <w:lang w:eastAsia="ar-SA"/>
        </w:rPr>
        <w:t xml:space="preserve">ЕГПУ, </w:t>
      </w:r>
      <w:r w:rsidRPr="008852E4">
        <w:rPr>
          <w:rFonts w:eastAsia="Times New Roman"/>
          <w:sz w:val="24"/>
          <w:szCs w:val="24"/>
          <w:lang w:eastAsia="ar-SA"/>
        </w:rPr>
        <w:t>РПГУ.</w:t>
      </w:r>
    </w:p>
    <w:p w14:paraId="2691D760" w14:textId="04AD9668"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</w:t>
      </w:r>
      <w:r w:rsidR="00BE7D34">
        <w:rPr>
          <w:rFonts w:ascii="Times New Roman" w:hAnsi="Times New Roman"/>
          <w:sz w:val="24"/>
          <w:szCs w:val="24"/>
        </w:rPr>
        <w:t xml:space="preserve">ЕГПУ, </w:t>
      </w:r>
      <w:r w:rsidRPr="007F1C02">
        <w:rPr>
          <w:rFonts w:ascii="Times New Roman" w:hAnsi="Times New Roman"/>
          <w:sz w:val="24"/>
          <w:szCs w:val="24"/>
        </w:rPr>
        <w:t xml:space="preserve">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14:paraId="200BBBAB" w14:textId="3AAB5634" w:rsidR="007E455C" w:rsidRDefault="00F63CF1" w:rsidP="00F63CF1">
      <w:pPr>
        <w:pStyle w:val="112"/>
        <w:spacing w:line="23" w:lineRule="atLeast"/>
        <w:ind w:firstLine="851"/>
        <w:rPr>
          <w:sz w:val="24"/>
          <w:szCs w:val="24"/>
        </w:rPr>
      </w:pPr>
      <w:bookmarkStart w:id="146" w:name="_Toc439151302"/>
      <w:bookmarkStart w:id="147" w:name="_Toc439151380"/>
      <w:bookmarkStart w:id="148" w:name="_Toc439151457"/>
      <w:bookmarkStart w:id="149" w:name="_Toc439151966"/>
      <w:bookmarkEnd w:id="144"/>
      <w:bookmarkEnd w:id="145"/>
      <w:bookmarkEnd w:id="146"/>
      <w:bookmarkEnd w:id="147"/>
      <w:bookmarkEnd w:id="148"/>
      <w:bookmarkEnd w:id="149"/>
      <w:r>
        <w:rPr>
          <w:sz w:val="24"/>
          <w:szCs w:val="24"/>
        </w:rPr>
        <w:t>1</w:t>
      </w:r>
      <w:r w:rsidR="00A17158">
        <w:rPr>
          <w:sz w:val="24"/>
          <w:szCs w:val="24"/>
        </w:rPr>
        <w:t>6</w:t>
      </w:r>
      <w:r>
        <w:rPr>
          <w:sz w:val="24"/>
          <w:szCs w:val="24"/>
        </w:rPr>
        <w:t xml:space="preserve">.2.2. </w:t>
      </w:r>
      <w:r w:rsidR="004A4104">
        <w:rPr>
          <w:sz w:val="24"/>
          <w:szCs w:val="24"/>
        </w:rPr>
        <w:t>В виде экземпляра</w:t>
      </w:r>
      <w:r w:rsidR="003C3147">
        <w:rPr>
          <w:sz w:val="24"/>
          <w:szCs w:val="24"/>
        </w:rPr>
        <w:t xml:space="preserve"> </w:t>
      </w:r>
      <w:r w:rsidR="004A4104">
        <w:rPr>
          <w:sz w:val="24"/>
          <w:szCs w:val="24"/>
        </w:rPr>
        <w:t>электронного документа на бумажном носителе</w:t>
      </w:r>
      <w:r w:rsidR="003C3147">
        <w:rPr>
          <w:sz w:val="24"/>
          <w:szCs w:val="24"/>
        </w:rPr>
        <w:t xml:space="preserve"> при</w:t>
      </w:r>
      <w:r w:rsidR="0034328F">
        <w:rPr>
          <w:sz w:val="24"/>
          <w:szCs w:val="24"/>
        </w:rPr>
        <w:t xml:space="preserve"> </w:t>
      </w:r>
      <w:r w:rsidR="003C3147">
        <w:rPr>
          <w:sz w:val="24"/>
          <w:szCs w:val="24"/>
        </w:rPr>
        <w:t>личном обращении в управление образования</w:t>
      </w:r>
      <w:r w:rsidR="00C25A0A" w:rsidRPr="00C25A0A">
        <w:rPr>
          <w:rFonts w:eastAsia="Times New Roman"/>
          <w:sz w:val="24"/>
          <w:szCs w:val="24"/>
        </w:rPr>
        <w:t xml:space="preserve"> </w:t>
      </w:r>
      <w:r w:rsidR="00C25A0A" w:rsidRPr="00F96CAD">
        <w:rPr>
          <w:rFonts w:eastAsia="Times New Roman"/>
          <w:sz w:val="24"/>
          <w:szCs w:val="24"/>
        </w:rPr>
        <w:t>в установленное время работы</w:t>
      </w:r>
      <w:r w:rsidR="006671BB">
        <w:rPr>
          <w:rFonts w:eastAsia="Times New Roman"/>
          <w:sz w:val="24"/>
          <w:szCs w:val="24"/>
        </w:rPr>
        <w:t>.</w:t>
      </w:r>
    </w:p>
    <w:p w14:paraId="7F237B9B" w14:textId="77777777" w:rsidR="003C3147" w:rsidRPr="006A7584" w:rsidRDefault="003C3147" w:rsidP="00F63CF1">
      <w:pPr>
        <w:pStyle w:val="112"/>
        <w:spacing w:line="23" w:lineRule="atLeast"/>
        <w:ind w:firstLine="851"/>
        <w:rPr>
          <w:sz w:val="24"/>
          <w:szCs w:val="24"/>
        </w:rPr>
      </w:pPr>
    </w:p>
    <w:p w14:paraId="31FE7454" w14:textId="3810F39E"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t>1</w:t>
      </w:r>
      <w:r w:rsidR="00A17158">
        <w:rPr>
          <w:b/>
          <w:bCs/>
          <w:i/>
          <w:sz w:val="24"/>
          <w:szCs w:val="24"/>
        </w:rPr>
        <w:t>7</w:t>
      </w:r>
      <w:r w:rsidRPr="004E3F5A">
        <w:rPr>
          <w:b/>
          <w:bCs/>
          <w:i/>
          <w:sz w:val="24"/>
          <w:szCs w:val="24"/>
        </w:rPr>
        <w:t>. Максимальный срок ожидания в очереди</w:t>
      </w:r>
    </w:p>
    <w:p w14:paraId="683910BD" w14:textId="77777777"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14:paraId="15BF1F61" w14:textId="481B539A" w:rsidR="008E72EE" w:rsidRPr="007B5789" w:rsidRDefault="00150220" w:rsidP="008E7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5789">
        <w:rPr>
          <w:rFonts w:ascii="Times New Roman" w:hAnsi="Times New Roman"/>
          <w:sz w:val="24"/>
          <w:szCs w:val="24"/>
        </w:rPr>
        <w:t>1</w:t>
      </w:r>
      <w:r w:rsidR="00A17158">
        <w:rPr>
          <w:rFonts w:ascii="Times New Roman" w:hAnsi="Times New Roman"/>
          <w:sz w:val="24"/>
          <w:szCs w:val="24"/>
        </w:rPr>
        <w:t>7</w:t>
      </w:r>
      <w:r w:rsidRPr="007B5789">
        <w:rPr>
          <w:rFonts w:ascii="Times New Roman" w:hAnsi="Times New Roman"/>
          <w:sz w:val="24"/>
          <w:szCs w:val="24"/>
        </w:rPr>
        <w:t xml:space="preserve">.1. </w:t>
      </w:r>
      <w:r w:rsidR="008E72EE" w:rsidRPr="007B5789">
        <w:rPr>
          <w:rFonts w:ascii="Times New Roman" w:hAnsi="Times New Roman"/>
          <w:sz w:val="24"/>
          <w:szCs w:val="24"/>
          <w:lang w:eastAsia="ru-RU"/>
        </w:rPr>
        <w:t xml:space="preserve">Максимальный срок ожидания в очереди при личной подаче Заявителем Запроса о предоставлении Муниципальной услуги и при получении им результата предоставления Муниципальной услуги в </w:t>
      </w:r>
      <w:bookmarkStart w:id="150" w:name="_Hlk40446806"/>
      <w:r w:rsidR="00C25A0A">
        <w:rPr>
          <w:rFonts w:ascii="Times New Roman" w:hAnsi="Times New Roman"/>
          <w:sz w:val="24"/>
          <w:szCs w:val="24"/>
          <w:lang w:eastAsia="ru-RU"/>
        </w:rPr>
        <w:t>у</w:t>
      </w:r>
      <w:r w:rsidR="008E72EE" w:rsidRPr="007B5789">
        <w:rPr>
          <w:rFonts w:ascii="Times New Roman" w:hAnsi="Times New Roman"/>
          <w:sz w:val="24"/>
          <w:szCs w:val="24"/>
          <w:lang w:eastAsia="ru-RU"/>
        </w:rPr>
        <w:t xml:space="preserve">правлении образования </w:t>
      </w:r>
      <w:bookmarkEnd w:id="150"/>
      <w:r w:rsidR="008E72EE" w:rsidRPr="007B5789">
        <w:rPr>
          <w:rFonts w:ascii="Times New Roman" w:hAnsi="Times New Roman"/>
          <w:sz w:val="24"/>
          <w:szCs w:val="24"/>
          <w:lang w:eastAsia="ru-RU"/>
        </w:rPr>
        <w:t>не должен превышать 1</w:t>
      </w:r>
      <w:r w:rsidR="00A17158">
        <w:rPr>
          <w:rFonts w:ascii="Times New Roman" w:hAnsi="Times New Roman"/>
          <w:sz w:val="24"/>
          <w:szCs w:val="24"/>
          <w:lang w:eastAsia="ru-RU"/>
        </w:rPr>
        <w:t>1</w:t>
      </w:r>
      <w:r w:rsidR="000E627C" w:rsidRPr="007B5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72EE" w:rsidRPr="007B5789">
        <w:rPr>
          <w:rFonts w:ascii="Times New Roman" w:hAnsi="Times New Roman"/>
          <w:sz w:val="24"/>
          <w:szCs w:val="24"/>
          <w:lang w:eastAsia="ru-RU"/>
        </w:rPr>
        <w:t>минут.</w:t>
      </w:r>
    </w:p>
    <w:p w14:paraId="23AEE22B" w14:textId="77777777"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14:paraId="4C4F0682" w14:textId="4AAA56FA" w:rsidR="003E120A" w:rsidRPr="004E3F5A" w:rsidRDefault="00540148" w:rsidP="00A17158">
      <w:pPr>
        <w:pStyle w:val="1f3"/>
        <w:numPr>
          <w:ilvl w:val="0"/>
          <w:numId w:val="84"/>
        </w:numPr>
        <w:jc w:val="center"/>
        <w:rPr>
          <w:b/>
          <w:i/>
          <w:sz w:val="24"/>
          <w:szCs w:val="24"/>
        </w:rPr>
      </w:pPr>
      <w:bookmarkStart w:id="151" w:name="_Toc437973297"/>
      <w:bookmarkStart w:id="152" w:name="_Toc438110039"/>
      <w:bookmarkStart w:id="153" w:name="_Toc438376244"/>
      <w:bookmarkStart w:id="154" w:name="_Toc510617009"/>
      <w:bookmarkStart w:id="155" w:name="_Hlk22300841"/>
      <w:bookmarkStart w:id="156" w:name="_Hlk20900837"/>
      <w:bookmarkStart w:id="157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51"/>
      <w:bookmarkEnd w:id="152"/>
      <w:bookmarkEnd w:id="153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в том числе к обеспечению доступности указанных объектов</w:t>
      </w:r>
      <w:bookmarkEnd w:id="154"/>
      <w:r w:rsidR="002B06DB" w:rsidRPr="004E3F5A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5"/>
    </w:p>
    <w:p w14:paraId="2231F404" w14:textId="77777777" w:rsidR="004437A6" w:rsidRPr="00CE71ED" w:rsidRDefault="004437A6" w:rsidP="00BE7A9C">
      <w:pPr>
        <w:pStyle w:val="2-"/>
      </w:pPr>
    </w:p>
    <w:p w14:paraId="46415668" w14:textId="42FE76BD"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8" w:name="_Toc437973298"/>
      <w:bookmarkStart w:id="159" w:name="_Toc438110040"/>
      <w:bookmarkStart w:id="160" w:name="_Toc438376245"/>
      <w:bookmarkEnd w:id="156"/>
      <w:r>
        <w:rPr>
          <w:rFonts w:ascii="Times New Roman" w:hAnsi="Times New Roman"/>
          <w:sz w:val="24"/>
          <w:szCs w:val="24"/>
        </w:rPr>
        <w:t>1</w:t>
      </w:r>
      <w:r w:rsidR="00A17158">
        <w:rPr>
          <w:rFonts w:ascii="Times New Roman" w:hAnsi="Times New Roman"/>
          <w:sz w:val="24"/>
          <w:szCs w:val="24"/>
        </w:rPr>
        <w:t>8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A17158" w:rsidRPr="00A17158">
        <w:rPr>
          <w:rFonts w:eastAsia="Times New Roman"/>
          <w:sz w:val="24"/>
          <w:szCs w:val="24"/>
        </w:rPr>
        <w:t xml:space="preserve"> </w:t>
      </w:r>
      <w:r w:rsidR="00A17158">
        <w:rPr>
          <w:rFonts w:eastAsia="Times New Roman"/>
          <w:sz w:val="24"/>
          <w:szCs w:val="24"/>
        </w:rPr>
        <w:t>городского округа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</w:t>
      </w:r>
      <w:r w:rsidR="00800BCA">
        <w:rPr>
          <w:rFonts w:ascii="Times New Roman" w:hAnsi="Times New Roman"/>
          <w:sz w:val="24"/>
          <w:szCs w:val="24"/>
        </w:rPr>
        <w:t xml:space="preserve"> </w:t>
      </w:r>
      <w:r w:rsidR="000568F6" w:rsidRPr="0098706F">
        <w:rPr>
          <w:rFonts w:ascii="Times New Roman" w:hAnsi="Times New Roman"/>
          <w:sz w:val="24"/>
          <w:szCs w:val="24"/>
        </w:rPr>
        <w:t xml:space="preserve">22.10.2009 </w:t>
      </w:r>
      <w:r w:rsidR="00D4218E" w:rsidRPr="0098706F">
        <w:rPr>
          <w:rFonts w:ascii="Times New Roman" w:hAnsi="Times New Roman"/>
          <w:sz w:val="24"/>
          <w:szCs w:val="24"/>
        </w:rPr>
        <w:t>№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1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7680477A" w14:textId="13FEDF46"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7158">
        <w:rPr>
          <w:rFonts w:ascii="Times New Roman" w:hAnsi="Times New Roman"/>
          <w:sz w:val="24"/>
          <w:szCs w:val="24"/>
        </w:rPr>
        <w:t>8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6BE06E27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A17158">
        <w:rPr>
          <w:rFonts w:ascii="Times New Roman" w:hAnsi="Times New Roman"/>
          <w:sz w:val="24"/>
          <w:szCs w:val="24"/>
        </w:rPr>
        <w:t>8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A17158">
        <w:rPr>
          <w:rFonts w:ascii="Times New Roman" w:hAnsi="Times New Roman"/>
          <w:sz w:val="24"/>
          <w:szCs w:val="24"/>
        </w:rPr>
        <w:t>а</w:t>
      </w:r>
      <w:r w:rsidR="00E42952">
        <w:rPr>
          <w:rFonts w:ascii="Times New Roman" w:hAnsi="Times New Roman"/>
          <w:sz w:val="24"/>
          <w:szCs w:val="24"/>
        </w:rPr>
        <w:t>дминистрации</w:t>
      </w:r>
      <w:r w:rsidR="00A17158" w:rsidRPr="00A17158">
        <w:rPr>
          <w:rFonts w:eastAsia="Times New Roman"/>
          <w:sz w:val="24"/>
          <w:szCs w:val="24"/>
        </w:rPr>
        <w:t xml:space="preserve"> </w:t>
      </w:r>
      <w:r w:rsidR="00A17158" w:rsidRPr="00A17158">
        <w:rPr>
          <w:rFonts w:ascii="Times New Roman" w:eastAsia="Times New Roman" w:hAnsi="Times New Roman"/>
          <w:sz w:val="24"/>
          <w:szCs w:val="24"/>
        </w:rPr>
        <w:t>городского округа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14:paraId="1F902C39" w14:textId="062492CF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28B04C17" w14:textId="364C8A5E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14:paraId="0E63C9A1" w14:textId="0C5BF500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14:paraId="253ACC9A" w14:textId="361D2A14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14:paraId="5BC802BD" w14:textId="7566E18A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14:paraId="231E01DA" w14:textId="7558A7A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14:paraId="3D1894BD" w14:textId="3D664F80"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62" w:name="_Hlk21442776"/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62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6D1339F" w14:textId="65576CFE"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724C56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A91B3" w14:textId="3D13480B"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221C8320" w14:textId="7C0FCB82"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lastRenderedPageBreak/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63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63"/>
    </w:p>
    <w:p w14:paraId="1D485F22" w14:textId="4F5A3528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309EB02D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14:paraId="65E83C94" w14:textId="79AD0042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724C56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2265EB01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3236B9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6D41B9E3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3236B9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7967BED2" w14:textId="47C36C51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3236B9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14:paraId="1C1078E0" w14:textId="5E2C3D1F"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3236B9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27161317"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3236B9">
        <w:rPr>
          <w:rFonts w:ascii="Times New Roman" w:hAnsi="Times New Roman"/>
          <w:sz w:val="24"/>
          <w:szCs w:val="24"/>
        </w:rPr>
        <w:t>8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61B2408" w14:textId="77777777"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41B848" w14:textId="12B715D0" w:rsidR="00540148" w:rsidRPr="004E3F5A" w:rsidRDefault="6BDCEDE7" w:rsidP="00A17158">
      <w:pPr>
        <w:pStyle w:val="1f3"/>
        <w:numPr>
          <w:ilvl w:val="0"/>
          <w:numId w:val="84"/>
        </w:numPr>
        <w:jc w:val="center"/>
        <w:rPr>
          <w:b/>
          <w:i/>
          <w:sz w:val="24"/>
          <w:szCs w:val="24"/>
        </w:rPr>
      </w:pPr>
      <w:bookmarkStart w:id="164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8"/>
      <w:bookmarkEnd w:id="159"/>
      <w:bookmarkEnd w:id="160"/>
      <w:bookmarkEnd w:id="161"/>
    </w:p>
    <w:p w14:paraId="3457F240" w14:textId="77777777" w:rsidR="004437A6" w:rsidRPr="00CE71ED" w:rsidRDefault="004437A6" w:rsidP="00BE7A9C">
      <w:pPr>
        <w:pStyle w:val="2-"/>
      </w:pPr>
    </w:p>
    <w:p w14:paraId="3B518780" w14:textId="4D5F3199" w:rsidR="0084606C" w:rsidRPr="000E752F" w:rsidRDefault="003236B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5" w:name="_Toc437973299"/>
      <w:bookmarkStart w:id="166" w:name="_Toc438110041"/>
      <w:bookmarkStart w:id="167" w:name="_Toc438376246"/>
      <w:bookmarkEnd w:id="164"/>
      <w:r>
        <w:rPr>
          <w:sz w:val="24"/>
          <w:szCs w:val="24"/>
        </w:rPr>
        <w:t>19</w:t>
      </w:r>
      <w:r w:rsidR="6BDCEDE7" w:rsidRPr="000E752F">
        <w:rPr>
          <w:sz w:val="24"/>
          <w:szCs w:val="24"/>
        </w:rPr>
        <w:t xml:space="preserve">.1. </w:t>
      </w:r>
      <w:r>
        <w:rPr>
          <w:sz w:val="24"/>
          <w:szCs w:val="24"/>
        </w:rPr>
        <w:t>Показателями</w:t>
      </w:r>
      <w:r w:rsidR="0084606C" w:rsidRPr="000E752F">
        <w:rPr>
          <w:sz w:val="24"/>
          <w:szCs w:val="24"/>
        </w:rPr>
        <w:t xml:space="preserve"> </w:t>
      </w:r>
      <w:r w:rsidRPr="000E752F">
        <w:rPr>
          <w:sz w:val="24"/>
          <w:szCs w:val="24"/>
        </w:rPr>
        <w:t xml:space="preserve">качества </w:t>
      </w:r>
      <w:r>
        <w:rPr>
          <w:sz w:val="24"/>
          <w:szCs w:val="24"/>
        </w:rPr>
        <w:t xml:space="preserve">и </w:t>
      </w:r>
      <w:r w:rsidR="0084606C" w:rsidRPr="000E752F">
        <w:rPr>
          <w:sz w:val="24"/>
          <w:szCs w:val="24"/>
        </w:rPr>
        <w:t xml:space="preserve">доступности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являются</w:t>
      </w:r>
      <w:r w:rsidR="0084606C" w:rsidRPr="000E752F">
        <w:rPr>
          <w:sz w:val="24"/>
          <w:szCs w:val="24"/>
        </w:rPr>
        <w:t>:</w:t>
      </w:r>
    </w:p>
    <w:p w14:paraId="5ED3BF3A" w14:textId="29BCF739" w:rsidR="0084606C" w:rsidRPr="000E752F" w:rsidRDefault="003236B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</w:t>
      </w:r>
      <w:r>
        <w:rPr>
          <w:rFonts w:ascii="Times New Roman" w:hAnsi="Times New Roman" w:cs="Times New Roman"/>
          <w:sz w:val="24"/>
          <w:szCs w:val="24"/>
        </w:rPr>
        <w:t>в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озможность </w:t>
      </w:r>
      <w:r>
        <w:rPr>
          <w:rFonts w:ascii="Times New Roman" w:hAnsi="Times New Roman" w:cs="Times New Roman"/>
          <w:sz w:val="24"/>
          <w:szCs w:val="24"/>
        </w:rPr>
        <w:t xml:space="preserve">подачи запроса и документов, необходимых для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6BDCEDE7" w:rsidRPr="000E752F">
        <w:rPr>
          <w:rFonts w:ascii="Times New Roman" w:hAnsi="Times New Roman" w:cs="Times New Roman"/>
          <w:sz w:val="24"/>
          <w:szCs w:val="24"/>
        </w:rPr>
        <w:t>электронной форме;</w:t>
      </w:r>
    </w:p>
    <w:p w14:paraId="654C4938" w14:textId="4492A99D" w:rsidR="0029398C" w:rsidRPr="000E752F" w:rsidRDefault="003236B9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6BDCEDE7" w:rsidRPr="000E752F">
        <w:rPr>
          <w:rFonts w:ascii="Times New Roman" w:hAnsi="Times New Roman"/>
          <w:sz w:val="24"/>
          <w:szCs w:val="24"/>
        </w:rPr>
        <w:t xml:space="preserve">.1.3. </w:t>
      </w:r>
      <w:r>
        <w:rPr>
          <w:rFonts w:ascii="Times New Roman" w:hAnsi="Times New Roman"/>
          <w:sz w:val="24"/>
          <w:szCs w:val="24"/>
        </w:rPr>
        <w:t xml:space="preserve">своевременное </w:t>
      </w:r>
      <w:r w:rsidR="6BDCEDE7" w:rsidRPr="000E752F">
        <w:rPr>
          <w:rFonts w:ascii="Times New Roman" w:hAnsi="Times New Roman"/>
          <w:sz w:val="24"/>
          <w:szCs w:val="24"/>
        </w:rPr>
        <w:t xml:space="preserve">предоставление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(отсутствие</w:t>
      </w:r>
      <w:r w:rsidR="6BDCEDE7" w:rsidRPr="000E75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я сроков предоставления</w:t>
      </w:r>
      <w:r w:rsidRPr="003236B9">
        <w:rPr>
          <w:rFonts w:ascii="Times New Roman" w:hAnsi="Times New Roman"/>
          <w:sz w:val="24"/>
          <w:szCs w:val="24"/>
        </w:rPr>
        <w:t xml:space="preserve"> </w:t>
      </w:r>
      <w:r w:rsidRPr="00220FF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>)</w:t>
      </w:r>
      <w:r w:rsidR="6BDCEDE7" w:rsidRPr="000E752F">
        <w:rPr>
          <w:rFonts w:ascii="Times New Roman" w:hAnsi="Times New Roman"/>
          <w:sz w:val="24"/>
          <w:szCs w:val="24"/>
        </w:rPr>
        <w:t xml:space="preserve">; </w:t>
      </w:r>
    </w:p>
    <w:p w14:paraId="2D1A6058" w14:textId="50D3EE0D" w:rsidR="00B66FDC" w:rsidRDefault="00B66FDC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0389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30389D">
        <w:rPr>
          <w:rFonts w:ascii="Times New Roman" w:hAnsi="Times New Roman" w:cs="Times New Roman"/>
          <w:sz w:val="24"/>
          <w:szCs w:val="24"/>
        </w:rPr>
        <w:t>.</w:t>
      </w:r>
      <w:r w:rsidRPr="00B66FDC">
        <w:rPr>
          <w:rFonts w:ascii="Times New Roman" w:hAnsi="Times New Roman" w:cs="Times New Roman"/>
          <w:sz w:val="24"/>
          <w:szCs w:val="24"/>
        </w:rPr>
        <w:t xml:space="preserve"> </w:t>
      </w:r>
      <w:r w:rsidRPr="000E752F">
        <w:rPr>
          <w:rFonts w:ascii="Times New Roman" w:hAnsi="Times New Roman" w:cs="Times New Roman"/>
          <w:sz w:val="24"/>
          <w:szCs w:val="24"/>
        </w:rPr>
        <w:t xml:space="preserve"> информ</w:t>
      </w:r>
      <w:r>
        <w:rPr>
          <w:rFonts w:ascii="Times New Roman" w:hAnsi="Times New Roman" w:cs="Times New Roman"/>
          <w:sz w:val="24"/>
          <w:szCs w:val="24"/>
        </w:rPr>
        <w:t>ирование заявителя</w:t>
      </w:r>
      <w:r w:rsidRPr="000E752F">
        <w:rPr>
          <w:rFonts w:ascii="Times New Roman" w:hAnsi="Times New Roman" w:cs="Times New Roman"/>
          <w:sz w:val="24"/>
          <w:szCs w:val="24"/>
        </w:rPr>
        <w:t xml:space="preserve"> о ходе предоставления </w:t>
      </w:r>
      <w:r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Pr="000E752F">
        <w:rPr>
          <w:rFonts w:ascii="Times New Roman" w:hAnsi="Times New Roman" w:cs="Times New Roman"/>
          <w:sz w:val="24"/>
          <w:szCs w:val="24"/>
        </w:rPr>
        <w:t xml:space="preserve"> услуги, </w:t>
      </w:r>
      <w:r>
        <w:rPr>
          <w:rFonts w:ascii="Times New Roman" w:hAnsi="Times New Roman" w:cs="Times New Roman"/>
          <w:sz w:val="24"/>
          <w:szCs w:val="24"/>
        </w:rPr>
        <w:t xml:space="preserve">а также получения результата </w:t>
      </w:r>
      <w:r w:rsidRPr="000E752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Pr="000E752F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B48B47" w14:textId="120EA5FA" w:rsidR="0084606C" w:rsidRPr="000E752F" w:rsidRDefault="00B66FDC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5.</w:t>
      </w:r>
      <w:r w:rsidR="0030389D">
        <w:rPr>
          <w:rFonts w:ascii="Times New Roman" w:hAnsi="Times New Roman" w:cs="Times New Roman"/>
          <w:sz w:val="24"/>
          <w:szCs w:val="24"/>
        </w:rPr>
        <w:t xml:space="preserve"> </w:t>
      </w:r>
      <w:r w:rsidR="6BDCEDE7" w:rsidRPr="000E752F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тановленного времени ожидания в очереди при </w:t>
      </w:r>
      <w:r>
        <w:rPr>
          <w:rFonts w:ascii="Times New Roman" w:hAnsi="Times New Roman" w:cs="Times New Roman"/>
          <w:sz w:val="24"/>
          <w:szCs w:val="24"/>
        </w:rPr>
        <w:t>приеме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CB320C9" w14:textId="0781DCEA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B66FDC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92CD9F9" w14:textId="5D8B1CA0" w:rsidR="0029398C" w:rsidRPr="000E752F" w:rsidRDefault="00B66FDC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50C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41927" w14:textId="14043F72" w:rsidR="0084606C" w:rsidRDefault="00B66FDC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50CF">
        <w:rPr>
          <w:rFonts w:ascii="Times New Roman" w:hAnsi="Times New Roman" w:cs="Times New Roman"/>
          <w:sz w:val="24"/>
          <w:szCs w:val="24"/>
        </w:rPr>
        <w:t>дминистрации</w:t>
      </w:r>
      <w:r w:rsidRPr="00B66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r w:rsidRPr="000E752F">
        <w:rPr>
          <w:rFonts w:ascii="Times New Roman" w:hAnsi="Times New Roman" w:cs="Times New Roman"/>
          <w:sz w:val="24"/>
          <w:szCs w:val="24"/>
        </w:rPr>
        <w:t>.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C7644CE" w14:textId="77777777"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F823F" w14:textId="7CAA8237" w:rsidR="00D97100" w:rsidRPr="004E3F5A" w:rsidRDefault="6BDCEDE7" w:rsidP="00A17158">
      <w:pPr>
        <w:pStyle w:val="1f3"/>
        <w:numPr>
          <w:ilvl w:val="0"/>
          <w:numId w:val="84"/>
        </w:numPr>
        <w:ind w:left="426" w:hanging="66"/>
        <w:jc w:val="center"/>
        <w:rPr>
          <w:b/>
          <w:i/>
          <w:sz w:val="24"/>
          <w:szCs w:val="24"/>
        </w:rPr>
      </w:pPr>
      <w:bookmarkStart w:id="168" w:name="_Toc510617011"/>
      <w:bookmarkStart w:id="169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5"/>
      <w:bookmarkEnd w:id="166"/>
      <w:bookmarkEnd w:id="167"/>
      <w:bookmarkEnd w:id="168"/>
    </w:p>
    <w:p w14:paraId="34527915" w14:textId="77777777"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9"/>
    <w:p w14:paraId="1F3F815E" w14:textId="3E495BD1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</w:t>
      </w:r>
      <w:r w:rsidR="00BE7D34">
        <w:rPr>
          <w:sz w:val="24"/>
          <w:szCs w:val="24"/>
        </w:rPr>
        <w:t xml:space="preserve">ЕГПУ, </w:t>
      </w:r>
      <w:r w:rsidRPr="6BDCEDE7">
        <w:rPr>
          <w:sz w:val="24"/>
          <w:szCs w:val="24"/>
        </w:rPr>
        <w:t xml:space="preserve">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</w:t>
      </w:r>
      <w:r w:rsidR="00BE7D34">
        <w:rPr>
          <w:sz w:val="24"/>
          <w:szCs w:val="24"/>
        </w:rPr>
        <w:t xml:space="preserve">ЕГПУ, </w:t>
      </w:r>
      <w:r w:rsidRPr="6BDCEDE7">
        <w:rPr>
          <w:sz w:val="24"/>
          <w:szCs w:val="24"/>
        </w:rPr>
        <w:t xml:space="preserve">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14:paraId="6252A9B2" w14:textId="7B798FBB"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14:paraId="1844F47F" w14:textId="71578BAB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14:paraId="28647605" w14:textId="521339BB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B66FDC">
        <w:rPr>
          <w:sz w:val="24"/>
          <w:szCs w:val="24"/>
        </w:rPr>
        <w:t>а</w:t>
      </w:r>
      <w:r w:rsidR="009C50CF">
        <w:rPr>
          <w:sz w:val="24"/>
          <w:szCs w:val="24"/>
        </w:rPr>
        <w:t>дминистрацию</w:t>
      </w:r>
      <w:r w:rsidR="00B66FDC" w:rsidRPr="00B66FDC">
        <w:rPr>
          <w:sz w:val="24"/>
          <w:szCs w:val="24"/>
        </w:rPr>
        <w:t xml:space="preserve"> </w:t>
      </w:r>
      <w:r w:rsidR="00B66FDC">
        <w:rPr>
          <w:sz w:val="24"/>
          <w:szCs w:val="24"/>
        </w:rPr>
        <w:t>городского округа</w:t>
      </w:r>
      <w:r w:rsidRPr="6BDCEDE7">
        <w:rPr>
          <w:sz w:val="24"/>
          <w:szCs w:val="24"/>
        </w:rPr>
        <w:t xml:space="preserve"> с использованием </w:t>
      </w:r>
      <w:r w:rsidR="00BE7D34">
        <w:rPr>
          <w:sz w:val="24"/>
          <w:szCs w:val="24"/>
        </w:rPr>
        <w:t xml:space="preserve">ЕГРУ, </w:t>
      </w:r>
      <w:r w:rsidRPr="6BDCEDE7">
        <w:rPr>
          <w:sz w:val="24"/>
          <w:szCs w:val="24"/>
        </w:rPr>
        <w:t>РПГУ;</w:t>
      </w:r>
    </w:p>
    <w:p w14:paraId="3110550A" w14:textId="36E7D7F6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</w:t>
      </w:r>
      <w:r w:rsidR="00BE7D34">
        <w:rPr>
          <w:sz w:val="24"/>
          <w:szCs w:val="24"/>
        </w:rPr>
        <w:t xml:space="preserve">ЕГРУ, </w:t>
      </w:r>
      <w:r w:rsidRPr="6BDCEDE7">
        <w:rPr>
          <w:sz w:val="24"/>
          <w:szCs w:val="24"/>
        </w:rPr>
        <w:t xml:space="preserve">РПГУ </w:t>
      </w:r>
      <w:r w:rsidR="00311C75">
        <w:rPr>
          <w:sz w:val="24"/>
          <w:szCs w:val="24"/>
        </w:rPr>
        <w:t>Модуль ОУ</w:t>
      </w:r>
      <w:r w:rsidRPr="6BDCEDE7">
        <w:rPr>
          <w:sz w:val="24"/>
          <w:szCs w:val="24"/>
        </w:rPr>
        <w:t>;</w:t>
      </w:r>
    </w:p>
    <w:p w14:paraId="5A9B3573" w14:textId="089BB4C3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311C75">
        <w:rPr>
          <w:sz w:val="24"/>
          <w:szCs w:val="24"/>
        </w:rPr>
        <w:t>Модуле ОУ</w:t>
      </w:r>
      <w:r w:rsidRPr="6BDCEDE7">
        <w:rPr>
          <w:sz w:val="24"/>
          <w:szCs w:val="24"/>
        </w:rPr>
        <w:t>;</w:t>
      </w:r>
    </w:p>
    <w:p w14:paraId="0F5E6E4C" w14:textId="34F2FFED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ый кабинет на </w:t>
      </w:r>
      <w:r w:rsidR="00BE7D34">
        <w:rPr>
          <w:sz w:val="24"/>
          <w:szCs w:val="24"/>
        </w:rPr>
        <w:t xml:space="preserve">ЕГПУ, </w:t>
      </w:r>
      <w:r w:rsidRPr="6BDCEDE7">
        <w:rPr>
          <w:sz w:val="24"/>
          <w:szCs w:val="24"/>
        </w:rPr>
        <w:t>РПГУ;</w:t>
      </w:r>
    </w:p>
    <w:p w14:paraId="34BA1434" w14:textId="4FCDFC7B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 xml:space="preserve">.2.6. взаимодействие </w:t>
      </w:r>
      <w:r w:rsidR="00B66FDC">
        <w:rPr>
          <w:sz w:val="24"/>
          <w:szCs w:val="24"/>
        </w:rPr>
        <w:t>а</w:t>
      </w:r>
      <w:r w:rsidR="009C50CF">
        <w:rPr>
          <w:sz w:val="24"/>
          <w:szCs w:val="24"/>
        </w:rPr>
        <w:t>дминистрации</w:t>
      </w:r>
      <w:r w:rsidR="00B66FDC" w:rsidRPr="00B66FDC">
        <w:rPr>
          <w:sz w:val="24"/>
          <w:szCs w:val="24"/>
        </w:rPr>
        <w:t xml:space="preserve"> </w:t>
      </w:r>
      <w:r w:rsidR="00B66FDC">
        <w:rPr>
          <w:sz w:val="24"/>
          <w:szCs w:val="24"/>
        </w:rPr>
        <w:t>городского округа</w:t>
      </w:r>
      <w:r w:rsidR="00B66FDC" w:rsidRPr="000E752F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351D5CC3" w14:textId="5CE1074E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14:paraId="427C704B" w14:textId="0F306CE3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</w:t>
      </w:r>
      <w:r w:rsidR="00BE7D34">
        <w:rPr>
          <w:sz w:val="24"/>
          <w:szCs w:val="24"/>
        </w:rPr>
        <w:t xml:space="preserve">ЕГПУ, </w:t>
      </w:r>
      <w:r w:rsidRPr="6BDCEDE7">
        <w:rPr>
          <w:sz w:val="24"/>
          <w:szCs w:val="24"/>
        </w:rPr>
        <w:t xml:space="preserve">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B66FDC">
        <w:rPr>
          <w:sz w:val="24"/>
          <w:szCs w:val="24"/>
        </w:rPr>
        <w:t>а</w:t>
      </w:r>
      <w:r w:rsidR="009C50CF">
        <w:rPr>
          <w:sz w:val="24"/>
          <w:szCs w:val="24"/>
        </w:rPr>
        <w:t>дминистрации</w:t>
      </w:r>
      <w:r w:rsidR="00B66FDC" w:rsidRPr="00B66FDC">
        <w:rPr>
          <w:sz w:val="24"/>
          <w:szCs w:val="24"/>
        </w:rPr>
        <w:t xml:space="preserve"> </w:t>
      </w:r>
      <w:r w:rsidR="00B66FDC">
        <w:rPr>
          <w:sz w:val="24"/>
          <w:szCs w:val="24"/>
        </w:rPr>
        <w:t>городского округа</w:t>
      </w:r>
      <w:r w:rsidRPr="6BDCEDE7">
        <w:rPr>
          <w:sz w:val="24"/>
          <w:szCs w:val="24"/>
        </w:rPr>
        <w:t>;</w:t>
      </w:r>
    </w:p>
    <w:p w14:paraId="4B0C6579" w14:textId="29A29E42"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B66FDC">
        <w:rPr>
          <w:sz w:val="24"/>
          <w:szCs w:val="24"/>
        </w:rPr>
        <w:t>а</w:t>
      </w:r>
      <w:r w:rsidR="009C50CF">
        <w:rPr>
          <w:sz w:val="24"/>
          <w:szCs w:val="24"/>
        </w:rPr>
        <w:t>дминистрации</w:t>
      </w:r>
      <w:r w:rsidR="00B66FDC" w:rsidRPr="00B66FDC">
        <w:rPr>
          <w:sz w:val="24"/>
          <w:szCs w:val="24"/>
        </w:rPr>
        <w:t xml:space="preserve"> </w:t>
      </w:r>
      <w:r w:rsidR="00B66FDC">
        <w:rPr>
          <w:sz w:val="24"/>
          <w:szCs w:val="24"/>
        </w:rPr>
        <w:t>городского округа</w:t>
      </w:r>
      <w:r w:rsidR="00B66FDC" w:rsidRPr="000E752F">
        <w:rPr>
          <w:sz w:val="24"/>
          <w:szCs w:val="24"/>
        </w:rPr>
        <w:t>.</w:t>
      </w:r>
      <w:r w:rsidRPr="6BDCEDE7">
        <w:rPr>
          <w:sz w:val="24"/>
          <w:szCs w:val="24"/>
        </w:rPr>
        <w:t xml:space="preserve">, должностных лиц </w:t>
      </w:r>
      <w:r w:rsidR="00B66FDC">
        <w:rPr>
          <w:sz w:val="24"/>
          <w:szCs w:val="24"/>
        </w:rPr>
        <w:t>а</w:t>
      </w:r>
      <w:r w:rsidR="009C50CF">
        <w:rPr>
          <w:sz w:val="24"/>
          <w:szCs w:val="24"/>
        </w:rPr>
        <w:t>дминистрации</w:t>
      </w:r>
      <w:r w:rsidR="00B66FDC" w:rsidRPr="00B66FDC">
        <w:rPr>
          <w:sz w:val="24"/>
          <w:szCs w:val="24"/>
        </w:rPr>
        <w:t xml:space="preserve"> </w:t>
      </w:r>
      <w:r w:rsidR="00B66FDC">
        <w:rPr>
          <w:sz w:val="24"/>
          <w:szCs w:val="24"/>
        </w:rPr>
        <w:t>городского округа</w:t>
      </w:r>
      <w:r w:rsidR="00B66FDC" w:rsidRPr="000E752F">
        <w:rPr>
          <w:sz w:val="24"/>
          <w:szCs w:val="24"/>
        </w:rPr>
        <w:t>.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14:paraId="1C3E20EE" w14:textId="6FAF0A30"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B66FDC">
        <w:rPr>
          <w:rFonts w:ascii="Times New Roman" w:hAnsi="Times New Roman"/>
          <w:sz w:val="24"/>
          <w:szCs w:val="24"/>
        </w:rPr>
        <w:t>0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70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70"/>
      <w:r w:rsidRPr="00BB71CE">
        <w:rPr>
          <w:rFonts w:ascii="Times New Roman" w:hAnsi="Times New Roman"/>
          <w:sz w:val="24"/>
          <w:szCs w:val="24"/>
        </w:rPr>
        <w:t>:</w:t>
      </w:r>
    </w:p>
    <w:p w14:paraId="09D69A16" w14:textId="4ECEEC23"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0AD2A4A7"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а) </w:t>
      </w:r>
      <w:proofErr w:type="spellStart"/>
      <w:r w:rsidRPr="00BB71CE">
        <w:rPr>
          <w:sz w:val="24"/>
          <w:szCs w:val="24"/>
        </w:rPr>
        <w:t>xml</w:t>
      </w:r>
      <w:proofErr w:type="spellEnd"/>
      <w:r w:rsidRPr="00BB71CE">
        <w:rPr>
          <w:sz w:val="24"/>
          <w:szCs w:val="24"/>
        </w:rPr>
        <w:t xml:space="preserve"> – для формализованных документов;</w:t>
      </w:r>
    </w:p>
    <w:p w14:paraId="5DA90965" w14:textId="7C2FC6D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proofErr w:type="spellStart"/>
      <w:r w:rsidRPr="00BB71CE">
        <w:rPr>
          <w:sz w:val="24"/>
          <w:szCs w:val="24"/>
        </w:rPr>
        <w:t>oc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docx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odt</w:t>
      </w:r>
      <w:proofErr w:type="spellEnd"/>
      <w:r w:rsidRPr="00BB71CE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14:paraId="38DA56E3" w14:textId="261510E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 xml:space="preserve"> – для документов, содержащих расчеты;</w:t>
      </w:r>
    </w:p>
    <w:p w14:paraId="2B440B39" w14:textId="0DFF6634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г) </w:t>
      </w:r>
      <w:proofErr w:type="spellStart"/>
      <w:r w:rsidRPr="6BDCEDE7">
        <w:rPr>
          <w:sz w:val="24"/>
          <w:szCs w:val="24"/>
        </w:rPr>
        <w:t>pdf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g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eg</w:t>
      </w:r>
      <w:proofErr w:type="spellEnd"/>
      <w:r w:rsidRPr="6BDCEDE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14:paraId="6C6F4B7E" w14:textId="5C64D5D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6BDCEDE7">
        <w:rPr>
          <w:sz w:val="24"/>
          <w:szCs w:val="24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6BDCEDE7">
        <w:rPr>
          <w:sz w:val="24"/>
          <w:szCs w:val="24"/>
        </w:rPr>
        <w:t>dpi</w:t>
      </w:r>
      <w:proofErr w:type="spellEnd"/>
      <w:r w:rsidRPr="6BDCEDE7">
        <w:rPr>
          <w:sz w:val="24"/>
          <w:szCs w:val="24"/>
        </w:rPr>
        <w:t xml:space="preserve"> (масштаб 1:1) с использованием следующих режимов:</w:t>
      </w:r>
    </w:p>
    <w:p w14:paraId="04B00D0C" w14:textId="72B6D326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F14AF7" w14:textId="70CD551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03B5D8E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6C4341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DDCD716" w14:textId="35167123"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22948F4E" w:rsidR="00256E48" w:rsidRPr="00CE71ED" w:rsidRDefault="00B66FDC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0</w:t>
      </w:r>
      <w:r w:rsidR="6BDCEDE7" w:rsidRPr="6BDCEDE7">
        <w:rPr>
          <w:sz w:val="24"/>
          <w:szCs w:val="24"/>
        </w:rPr>
        <w:t>.3.3. Электронные документы должны обеспечивать:</w:t>
      </w:r>
    </w:p>
    <w:p w14:paraId="68D34451" w14:textId="4EF1E5B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0BF0B47D" w14:textId="53521A6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9C12186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43EB891" w14:textId="66F8AB0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28C00B36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B66FDC">
        <w:rPr>
          <w:sz w:val="24"/>
          <w:szCs w:val="24"/>
        </w:rPr>
        <w:t>0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 или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>, формируются в виде отдельного электронного документа.</w:t>
      </w:r>
    </w:p>
    <w:p w14:paraId="738AA099" w14:textId="76F1431C"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793C35">
        <w:rPr>
          <w:sz w:val="24"/>
          <w:szCs w:val="24"/>
        </w:rPr>
        <w:t>0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82F374F" w14:textId="77777777"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8400C23" w14:textId="267FF6BE" w:rsidR="00CC520F" w:rsidRPr="004E3F5A" w:rsidRDefault="1422F11F" w:rsidP="00A17158">
      <w:pPr>
        <w:pStyle w:val="1f3"/>
        <w:numPr>
          <w:ilvl w:val="0"/>
          <w:numId w:val="84"/>
        </w:numPr>
        <w:jc w:val="center"/>
        <w:rPr>
          <w:b/>
          <w:i/>
          <w:sz w:val="24"/>
          <w:szCs w:val="24"/>
        </w:rPr>
      </w:pPr>
      <w:bookmarkStart w:id="171" w:name="_Toc437973300"/>
      <w:bookmarkStart w:id="172" w:name="_Toc438110042"/>
      <w:bookmarkStart w:id="173" w:name="_Toc438376247"/>
      <w:bookmarkStart w:id="174" w:name="_Toc510617012"/>
      <w:bookmarkStart w:id="175" w:name="_Hlk20900871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МФЦ</w:t>
      </w:r>
      <w:bookmarkEnd w:id="171"/>
      <w:bookmarkEnd w:id="172"/>
      <w:bookmarkEnd w:id="173"/>
      <w:bookmarkEnd w:id="174"/>
      <w:bookmarkEnd w:id="175"/>
    </w:p>
    <w:p w14:paraId="5D381021" w14:textId="77777777" w:rsidR="00D364CB" w:rsidRPr="00CE71ED" w:rsidRDefault="00D364CB" w:rsidP="00BE7A9C">
      <w:pPr>
        <w:pStyle w:val="2-"/>
      </w:pPr>
    </w:p>
    <w:p w14:paraId="12089B0A" w14:textId="5BC9D316"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</w:t>
      </w:r>
      <w:r w:rsidR="00BE7D34">
        <w:rPr>
          <w:rFonts w:ascii="Times New Roman" w:eastAsia="Times New Roman" w:hAnsi="Times New Roman"/>
          <w:sz w:val="24"/>
          <w:szCs w:val="24"/>
        </w:rPr>
        <w:t xml:space="preserve">ЕГПУ,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 w:rsidR="00E607E7">
        <w:rPr>
          <w:rFonts w:ascii="Times New Roman" w:eastAsia="Times New Roman" w:hAnsi="Times New Roman"/>
          <w:sz w:val="24"/>
          <w:szCs w:val="24"/>
        </w:rPr>
        <w:t xml:space="preserve"> в любом МФЦ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</w:t>
      </w:r>
      <w:r w:rsidR="00E607E7">
        <w:rPr>
          <w:rFonts w:ascii="Times New Roman" w:eastAsia="Times New Roman" w:hAnsi="Times New Roman"/>
          <w:sz w:val="24"/>
          <w:szCs w:val="24"/>
        </w:rPr>
        <w:t>.</w:t>
      </w:r>
    </w:p>
    <w:p w14:paraId="50A6FE47" w14:textId="4BF495C2"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E607E7">
        <w:rPr>
          <w:rFonts w:ascii="Times New Roman" w:eastAsia="Times New Roman" w:hAnsi="Times New Roman"/>
          <w:sz w:val="24"/>
          <w:szCs w:val="24"/>
        </w:rPr>
        <w:t>МФЦ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793C35">
        <w:rPr>
          <w:rFonts w:ascii="Times New Roman" w:eastAsia="Times New Roman" w:hAnsi="Times New Roman"/>
          <w:sz w:val="24"/>
          <w:szCs w:val="24"/>
        </w:rPr>
        <w:t>а</w:t>
      </w:r>
      <w:r w:rsidR="0030389D">
        <w:rPr>
          <w:rFonts w:ascii="Times New Roman" w:eastAsia="Times New Roman" w:hAnsi="Times New Roman"/>
          <w:sz w:val="24"/>
          <w:szCs w:val="24"/>
        </w:rPr>
        <w:t>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bookmarkStart w:id="176" w:name="_Hlk161155081"/>
      <w:r w:rsidR="00793C35">
        <w:rPr>
          <w:rFonts w:ascii="Times New Roman" w:hAnsi="Times New Roman"/>
          <w:sz w:val="24"/>
          <w:szCs w:val="24"/>
        </w:rPr>
        <w:t>городского округа</w:t>
      </w:r>
      <w:bookmarkEnd w:id="176"/>
      <w:r w:rsidR="00793C35" w:rsidRPr="000E752F">
        <w:rPr>
          <w:rFonts w:ascii="Times New Roman" w:hAnsi="Times New Roman"/>
          <w:sz w:val="24"/>
          <w:szCs w:val="24"/>
        </w:rPr>
        <w:t xml:space="preserve"> 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1045584A" w14:textId="13402446"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</w:t>
      </w:r>
      <w:r w:rsidR="00BE7D34">
        <w:rPr>
          <w:rFonts w:ascii="Times New Roman" w:eastAsia="Times New Roman" w:hAnsi="Times New Roman"/>
          <w:sz w:val="24"/>
          <w:szCs w:val="24"/>
        </w:rPr>
        <w:t xml:space="preserve">ЕГПУ,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149C454B" w14:textId="36A9A118"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14:paraId="384EFE0F" w14:textId="274C2023"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71AC0093" w14:textId="32BA0155"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793C35">
        <w:rPr>
          <w:rFonts w:ascii="Times New Roman" w:eastAsia="Times New Roman" w:hAnsi="Times New Roman"/>
          <w:sz w:val="24"/>
          <w:szCs w:val="24"/>
        </w:rPr>
        <w:t>а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дминистрации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r w:rsidR="00793C35">
        <w:rPr>
          <w:rFonts w:ascii="Times New Roman" w:hAnsi="Times New Roman"/>
          <w:sz w:val="24"/>
          <w:szCs w:val="24"/>
        </w:rPr>
        <w:t>городского округа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51F82FC9" w14:textId="237762ED"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14:paraId="4EE14BCA" w14:textId="4062097E"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14:paraId="232F7BE2" w14:textId="51786848"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14:paraId="027693BF" w14:textId="41834A4D"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793C3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r w:rsidR="00793C35">
        <w:rPr>
          <w:rFonts w:ascii="Times New Roman" w:hAnsi="Times New Roman"/>
          <w:sz w:val="24"/>
          <w:szCs w:val="24"/>
        </w:rPr>
        <w:t>городского округа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7C01594F" w14:textId="248DF874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3C3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A38BB1C" w14:textId="7A7A58A4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3C3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14:paraId="6D2FBECA" w14:textId="300390E8"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793C35">
        <w:rPr>
          <w:rFonts w:ascii="Times New Roman" w:eastAsia="Times New Roman" w:hAnsi="Times New Roman"/>
          <w:sz w:val="24"/>
          <w:szCs w:val="24"/>
        </w:rPr>
        <w:t>1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7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7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62D95D71" w14:textId="77777777"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327E62C8" w:rsidR="00CF152E" w:rsidRPr="00092680" w:rsidRDefault="6BDCEDE7" w:rsidP="009C0ECE">
      <w:pPr>
        <w:pStyle w:val="1-"/>
      </w:pPr>
      <w:bookmarkStart w:id="178" w:name="_Toc437973301"/>
      <w:bookmarkStart w:id="179" w:name="_Toc438110043"/>
      <w:bookmarkStart w:id="180" w:name="_Toc438376249"/>
      <w:bookmarkStart w:id="181" w:name="_Toc510617013"/>
      <w:bookmarkStart w:id="182" w:name="_Toc28001793"/>
      <w:bookmarkStart w:id="183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8"/>
      <w:bookmarkEnd w:id="179"/>
      <w:bookmarkEnd w:id="180"/>
      <w:bookmarkEnd w:id="181"/>
      <w:bookmarkEnd w:id="182"/>
    </w:p>
    <w:p w14:paraId="35A04E26" w14:textId="77777777" w:rsidR="00D364CB" w:rsidRPr="00CE71ED" w:rsidRDefault="00D364CB" w:rsidP="009C0ECE">
      <w:pPr>
        <w:pStyle w:val="1-"/>
        <w:numPr>
          <w:ilvl w:val="0"/>
          <w:numId w:val="0"/>
        </w:numPr>
      </w:pPr>
    </w:p>
    <w:p w14:paraId="1301B25C" w14:textId="557B1B02" w:rsidR="003C722C" w:rsidRPr="004E3F5A" w:rsidRDefault="002F0E56" w:rsidP="00A17158">
      <w:pPr>
        <w:pStyle w:val="1f3"/>
        <w:numPr>
          <w:ilvl w:val="0"/>
          <w:numId w:val="84"/>
        </w:numPr>
        <w:ind w:left="284" w:hanging="284"/>
        <w:jc w:val="center"/>
        <w:rPr>
          <w:b/>
          <w:i/>
          <w:sz w:val="24"/>
          <w:szCs w:val="24"/>
        </w:rPr>
      </w:pPr>
      <w:bookmarkStart w:id="184" w:name="_Toc437973302"/>
      <w:bookmarkStart w:id="185" w:name="_Toc438110044"/>
      <w:bookmarkStart w:id="186" w:name="_Toc438376250"/>
      <w:bookmarkStart w:id="187" w:name="_Toc510617014"/>
      <w:r w:rsidRPr="004E3F5A">
        <w:rPr>
          <w:b/>
          <w:i/>
          <w:sz w:val="24"/>
          <w:szCs w:val="24"/>
        </w:rPr>
        <w:t xml:space="preserve">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</w:t>
      </w:r>
      <w:bookmarkEnd w:id="184"/>
      <w:bookmarkEnd w:id="185"/>
      <w:bookmarkEnd w:id="186"/>
      <w:bookmarkEnd w:id="187"/>
    </w:p>
    <w:p w14:paraId="092D6952" w14:textId="4F884AC6" w:rsidR="000E6C84" w:rsidRPr="00CE71ED" w:rsidRDefault="000E6C84" w:rsidP="00BE7A9C">
      <w:pPr>
        <w:pStyle w:val="2-"/>
      </w:pPr>
    </w:p>
    <w:bookmarkEnd w:id="183"/>
    <w:p w14:paraId="2E2E30CD" w14:textId="4D7B74A3"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793C35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14:paraId="1D71E70E" w14:textId="0684EBF6"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793C35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5B9CE44" w14:textId="6B58EF6D"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793C35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42AD9CD" w14:textId="0D14E7B6"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793C35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6AF251CE" w14:textId="72F29FA4"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793C35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14:paraId="19C02463" w14:textId="0A06E51E"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793C35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14:paraId="796EC365" w14:textId="4F5B0A62"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793C35">
        <w:rPr>
          <w:sz w:val="24"/>
          <w:szCs w:val="24"/>
        </w:rPr>
        <w:t>2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14:paraId="4EA332DA" w14:textId="0570FE4E"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793C35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14:paraId="39F49EF7" w14:textId="0D8A2046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</w:t>
      </w:r>
      <w:r w:rsidR="00793C35">
        <w:rPr>
          <w:sz w:val="24"/>
          <w:szCs w:val="24"/>
        </w:rPr>
        <w:t>2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="00793C35">
        <w:rPr>
          <w:rFonts w:eastAsia="Times New Roman"/>
          <w:sz w:val="24"/>
          <w:szCs w:val="24"/>
        </w:rPr>
        <w:t>а</w:t>
      </w:r>
      <w:r w:rsidR="00F96C13" w:rsidRPr="004B563A">
        <w:rPr>
          <w:rFonts w:eastAsia="Times New Roman"/>
          <w:sz w:val="24"/>
          <w:szCs w:val="24"/>
        </w:rPr>
        <w:t>дминистрацию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="00F96C13" w:rsidRPr="004B563A">
        <w:rPr>
          <w:rFonts w:eastAsia="Times New Roman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14:paraId="66F68563" w14:textId="2D6E9872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93C35">
        <w:rPr>
          <w:rFonts w:eastAsia="Times New Roman"/>
          <w:sz w:val="24"/>
          <w:szCs w:val="24"/>
        </w:rPr>
        <w:t>2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 xml:space="preserve">Администрация </w:t>
      </w:r>
      <w:r w:rsidR="00793C35">
        <w:rPr>
          <w:sz w:val="24"/>
          <w:szCs w:val="24"/>
        </w:rPr>
        <w:t>городского округа</w:t>
      </w:r>
      <w:r w:rsidR="00793C35" w:rsidRPr="004B563A">
        <w:rPr>
          <w:rFonts w:eastAsia="Times New Roman"/>
          <w:sz w:val="24"/>
          <w:szCs w:val="24"/>
        </w:rPr>
        <w:t xml:space="preserve"> </w:t>
      </w:r>
      <w:r w:rsidR="00F96C13" w:rsidRPr="004B563A">
        <w:rPr>
          <w:rFonts w:eastAsia="Times New Roman"/>
          <w:sz w:val="24"/>
          <w:szCs w:val="24"/>
        </w:rPr>
        <w:t>при получении заявления, указанного в пункте 2</w:t>
      </w:r>
      <w:r w:rsidR="00793C35">
        <w:rPr>
          <w:rFonts w:eastAsia="Times New Roman"/>
          <w:sz w:val="24"/>
          <w:szCs w:val="24"/>
        </w:rPr>
        <w:t>2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14:paraId="4627E7D0" w14:textId="404913ED"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93C35">
        <w:rPr>
          <w:rFonts w:eastAsia="Times New Roman"/>
          <w:sz w:val="24"/>
          <w:szCs w:val="24"/>
        </w:rPr>
        <w:t>2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</w:t>
      </w:r>
      <w:r w:rsidR="00BE7D34">
        <w:rPr>
          <w:rFonts w:eastAsia="Times New Roman"/>
          <w:sz w:val="24"/>
          <w:szCs w:val="24"/>
        </w:rPr>
        <w:t xml:space="preserve">ЕГПУ, </w:t>
      </w:r>
      <w:r w:rsidR="009C49D4" w:rsidRPr="004B563A">
        <w:rPr>
          <w:rFonts w:eastAsia="Times New Roman"/>
          <w:sz w:val="24"/>
          <w:szCs w:val="24"/>
        </w:rPr>
        <w:t>РПГУ</w:t>
      </w:r>
      <w:r w:rsidR="008B086C">
        <w:rPr>
          <w:rFonts w:eastAsia="Times New Roman"/>
          <w:sz w:val="24"/>
          <w:szCs w:val="24"/>
        </w:rPr>
        <w:t>.</w:t>
      </w:r>
    </w:p>
    <w:p w14:paraId="5785B7E1" w14:textId="312DCE93"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lastRenderedPageBreak/>
        <w:t>2</w:t>
      </w:r>
      <w:r w:rsidR="00793C35">
        <w:rPr>
          <w:rFonts w:eastAsia="Times New Roman"/>
          <w:sz w:val="24"/>
          <w:szCs w:val="24"/>
        </w:rPr>
        <w:t>2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98706F" w:rsidRPr="002F0E56">
        <w:rPr>
          <w:rFonts w:eastAsia="Times New Roman"/>
          <w:sz w:val="24"/>
          <w:szCs w:val="24"/>
        </w:rPr>
        <w:t>Ш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793C35">
        <w:rPr>
          <w:rFonts w:eastAsia="Times New Roman"/>
          <w:sz w:val="24"/>
          <w:szCs w:val="24"/>
        </w:rPr>
        <w:t>2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14:paraId="7F985E46" w14:textId="434073FF"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0700162" w14:textId="61E2EA2F" w:rsidR="00CA5A5F" w:rsidRPr="00092680" w:rsidRDefault="6BDCEDE7" w:rsidP="009C0ECE">
      <w:pPr>
        <w:pStyle w:val="1-"/>
      </w:pPr>
      <w:bookmarkStart w:id="188" w:name="_Toc438727100"/>
      <w:bookmarkStart w:id="189" w:name="_Toc510617015"/>
      <w:bookmarkStart w:id="190" w:name="_Toc28001794"/>
      <w:bookmarkStart w:id="191" w:name="_Hlk20900919"/>
      <w:bookmarkStart w:id="192" w:name="_Toc437973305"/>
      <w:bookmarkStart w:id="193" w:name="_Toc438110047"/>
      <w:bookmarkStart w:id="194" w:name="_Toc438376258"/>
      <w:r w:rsidRPr="00092680">
        <w:t>Порядок и формы контроля за исполнением Административного регламента</w:t>
      </w:r>
      <w:bookmarkEnd w:id="188"/>
      <w:bookmarkEnd w:id="189"/>
      <w:bookmarkEnd w:id="190"/>
    </w:p>
    <w:p w14:paraId="593EF9DE" w14:textId="77777777" w:rsidR="00D364CB" w:rsidRPr="00BB71CE" w:rsidRDefault="00D364CB" w:rsidP="009C0ECE">
      <w:pPr>
        <w:pStyle w:val="1-"/>
        <w:numPr>
          <w:ilvl w:val="0"/>
          <w:numId w:val="0"/>
        </w:numPr>
      </w:pPr>
    </w:p>
    <w:p w14:paraId="78AAB101" w14:textId="2B76960D" w:rsidR="00CA5A5F" w:rsidRPr="004E3F5A" w:rsidRDefault="6BDCEDE7" w:rsidP="00A17158">
      <w:pPr>
        <w:pStyle w:val="1f3"/>
        <w:numPr>
          <w:ilvl w:val="0"/>
          <w:numId w:val="84"/>
        </w:numPr>
        <w:ind w:left="284" w:hanging="284"/>
        <w:jc w:val="center"/>
        <w:rPr>
          <w:b/>
          <w:i/>
          <w:sz w:val="24"/>
          <w:szCs w:val="24"/>
        </w:rPr>
      </w:pPr>
      <w:bookmarkStart w:id="195" w:name="_Toc510617017"/>
      <w:r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E3F5A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14:paraId="1847B2F8" w14:textId="77777777" w:rsidR="00D364CB" w:rsidRPr="00BB71CE" w:rsidRDefault="00D364CB" w:rsidP="00BE7A9C">
      <w:pPr>
        <w:pStyle w:val="2-"/>
      </w:pPr>
    </w:p>
    <w:bookmarkEnd w:id="191"/>
    <w:p w14:paraId="13E70F1F" w14:textId="470ADBEA"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3C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793C35">
        <w:rPr>
          <w:rFonts w:ascii="Times New Roman" w:hAnsi="Times New Roman"/>
          <w:sz w:val="24"/>
          <w:szCs w:val="24"/>
          <w:lang w:eastAsia="ru-RU"/>
        </w:rPr>
        <w:t>а</w:t>
      </w:r>
      <w:r w:rsidR="008C5319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r w:rsidR="00793C35">
        <w:rPr>
          <w:rFonts w:ascii="Times New Roman" w:hAnsi="Times New Roman"/>
          <w:sz w:val="24"/>
          <w:szCs w:val="24"/>
        </w:rPr>
        <w:t>городского округа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793C35">
        <w:rPr>
          <w:rFonts w:ascii="Times New Roman" w:hAnsi="Times New Roman"/>
          <w:sz w:val="24"/>
          <w:szCs w:val="24"/>
          <w:lang w:eastAsia="ru-RU"/>
        </w:rPr>
        <w:t>а</w:t>
      </w:r>
      <w:r w:rsidR="008C5319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r w:rsidR="00793C35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14:paraId="51CF9022" w14:textId="4B85DFFA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93C35">
        <w:rPr>
          <w:sz w:val="24"/>
          <w:szCs w:val="24"/>
        </w:rPr>
        <w:t>3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14:paraId="5F1D73CB" w14:textId="7773C768"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793C35">
        <w:rPr>
          <w:sz w:val="24"/>
          <w:szCs w:val="24"/>
        </w:rPr>
        <w:t>3</w:t>
      </w:r>
      <w:r w:rsidRPr="00BB71CE">
        <w:rPr>
          <w:sz w:val="24"/>
          <w:szCs w:val="24"/>
        </w:rPr>
        <w:t>.2.1. независимость;</w:t>
      </w:r>
    </w:p>
    <w:p w14:paraId="2D2F6637" w14:textId="70372D46"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93C35">
        <w:rPr>
          <w:sz w:val="24"/>
          <w:szCs w:val="24"/>
        </w:rPr>
        <w:t>3</w:t>
      </w:r>
      <w:r w:rsidR="6BDCEDE7" w:rsidRPr="00BB71CE">
        <w:rPr>
          <w:sz w:val="24"/>
          <w:szCs w:val="24"/>
        </w:rPr>
        <w:t>.2.2. тщательность.</w:t>
      </w:r>
    </w:p>
    <w:p w14:paraId="01FC9F4E" w14:textId="56F556FC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93C35">
        <w:rPr>
          <w:sz w:val="24"/>
          <w:szCs w:val="24"/>
        </w:rPr>
        <w:t>3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5094B04" w14:textId="42EF3AFF"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93C35">
        <w:rPr>
          <w:sz w:val="24"/>
          <w:szCs w:val="24"/>
        </w:rPr>
        <w:t>3</w:t>
      </w:r>
      <w:r w:rsidR="6BDCEDE7" w:rsidRPr="00BB71CE">
        <w:rPr>
          <w:sz w:val="24"/>
          <w:szCs w:val="24"/>
        </w:rPr>
        <w:t>.4. Должностные лица</w:t>
      </w:r>
      <w:r w:rsidR="00F15EE4" w:rsidRPr="00BB71CE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а</w:t>
      </w:r>
      <w:r w:rsidR="008C5319">
        <w:rPr>
          <w:sz w:val="24"/>
          <w:szCs w:val="24"/>
        </w:rPr>
        <w:t>дминистрации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14:paraId="31E86BE6" w14:textId="6A4C493A"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793C35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а</w:t>
      </w:r>
      <w:r w:rsidR="00026084">
        <w:rPr>
          <w:sz w:val="24"/>
          <w:szCs w:val="24"/>
        </w:rPr>
        <w:t>дминистрации</w:t>
      </w:r>
      <w:r w:rsidRPr="00BB71CE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="00793C35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 xml:space="preserve">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14:paraId="569A2D09" w14:textId="49922F23"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06527E4A" w14:textId="1359F70E" w:rsidR="0089012E" w:rsidRPr="004E3F5A" w:rsidRDefault="6BDCEDE7" w:rsidP="00793C35">
      <w:pPr>
        <w:pStyle w:val="1f3"/>
        <w:numPr>
          <w:ilvl w:val="0"/>
          <w:numId w:val="84"/>
        </w:numPr>
        <w:jc w:val="center"/>
        <w:rPr>
          <w:b/>
          <w:i/>
          <w:sz w:val="24"/>
          <w:szCs w:val="24"/>
        </w:rPr>
      </w:pPr>
      <w:bookmarkStart w:id="196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95"/>
      <w:bookmarkEnd w:id="196"/>
    </w:p>
    <w:p w14:paraId="2F7BE062" w14:textId="77777777" w:rsidR="00105A8B" w:rsidRPr="00BB71CE" w:rsidRDefault="00105A8B" w:rsidP="00BE7A9C">
      <w:pPr>
        <w:pStyle w:val="2-"/>
        <w:rPr>
          <w:lang w:eastAsia="ru-RU"/>
        </w:rPr>
      </w:pPr>
    </w:p>
    <w:p w14:paraId="54247DD3" w14:textId="6B5148A9"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3C3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793C3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r w:rsidR="00793C35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BFC05" w14:textId="0A4566C3"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3C3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C3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r w:rsidR="00793C35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67E538F7" w14:textId="77777777"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B2CB4" w14:textId="39BFA40E" w:rsidR="001F2AC9" w:rsidRPr="004E3F5A" w:rsidRDefault="6BDCEDE7" w:rsidP="00793C35">
      <w:pPr>
        <w:pStyle w:val="1f3"/>
        <w:numPr>
          <w:ilvl w:val="0"/>
          <w:numId w:val="84"/>
        </w:numPr>
        <w:jc w:val="center"/>
        <w:rPr>
          <w:b/>
          <w:i/>
          <w:sz w:val="24"/>
          <w:szCs w:val="24"/>
        </w:rPr>
      </w:pPr>
      <w:bookmarkStart w:id="197" w:name="_Hlk20900975"/>
      <w:r w:rsidRPr="004E3F5A">
        <w:rPr>
          <w:b/>
          <w:i/>
          <w:sz w:val="24"/>
          <w:szCs w:val="24"/>
        </w:rPr>
        <w:lastRenderedPageBreak/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bookmarkEnd w:id="197"/>
    <w:p w14:paraId="29E59FD3" w14:textId="19BEE28C"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793C35">
        <w:rPr>
          <w:sz w:val="24"/>
          <w:szCs w:val="24"/>
          <w:lang w:eastAsia="zh-CN"/>
        </w:rPr>
        <w:t>5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793C35">
        <w:rPr>
          <w:sz w:val="24"/>
          <w:szCs w:val="24"/>
          <w:lang w:eastAsia="zh-CN"/>
        </w:rPr>
        <w:t>а</w:t>
      </w:r>
      <w:r w:rsidR="00AE3E16">
        <w:rPr>
          <w:sz w:val="24"/>
          <w:szCs w:val="24"/>
          <w:lang w:eastAsia="zh-CN"/>
        </w:rPr>
        <w:t>дминистрации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793C35">
        <w:rPr>
          <w:sz w:val="24"/>
          <w:szCs w:val="24"/>
          <w:lang w:eastAsia="zh-CN"/>
        </w:rPr>
        <w:t>а</w:t>
      </w:r>
      <w:r w:rsidR="00AE3E16">
        <w:rPr>
          <w:sz w:val="24"/>
          <w:szCs w:val="24"/>
          <w:lang w:eastAsia="zh-CN"/>
        </w:rPr>
        <w:t>дминистрации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Pr="00BB71CE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14:paraId="704EDACA" w14:textId="019CCD97"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793C35">
        <w:rPr>
          <w:sz w:val="24"/>
          <w:szCs w:val="24"/>
          <w:lang w:eastAsia="zh-CN"/>
        </w:rPr>
        <w:t>5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793C35">
        <w:rPr>
          <w:sz w:val="24"/>
          <w:szCs w:val="24"/>
          <w:lang w:eastAsia="zh-CN"/>
        </w:rPr>
        <w:t>а</w:t>
      </w:r>
      <w:r w:rsidR="00AE3E16">
        <w:rPr>
          <w:sz w:val="24"/>
          <w:szCs w:val="24"/>
          <w:lang w:eastAsia="zh-CN"/>
        </w:rPr>
        <w:t>дминистрации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793C35">
        <w:rPr>
          <w:sz w:val="24"/>
          <w:szCs w:val="24"/>
          <w:lang w:eastAsia="zh-CN"/>
        </w:rPr>
        <w:t>а</w:t>
      </w:r>
      <w:r w:rsidR="00AA6620">
        <w:rPr>
          <w:sz w:val="24"/>
          <w:szCs w:val="24"/>
          <w:lang w:eastAsia="zh-CN"/>
        </w:rPr>
        <w:t>дминистрации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14:paraId="502DE2B0" w14:textId="77777777"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14:paraId="0A99FB2E" w14:textId="5504D8FB" w:rsidR="0025657F" w:rsidRPr="004E3F5A" w:rsidRDefault="6BDCEDE7" w:rsidP="00793C35">
      <w:pPr>
        <w:pStyle w:val="1f3"/>
        <w:numPr>
          <w:ilvl w:val="0"/>
          <w:numId w:val="84"/>
        </w:numPr>
        <w:jc w:val="center"/>
        <w:rPr>
          <w:b/>
          <w:i/>
          <w:sz w:val="24"/>
          <w:szCs w:val="24"/>
        </w:rPr>
      </w:pPr>
      <w:bookmarkStart w:id="198" w:name="_Toc438376255"/>
      <w:bookmarkStart w:id="199" w:name="_Toc438727104"/>
      <w:bookmarkStart w:id="200" w:name="_Toc510617019"/>
      <w:bookmarkStart w:id="201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8"/>
      <w:bookmarkEnd w:id="199"/>
      <w:bookmarkEnd w:id="200"/>
    </w:p>
    <w:p w14:paraId="4E3E10D9" w14:textId="77777777" w:rsidR="00105A8B" w:rsidRPr="008D44B5" w:rsidRDefault="00105A8B" w:rsidP="00BE7A9C">
      <w:pPr>
        <w:pStyle w:val="2-"/>
      </w:pPr>
    </w:p>
    <w:bookmarkEnd w:id="201"/>
    <w:p w14:paraId="46490DCB" w14:textId="30220473"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793C35">
        <w:rPr>
          <w:sz w:val="24"/>
          <w:szCs w:val="24"/>
        </w:rPr>
        <w:t>6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14:paraId="315CAF54" w14:textId="6EEDB61F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793C35">
        <w:rPr>
          <w:rFonts w:ascii="Times New Roman" w:hAnsi="Times New Roman"/>
          <w:sz w:val="24"/>
          <w:szCs w:val="24"/>
        </w:rPr>
        <w:t>6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BE7D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>30.10.2018 №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793C35">
        <w:rPr>
          <w:rFonts w:ascii="Times New Roman" w:eastAsia="Times New Roman" w:hAnsi="Times New Roman"/>
          <w:sz w:val="24"/>
          <w:szCs w:val="24"/>
        </w:rPr>
        <w:t>а</w:t>
      </w:r>
      <w:r w:rsidR="00AA6620">
        <w:rPr>
          <w:rFonts w:ascii="Times New Roman" w:eastAsia="Times New Roman" w:hAnsi="Times New Roman"/>
          <w:sz w:val="24"/>
          <w:szCs w:val="24"/>
        </w:rPr>
        <w:t>дминистрацию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r w:rsidR="00793C35">
        <w:rPr>
          <w:rFonts w:ascii="Times New Roman" w:hAnsi="Times New Roman"/>
          <w:sz w:val="24"/>
          <w:szCs w:val="24"/>
        </w:rPr>
        <w:t>городского округа</w:t>
      </w:r>
      <w:r w:rsidR="00AA6620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4BBF078D" w14:textId="2BC3325D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2AF7322C" w14:textId="16C1BF04"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37/2016-ОЗ «Кодекс Московской области об административных нарушениях».</w:t>
      </w:r>
    </w:p>
    <w:p w14:paraId="263A9260" w14:textId="65056599"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793C35">
        <w:rPr>
          <w:sz w:val="24"/>
          <w:szCs w:val="24"/>
        </w:rPr>
        <w:t>6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793C35">
        <w:rPr>
          <w:sz w:val="24"/>
          <w:szCs w:val="24"/>
        </w:rPr>
        <w:t>а</w:t>
      </w:r>
      <w:r w:rsidR="00AA6620">
        <w:rPr>
          <w:sz w:val="24"/>
          <w:szCs w:val="24"/>
        </w:rPr>
        <w:t>дминистрации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14:paraId="62A0608A" w14:textId="18B3EB18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793C35">
        <w:rPr>
          <w:sz w:val="24"/>
          <w:szCs w:val="24"/>
        </w:rPr>
        <w:t>6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793C35">
        <w:rPr>
          <w:sz w:val="24"/>
          <w:szCs w:val="24"/>
        </w:rPr>
        <w:t>а</w:t>
      </w:r>
      <w:r w:rsidR="00AE3E16">
        <w:rPr>
          <w:sz w:val="24"/>
          <w:szCs w:val="24"/>
        </w:rPr>
        <w:t>дминистрацию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67AE47B2" w14:textId="2A0D580F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lastRenderedPageBreak/>
        <w:t>2</w:t>
      </w:r>
      <w:r w:rsidR="00793C35">
        <w:rPr>
          <w:sz w:val="24"/>
          <w:szCs w:val="24"/>
        </w:rPr>
        <w:t>6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793C35">
        <w:rPr>
          <w:sz w:val="24"/>
          <w:szCs w:val="24"/>
        </w:rPr>
        <w:t>а</w:t>
      </w:r>
      <w:r w:rsidR="00AE3E16">
        <w:rPr>
          <w:sz w:val="24"/>
          <w:szCs w:val="24"/>
        </w:rPr>
        <w:t>дминистрации</w:t>
      </w:r>
      <w:r w:rsidR="00793C35" w:rsidRPr="00793C35">
        <w:rPr>
          <w:sz w:val="24"/>
          <w:szCs w:val="24"/>
        </w:rPr>
        <w:t xml:space="preserve"> </w:t>
      </w:r>
      <w:r w:rsidR="00793C35">
        <w:rPr>
          <w:sz w:val="24"/>
          <w:szCs w:val="24"/>
        </w:rPr>
        <w:t>городского округа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1D3F6A71" w14:textId="77777777"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14:paraId="709749F8" w14:textId="25EED673" w:rsidR="005638A8" w:rsidRPr="008D44B5" w:rsidRDefault="6BDCEDE7" w:rsidP="009C0ECE">
      <w:pPr>
        <w:pStyle w:val="1-"/>
      </w:pPr>
      <w:bookmarkStart w:id="202" w:name="_Toc510617020"/>
      <w:bookmarkStart w:id="203" w:name="_Toc28001795"/>
      <w:bookmarkStart w:id="204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202"/>
      <w:bookmarkEnd w:id="203"/>
    </w:p>
    <w:p w14:paraId="71FA0F5B" w14:textId="77777777" w:rsidR="00105A8B" w:rsidRPr="00BB71CE" w:rsidRDefault="00105A8B" w:rsidP="009C0ECE">
      <w:pPr>
        <w:pStyle w:val="1-"/>
        <w:numPr>
          <w:ilvl w:val="0"/>
          <w:numId w:val="0"/>
        </w:numPr>
      </w:pPr>
    </w:p>
    <w:p w14:paraId="419A6CA3" w14:textId="1A0BFE95" w:rsidR="00770199" w:rsidRPr="009F5AA2" w:rsidRDefault="00770199" w:rsidP="00793C35">
      <w:pPr>
        <w:pStyle w:val="1f3"/>
        <w:numPr>
          <w:ilvl w:val="0"/>
          <w:numId w:val="84"/>
        </w:numPr>
        <w:ind w:firstLine="0"/>
        <w:jc w:val="center"/>
        <w:rPr>
          <w:b/>
          <w:i/>
          <w:sz w:val="24"/>
          <w:szCs w:val="24"/>
          <w:lang w:eastAsia="ar-SA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End w:id="205"/>
      <w:bookmarkEnd w:id="206"/>
      <w:bookmarkEnd w:id="207"/>
      <w:bookmarkEnd w:id="208"/>
      <w:bookmarkEnd w:id="209"/>
      <w:r w:rsidRPr="009F5AA2">
        <w:rPr>
          <w:b/>
          <w:i/>
          <w:sz w:val="24"/>
          <w:szCs w:val="24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</w:t>
      </w:r>
      <w:r w:rsidR="009F5AA2">
        <w:rPr>
          <w:b/>
          <w:i/>
          <w:sz w:val="24"/>
          <w:szCs w:val="24"/>
          <w:lang w:eastAsia="ar-SA"/>
        </w:rPr>
        <w:t xml:space="preserve"> </w:t>
      </w:r>
      <w:r w:rsidRPr="009F5AA2">
        <w:rPr>
          <w:b/>
          <w:i/>
          <w:sz w:val="24"/>
          <w:szCs w:val="24"/>
          <w:lang w:eastAsia="ar-SA"/>
        </w:rPr>
        <w:t xml:space="preserve">в ходе предоставления </w:t>
      </w:r>
      <w:r w:rsidR="00BD297C" w:rsidRPr="009F5AA2">
        <w:rPr>
          <w:b/>
          <w:i/>
          <w:sz w:val="24"/>
          <w:szCs w:val="24"/>
          <w:lang w:eastAsia="ar-SA"/>
        </w:rPr>
        <w:t>Муниципальной</w:t>
      </w:r>
      <w:r w:rsidRPr="009F5AA2">
        <w:rPr>
          <w:b/>
          <w:i/>
          <w:sz w:val="24"/>
          <w:szCs w:val="24"/>
          <w:lang w:eastAsia="ar-SA"/>
        </w:rPr>
        <w:t xml:space="preserve"> услуги</w:t>
      </w:r>
    </w:p>
    <w:p w14:paraId="57D835A5" w14:textId="77777777" w:rsidR="00105A8B" w:rsidRPr="00BB71CE" w:rsidRDefault="00105A8B" w:rsidP="00BE7A9C">
      <w:pPr>
        <w:pStyle w:val="2-"/>
        <w:rPr>
          <w:lang w:eastAsia="ar-SA"/>
        </w:rPr>
      </w:pPr>
    </w:p>
    <w:bookmarkEnd w:id="204"/>
    <w:p w14:paraId="639FFD99" w14:textId="271E3FC0"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793C35">
        <w:rPr>
          <w:rFonts w:ascii="Times New Roman" w:hAnsi="Times New Roman"/>
          <w:sz w:val="24"/>
          <w:szCs w:val="24"/>
          <w:lang w:eastAsia="ar-SA"/>
        </w:rPr>
        <w:t>7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 </w:t>
      </w:r>
      <w:r w:rsidR="00793C35">
        <w:rPr>
          <w:rFonts w:ascii="Times New Roman" w:hAnsi="Times New Roman"/>
          <w:sz w:val="24"/>
          <w:szCs w:val="24"/>
          <w:lang w:eastAsia="ar-SA"/>
        </w:rPr>
        <w:t>а</w:t>
      </w:r>
      <w:r w:rsidR="00BD297C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r w:rsidR="00793C35">
        <w:rPr>
          <w:rFonts w:ascii="Times New Roman" w:hAnsi="Times New Roman"/>
          <w:sz w:val="24"/>
          <w:szCs w:val="24"/>
        </w:rPr>
        <w:t>городского округа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793C35">
        <w:rPr>
          <w:rFonts w:ascii="Times New Roman" w:hAnsi="Times New Roman"/>
          <w:sz w:val="24"/>
          <w:szCs w:val="24"/>
          <w:lang w:eastAsia="ar-SA"/>
        </w:rPr>
        <w:t>а</w:t>
      </w:r>
      <w:r w:rsidR="00BD297C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="00793C35" w:rsidRPr="00793C35">
        <w:rPr>
          <w:rFonts w:ascii="Times New Roman" w:hAnsi="Times New Roman"/>
          <w:sz w:val="24"/>
          <w:szCs w:val="24"/>
        </w:rPr>
        <w:t xml:space="preserve"> </w:t>
      </w:r>
      <w:r w:rsidR="00793C35">
        <w:rPr>
          <w:rFonts w:ascii="Times New Roman" w:hAnsi="Times New Roman"/>
          <w:sz w:val="24"/>
          <w:szCs w:val="24"/>
        </w:rPr>
        <w:t>городского округа</w:t>
      </w:r>
      <w:r w:rsidR="00626859">
        <w:rPr>
          <w:rFonts w:ascii="Times New Roman" w:hAnsi="Times New Roman"/>
          <w:sz w:val="24"/>
          <w:szCs w:val="24"/>
        </w:rPr>
        <w:t xml:space="preserve">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14:paraId="7C102B07" w14:textId="2E89E14B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26859">
        <w:rPr>
          <w:rFonts w:ascii="Times New Roman" w:hAnsi="Times New Roman"/>
          <w:sz w:val="24"/>
          <w:szCs w:val="24"/>
          <w:lang w:eastAsia="ar-SA"/>
        </w:rPr>
        <w:t>7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34FAF6B" w14:textId="398AEDD2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26859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14:paraId="4C5890F1" w14:textId="20E31CF9"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26859">
        <w:rPr>
          <w:rFonts w:ascii="Times New Roman" w:hAnsi="Times New Roman"/>
          <w:sz w:val="24"/>
          <w:szCs w:val="24"/>
          <w:lang w:eastAsia="ar-SA"/>
        </w:rPr>
        <w:t>7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14:paraId="1FD03210" w14:textId="4C4BE42A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26859">
        <w:rPr>
          <w:rFonts w:ascii="Times New Roman" w:hAnsi="Times New Roman"/>
          <w:sz w:val="24"/>
          <w:szCs w:val="24"/>
          <w:lang w:eastAsia="ar-SA"/>
        </w:rPr>
        <w:t>7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210-ФЗ «Об организации предоставления государственных и муниципальных услуг»; </w:t>
      </w:r>
    </w:p>
    <w:p w14:paraId="3BDBB6E3" w14:textId="56D6DE70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26859">
        <w:rPr>
          <w:rFonts w:ascii="Times New Roman" w:hAnsi="Times New Roman"/>
          <w:sz w:val="24"/>
          <w:szCs w:val="24"/>
          <w:lang w:eastAsia="ar-SA"/>
        </w:rPr>
        <w:t>7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14:paraId="3546AFD5" w14:textId="4F73DEBB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26859">
        <w:rPr>
          <w:rFonts w:ascii="Times New Roman" w:hAnsi="Times New Roman"/>
          <w:sz w:val="24"/>
          <w:szCs w:val="24"/>
          <w:lang w:eastAsia="ar-SA"/>
        </w:rPr>
        <w:t>7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BE9F01D" w14:textId="176A60B6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626859">
        <w:rPr>
          <w:rFonts w:ascii="Times New Roman" w:hAnsi="Times New Roman"/>
          <w:sz w:val="24"/>
          <w:szCs w:val="24"/>
          <w:lang w:eastAsia="ar-SA"/>
        </w:rPr>
        <w:t>7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21E7F827" w14:textId="732CAC14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26859">
        <w:rPr>
          <w:rFonts w:ascii="Times New Roman" w:hAnsi="Times New Roman"/>
          <w:sz w:val="24"/>
          <w:szCs w:val="24"/>
          <w:lang w:eastAsia="ar-SA"/>
        </w:rPr>
        <w:t>7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14:paraId="1BEE8069" w14:textId="09E09E7C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26859">
        <w:rPr>
          <w:rFonts w:ascii="Times New Roman" w:hAnsi="Times New Roman"/>
          <w:sz w:val="24"/>
          <w:szCs w:val="24"/>
          <w:lang w:eastAsia="ar-SA"/>
        </w:rPr>
        <w:t>7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14:paraId="2E844FE2" w14:textId="607E90F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26859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6859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ции</w:t>
      </w:r>
      <w:r w:rsidR="00626859" w:rsidRPr="00626859">
        <w:rPr>
          <w:rFonts w:ascii="Times New Roman" w:hAnsi="Times New Roman"/>
          <w:sz w:val="24"/>
          <w:szCs w:val="24"/>
        </w:rPr>
        <w:t xml:space="preserve"> </w:t>
      </w:r>
      <w:r w:rsidR="00626859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626859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ции</w:t>
      </w:r>
      <w:r w:rsidR="00626859" w:rsidRPr="00626859">
        <w:rPr>
          <w:rFonts w:ascii="Times New Roman" w:hAnsi="Times New Roman"/>
          <w:sz w:val="24"/>
          <w:szCs w:val="24"/>
        </w:rPr>
        <w:t xml:space="preserve"> </w:t>
      </w:r>
      <w:r w:rsidR="00626859">
        <w:rPr>
          <w:rFonts w:ascii="Times New Roman" w:hAnsi="Times New Roman"/>
          <w:sz w:val="24"/>
          <w:szCs w:val="24"/>
        </w:rPr>
        <w:t>городского округа</w:t>
      </w:r>
      <w:r w:rsidR="008D44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89B8AC8" w14:textId="64B473B2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26859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14:paraId="50F00A77" w14:textId="715378BC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26859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D8644DD" w14:textId="573E13BC"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26859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Pr="00B211CB">
        <w:rPr>
          <w:rFonts w:ascii="Times New Roman" w:hAnsi="Times New Roman"/>
          <w:sz w:val="24"/>
          <w:szCs w:val="24"/>
          <w:lang w:eastAsia="ar-SA"/>
        </w:rPr>
        <w:t xml:space="preserve">пункте </w:t>
      </w:r>
      <w:r w:rsidR="00626859" w:rsidRPr="00B211CB">
        <w:rPr>
          <w:rFonts w:ascii="Times New Roman" w:hAnsi="Times New Roman"/>
          <w:sz w:val="24"/>
          <w:szCs w:val="24"/>
          <w:lang w:eastAsia="ar-SA"/>
        </w:rPr>
        <w:t>10</w:t>
      </w:r>
      <w:r w:rsidRPr="00B211CB">
        <w:rPr>
          <w:rFonts w:ascii="Times New Roman" w:hAnsi="Times New Roman"/>
          <w:sz w:val="24"/>
          <w:szCs w:val="24"/>
          <w:lang w:eastAsia="ar-SA"/>
        </w:rPr>
        <w:t>.</w:t>
      </w:r>
      <w:r w:rsidR="00162663" w:rsidRPr="00B211CB">
        <w:rPr>
          <w:rFonts w:ascii="Times New Roman" w:hAnsi="Times New Roman"/>
          <w:sz w:val="24"/>
          <w:szCs w:val="24"/>
          <w:lang w:eastAsia="ar-SA"/>
        </w:rPr>
        <w:t>4</w:t>
      </w:r>
      <w:r w:rsidRPr="00B211CB">
        <w:rPr>
          <w:rFonts w:ascii="Times New Roman" w:hAnsi="Times New Roman"/>
          <w:sz w:val="24"/>
          <w:szCs w:val="24"/>
          <w:lang w:eastAsia="ar-SA"/>
        </w:rPr>
        <w:t>.4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14:paraId="4C6D3CFA" w14:textId="12367728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lastRenderedPageBreak/>
        <w:t>2</w:t>
      </w:r>
      <w:r w:rsidR="00626859">
        <w:rPr>
          <w:rFonts w:ascii="Times New Roman" w:hAnsi="Times New Roman"/>
          <w:sz w:val="24"/>
          <w:szCs w:val="24"/>
          <w:lang w:eastAsia="ar-SA"/>
        </w:rPr>
        <w:t>7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15C92235" w14:textId="31DAB9D6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26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626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626859" w:rsidRPr="00626859">
        <w:rPr>
          <w:rFonts w:ascii="Times New Roman" w:hAnsi="Times New Roman"/>
          <w:sz w:val="24"/>
          <w:szCs w:val="24"/>
        </w:rPr>
        <w:t xml:space="preserve"> </w:t>
      </w:r>
      <w:r w:rsidR="00626859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14:paraId="6032077F" w14:textId="4A5C34A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566E79" w14:textId="646B0066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0D901E7" w14:textId="0406FDDF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4E23A97C" w14:textId="65C2D8CD"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B211CB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18EB62" w14:textId="60631E8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597546C" w14:textId="2F91E1C4"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14:paraId="0963063C" w14:textId="5A00C5BE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B211CB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6F2D289" w14:textId="51997045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14:paraId="1C83A817" w14:textId="49B16F12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14:paraId="01D4376D" w14:textId="6C3C4D5B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455F057F" w14:textId="56C67A86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6954C034" w14:textId="09B1DBB9"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C24BF0" w14:textId="6D89ADA6"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1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211CB">
        <w:rPr>
          <w:rFonts w:ascii="Times New Roman" w:hAnsi="Times New Roman"/>
          <w:color w:val="000000"/>
          <w:sz w:val="24"/>
          <w:szCs w:val="24"/>
        </w:rPr>
        <w:t>а</w:t>
      </w:r>
      <w:r w:rsidR="00E62280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14:paraId="5EE81E56" w14:textId="4CD845DF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14:paraId="09E0B584" w14:textId="11457403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B211CB">
        <w:rPr>
          <w:rFonts w:ascii="Times New Roman" w:hAnsi="Times New Roman"/>
          <w:color w:val="000000"/>
          <w:sz w:val="24"/>
          <w:szCs w:val="24"/>
        </w:rPr>
        <w:t>а</w:t>
      </w:r>
      <w:r w:rsidR="00E62280">
        <w:rPr>
          <w:rFonts w:ascii="Times New Roman" w:hAnsi="Times New Roman"/>
          <w:color w:val="000000"/>
          <w:sz w:val="24"/>
          <w:szCs w:val="24"/>
        </w:rPr>
        <w:t>дминистрацию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CA04E7D" w14:textId="4817C78D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14:paraId="579418B4" w14:textId="6357AF3B"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B211CB">
        <w:rPr>
          <w:rFonts w:ascii="Times New Roman" w:eastAsia="Times New Roman" w:hAnsi="Times New Roman"/>
          <w:sz w:val="24"/>
          <w:szCs w:val="24"/>
        </w:rPr>
        <w:t>7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0" w:name="p112"/>
      <w:bookmarkEnd w:id="210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B211CB">
        <w:rPr>
          <w:rFonts w:ascii="Times New Roman" w:hAnsi="Times New Roman"/>
          <w:sz w:val="24"/>
          <w:szCs w:val="24"/>
        </w:rPr>
        <w:t>а</w:t>
      </w:r>
      <w:r w:rsidR="00680B38" w:rsidRPr="0056046B">
        <w:rPr>
          <w:rFonts w:ascii="Times New Roman" w:hAnsi="Times New Roman"/>
          <w:sz w:val="24"/>
          <w:szCs w:val="24"/>
        </w:rPr>
        <w:t>дминистрация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14:paraId="3F754B58" w14:textId="78977419"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65BE06FF" w14:textId="313648B5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B211C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7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14:paraId="461F5135" w14:textId="0E3AA229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B211CB">
        <w:rPr>
          <w:rFonts w:ascii="Times New Roman" w:hAnsi="Times New Roman"/>
          <w:color w:val="000000"/>
          <w:sz w:val="24"/>
          <w:szCs w:val="24"/>
        </w:rPr>
        <w:t>а</w:t>
      </w:r>
      <w:r w:rsidR="00E62280">
        <w:rPr>
          <w:rFonts w:ascii="Times New Roman" w:hAnsi="Times New Roman"/>
          <w:color w:val="000000"/>
          <w:sz w:val="24"/>
          <w:szCs w:val="24"/>
        </w:rPr>
        <w:t>дминистрация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14:paraId="3A7B3FA9" w14:textId="52608430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6" w:anchor="p112" w:history="1">
        <w:r w:rsidR="008F65DB" w:rsidRPr="00B211CB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211CB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B211CB" w:rsidRPr="00B211CB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211CB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25461555" w14:textId="7BB0847C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211CB">
        <w:rPr>
          <w:rFonts w:ascii="Times New Roman" w:hAnsi="Times New Roman"/>
          <w:color w:val="000000"/>
          <w:sz w:val="24"/>
          <w:szCs w:val="24"/>
        </w:rPr>
        <w:t>а</w:t>
      </w:r>
      <w:r w:rsidR="00E62280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0CAD16AE" w14:textId="43F1C863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B211CB">
        <w:rPr>
          <w:rFonts w:ascii="Times New Roman" w:hAnsi="Times New Roman"/>
          <w:color w:val="000000"/>
          <w:sz w:val="24"/>
          <w:szCs w:val="24"/>
        </w:rPr>
        <w:t>а</w:t>
      </w:r>
      <w:r w:rsidR="00E62280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674BB88C" w14:textId="5FA01C1D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B211CB">
        <w:rPr>
          <w:rFonts w:ascii="Times New Roman" w:hAnsi="Times New Roman"/>
          <w:color w:val="000000"/>
          <w:sz w:val="24"/>
          <w:szCs w:val="24"/>
        </w:rPr>
        <w:t>а</w:t>
      </w:r>
      <w:r w:rsidR="00E62280">
        <w:rPr>
          <w:rFonts w:ascii="Times New Roman" w:hAnsi="Times New Roman"/>
          <w:color w:val="000000"/>
          <w:sz w:val="24"/>
          <w:szCs w:val="24"/>
        </w:rPr>
        <w:t>дминистрацией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EF3BA8F" w14:textId="0948CC29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48E8C6" w14:textId="2FE563F9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5316D230" w14:textId="240D98E8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B211CB">
        <w:rPr>
          <w:rFonts w:ascii="Times New Roman" w:hAnsi="Times New Roman"/>
          <w:color w:val="000000"/>
          <w:sz w:val="24"/>
          <w:szCs w:val="24"/>
        </w:rPr>
        <w:t>а</w:t>
      </w:r>
      <w:r w:rsidR="00E62280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D8A689C" w14:textId="4B65E410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1DBF51A" w14:textId="3E90FA7B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5E56A469" w14:textId="4AB95FA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3CEE324D" w14:textId="7BC646F1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90C8BDE" w14:textId="673E97FE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115E799A" w14:textId="7BF403CC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06BB407" w14:textId="5BC8DEB3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11" w:name="p129"/>
      <w:bookmarkEnd w:id="211"/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6EE65B63" w14:textId="5AF83D9A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64CE612" w14:textId="058CDE33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F22F2D1" w14:textId="724F3FEF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1ACA1132" w14:textId="36E8997F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50279C3" w14:textId="2E603F61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B061C6F" w14:textId="7E3F19A2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11E3F223" w14:textId="68951077"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B211CB" w:rsidRPr="00B211CB">
        <w:rPr>
          <w:rFonts w:ascii="Times New Roman" w:hAnsi="Times New Roman"/>
          <w:sz w:val="24"/>
          <w:szCs w:val="24"/>
        </w:rPr>
        <w:t xml:space="preserve"> </w:t>
      </w:r>
      <w:r w:rsidR="00B211CB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2ECF2DC" w14:textId="1E3679A2"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8CF3931" w14:textId="2FD1AC3E"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6209EF7" w14:textId="51E4E9D4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566DA453" w14:textId="7E72B6D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B211CB">
        <w:rPr>
          <w:rFonts w:ascii="Times New Roman" w:hAnsi="Times New Roman"/>
          <w:color w:val="000000"/>
          <w:sz w:val="24"/>
          <w:szCs w:val="24"/>
        </w:rPr>
        <w:t>7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14:paraId="4745E9E8" w14:textId="0153C489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477F64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69EBCE29" w14:textId="42A071B3"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477F64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7F64">
        <w:rPr>
          <w:rFonts w:ascii="Times New Roman" w:hAnsi="Times New Roman"/>
          <w:color w:val="000000"/>
          <w:sz w:val="24"/>
          <w:szCs w:val="24"/>
        </w:rPr>
        <w:t>а</w:t>
      </w:r>
      <w:r w:rsidR="00474BD4">
        <w:rPr>
          <w:rFonts w:ascii="Times New Roman" w:hAnsi="Times New Roman"/>
          <w:color w:val="000000"/>
          <w:sz w:val="24"/>
          <w:szCs w:val="24"/>
        </w:rPr>
        <w:t>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7F64">
        <w:rPr>
          <w:rFonts w:ascii="Times New Roman" w:hAnsi="Times New Roman"/>
          <w:color w:val="000000"/>
          <w:sz w:val="24"/>
          <w:szCs w:val="24"/>
        </w:rPr>
        <w:t>а</w:t>
      </w:r>
      <w:r w:rsidR="00474BD4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7F64">
        <w:rPr>
          <w:rFonts w:ascii="Times New Roman" w:hAnsi="Times New Roman"/>
          <w:color w:val="000000"/>
          <w:sz w:val="24"/>
          <w:szCs w:val="24"/>
        </w:rPr>
        <w:t>а</w:t>
      </w:r>
      <w:r w:rsidR="00474BD4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4D223EB" w14:textId="55F9F1F1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477F64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7F64">
        <w:rPr>
          <w:rFonts w:ascii="Times New Roman" w:hAnsi="Times New Roman"/>
          <w:color w:val="000000"/>
          <w:sz w:val="24"/>
          <w:szCs w:val="24"/>
        </w:rPr>
        <w:t>а</w:t>
      </w:r>
      <w:r w:rsidR="00474BD4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7F64">
        <w:rPr>
          <w:rFonts w:ascii="Times New Roman" w:hAnsi="Times New Roman"/>
          <w:color w:val="000000"/>
          <w:sz w:val="24"/>
          <w:szCs w:val="24"/>
        </w:rPr>
        <w:t>а</w:t>
      </w:r>
      <w:r w:rsidR="00474BD4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25EBD278" w14:textId="169E2ECE" w:rsidR="00FC1E89" w:rsidRPr="00FC1E89" w:rsidRDefault="00062E4C" w:rsidP="00FC1E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477F64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1A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14:paraId="195580D0" w14:textId="5158CD59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477F64">
        <w:rPr>
          <w:rFonts w:ascii="Times New Roman" w:hAnsi="Times New Roman"/>
          <w:color w:val="000000"/>
          <w:sz w:val="24"/>
          <w:szCs w:val="24"/>
        </w:rPr>
        <w:t>7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14:paraId="7BB6502C" w14:textId="3B4F660C"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477F64">
        <w:rPr>
          <w:rFonts w:ascii="Times New Roman" w:hAnsi="Times New Roman"/>
          <w:color w:val="000000"/>
          <w:sz w:val="24"/>
          <w:szCs w:val="24"/>
        </w:rPr>
        <w:t>7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14:paraId="08D32E3C" w14:textId="77777777"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C231D" w14:textId="649394D7" w:rsidR="00B364B9" w:rsidRPr="004E3F5A" w:rsidRDefault="00B364B9" w:rsidP="00793C35">
      <w:pPr>
        <w:pStyle w:val="1f3"/>
        <w:numPr>
          <w:ilvl w:val="0"/>
          <w:numId w:val="84"/>
        </w:numPr>
        <w:jc w:val="center"/>
        <w:rPr>
          <w:b/>
          <w:i/>
          <w:sz w:val="24"/>
          <w:szCs w:val="24"/>
        </w:rPr>
      </w:pPr>
      <w:bookmarkStart w:id="212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12"/>
    <w:p w14:paraId="6C227B52" w14:textId="77777777"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D8D6A9B" w14:textId="237B3231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477F64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ю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ей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52F8FB55" w14:textId="666856DD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7F64">
        <w:rPr>
          <w:rFonts w:ascii="Times New Roman" w:hAnsi="Times New Roman"/>
          <w:sz w:val="24"/>
          <w:szCs w:val="24"/>
          <w:lang w:eastAsia="ar-SA"/>
        </w:rPr>
        <w:t>а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14:paraId="5E299D88" w14:textId="69EC798A"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477F64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32B73E" w14:textId="7CE20F25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№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675D0DF" w14:textId="5334C736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477F64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BE043" w14:textId="424A329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3707E3" w14:textId="3E29D1A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 xml:space="preserve">Министерством государственного управления, информационных технологий и связи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lastRenderedPageBreak/>
        <w:t>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14:paraId="3974E407" w14:textId="5170CAF6"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EDF79E8" w14:textId="486FFC40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D314C9" w14:textId="35CC900D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ю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7E5477EB" w14:textId="16F39B73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ей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9896CE2" w14:textId="75B3DEEB"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14:paraId="7822CCFA" w14:textId="654FC949"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77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ю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>городского округ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033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14:paraId="6A1E7978" w14:textId="1AC7E618"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F6679E" w14:textId="77777777"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14:paraId="4658BF2E" w14:textId="5EFC5B57" w:rsidR="00B95243" w:rsidRPr="004E3F5A" w:rsidRDefault="00B95243" w:rsidP="00793C35">
      <w:pPr>
        <w:pStyle w:val="1f3"/>
        <w:numPr>
          <w:ilvl w:val="0"/>
          <w:numId w:val="84"/>
        </w:numPr>
        <w:jc w:val="center"/>
        <w:rPr>
          <w:b/>
          <w:i/>
          <w:sz w:val="24"/>
          <w:szCs w:val="24"/>
        </w:rPr>
      </w:pPr>
      <w:bookmarkStart w:id="213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14:paraId="434D1D57" w14:textId="77777777"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13"/>
    <w:p w14:paraId="1CEB2A02" w14:textId="3148F0BC" w:rsidR="00B95243" w:rsidRDefault="00477F6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9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31FCB1" w14:textId="3EABAE0B" w:rsidR="00667131" w:rsidRPr="004E3F5A" w:rsidRDefault="00477F6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4" w:name="_Hlk23430539"/>
      <w:r>
        <w:rPr>
          <w:rFonts w:ascii="Times New Roman" w:eastAsia="Times New Roman" w:hAnsi="Times New Roman"/>
          <w:sz w:val="24"/>
          <w:szCs w:val="24"/>
        </w:rPr>
        <w:t>29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680B38">
        <w:rPr>
          <w:rFonts w:ascii="Times New Roman" w:eastAsia="Times New Roman" w:hAnsi="Times New Roman"/>
          <w:sz w:val="24"/>
          <w:szCs w:val="24"/>
        </w:rPr>
        <w:t>дминистрации</w:t>
      </w:r>
      <w:r w:rsidRPr="00477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14"/>
    <w:p w14:paraId="645D7DD3" w14:textId="71B0FBB7"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B5832F" w14:textId="1CD57B7E" w:rsidR="00B95243" w:rsidRPr="004E3F5A" w:rsidRDefault="00B95243" w:rsidP="00793C35">
      <w:pPr>
        <w:pStyle w:val="1f3"/>
        <w:numPr>
          <w:ilvl w:val="0"/>
          <w:numId w:val="84"/>
        </w:numPr>
        <w:jc w:val="center"/>
        <w:rPr>
          <w:b/>
          <w:i/>
          <w:sz w:val="24"/>
          <w:szCs w:val="24"/>
        </w:rPr>
      </w:pPr>
      <w:bookmarkStart w:id="215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14:paraId="70A7C6C2" w14:textId="77777777"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15"/>
    <w:p w14:paraId="355D0BF4" w14:textId="5C674618"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477F64">
        <w:rPr>
          <w:rFonts w:ascii="Times New Roman" w:hAnsi="Times New Roman"/>
          <w:sz w:val="24"/>
          <w:szCs w:val="24"/>
          <w:lang w:eastAsia="ar-SA"/>
        </w:rPr>
        <w:t>0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</w:t>
      </w:r>
      <w:r w:rsidRPr="00BB71CE">
        <w:rPr>
          <w:rFonts w:ascii="Times New Roman" w:hAnsi="Times New Roman"/>
          <w:sz w:val="24"/>
          <w:szCs w:val="24"/>
          <w:lang w:eastAsia="ar-SA"/>
        </w:rPr>
        <w:lastRenderedPageBreak/>
        <w:t>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7"/>
    <w:p w14:paraId="67355722" w14:textId="42C94001"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A871852" w14:textId="551D1D44"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971164">
          <w:headerReference w:type="default" r:id="rId21"/>
          <w:footerReference w:type="default" r:id="rId22"/>
          <w:pgSz w:w="11906" w:h="16838" w:code="9"/>
          <w:pgMar w:top="1134" w:right="567" w:bottom="1134" w:left="1843" w:header="720" w:footer="720" w:gutter="0"/>
          <w:cols w:space="720"/>
          <w:noEndnote/>
          <w:titlePg/>
          <w:docGrid w:linePitch="299"/>
        </w:sectPr>
      </w:pPr>
      <w:bookmarkStart w:id="216" w:name="_Toc510617031"/>
      <w:bookmarkStart w:id="217" w:name="_Ref437561441"/>
      <w:bookmarkStart w:id="218" w:name="_Ref437561184"/>
      <w:bookmarkStart w:id="219" w:name="_Ref437561208"/>
      <w:bookmarkStart w:id="220" w:name="_Toc437973306"/>
      <w:bookmarkStart w:id="221" w:name="_Toc438110048"/>
      <w:bookmarkStart w:id="222" w:name="_Toc438376260"/>
      <w:bookmarkEnd w:id="192"/>
      <w:bookmarkEnd w:id="193"/>
      <w:bookmarkEnd w:id="194"/>
    </w:p>
    <w:p w14:paraId="62998F5B" w14:textId="05E40B99" w:rsidR="00443F89" w:rsidRPr="00CE71ED" w:rsidRDefault="00443F89" w:rsidP="00FB6B86">
      <w:pPr>
        <w:pStyle w:val="affff9"/>
        <w:spacing w:after="0"/>
        <w:ind w:left="4956" w:firstLine="708"/>
        <w:jc w:val="left"/>
        <w:rPr>
          <w:b w:val="0"/>
        </w:rPr>
      </w:pPr>
      <w:bookmarkStart w:id="223" w:name="_Toc27585913"/>
      <w:bookmarkStart w:id="224" w:name="_Toc28001796"/>
      <w:r w:rsidRPr="00CE71ED">
        <w:rPr>
          <w:b w:val="0"/>
          <w:bCs w:val="0"/>
        </w:rPr>
        <w:lastRenderedPageBreak/>
        <w:t xml:space="preserve">Приложение </w:t>
      </w:r>
      <w:r w:rsidR="0070792F">
        <w:rPr>
          <w:b w:val="0"/>
          <w:bCs w:val="0"/>
          <w:lang w:val="ru-RU"/>
        </w:rPr>
        <w:t>1</w:t>
      </w:r>
      <w:bookmarkEnd w:id="223"/>
      <w:bookmarkEnd w:id="224"/>
    </w:p>
    <w:p w14:paraId="381D7FDC" w14:textId="244CE528" w:rsidR="00443F89" w:rsidRDefault="00443F89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bookmarkStart w:id="225" w:name="_Toc27585914"/>
      <w:bookmarkStart w:id="226" w:name="_Toc28001797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 w:rsidR="005617F3">
        <w:rPr>
          <w:b w:val="0"/>
          <w:lang w:val="ru-RU"/>
        </w:rPr>
        <w:t>у</w:t>
      </w:r>
      <w:bookmarkEnd w:id="225"/>
      <w:bookmarkEnd w:id="226"/>
    </w:p>
    <w:p w14:paraId="3704D2C1" w14:textId="58A07509" w:rsidR="00443F89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>
        <w:rPr>
          <w:b w:val="0"/>
        </w:rPr>
        <w:tab/>
      </w:r>
    </w:p>
    <w:p w14:paraId="7D2FE411" w14:textId="078B9586" w:rsidR="00272670" w:rsidRPr="00CE71ED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7" w:name="_Hlk20901195"/>
      <w:r w:rsidRPr="00413B0C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>
        <w:br/>
      </w:r>
      <w:r w:rsidR="00272670">
        <w:br/>
      </w:r>
      <w:r w:rsidR="00272670"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477F64">
        <w:rPr>
          <w:rFonts w:ascii="Times New Roman" w:hAnsi="Times New Roman"/>
          <w:sz w:val="24"/>
          <w:szCs w:val="24"/>
        </w:rPr>
        <w:t>а</w:t>
      </w:r>
      <w:r w:rsidR="00272670">
        <w:rPr>
          <w:rFonts w:ascii="Times New Roman" w:hAnsi="Times New Roman"/>
          <w:sz w:val="24"/>
          <w:szCs w:val="24"/>
        </w:rPr>
        <w:t>дминистраци</w:t>
      </w:r>
      <w:r w:rsidR="00477F64">
        <w:rPr>
          <w:rFonts w:ascii="Times New Roman" w:hAnsi="Times New Roman"/>
          <w:sz w:val="24"/>
          <w:szCs w:val="24"/>
        </w:rPr>
        <w:t>и</w:t>
      </w:r>
      <w:r w:rsidR="00477F64" w:rsidRPr="00477F64">
        <w:rPr>
          <w:rFonts w:ascii="Times New Roman" w:hAnsi="Times New Roman"/>
          <w:sz w:val="24"/>
          <w:szCs w:val="24"/>
        </w:rPr>
        <w:t xml:space="preserve"> </w:t>
      </w:r>
      <w:r w:rsidR="00477F64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272670">
        <w:rPr>
          <w:rFonts w:ascii="Times New Roman" w:hAnsi="Times New Roman"/>
          <w:sz w:val="24"/>
          <w:szCs w:val="24"/>
        </w:rPr>
        <w:t>и</w:t>
      </w:r>
      <w:r w:rsidR="00272670" w:rsidRPr="00CE71ED">
        <w:rPr>
          <w:rFonts w:ascii="Times New Roman" w:hAnsi="Times New Roman"/>
          <w:sz w:val="24"/>
          <w:szCs w:val="24"/>
        </w:rPr>
        <w:t>)</w:t>
      </w:r>
    </w:p>
    <w:bookmarkEnd w:id="216"/>
    <w:p w14:paraId="2ABD91ED" w14:textId="5D073514" w:rsidR="00C00936" w:rsidRPr="00CE71ED" w:rsidRDefault="00C00936" w:rsidP="00F95B2A">
      <w:pPr>
        <w:pStyle w:val="aff5"/>
      </w:pPr>
    </w:p>
    <w:bookmarkEnd w:id="227"/>
    <w:p w14:paraId="321ED6D0" w14:textId="77777777" w:rsidR="00A73E6D" w:rsidRPr="00CE71ED" w:rsidRDefault="00A73E6D" w:rsidP="00F95B2A">
      <w:pPr>
        <w:pStyle w:val="aff5"/>
        <w:rPr>
          <w:i/>
        </w:rPr>
      </w:pPr>
    </w:p>
    <w:p w14:paraId="42A19C05" w14:textId="250A3507"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20A9A7DF" w14:textId="0FEE5506"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14:paraId="4CEB42CF" w14:textId="428C6FCB"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786ED49D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14:paraId="610FC50F" w14:textId="77777777"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1ACB3" w14:textId="38863757" w:rsidR="004B41DB" w:rsidRDefault="00272670" w:rsidP="00FB6B8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FB6B86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1005E6C4" w14:textId="77777777" w:rsidR="00FB6B86" w:rsidRPr="004B41DB" w:rsidRDefault="00FB6B86" w:rsidP="00FB6B8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B4CFC" w14:textId="09F99F2A" w:rsidR="004B41DB" w:rsidRPr="004B41DB" w:rsidRDefault="004B41DB" w:rsidP="00FB6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FB6B8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14:paraId="25E51FFD" w14:textId="77777777"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14:paraId="1232C6EC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E2AEA" w14:textId="450BD83B" w:rsidR="000C34BE" w:rsidRPr="00180F5D" w:rsidRDefault="004B41DB" w:rsidP="00FB6B86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 xml:space="preserve">указать, муниципальный правовой акт </w:t>
      </w:r>
      <w:r w:rsidR="00551909">
        <w:rPr>
          <w:rFonts w:ascii="Times New Roman" w:hAnsi="Times New Roman"/>
          <w:i/>
          <w:iCs/>
          <w:sz w:val="24"/>
          <w:szCs w:val="24"/>
        </w:rPr>
        <w:t>Сергиево-Посадского городского округа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5B3DD56D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8E87A" w14:textId="07DFB254" w:rsidR="004B41DB" w:rsidRPr="004B41DB" w:rsidRDefault="004B41DB" w:rsidP="00FB6B86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14:paraId="11F33793" w14:textId="77777777"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CB79AC" w14:textId="77945E51" w:rsidR="004B41DB" w:rsidRPr="004B41DB" w:rsidRDefault="004B41DB" w:rsidP="00FB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14:paraId="3B077DCC" w14:textId="77777777" w:rsidR="004B41DB" w:rsidRPr="00FB6B86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16"/>
          <w:szCs w:val="16"/>
          <w:lang w:eastAsia="ru-RU"/>
        </w:rPr>
      </w:pPr>
      <w:r w:rsidRPr="00FB6B86">
        <w:rPr>
          <w:rFonts w:ascii="Times New Roman" w:eastAsia="Times New Roman" w:hAnsi="Times New Roman"/>
          <w:bCs/>
          <w:i/>
          <w:iCs/>
          <w:sz w:val="16"/>
          <w:szCs w:val="16"/>
          <w:lang w:eastAsia="ru-RU"/>
        </w:rPr>
        <w:t>(фамилия, инициалы, год рождения ребенка)</w:t>
      </w:r>
    </w:p>
    <w:p w14:paraId="2971CB6F" w14:textId="77777777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63061" w14:textId="10419D5B" w:rsidR="004B41DB" w:rsidRPr="004B41DB" w:rsidRDefault="004B41DB" w:rsidP="00FB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14:paraId="55CA9E8D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87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78"/>
        <w:gridCol w:w="2878"/>
      </w:tblGrid>
      <w:tr w:rsidR="00272670" w:rsidRPr="00FB6B86" w14:paraId="058EF906" w14:textId="77777777" w:rsidTr="00FB6B86">
        <w:tc>
          <w:tcPr>
            <w:tcW w:w="5399" w:type="dxa"/>
          </w:tcPr>
          <w:p w14:paraId="2A287167" w14:textId="77777777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0"/>
                <w:szCs w:val="20"/>
                <w:lang w:eastAsia="ru-RU"/>
              </w:rPr>
            </w:pPr>
            <w:r w:rsidRPr="00FB6B86">
              <w:rPr>
                <w:sz w:val="20"/>
                <w:szCs w:val="20"/>
                <w:lang w:eastAsia="ru-RU"/>
              </w:rPr>
              <w:t>___________________________________________</w:t>
            </w:r>
          </w:p>
          <w:p w14:paraId="6C9358B9" w14:textId="77777777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78" w:type="dxa"/>
          </w:tcPr>
          <w:p w14:paraId="6BBFA15F" w14:textId="77777777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</w:tcPr>
          <w:p w14:paraId="319EB691" w14:textId="0840FC9D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0"/>
                <w:szCs w:val="20"/>
                <w:lang w:eastAsia="ru-RU"/>
              </w:rPr>
            </w:pPr>
            <w:r w:rsidRPr="00FB6B86">
              <w:rPr>
                <w:sz w:val="20"/>
                <w:szCs w:val="20"/>
                <w:lang w:eastAsia="ru-RU"/>
              </w:rPr>
              <w:t>_____________________</w:t>
            </w:r>
          </w:p>
          <w:p w14:paraId="30CEB8A9" w14:textId="77777777" w:rsidR="00272670" w:rsidRPr="00FB6B86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14:paraId="598F5CDA" w14:textId="77777777" w:rsidR="004B41DB" w:rsidRPr="00FB6B86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6BE9F05C" w14:textId="77777777" w:rsidR="004B41DB" w:rsidRPr="00FB6B86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B6D91C" w14:textId="43BCDD91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05871AA" w14:textId="585705FA" w:rsidR="00EB4638" w:rsidRPr="00CE71ED" w:rsidRDefault="00EB4638" w:rsidP="00FB6B86">
      <w:pPr>
        <w:pStyle w:val="affff9"/>
        <w:spacing w:after="0"/>
        <w:ind w:left="4956" w:firstLine="708"/>
        <w:jc w:val="left"/>
        <w:rPr>
          <w:b w:val="0"/>
        </w:rPr>
      </w:pPr>
      <w:bookmarkStart w:id="228" w:name="_Toc28001800"/>
      <w:r w:rsidRPr="00CE71ED">
        <w:rPr>
          <w:b w:val="0"/>
          <w:bCs w:val="0"/>
        </w:rPr>
        <w:lastRenderedPageBreak/>
        <w:t xml:space="preserve">Приложение </w:t>
      </w:r>
      <w:r w:rsidR="00644CCF">
        <w:rPr>
          <w:b w:val="0"/>
          <w:bCs w:val="0"/>
          <w:lang w:val="ru-RU"/>
        </w:rPr>
        <w:t>2</w:t>
      </w:r>
      <w:bookmarkEnd w:id="228"/>
    </w:p>
    <w:p w14:paraId="69012FB1" w14:textId="72BEFF16" w:rsidR="009A33C1" w:rsidRDefault="009A33C1" w:rsidP="00FB6B86">
      <w:pPr>
        <w:pStyle w:val="affff9"/>
        <w:spacing w:after="0"/>
        <w:ind w:left="5664"/>
        <w:jc w:val="left"/>
        <w:rPr>
          <w:b w:val="0"/>
          <w:lang w:val="ru-RU"/>
        </w:rPr>
      </w:pPr>
      <w:r w:rsidRPr="00CE71ED">
        <w:rPr>
          <w:b w:val="0"/>
          <w:lang w:val="ru-RU"/>
        </w:rPr>
        <w:t>к Административно</w:t>
      </w:r>
      <w:r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>
        <w:rPr>
          <w:b w:val="0"/>
          <w:lang w:val="ru-RU"/>
        </w:rPr>
        <w:t>у</w:t>
      </w:r>
    </w:p>
    <w:p w14:paraId="1FEF1577" w14:textId="77777777" w:rsidR="00BC49EB" w:rsidRDefault="00BC49EB" w:rsidP="00BE7A9C">
      <w:pPr>
        <w:pStyle w:val="2-"/>
      </w:pPr>
    </w:p>
    <w:p w14:paraId="10690529" w14:textId="77777777" w:rsidR="00951B33" w:rsidRPr="000E752F" w:rsidRDefault="00951B33" w:rsidP="00BE7A9C">
      <w:pPr>
        <w:pStyle w:val="2-"/>
      </w:pPr>
    </w:p>
    <w:p w14:paraId="7E48B90D" w14:textId="1CDCB6C7" w:rsidR="00202D24" w:rsidRPr="00834C39" w:rsidRDefault="00202D24" w:rsidP="00F95B2A">
      <w:pPr>
        <w:pStyle w:val="aff5"/>
      </w:pPr>
      <w:bookmarkStart w:id="229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29"/>
    <w:p w14:paraId="57FF0DE7" w14:textId="75A99808" w:rsidR="00704E7D" w:rsidRPr="00237F90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237F90">
        <w:rPr>
          <w:rFonts w:ascii="Times New Roman" w:hAnsi="Times New Roman"/>
          <w:sz w:val="24"/>
          <w:szCs w:val="24"/>
        </w:rPr>
        <w:t>Администрации</w:t>
      </w:r>
      <w:r w:rsidRPr="00237F90">
        <w:rPr>
          <w:rFonts w:ascii="Times New Roman" w:hAnsi="Times New Roman"/>
          <w:sz w:val="24"/>
          <w:szCs w:val="24"/>
        </w:rPr>
        <w:t>)</w:t>
      </w:r>
    </w:p>
    <w:p w14:paraId="6EC52E95" w14:textId="77777777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98F7E7" w14:textId="2A55AD4C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FB6B86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14:paraId="106B1071" w14:textId="3D3380EC" w:rsidR="00704E7D" w:rsidRPr="00FB6B86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16"/>
          <w:szCs w:val="16"/>
          <w:lang w:eastAsia="ru-RU"/>
        </w:rPr>
      </w:pPr>
      <w:r w:rsidRPr="00FB6B86">
        <w:rPr>
          <w:rFonts w:ascii="Times New Roman" w:hAnsi="Times New Roman"/>
          <w:sz w:val="16"/>
          <w:szCs w:val="16"/>
          <w:lang w:eastAsia="ru-RU"/>
        </w:rPr>
        <w:t xml:space="preserve">(фамилия, </w:t>
      </w:r>
      <w:r w:rsidR="00534EC9" w:rsidRPr="00FB6B86">
        <w:rPr>
          <w:rFonts w:ascii="Times New Roman" w:hAnsi="Times New Roman"/>
          <w:sz w:val="16"/>
          <w:szCs w:val="16"/>
          <w:lang w:eastAsia="ru-RU"/>
        </w:rPr>
        <w:t>имя, отчество физического лица)</w:t>
      </w:r>
    </w:p>
    <w:p w14:paraId="76628960" w14:textId="77777777"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D3D2F45" w14:textId="3CECA62D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DAFE510" w14:textId="77777777"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F4B4C98" w14:textId="4AAF5EA4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786BFB9A" w14:textId="77777777"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148A41" w14:textId="51C11C6A"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3D54FFBD" w14:textId="77777777"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FDE0E2" w14:textId="77777777"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DD4EB" w14:textId="744800C3"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14:paraId="211163D7" w14:textId="3D19B504"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9606" w:type="dxa"/>
        <w:tblInd w:w="-142" w:type="dxa"/>
        <w:tblLook w:val="04A0" w:firstRow="1" w:lastRow="0" w:firstColumn="1" w:lastColumn="0" w:noHBand="0" w:noVBand="1"/>
      </w:tblPr>
      <w:tblGrid>
        <w:gridCol w:w="1292"/>
        <w:gridCol w:w="3953"/>
        <w:gridCol w:w="4361"/>
      </w:tblGrid>
      <w:tr w:rsidR="00CE71ED" w:rsidRPr="00CE71ED" w14:paraId="1666D91E" w14:textId="77777777" w:rsidTr="00FB6B86">
        <w:trPr>
          <w:trHeight w:val="783"/>
        </w:trPr>
        <w:tc>
          <w:tcPr>
            <w:tcW w:w="998" w:type="dxa"/>
          </w:tcPr>
          <w:p w14:paraId="6F75415B" w14:textId="4394D3C2" w:rsidR="00704E7D" w:rsidRPr="00CE71ED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№ </w:t>
            </w:r>
            <w:r w:rsidR="00477F64">
              <w:rPr>
                <w:rFonts w:eastAsia="Calibri"/>
                <w:sz w:val="24"/>
                <w:szCs w:val="24"/>
              </w:rPr>
              <w:t>под</w:t>
            </w:r>
            <w:r w:rsidRPr="00CE71ED">
              <w:rPr>
                <w:rFonts w:eastAsia="Calibri"/>
                <w:sz w:val="24"/>
                <w:szCs w:val="24"/>
              </w:rPr>
              <w:t>пункта</w:t>
            </w:r>
          </w:p>
        </w:tc>
        <w:tc>
          <w:tcPr>
            <w:tcW w:w="4072" w:type="dxa"/>
          </w:tcPr>
          <w:p w14:paraId="005930C1" w14:textId="37E76499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36" w:type="dxa"/>
          </w:tcPr>
          <w:p w14:paraId="78B016C7" w14:textId="58997818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rFonts w:eastAsia="Calibri"/>
                <w:sz w:val="24"/>
                <w:szCs w:val="24"/>
              </w:rPr>
              <w:t>Муниципальной</w:t>
            </w:r>
            <w:r w:rsidRPr="00CE71ED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E71ED" w14:paraId="7C0881DA" w14:textId="77777777" w:rsidTr="00CB678D">
        <w:trPr>
          <w:trHeight w:val="955"/>
        </w:trPr>
        <w:tc>
          <w:tcPr>
            <w:tcW w:w="998" w:type="dxa"/>
          </w:tcPr>
          <w:p w14:paraId="0B8D82EA" w14:textId="10EAC5DB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</w:t>
            </w:r>
            <w:r w:rsidR="00477F64">
              <w:rPr>
                <w:rFonts w:eastAsia="Calibri"/>
                <w:sz w:val="24"/>
                <w:szCs w:val="24"/>
              </w:rPr>
              <w:t>2</w:t>
            </w:r>
            <w:r w:rsidRPr="00CE71ED">
              <w:rPr>
                <w:rFonts w:eastAsia="Calibri"/>
                <w:sz w:val="24"/>
                <w:szCs w:val="24"/>
              </w:rPr>
              <w:t>.2.1.</w:t>
            </w:r>
          </w:p>
        </w:tc>
        <w:tc>
          <w:tcPr>
            <w:tcW w:w="4072" w:type="dxa"/>
          </w:tcPr>
          <w:p w14:paraId="4EE3F7E4" w14:textId="7253296F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rFonts w:eastAsia="Calibri"/>
                <w:sz w:val="24"/>
                <w:szCs w:val="24"/>
              </w:rPr>
              <w:t>З</w:t>
            </w:r>
            <w:r w:rsidR="00EB4638">
              <w:rPr>
                <w:rFonts w:eastAsia="Calibri"/>
                <w:sz w:val="24"/>
                <w:szCs w:val="24"/>
              </w:rPr>
              <w:t>апросе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Pr="00CE71ED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536" w:type="dxa"/>
          </w:tcPr>
          <w:p w14:paraId="1AA9B81A" w14:textId="393CC31B" w:rsidR="00704E7D" w:rsidRPr="00CE71ED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>
              <w:rPr>
                <w:rFonts w:eastAsia="Calibri"/>
                <w:sz w:val="24"/>
                <w:szCs w:val="24"/>
              </w:rPr>
              <w:t>Запросом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документ</w:t>
            </w:r>
            <w:r w:rsidR="00BC49EB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E71ED" w14:paraId="562874A2" w14:textId="77777777" w:rsidTr="00FB6B86">
        <w:trPr>
          <w:trHeight w:val="789"/>
        </w:trPr>
        <w:tc>
          <w:tcPr>
            <w:tcW w:w="998" w:type="dxa"/>
          </w:tcPr>
          <w:p w14:paraId="6D6A822D" w14:textId="560C470F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</w:t>
            </w:r>
            <w:r w:rsidR="00477F64">
              <w:rPr>
                <w:rFonts w:eastAsia="Calibri"/>
                <w:sz w:val="24"/>
                <w:szCs w:val="24"/>
              </w:rPr>
              <w:t>2</w:t>
            </w:r>
            <w:r w:rsidRPr="00CE71ED">
              <w:rPr>
                <w:rFonts w:eastAsia="Calibri"/>
                <w:sz w:val="24"/>
                <w:szCs w:val="24"/>
              </w:rPr>
              <w:t>.2.2</w:t>
            </w:r>
            <w:r w:rsidR="00704E7D" w:rsidRPr="00CE71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072" w:type="dxa"/>
          </w:tcPr>
          <w:p w14:paraId="2A10ED76" w14:textId="6FEC2C18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2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536" w:type="dxa"/>
          </w:tcPr>
          <w:p w14:paraId="66729E1C" w14:textId="3F5182A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14:paraId="2F160A10" w14:textId="77777777" w:rsidTr="00FB6B86">
        <w:trPr>
          <w:trHeight w:val="1745"/>
        </w:trPr>
        <w:tc>
          <w:tcPr>
            <w:tcW w:w="998" w:type="dxa"/>
          </w:tcPr>
          <w:p w14:paraId="690F4A3C" w14:textId="4572C6E7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</w:t>
            </w:r>
            <w:r w:rsidR="00477F64">
              <w:rPr>
                <w:rFonts w:eastAsia="Calibri"/>
                <w:sz w:val="24"/>
                <w:szCs w:val="24"/>
              </w:rPr>
              <w:t>2</w:t>
            </w:r>
            <w:r w:rsidRPr="00CE71ED">
              <w:rPr>
                <w:rFonts w:eastAsia="Calibri"/>
                <w:sz w:val="24"/>
                <w:szCs w:val="24"/>
              </w:rPr>
              <w:t>.2.3.</w:t>
            </w:r>
          </w:p>
        </w:tc>
        <w:tc>
          <w:tcPr>
            <w:tcW w:w="4072" w:type="dxa"/>
          </w:tcPr>
          <w:p w14:paraId="0A9FC268" w14:textId="4740564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10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536" w:type="dxa"/>
          </w:tcPr>
          <w:p w14:paraId="2DF1C4C2" w14:textId="4B15B331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14:paraId="126B6B3D" w14:textId="77777777" w:rsidTr="00FB6B86">
        <w:trPr>
          <w:trHeight w:val="1128"/>
        </w:trPr>
        <w:tc>
          <w:tcPr>
            <w:tcW w:w="998" w:type="dxa"/>
          </w:tcPr>
          <w:p w14:paraId="7B8CDB81" w14:textId="01F670D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</w:t>
            </w:r>
            <w:r w:rsidR="00477F64">
              <w:rPr>
                <w:rFonts w:eastAsia="Calibri"/>
                <w:sz w:val="24"/>
                <w:szCs w:val="24"/>
              </w:rPr>
              <w:t>2</w:t>
            </w:r>
            <w:r w:rsidRPr="00CE71ED">
              <w:rPr>
                <w:rFonts w:eastAsia="Calibri"/>
                <w:sz w:val="24"/>
                <w:szCs w:val="24"/>
              </w:rPr>
              <w:t>.2.4.</w:t>
            </w:r>
          </w:p>
        </w:tc>
        <w:tc>
          <w:tcPr>
            <w:tcW w:w="4072" w:type="dxa"/>
          </w:tcPr>
          <w:p w14:paraId="65CDDFF1" w14:textId="225007B1" w:rsidR="00704E7D" w:rsidRPr="00CE71ED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прос</w:t>
            </w:r>
            <w:r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536" w:type="dxa"/>
          </w:tcPr>
          <w:p w14:paraId="261518F6" w14:textId="0D8C23EC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14:paraId="4CC13769" w14:textId="77777777" w:rsidTr="00FB6B86">
        <w:trPr>
          <w:trHeight w:val="1128"/>
        </w:trPr>
        <w:tc>
          <w:tcPr>
            <w:tcW w:w="998" w:type="dxa"/>
          </w:tcPr>
          <w:p w14:paraId="3FA95BDA" w14:textId="1F22BD00"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77F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.5.</w:t>
            </w:r>
          </w:p>
        </w:tc>
        <w:tc>
          <w:tcPr>
            <w:tcW w:w="4072" w:type="dxa"/>
          </w:tcPr>
          <w:p w14:paraId="5F359515" w14:textId="7C3549D2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536" w:type="dxa"/>
          </w:tcPr>
          <w:p w14:paraId="25A52D22" w14:textId="7C177868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14:paraId="79CB8B94" w14:textId="77777777"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AF5C9" w14:textId="10D513D0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="003A04A3">
        <w:rPr>
          <w:rFonts w:ascii="Times New Roman" w:hAnsi="Times New Roman"/>
          <w:sz w:val="24"/>
          <w:szCs w:val="24"/>
        </w:rPr>
        <w:t xml:space="preserve"> Сергиево-Посадского городского округа Московской области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14:paraId="4B23FE0E" w14:textId="4B18800F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38781D6" w14:textId="77777777"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DD69DD" w14:textId="77777777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5333016" w14:textId="7C351734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B6B86">
        <w:rPr>
          <w:rFonts w:ascii="Times New Roman" w:hAnsi="Times New Roman"/>
          <w:sz w:val="24"/>
          <w:szCs w:val="24"/>
          <w:lang w:eastAsia="ru-RU"/>
        </w:rPr>
        <w:t>___</w:t>
      </w:r>
    </w:p>
    <w:p w14:paraId="17C86595" w14:textId="622E2113"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1EB7B2AA" w14:textId="0033AC32"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61AC24" w14:textId="77777777"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1103"/>
        <w:gridCol w:w="3126"/>
      </w:tblGrid>
      <w:tr w:rsidR="00CE71ED" w:rsidRPr="00EB4638" w14:paraId="68E33156" w14:textId="77777777" w:rsidTr="00FB6B86">
        <w:tc>
          <w:tcPr>
            <w:tcW w:w="5377" w:type="dxa"/>
          </w:tcPr>
          <w:p w14:paraId="7DEDB155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22B91087" w14:textId="2D3D92B9" w:rsidR="00704E7D" w:rsidRPr="00FB6B86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 xml:space="preserve">(уполномоченное должностное лицо </w:t>
            </w:r>
            <w:r w:rsidR="000C0A70" w:rsidRPr="00FB6B86">
              <w:rPr>
                <w:sz w:val="16"/>
                <w:szCs w:val="16"/>
                <w:lang w:eastAsia="ru-RU"/>
              </w:rPr>
              <w:t>Администрации</w:t>
            </w:r>
            <w:r w:rsidRPr="00FB6B8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3" w:type="dxa"/>
          </w:tcPr>
          <w:p w14:paraId="2740B0F3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30BBCE41" w14:textId="2D3C6243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</w:t>
            </w:r>
          </w:p>
          <w:p w14:paraId="2FE46AD5" w14:textId="77777777" w:rsidR="00704E7D" w:rsidRPr="00FB6B86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FB6B86">
              <w:rPr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14:paraId="6EE8A6C7" w14:textId="77777777"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463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E5307C4" w14:textId="7938A881"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>«____»</w:t>
      </w:r>
      <w:r w:rsidR="00EB4638" w:rsidRPr="000E752F">
        <w:rPr>
          <w:rFonts w:eastAsia="Calibri"/>
          <w:sz w:val="24"/>
          <w:szCs w:val="24"/>
        </w:rPr>
        <w:t xml:space="preserve"> </w:t>
      </w:r>
      <w:r w:rsidRPr="000E752F">
        <w:rPr>
          <w:rFonts w:eastAsia="Calibri"/>
          <w:sz w:val="24"/>
          <w:szCs w:val="24"/>
        </w:rPr>
        <w:t xml:space="preserve">_______________20__г.    </w:t>
      </w:r>
    </w:p>
    <w:p w14:paraId="2B24E93C" w14:textId="025DE491" w:rsidR="0074669D" w:rsidRPr="00CE71ED" w:rsidRDefault="00704E7D" w:rsidP="00BE7A9C">
      <w:pPr>
        <w:pStyle w:val="2-"/>
        <w:sectPr w:rsidR="0074669D" w:rsidRPr="00CE71ED" w:rsidSect="00971164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r>
        <w:br w:type="page"/>
      </w:r>
    </w:p>
    <w:p w14:paraId="3F196114" w14:textId="06DAEB40" w:rsidR="00EB4638" w:rsidRPr="00CE71ED" w:rsidRDefault="00EB4638" w:rsidP="00535980">
      <w:pPr>
        <w:pStyle w:val="affff9"/>
        <w:spacing w:after="0"/>
        <w:ind w:left="5670"/>
        <w:jc w:val="left"/>
        <w:rPr>
          <w:b w:val="0"/>
        </w:rPr>
      </w:pPr>
      <w:bookmarkStart w:id="230" w:name="_Toc28001804"/>
      <w:r w:rsidRPr="00CE71ED">
        <w:rPr>
          <w:b w:val="0"/>
          <w:bCs w:val="0"/>
        </w:rPr>
        <w:lastRenderedPageBreak/>
        <w:t xml:space="preserve">Приложение </w:t>
      </w:r>
      <w:r w:rsidR="00F92389">
        <w:rPr>
          <w:b w:val="0"/>
          <w:bCs w:val="0"/>
          <w:lang w:val="ru-RU"/>
        </w:rPr>
        <w:t>3</w:t>
      </w:r>
      <w:bookmarkEnd w:id="230"/>
    </w:p>
    <w:p w14:paraId="576A9887" w14:textId="45CD5EEA" w:rsidR="00BF4509" w:rsidRDefault="00BF4509" w:rsidP="00827C93">
      <w:pPr>
        <w:pStyle w:val="affff9"/>
        <w:spacing w:after="0"/>
        <w:ind w:left="5517" w:firstLine="147"/>
        <w:jc w:val="left"/>
        <w:rPr>
          <w:b w:val="0"/>
          <w:lang w:val="ru-RU"/>
        </w:rPr>
      </w:pPr>
      <w:bookmarkStart w:id="231" w:name="_Toc510617033"/>
      <w:r w:rsidRPr="00CE71ED">
        <w:rPr>
          <w:b w:val="0"/>
          <w:lang w:val="ru-RU"/>
        </w:rPr>
        <w:t>к Административно</w:t>
      </w:r>
      <w:r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>
        <w:rPr>
          <w:b w:val="0"/>
          <w:lang w:val="ru-RU"/>
        </w:rPr>
        <w:t>у</w:t>
      </w:r>
    </w:p>
    <w:p w14:paraId="4C1463DF" w14:textId="77777777"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</w:p>
    <w:p w14:paraId="13827EF1" w14:textId="77777777"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2" w:name="_Toc26869786"/>
      <w:bookmarkStart w:id="233" w:name="_Toc28001808"/>
      <w:bookmarkEnd w:id="231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32"/>
      <w:bookmarkEnd w:id="233"/>
    </w:p>
    <w:p w14:paraId="75001B96" w14:textId="77777777"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4" w:name="_Toc26869787"/>
      <w:bookmarkStart w:id="235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34"/>
      <w:bookmarkEnd w:id="235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EE64067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41AC1A" w14:textId="7E81FCAE" w:rsidR="000C0A70" w:rsidRPr="008B6169" w:rsidRDefault="000C0A70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6" w:name="_Toc26869789"/>
      <w:bookmarkStart w:id="237" w:name="_Toc27585927"/>
      <w:bookmarkStart w:id="238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Pr="008B6169">
        <w:rPr>
          <w:rFonts w:ascii="Times New Roman" w:hAnsi="Times New Roman"/>
          <w:sz w:val="24"/>
          <w:szCs w:val="24"/>
        </w:rPr>
        <w:t>;</w:t>
      </w:r>
      <w:bookmarkEnd w:id="236"/>
      <w:bookmarkEnd w:id="237"/>
      <w:bookmarkEnd w:id="238"/>
    </w:p>
    <w:p w14:paraId="08237E3D" w14:textId="123EAE39" w:rsidR="003441DD" w:rsidRPr="006A7584" w:rsidRDefault="000C0A70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9" w:name="_Toc26869790"/>
      <w:bookmarkStart w:id="240" w:name="_Toc27585928"/>
      <w:bookmarkStart w:id="241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237F90" w:rsidRPr="008B6169">
        <w:rPr>
          <w:rFonts w:ascii="Times New Roman" w:hAnsi="Times New Roman"/>
          <w:sz w:val="24"/>
          <w:szCs w:val="24"/>
        </w:rPr>
        <w:t>;</w:t>
      </w:r>
      <w:bookmarkStart w:id="242" w:name="_Toc26869791"/>
      <w:bookmarkStart w:id="243" w:name="_Toc27585929"/>
      <w:bookmarkEnd w:id="239"/>
      <w:bookmarkEnd w:id="240"/>
      <w:bookmarkEnd w:id="241"/>
    </w:p>
    <w:p w14:paraId="1335AE2A" w14:textId="6314D254" w:rsidR="003441DD" w:rsidRPr="008A0277" w:rsidRDefault="009D3672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4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bookmarkEnd w:id="244"/>
      <w:r w:rsidR="004103CE">
        <w:rPr>
          <w:rFonts w:ascii="Times New Roman" w:hAnsi="Times New Roman"/>
          <w:color w:val="00000A"/>
          <w:sz w:val="24"/>
          <w:szCs w:val="24"/>
        </w:rPr>
        <w:t>;</w:t>
      </w:r>
    </w:p>
    <w:p w14:paraId="14176B23" w14:textId="0612F0EA" w:rsidR="008A0277" w:rsidRPr="00E57F54" w:rsidRDefault="00E57F54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57F5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остановление Правительства РФ от 27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09.</w:t>
      </w:r>
      <w:r w:rsidRPr="00E57F5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2011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</w:t>
      </w:r>
      <w:r w:rsidRPr="00E57F5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79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7 «</w:t>
      </w:r>
      <w:r w:rsidRPr="00E57F5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»;</w:t>
      </w:r>
    </w:p>
    <w:p w14:paraId="78B31694" w14:textId="1FB0F47C" w:rsidR="008A0277" w:rsidRPr="00657A1A" w:rsidRDefault="008A0277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8A027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остановление Правительства РФ от 22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12.</w:t>
      </w:r>
      <w:r w:rsidRPr="008A027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2012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</w:t>
      </w:r>
      <w:r w:rsidRPr="008A027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137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6 «</w:t>
      </w:r>
      <w:r w:rsidRPr="008A027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»;</w:t>
      </w:r>
    </w:p>
    <w:p w14:paraId="68B18C15" w14:textId="7BBC6CA6" w:rsidR="00657A1A" w:rsidRPr="00657A1A" w:rsidRDefault="00657A1A" w:rsidP="00657A1A">
      <w:pPr>
        <w:pStyle w:val="affff4"/>
        <w:numPr>
          <w:ilvl w:val="0"/>
          <w:numId w:val="74"/>
        </w:numPr>
        <w:shd w:val="clear" w:color="auto" w:fill="FFFFFF"/>
        <w:spacing w:before="161" w:after="161" w:line="240" w:lineRule="auto"/>
        <w:ind w:left="0" w:firstLine="568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657A1A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Постановление Правительства РФ от 25.01.2013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№</w:t>
      </w:r>
      <w:r w:rsidRPr="00657A1A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33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«</w:t>
      </w:r>
      <w:r w:rsidRPr="00657A1A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»;</w:t>
      </w:r>
    </w:p>
    <w:p w14:paraId="18244D12" w14:textId="75F3010A" w:rsidR="00657A1A" w:rsidRPr="00D8513F" w:rsidRDefault="00D8513F" w:rsidP="00657A1A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8513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остановление Правительства РФ от 26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03.</w:t>
      </w:r>
      <w:r w:rsidRPr="00D8513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2016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</w:t>
      </w:r>
      <w:r w:rsidRPr="00D8513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236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«</w:t>
      </w:r>
      <w:r w:rsidRPr="00D8513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»;</w:t>
      </w:r>
    </w:p>
    <w:p w14:paraId="2F919AAD" w14:textId="77777777" w:rsidR="008A0277" w:rsidRPr="008A0277" w:rsidRDefault="008A0277" w:rsidP="008A0277">
      <w:pPr>
        <w:pStyle w:val="affff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8A0277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остановление Правительства РФ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;</w:t>
      </w:r>
    </w:p>
    <w:p w14:paraId="505A5A47" w14:textId="291CB14E" w:rsidR="00061E36" w:rsidRPr="00061E36" w:rsidRDefault="00061E36" w:rsidP="00AA2145">
      <w:pPr>
        <w:pStyle w:val="aff5"/>
        <w:numPr>
          <w:ilvl w:val="0"/>
          <w:numId w:val="74"/>
        </w:numPr>
        <w:spacing w:line="240" w:lineRule="auto"/>
        <w:ind w:left="0" w:firstLine="567"/>
        <w:contextualSpacing/>
        <w:rPr>
          <w:b w:val="0"/>
          <w:bCs/>
          <w:lang w:eastAsia="ru-RU"/>
        </w:rPr>
      </w:pPr>
      <w:r w:rsidRPr="00061E36">
        <w:rPr>
          <w:b w:val="0"/>
          <w:bCs/>
          <w:lang w:eastAsia="ru-RU"/>
        </w:rPr>
        <w:t>Постановление Правительства М</w:t>
      </w:r>
      <w:r>
        <w:rPr>
          <w:b w:val="0"/>
          <w:bCs/>
          <w:lang w:eastAsia="ru-RU"/>
        </w:rPr>
        <w:t>осковской области</w:t>
      </w:r>
      <w:r w:rsidRPr="00061E36">
        <w:rPr>
          <w:b w:val="0"/>
          <w:bCs/>
          <w:lang w:eastAsia="ru-RU"/>
        </w:rPr>
        <w:t xml:space="preserve"> от 25.04.2011 </w:t>
      </w:r>
      <w:r>
        <w:rPr>
          <w:b w:val="0"/>
          <w:bCs/>
          <w:lang w:eastAsia="ru-RU"/>
        </w:rPr>
        <w:t>№</w:t>
      </w:r>
      <w:r w:rsidRPr="00061E36">
        <w:rPr>
          <w:b w:val="0"/>
          <w:bCs/>
          <w:lang w:eastAsia="ru-RU"/>
        </w:rPr>
        <w:t>365</w:t>
      </w:r>
      <w:r>
        <w:rPr>
          <w:b w:val="0"/>
          <w:bCs/>
          <w:lang w:eastAsia="ru-RU"/>
        </w:rPr>
        <w:t>/</w:t>
      </w:r>
      <w:r w:rsidRPr="00061E36">
        <w:rPr>
          <w:b w:val="0"/>
          <w:bCs/>
          <w:lang w:eastAsia="ru-RU"/>
        </w:rPr>
        <w:t xml:space="preserve">15 </w:t>
      </w:r>
      <w:r w:rsidR="00067D9E">
        <w:rPr>
          <w:b w:val="0"/>
          <w:bCs/>
          <w:lang w:eastAsia="ru-RU"/>
        </w:rPr>
        <w:t>«</w:t>
      </w:r>
      <w:r w:rsidRPr="00061E36">
        <w:rPr>
          <w:b w:val="0"/>
          <w:bCs/>
          <w:lang w:eastAsia="ru-RU"/>
        </w:rPr>
        <w:t>Об утверждении Порядка разработки и утверждения административных регламентов</w:t>
      </w:r>
      <w:r w:rsidR="00067D9E">
        <w:rPr>
          <w:b w:val="0"/>
          <w:bCs/>
          <w:lang w:eastAsia="ru-RU"/>
        </w:rPr>
        <w:t>»;</w:t>
      </w:r>
    </w:p>
    <w:p w14:paraId="54A83585" w14:textId="6CD6BA15" w:rsidR="00AA2145" w:rsidRPr="00AA2145" w:rsidRDefault="00AA2145" w:rsidP="00AA2145">
      <w:pPr>
        <w:pStyle w:val="aff5"/>
        <w:numPr>
          <w:ilvl w:val="0"/>
          <w:numId w:val="74"/>
        </w:numPr>
        <w:spacing w:line="240" w:lineRule="auto"/>
        <w:ind w:left="0" w:firstLine="567"/>
        <w:contextualSpacing/>
        <w:jc w:val="both"/>
        <w:rPr>
          <w:b w:val="0"/>
          <w:bCs/>
          <w:lang w:eastAsia="ru-RU"/>
        </w:rPr>
      </w:pPr>
      <w:r w:rsidRPr="00AA2145">
        <w:rPr>
          <w:b w:val="0"/>
          <w:bCs/>
          <w:lang w:eastAsia="ru-RU"/>
        </w:rPr>
        <w:t xml:space="preserve">Постановление Правительства </w:t>
      </w:r>
      <w:r w:rsidRPr="00061E36">
        <w:rPr>
          <w:b w:val="0"/>
          <w:bCs/>
          <w:lang w:eastAsia="ru-RU"/>
        </w:rPr>
        <w:t>М</w:t>
      </w:r>
      <w:r>
        <w:rPr>
          <w:b w:val="0"/>
          <w:bCs/>
          <w:lang w:eastAsia="ru-RU"/>
        </w:rPr>
        <w:t>осковской области</w:t>
      </w:r>
      <w:r w:rsidRPr="00061E36">
        <w:rPr>
          <w:b w:val="0"/>
          <w:bCs/>
          <w:lang w:eastAsia="ru-RU"/>
        </w:rPr>
        <w:t xml:space="preserve"> </w:t>
      </w:r>
      <w:r w:rsidRPr="00AA2145">
        <w:rPr>
          <w:b w:val="0"/>
          <w:bCs/>
          <w:lang w:eastAsia="ru-RU"/>
        </w:rPr>
        <w:t xml:space="preserve">от 08.08.2013 </w:t>
      </w:r>
      <w:r>
        <w:rPr>
          <w:b w:val="0"/>
          <w:bCs/>
          <w:lang w:eastAsia="ru-RU"/>
        </w:rPr>
        <w:t>№</w:t>
      </w:r>
      <w:r w:rsidRPr="00AA2145">
        <w:rPr>
          <w:b w:val="0"/>
          <w:bCs/>
          <w:lang w:eastAsia="ru-RU"/>
        </w:rPr>
        <w:t xml:space="preserve">601/33 </w:t>
      </w:r>
      <w:r>
        <w:rPr>
          <w:b w:val="0"/>
          <w:bCs/>
          <w:lang w:eastAsia="ru-RU"/>
        </w:rPr>
        <w:t>«</w:t>
      </w:r>
      <w:r w:rsidRPr="00AA2145">
        <w:rPr>
          <w:b w:val="0"/>
          <w:bCs/>
          <w:lang w:eastAsia="ru-RU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>
        <w:rPr>
          <w:b w:val="0"/>
          <w:bCs/>
          <w:lang w:eastAsia="ru-RU"/>
        </w:rPr>
        <w:t>»;</w:t>
      </w:r>
    </w:p>
    <w:p w14:paraId="6FE9B67E" w14:textId="39927004" w:rsidR="008A0277" w:rsidRPr="00AA2145" w:rsidRDefault="00AA2145" w:rsidP="00B87B55">
      <w:pPr>
        <w:pStyle w:val="aff5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 w:val="0"/>
          <w:szCs w:val="24"/>
        </w:rPr>
      </w:pPr>
      <w:r w:rsidRPr="00AA2145">
        <w:rPr>
          <w:b w:val="0"/>
          <w:lang w:eastAsia="ru-RU"/>
        </w:rPr>
        <w:t>Постановление Правительства Московской области от 31.10.2018 №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;</w:t>
      </w:r>
    </w:p>
    <w:p w14:paraId="4127A1A6" w14:textId="7290455A" w:rsidR="003441DD" w:rsidRPr="00D00B8C" w:rsidRDefault="00D00B8C" w:rsidP="00C16B27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5" w:name="_Toc28001813"/>
      <w:bookmarkEnd w:id="242"/>
      <w:bookmarkEnd w:id="243"/>
      <w:r w:rsidRPr="00D00B8C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</w:t>
      </w:r>
      <w:smartTag w:uri="urn:schemas-microsoft-com:office:smarttags" w:element="date">
        <w:smartTagPr>
          <w:attr w:name="Year" w:val="2012"/>
          <w:attr w:name="Day" w:val="12"/>
          <w:attr w:name="Month" w:val="03"/>
          <w:attr w:name="ls" w:val="trans"/>
        </w:smartTagPr>
        <w:r w:rsidRPr="00D00B8C">
          <w:rPr>
            <w:rFonts w:ascii="Times New Roman" w:hAnsi="Times New Roman"/>
            <w:sz w:val="24"/>
            <w:szCs w:val="24"/>
          </w:rPr>
          <w:t>12.03.2012</w:t>
        </w:r>
      </w:smartTag>
      <w:r w:rsidRPr="00D00B8C">
        <w:rPr>
          <w:rFonts w:ascii="Times New Roman" w:hAnsi="Times New Roman"/>
          <w:sz w:val="24"/>
          <w:szCs w:val="24"/>
        </w:rPr>
        <w:t xml:space="preserve"> №269/8 «О мерах по организации отдыха и оздоровления детей в Московской области»</w:t>
      </w:r>
      <w:r w:rsidR="00237F90" w:rsidRPr="00D00B8C">
        <w:rPr>
          <w:rFonts w:ascii="Times New Roman" w:hAnsi="Times New Roman"/>
          <w:sz w:val="24"/>
          <w:szCs w:val="24"/>
        </w:rPr>
        <w:t>;</w:t>
      </w:r>
      <w:bookmarkEnd w:id="245"/>
    </w:p>
    <w:p w14:paraId="61A10B74" w14:textId="6C489DE9" w:rsidR="00C16B27" w:rsidRPr="00C16B27" w:rsidRDefault="00C16B27" w:rsidP="00C16B27">
      <w:pPr>
        <w:pStyle w:val="affff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6B27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2A52AB">
        <w:rPr>
          <w:rFonts w:ascii="Times New Roman" w:hAnsi="Times New Roman"/>
          <w:sz w:val="24"/>
          <w:szCs w:val="24"/>
          <w:lang w:eastAsia="ru-RU"/>
        </w:rPr>
        <w:t>главы</w:t>
      </w:r>
      <w:r w:rsidRPr="00C16B27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городского округа Московской области «Об организации отдыха оздоровления и занятости детей и молодежи» (издаётся ежегодно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14:paraId="7C04863A" w14:textId="2EBAD93E" w:rsidR="00C16B27" w:rsidRPr="00C16B27" w:rsidRDefault="00C16B27" w:rsidP="00C16B27">
      <w:pPr>
        <w:pStyle w:val="affff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6B27">
        <w:rPr>
          <w:rFonts w:ascii="Times New Roman" w:hAnsi="Times New Roman"/>
          <w:sz w:val="24"/>
          <w:szCs w:val="24"/>
          <w:lang w:eastAsia="ru-RU"/>
        </w:rPr>
        <w:t>Устав</w:t>
      </w:r>
      <w:r w:rsidR="004103C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C16B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03CE">
        <w:rPr>
          <w:rFonts w:ascii="Times New Roman" w:hAnsi="Times New Roman"/>
          <w:sz w:val="24"/>
          <w:szCs w:val="24"/>
          <w:lang w:eastAsia="ru-RU"/>
        </w:rPr>
        <w:t>«</w:t>
      </w:r>
      <w:r w:rsidR="002A52AB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4103CE">
        <w:rPr>
          <w:rFonts w:ascii="Times New Roman" w:hAnsi="Times New Roman"/>
          <w:sz w:val="24"/>
          <w:szCs w:val="24"/>
          <w:lang w:eastAsia="ru-RU"/>
        </w:rPr>
        <w:t>ий</w:t>
      </w:r>
      <w:r w:rsidR="002A52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B27">
        <w:rPr>
          <w:rFonts w:ascii="Times New Roman" w:hAnsi="Times New Roman"/>
          <w:sz w:val="24"/>
          <w:szCs w:val="24"/>
          <w:lang w:eastAsia="ru-RU"/>
        </w:rPr>
        <w:t>городско</w:t>
      </w:r>
      <w:r w:rsidR="004103CE">
        <w:rPr>
          <w:rFonts w:ascii="Times New Roman" w:hAnsi="Times New Roman"/>
          <w:sz w:val="24"/>
          <w:szCs w:val="24"/>
          <w:lang w:eastAsia="ru-RU"/>
        </w:rPr>
        <w:t>й</w:t>
      </w:r>
      <w:r w:rsidRPr="00C16B27">
        <w:rPr>
          <w:rFonts w:ascii="Times New Roman" w:hAnsi="Times New Roman"/>
          <w:sz w:val="24"/>
          <w:szCs w:val="24"/>
          <w:lang w:eastAsia="ru-RU"/>
        </w:rPr>
        <w:t xml:space="preserve"> округ Московской области</w:t>
      </w:r>
      <w:r w:rsidR="004103CE">
        <w:rPr>
          <w:rFonts w:ascii="Times New Roman" w:hAnsi="Times New Roman"/>
          <w:sz w:val="24"/>
          <w:szCs w:val="24"/>
          <w:lang w:eastAsia="ru-RU"/>
        </w:rPr>
        <w:t>»</w:t>
      </w:r>
      <w:r w:rsidRPr="00C16B27">
        <w:rPr>
          <w:rFonts w:ascii="Times New Roman" w:hAnsi="Times New Roman"/>
          <w:sz w:val="24"/>
          <w:szCs w:val="24"/>
          <w:lang w:eastAsia="ru-RU"/>
        </w:rPr>
        <w:t>;</w:t>
      </w:r>
    </w:p>
    <w:p w14:paraId="2E0E9EBB" w14:textId="661A4374" w:rsidR="004103CE" w:rsidRPr="004103CE" w:rsidRDefault="00C16B27" w:rsidP="00C16B27">
      <w:pPr>
        <w:pStyle w:val="affff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6B27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</w:t>
      </w:r>
      <w:r w:rsidR="00AA2145">
        <w:rPr>
          <w:rFonts w:ascii="Times New Roman" w:hAnsi="Times New Roman"/>
          <w:sz w:val="24"/>
          <w:szCs w:val="24"/>
          <w:lang w:eastAsia="ru-RU"/>
        </w:rPr>
        <w:t>.</w:t>
      </w:r>
    </w:p>
    <w:p w14:paraId="74366578" w14:textId="6C9F3B61" w:rsidR="009D32EA" w:rsidRPr="0023154B" w:rsidRDefault="009D32EA" w:rsidP="0023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AACB4B" w14:textId="647BADFB" w:rsidR="004E4DE5" w:rsidRPr="00CE71ED" w:rsidRDefault="004E4DE5" w:rsidP="00827C93">
      <w:pPr>
        <w:pStyle w:val="affff9"/>
        <w:spacing w:after="0"/>
        <w:ind w:left="4956" w:firstLine="708"/>
        <w:jc w:val="left"/>
        <w:rPr>
          <w:b w:val="0"/>
        </w:rPr>
      </w:pPr>
      <w:bookmarkStart w:id="246" w:name="_Toc28001815"/>
      <w:bookmarkStart w:id="247" w:name="_Toc510617032"/>
      <w:r w:rsidRPr="00CE71ED">
        <w:rPr>
          <w:b w:val="0"/>
          <w:bCs w:val="0"/>
        </w:rPr>
        <w:t xml:space="preserve">Приложение </w:t>
      </w:r>
      <w:r w:rsidR="002329C8">
        <w:rPr>
          <w:b w:val="0"/>
          <w:bCs w:val="0"/>
          <w:lang w:val="ru-RU"/>
        </w:rPr>
        <w:t>4</w:t>
      </w:r>
      <w:bookmarkEnd w:id="246"/>
    </w:p>
    <w:p w14:paraId="09B2EF9E" w14:textId="26DB4AB2" w:rsidR="00A0220B" w:rsidRDefault="00A0220B" w:rsidP="00827C93">
      <w:pPr>
        <w:pStyle w:val="affff9"/>
        <w:spacing w:after="0"/>
        <w:ind w:left="5517" w:firstLine="147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</w:t>
      </w:r>
    </w:p>
    <w:p w14:paraId="2BAA6E6C" w14:textId="445ADCD5" w:rsidR="002C5B7B" w:rsidRDefault="002C5B7B" w:rsidP="00BE7A9C">
      <w:pPr>
        <w:pStyle w:val="2-"/>
      </w:pPr>
    </w:p>
    <w:p w14:paraId="6C48B459" w14:textId="77777777" w:rsidR="002C5B7B" w:rsidRPr="00ED6CD0" w:rsidRDefault="002C5B7B" w:rsidP="00BE7A9C">
      <w:pPr>
        <w:pStyle w:val="2-"/>
      </w:pPr>
    </w:p>
    <w:p w14:paraId="2CB06A1D" w14:textId="3BD21D12" w:rsidR="007E0690" w:rsidRPr="00CE71ED" w:rsidRDefault="00C00936" w:rsidP="00913854">
      <w:pPr>
        <w:pStyle w:val="aff5"/>
      </w:pPr>
      <w:bookmarkStart w:id="248" w:name="_Toc510617029"/>
      <w:bookmarkStart w:id="249" w:name="_Hlk20901236"/>
      <w:bookmarkEnd w:id="247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48"/>
    </w:p>
    <w:bookmarkEnd w:id="249"/>
    <w:p w14:paraId="4E0E0452" w14:textId="06AD22FC" w:rsidR="007E0690" w:rsidRPr="00CE71ED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14:paraId="0AC8A1D2" w14:textId="311DE4F7" w:rsidR="007E0690" w:rsidRPr="00FB6B86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(наименование </w:t>
      </w:r>
      <w:r w:rsidR="00D35F6F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Администрации</w:t>
      </w: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14:paraId="4DF4BB92" w14:textId="6EA1922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32203257" w14:textId="6222D4FA" w:rsidR="00DC1A7E" w:rsidRPr="00FB6B86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Ф.И.О. Заявителя </w:t>
      </w:r>
      <w:r w:rsidR="00B801FA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</w:t>
      </w: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представителя</w:t>
      </w:r>
      <w:r w:rsidR="00B801FA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Заявителя)</w:t>
      </w:r>
      <w:r w:rsidR="00BA0FA6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,</w:t>
      </w:r>
    </w:p>
    <w:p w14:paraId="08CB9553" w14:textId="476FFBE4"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3DEAF254" w14:textId="795F4F1D" w:rsidR="007E0690" w:rsidRPr="00FB6B86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почтовый адрес (при необходимости)</w:t>
      </w:r>
    </w:p>
    <w:p w14:paraId="638FADCC" w14:textId="10CA5BC1" w:rsidR="00BA0009" w:rsidRPr="002A76F5" w:rsidRDefault="00BA0009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2A76F5">
        <w:rPr>
          <w:rFonts w:ascii="Times New Roman" w:eastAsia="Times New Roman" w:hAnsi="Times New Roman"/>
          <w:sz w:val="16"/>
          <w:szCs w:val="16"/>
          <w:lang w:eastAsia="zh-CN" w:bidi="en-US"/>
        </w:rPr>
        <w:t>____________________________________________</w:t>
      </w:r>
    </w:p>
    <w:p w14:paraId="2A47BBFA" w14:textId="178EFD14" w:rsidR="007E0690" w:rsidRPr="00FB6B86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контактный телефон)</w:t>
      </w:r>
    </w:p>
    <w:p w14:paraId="1E1302E2" w14:textId="7E69F4A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5A6269C6" w14:textId="526327F2" w:rsidR="007E0690" w:rsidRPr="00FB6B86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адрес электронной почты)</w:t>
      </w:r>
    </w:p>
    <w:p w14:paraId="586AFA21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1D032A28" w14:textId="41DB99A3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14:paraId="22B697B6" w14:textId="20A1DC81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51E6D3C5" w14:textId="33492203"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(реквизиты документа, удостоверяющего личность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2818424" w14:textId="7C9515FA" w:rsidR="00DC1A7E" w:rsidRPr="009663A4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35BF3997" w14:textId="58ECB87D" w:rsidR="00E40F73" w:rsidRPr="009663A4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(реквизиты документа, </w:t>
      </w:r>
      <w:r w:rsidR="00703833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подтверждающего </w:t>
      </w:r>
    </w:p>
    <w:p w14:paraId="6DB74293" w14:textId="6A5764B4" w:rsidR="00DC1A7E" w:rsidRPr="00FB6B86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полномочия </w:t>
      </w:r>
      <w:r w:rsidR="00913854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представителя</w:t>
      </w:r>
      <w:r w:rsidR="00DE6028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Заявителя</w:t>
      </w:r>
      <w:r w:rsidR="00913854" w:rsidRPr="00FB6B86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14:paraId="470E7164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C71BD8C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F56FE51" w14:textId="723473C6"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14:paraId="5B485CCC" w14:textId="77777777"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9400323" w14:textId="70576F7B" w:rsidR="00AE7264" w:rsidRPr="00CE71ED" w:rsidRDefault="007E0690" w:rsidP="00827C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827C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</w:t>
      </w:r>
      <w:r w:rsidR="00827C93">
        <w:rPr>
          <w:rFonts w:ascii="Times New Roman" w:eastAsia="Times New Roman" w:hAnsi="Times New Roman"/>
          <w:sz w:val="24"/>
          <w:szCs w:val="24"/>
          <w:lang w:eastAsia="zh-CN" w:bidi="en-US"/>
        </w:rPr>
        <w:t>__</w:t>
      </w:r>
    </w:p>
    <w:p w14:paraId="012D0965" w14:textId="0A6DB86B" w:rsidR="007E0690" w:rsidRPr="00827C93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>(</w:t>
      </w:r>
      <w:r w:rsidR="00AE7264"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указывается результат предоставления </w:t>
      </w:r>
      <w:r w:rsidR="00D35F6F"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Муниципальной </w:t>
      </w:r>
      <w:r w:rsidR="00AE7264"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>услуги</w:t>
      </w:r>
      <w:r w:rsidRPr="00827C93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14:paraId="37CE17B9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9D1F8E" w14:textId="72AFC9F6"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14:paraId="376D668A" w14:textId="2829A0A6" w:rsidR="00AE7264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14:paraId="6004DA5E" w14:textId="77777777" w:rsidR="00DA4F74" w:rsidRPr="00CE71ED" w:rsidRDefault="00DA4F74" w:rsidP="00DA4F74">
      <w:pPr>
        <w:pStyle w:val="affff4"/>
        <w:suppressAutoHyphens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6936BD5" w14:textId="353A2EBA" w:rsidR="00AE7264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14:paraId="131656EF" w14:textId="77777777" w:rsidR="00DA4F74" w:rsidRPr="00DA4F74" w:rsidRDefault="00DA4F74" w:rsidP="00DA4F74">
      <w:pPr>
        <w:pStyle w:val="affff4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C3CFCC" w14:textId="12A66EF1" w:rsidR="007E0690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</w:t>
      </w:r>
    </w:p>
    <w:p w14:paraId="12D8CAB6" w14:textId="374B0488" w:rsidR="00AE7264" w:rsidRPr="00DA4F74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DA4F74">
        <w:rPr>
          <w:rFonts w:ascii="Times New Roman" w:eastAsia="Times New Roman" w:hAnsi="Times New Roman"/>
          <w:sz w:val="16"/>
          <w:szCs w:val="16"/>
          <w:lang w:eastAsia="zh-CN" w:bidi="en-US"/>
        </w:rPr>
        <w:t>(указывается перечень документов, предоставляемых Заявителем)</w:t>
      </w:r>
    </w:p>
    <w:p w14:paraId="49079728" w14:textId="4EAA2F29"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B10C5C1" w14:textId="7CD1371B"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453"/>
        <w:gridCol w:w="2586"/>
        <w:gridCol w:w="524"/>
        <w:gridCol w:w="2996"/>
      </w:tblGrid>
      <w:tr w:rsidR="00CE71ED" w:rsidRPr="00CE71ED" w14:paraId="7016BA20" w14:textId="77777777" w:rsidTr="00913854">
        <w:tc>
          <w:tcPr>
            <w:tcW w:w="3261" w:type="dxa"/>
            <w:tcBorders>
              <w:top w:val="single" w:sz="4" w:space="0" w:color="auto"/>
            </w:tcBorders>
          </w:tcPr>
          <w:p w14:paraId="05F0DD25" w14:textId="10069C3B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  <w:r w:rsidRPr="00DA4F74">
              <w:rPr>
                <w:sz w:val="16"/>
                <w:szCs w:val="16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525A0C5D" w14:textId="77777777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4607856" w14:textId="3AFE8C52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  <w:lang w:eastAsia="zh-CN" w:bidi="en-US"/>
              </w:rPr>
            </w:pPr>
            <w:r w:rsidRPr="00DA4F74">
              <w:rPr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CD17B26" w14:textId="77777777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3F52EF2" w14:textId="1B8C9F8C" w:rsidR="00913854" w:rsidRPr="00DA4F74" w:rsidRDefault="00913854" w:rsidP="00913854">
            <w:pPr>
              <w:tabs>
                <w:tab w:val="left" w:pos="3840"/>
              </w:tabs>
              <w:jc w:val="center"/>
              <w:rPr>
                <w:sz w:val="16"/>
                <w:szCs w:val="16"/>
              </w:rPr>
            </w:pPr>
            <w:r w:rsidRPr="00DA4F74">
              <w:rPr>
                <w:sz w:val="16"/>
                <w:szCs w:val="16"/>
              </w:rPr>
              <w:t>Расшифровка</w:t>
            </w:r>
          </w:p>
        </w:tc>
      </w:tr>
    </w:tbl>
    <w:p w14:paraId="13DF9362" w14:textId="7EB767C3"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14:paraId="2E440958" w14:textId="77777777" w:rsidR="00BD57CB" w:rsidRPr="00CE71ED" w:rsidRDefault="00BD57CB" w:rsidP="007E0690">
      <w:pPr>
        <w:sectPr w:rsidR="00BD57CB" w:rsidRPr="00CE71ED" w:rsidSect="00971164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03AC402C" w14:textId="225B36FB" w:rsidR="00636A16" w:rsidRPr="00CE71ED" w:rsidRDefault="00636A16" w:rsidP="00DA4F74">
      <w:pPr>
        <w:pStyle w:val="affff9"/>
        <w:spacing w:after="0"/>
        <w:ind w:left="1406" w:firstLine="9214"/>
        <w:jc w:val="left"/>
        <w:rPr>
          <w:b w:val="0"/>
        </w:rPr>
      </w:pPr>
      <w:bookmarkStart w:id="250" w:name="_Toc28001819"/>
      <w:r w:rsidRPr="00CE71ED">
        <w:rPr>
          <w:b w:val="0"/>
          <w:bCs w:val="0"/>
        </w:rPr>
        <w:lastRenderedPageBreak/>
        <w:t xml:space="preserve">Приложение </w:t>
      </w:r>
      <w:r w:rsidR="00D35F6F">
        <w:rPr>
          <w:b w:val="0"/>
          <w:bCs w:val="0"/>
          <w:lang w:val="ru-RU"/>
        </w:rPr>
        <w:t>5</w:t>
      </w:r>
      <w:bookmarkEnd w:id="250"/>
    </w:p>
    <w:p w14:paraId="00CD735D" w14:textId="195D2EDB" w:rsidR="00DA4F74" w:rsidRDefault="00DA4F74" w:rsidP="00DA4F74">
      <w:pPr>
        <w:pStyle w:val="affff9"/>
        <w:spacing w:after="0"/>
        <w:ind w:left="10473" w:firstLine="147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</w:t>
      </w:r>
    </w:p>
    <w:p w14:paraId="4247A7A9" w14:textId="77777777" w:rsidR="00636A16" w:rsidRPr="000E752F" w:rsidRDefault="00636A16" w:rsidP="00BE7A9C">
      <w:pPr>
        <w:pStyle w:val="2-"/>
      </w:pPr>
    </w:p>
    <w:p w14:paraId="4FD16C5E" w14:textId="6708705A" w:rsidR="00346089" w:rsidRPr="00CE71ED" w:rsidRDefault="00346089" w:rsidP="00F95B2A">
      <w:pPr>
        <w:pStyle w:val="aff5"/>
      </w:pPr>
      <w:bookmarkStart w:id="251" w:name="_Toc510617041"/>
      <w:bookmarkStart w:id="252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51"/>
    </w:p>
    <w:bookmarkEnd w:id="252"/>
    <w:p w14:paraId="34E35298" w14:textId="2689D726"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48"/>
        <w:gridCol w:w="2583"/>
        <w:gridCol w:w="6"/>
        <w:gridCol w:w="57"/>
        <w:gridCol w:w="7104"/>
        <w:gridCol w:w="3289"/>
      </w:tblGrid>
      <w:tr w:rsidR="0015015F" w:rsidRPr="00BD7154" w14:paraId="4318AAE7" w14:textId="77777777" w:rsidTr="00542682">
        <w:trPr>
          <w:trHeight w:val="838"/>
          <w:tblHeader/>
        </w:trPr>
        <w:tc>
          <w:tcPr>
            <w:tcW w:w="643" w:type="pct"/>
          </w:tcPr>
          <w:p w14:paraId="5F4501DF" w14:textId="77777777"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876" w:type="pct"/>
            <w:gridSpan w:val="2"/>
          </w:tcPr>
          <w:p w14:paraId="7565AD29" w14:textId="2F3981F5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386" w:type="pct"/>
            <w:gridSpan w:val="3"/>
          </w:tcPr>
          <w:p w14:paraId="58B10656" w14:textId="7B7ED9FA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A4D089B" w14:textId="58D4F6CB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14:paraId="2AEDD547" w14:textId="12D648DF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 электронной подаче через </w:t>
            </w:r>
            <w:r w:rsidR="00D353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ГПУ, </w:t>
            </w: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ПГУ</w:t>
            </w:r>
          </w:p>
          <w:p w14:paraId="4BD19A48" w14:textId="71F66966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14:paraId="19E3EDAC" w14:textId="77777777" w:rsidTr="00542682">
        <w:tc>
          <w:tcPr>
            <w:tcW w:w="5000" w:type="pct"/>
            <w:gridSpan w:val="7"/>
          </w:tcPr>
          <w:p w14:paraId="37BE482E" w14:textId="5CD5C5D3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14:paraId="2E5B6AB1" w14:textId="77777777" w:rsidTr="00542682">
        <w:trPr>
          <w:trHeight w:val="563"/>
        </w:trPr>
        <w:tc>
          <w:tcPr>
            <w:tcW w:w="1521" w:type="pct"/>
            <w:gridSpan w:val="4"/>
          </w:tcPr>
          <w:p w14:paraId="5821949B" w14:textId="30E9F61C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2384" w:type="pct"/>
            <w:gridSpan w:val="2"/>
          </w:tcPr>
          <w:p w14:paraId="1B4EF632" w14:textId="632BDCD2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542682">
              <w:rPr>
                <w:rFonts w:ascii="Times New Roman" w:eastAsia="Times New Roman" w:hAnsi="Times New Roman"/>
                <w:lang w:eastAsia="ru-RU"/>
              </w:rPr>
              <w:t xml:space="preserve">настоящему </w:t>
            </w:r>
            <w:r w:rsidRPr="00542682">
              <w:rPr>
                <w:rFonts w:ascii="Times New Roman" w:eastAsia="Times New Roman" w:hAnsi="Times New Roman"/>
                <w:lang w:eastAsia="ru-RU"/>
              </w:rPr>
              <w:t>Административному регламенту</w:t>
            </w:r>
          </w:p>
        </w:tc>
        <w:tc>
          <w:tcPr>
            <w:tcW w:w="1093" w:type="pct"/>
          </w:tcPr>
          <w:p w14:paraId="1170C5A8" w14:textId="29CBD52D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14:paraId="43E52311" w14:textId="77777777" w:rsidTr="00542682">
        <w:trPr>
          <w:trHeight w:val="563"/>
        </w:trPr>
        <w:tc>
          <w:tcPr>
            <w:tcW w:w="643" w:type="pct"/>
            <w:vMerge w:val="restart"/>
          </w:tcPr>
          <w:p w14:paraId="0418C5AC" w14:textId="3C3A3B44" w:rsidR="0015015F" w:rsidRPr="00542682" w:rsidRDefault="0015015F" w:rsidP="00984101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  <w:r w:rsidR="00833D1D" w:rsidRPr="00542682">
              <w:rPr>
                <w:rFonts w:ascii="Times New Roman" w:eastAsia="Times New Roman" w:hAnsi="Times New Roman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876" w:type="pct"/>
            <w:gridSpan w:val="2"/>
          </w:tcPr>
          <w:p w14:paraId="456401E5" w14:textId="77777777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386" w:type="pct"/>
            <w:gridSpan w:val="3"/>
          </w:tcPr>
          <w:p w14:paraId="28A980B0" w14:textId="1BF2698E" w:rsidR="0015015F" w:rsidRPr="00897137" w:rsidRDefault="0015015F" w:rsidP="004E3C0F">
            <w:pPr>
              <w:pStyle w:val="aff5"/>
              <w:spacing w:line="240" w:lineRule="auto"/>
              <w:contextualSpacing/>
              <w:jc w:val="left"/>
              <w:rPr>
                <w:rFonts w:eastAsia="Times New Roman"/>
                <w:sz w:val="22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897137">
              <w:rPr>
                <w:rFonts w:eastAsia="Times New Roman"/>
                <w:b w:val="0"/>
                <w:bCs/>
                <w:sz w:val="22"/>
                <w:lang w:eastAsia="ru-RU"/>
              </w:rPr>
              <w:t xml:space="preserve">Паспорт должен быть оформлен в соответствии с постановлением Правительства Российской Федерации от </w:t>
            </w:r>
            <w:r w:rsidR="004E3C0F" w:rsidRPr="00897137">
              <w:rPr>
                <w:rFonts w:eastAsia="Times New Roman"/>
                <w:b w:val="0"/>
                <w:bCs/>
                <w:sz w:val="22"/>
                <w:lang w:eastAsia="ru-RU"/>
              </w:rPr>
              <w:t>23</w:t>
            </w:r>
            <w:r w:rsidRPr="00897137">
              <w:rPr>
                <w:rFonts w:eastAsia="Times New Roman"/>
                <w:b w:val="0"/>
                <w:bCs/>
                <w:sz w:val="22"/>
                <w:lang w:eastAsia="ru-RU"/>
              </w:rPr>
              <w:t>.</w:t>
            </w:r>
            <w:r w:rsidR="004E3C0F" w:rsidRPr="00897137">
              <w:rPr>
                <w:rFonts w:eastAsia="Times New Roman"/>
                <w:b w:val="0"/>
                <w:bCs/>
                <w:sz w:val="22"/>
                <w:lang w:eastAsia="ru-RU"/>
              </w:rPr>
              <w:t>12</w:t>
            </w:r>
            <w:r w:rsidRPr="00897137">
              <w:rPr>
                <w:rFonts w:eastAsia="Times New Roman"/>
                <w:b w:val="0"/>
                <w:bCs/>
                <w:sz w:val="22"/>
                <w:lang w:eastAsia="ru-RU"/>
              </w:rPr>
              <w:t>.</w:t>
            </w:r>
            <w:r w:rsidR="004E3C0F" w:rsidRPr="00897137">
              <w:rPr>
                <w:rFonts w:eastAsia="Times New Roman"/>
                <w:b w:val="0"/>
                <w:bCs/>
                <w:sz w:val="22"/>
                <w:lang w:eastAsia="ru-RU"/>
              </w:rPr>
              <w:t>2023</w:t>
            </w:r>
            <w:r w:rsidRPr="00897137">
              <w:rPr>
                <w:rFonts w:eastAsia="Times New Roman"/>
                <w:b w:val="0"/>
                <w:bCs/>
                <w:sz w:val="22"/>
                <w:lang w:eastAsia="ru-RU"/>
              </w:rPr>
              <w:t xml:space="preserve"> № </w:t>
            </w:r>
            <w:r w:rsidR="004E3C0F" w:rsidRPr="00897137">
              <w:rPr>
                <w:rFonts w:eastAsia="Times New Roman"/>
                <w:b w:val="0"/>
                <w:bCs/>
                <w:sz w:val="22"/>
                <w:lang w:eastAsia="ru-RU"/>
              </w:rPr>
              <w:t>2267</w:t>
            </w:r>
            <w:r w:rsidRPr="00897137">
              <w:rPr>
                <w:rFonts w:eastAsia="Times New Roman"/>
                <w:b w:val="0"/>
                <w:bCs/>
                <w:sz w:val="22"/>
                <w:lang w:eastAsia="ru-RU"/>
              </w:rPr>
              <w:t xml:space="preserve"> </w:t>
            </w:r>
            <w:r w:rsidR="004E3C0F" w:rsidRPr="00897137">
              <w:rPr>
                <w:rFonts w:eastAsia="Times New Roman"/>
                <w:b w:val="0"/>
                <w:bCs/>
                <w:sz w:val="22"/>
              </w:rPr>
              <w:t>«</w:t>
            </w:r>
            <w:r w:rsidR="004E3C0F" w:rsidRPr="00897137">
              <w:rPr>
                <w:b w:val="0"/>
                <w:bCs/>
                <w:sz w:val="22"/>
              </w:rPr>
              <w:t>Об утверждении Положения о паспорте гражданина Российской Федерации, образца и описания бланка паспорта гражданина Российской Федерации»</w:t>
            </w:r>
          </w:p>
        </w:tc>
        <w:tc>
          <w:tcPr>
            <w:tcW w:w="1093" w:type="pct"/>
          </w:tcPr>
          <w:p w14:paraId="5B61B9DE" w14:textId="30C525CC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14:paraId="1551F36B" w14:textId="77777777" w:rsidTr="00542682">
        <w:trPr>
          <w:trHeight w:val="550"/>
        </w:trPr>
        <w:tc>
          <w:tcPr>
            <w:tcW w:w="643" w:type="pct"/>
            <w:vMerge/>
          </w:tcPr>
          <w:p w14:paraId="487F2794" w14:textId="77777777" w:rsidR="0015015F" w:rsidRPr="00542682" w:rsidRDefault="0015015F" w:rsidP="0098410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511E41E4" w14:textId="77777777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2386" w:type="pct"/>
            <w:gridSpan w:val="3"/>
          </w:tcPr>
          <w:p w14:paraId="181AD9C2" w14:textId="77777777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0D29B9A" w14:textId="59209A6D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93" w:type="pct"/>
          </w:tcPr>
          <w:p w14:paraId="1DDE39FF" w14:textId="34993E52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04C897A0" w14:textId="77777777" w:rsidTr="00897137">
        <w:trPr>
          <w:trHeight w:val="272"/>
        </w:trPr>
        <w:tc>
          <w:tcPr>
            <w:tcW w:w="643" w:type="pct"/>
            <w:vMerge/>
          </w:tcPr>
          <w:p w14:paraId="03F4090C" w14:textId="77777777" w:rsidR="0015015F" w:rsidRPr="00542682" w:rsidRDefault="0015015F" w:rsidP="00984101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440BB52D" w14:textId="77777777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386" w:type="pct"/>
            <w:gridSpan w:val="3"/>
          </w:tcPr>
          <w:p w14:paraId="10325272" w14:textId="3E4AA3DA" w:rsidR="0015015F" w:rsidRPr="00897137" w:rsidRDefault="0015015F" w:rsidP="00897137">
            <w:pPr>
              <w:pStyle w:val="10"/>
              <w:shd w:val="clear" w:color="auto" w:fill="FFFFFF"/>
              <w:spacing w:before="161" w:after="161"/>
              <w:contextualSpacing/>
              <w:jc w:val="left"/>
              <w:rPr>
                <w:sz w:val="22"/>
                <w:szCs w:val="22"/>
              </w:rPr>
            </w:pPr>
            <w:r w:rsidRPr="0089713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Форма утверждена приказом МВД России </w:t>
            </w:r>
            <w:r w:rsidR="004E3C0F" w:rsidRPr="00897137">
              <w:rPr>
                <w:b w:val="0"/>
                <w:bCs w:val="0"/>
                <w:i w:val="0"/>
                <w:iCs w:val="0"/>
                <w:color w:val="000000"/>
                <w:kern w:val="36"/>
                <w:sz w:val="22"/>
                <w:szCs w:val="22"/>
                <w:lang w:val="ru-RU"/>
              </w:rPr>
              <w:t xml:space="preserve">от 16.11.2020 №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</w:t>
            </w:r>
            <w:r w:rsidR="004E3C0F" w:rsidRPr="00897137">
              <w:rPr>
                <w:b w:val="0"/>
                <w:bCs w:val="0"/>
                <w:i w:val="0"/>
                <w:iCs w:val="0"/>
                <w:color w:val="000000"/>
                <w:kern w:val="36"/>
                <w:sz w:val="22"/>
                <w:szCs w:val="22"/>
                <w:lang w:val="ru-RU"/>
              </w:rPr>
              <w:lastRenderedPageBreak/>
              <w:t>территории Российской Федерации»</w:t>
            </w:r>
          </w:p>
        </w:tc>
        <w:tc>
          <w:tcPr>
            <w:tcW w:w="1093" w:type="pct"/>
          </w:tcPr>
          <w:p w14:paraId="6F43C966" w14:textId="4D5AEF40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4EB4C374" w14:textId="77777777" w:rsidTr="00897137">
        <w:trPr>
          <w:trHeight w:val="973"/>
        </w:trPr>
        <w:tc>
          <w:tcPr>
            <w:tcW w:w="643" w:type="pct"/>
            <w:vMerge/>
          </w:tcPr>
          <w:p w14:paraId="1E6D8AA0" w14:textId="77777777" w:rsidR="0015015F" w:rsidRPr="00542682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6B6BEA1F" w14:textId="77777777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Военный билет</w:t>
            </w:r>
          </w:p>
        </w:tc>
        <w:tc>
          <w:tcPr>
            <w:tcW w:w="2386" w:type="pct"/>
            <w:gridSpan w:val="3"/>
          </w:tcPr>
          <w:p w14:paraId="2601AAD6" w14:textId="20008682" w:rsidR="0015015F" w:rsidRPr="00897137" w:rsidRDefault="0015015F" w:rsidP="00897137">
            <w:pPr>
              <w:pStyle w:val="10"/>
              <w:shd w:val="clear" w:color="auto" w:fill="FFFFFF"/>
              <w:spacing w:before="161" w:after="161"/>
              <w:jc w:val="left"/>
              <w:rPr>
                <w:sz w:val="22"/>
                <w:szCs w:val="22"/>
              </w:rPr>
            </w:pPr>
            <w:r w:rsidRPr="00897137">
              <w:rPr>
                <w:b w:val="0"/>
                <w:bCs w:val="0"/>
                <w:i w:val="0"/>
                <w:iCs w:val="0"/>
                <w:sz w:val="22"/>
                <w:szCs w:val="22"/>
              </w:rPr>
              <w:t>Форм</w:t>
            </w:r>
            <w:r w:rsidR="00897137" w:rsidRPr="00897137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а</w:t>
            </w:r>
            <w:r w:rsidRPr="0089713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897137" w:rsidRPr="00897137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утверждена</w:t>
            </w:r>
            <w:r w:rsidRPr="0089713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приказом Министра обороны Российской Федерации </w:t>
            </w:r>
            <w:r w:rsidR="004E3C0F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>от 22</w:t>
            </w:r>
            <w:r w:rsidR="00897137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>.11.</w:t>
            </w:r>
            <w:r w:rsidR="004E3C0F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 xml:space="preserve">2021 </w:t>
            </w:r>
            <w:r w:rsidR="00897137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>№</w:t>
            </w:r>
            <w:r w:rsidR="004E3C0F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 xml:space="preserve"> </w:t>
            </w:r>
            <w:r w:rsidR="00897137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>7</w:t>
            </w:r>
            <w:r w:rsidR="004E3C0F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 xml:space="preserve">00 </w:t>
            </w:r>
            <w:r w:rsidR="00897137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>«</w:t>
            </w:r>
            <w:r w:rsidR="004E3C0F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>Об утверждении Инструкции об организации работы по обеспечению функционирования системы воинского учета</w:t>
            </w:r>
            <w:r w:rsidR="00897137" w:rsidRPr="00897137">
              <w:rPr>
                <w:b w:val="0"/>
                <w:bCs w:val="0"/>
                <w:i w:val="0"/>
                <w:iCs w:val="0"/>
                <w:color w:val="22272F"/>
                <w:kern w:val="36"/>
                <w:sz w:val="22"/>
                <w:szCs w:val="22"/>
                <w:lang w:val="ru-RU"/>
              </w:rPr>
              <w:t>»</w:t>
            </w:r>
          </w:p>
        </w:tc>
        <w:tc>
          <w:tcPr>
            <w:tcW w:w="1093" w:type="pct"/>
          </w:tcPr>
          <w:p w14:paraId="0CED8164" w14:textId="29F7359E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36607B7" w14:textId="77777777" w:rsidTr="00542682">
        <w:trPr>
          <w:trHeight w:val="550"/>
        </w:trPr>
        <w:tc>
          <w:tcPr>
            <w:tcW w:w="643" w:type="pct"/>
            <w:vMerge/>
          </w:tcPr>
          <w:p w14:paraId="46564E8A" w14:textId="77777777" w:rsidR="0015015F" w:rsidRPr="00542682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780FEBC1" w14:textId="368C3459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86" w:type="pct"/>
            <w:gridSpan w:val="3"/>
          </w:tcPr>
          <w:p w14:paraId="15D45356" w14:textId="6E484BD3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</w:rPr>
              <w:t xml:space="preserve">Форма утверждена приказом МВД России от </w:t>
            </w:r>
            <w:r w:rsidR="003A56D0">
              <w:rPr>
                <w:rFonts w:ascii="Times New Roman" w:hAnsi="Times New Roman"/>
              </w:rPr>
              <w:t>08</w:t>
            </w:r>
            <w:r w:rsidRPr="00542682">
              <w:rPr>
                <w:rFonts w:ascii="Times New Roman" w:hAnsi="Times New Roman"/>
              </w:rPr>
              <w:t>.</w:t>
            </w:r>
            <w:r w:rsidR="003A56D0">
              <w:rPr>
                <w:rFonts w:ascii="Times New Roman" w:hAnsi="Times New Roman"/>
              </w:rPr>
              <w:t>06</w:t>
            </w:r>
            <w:r w:rsidRPr="00542682">
              <w:rPr>
                <w:rFonts w:ascii="Times New Roman" w:hAnsi="Times New Roman"/>
              </w:rPr>
              <w:t>.20</w:t>
            </w:r>
            <w:r w:rsidR="003A56D0">
              <w:rPr>
                <w:rFonts w:ascii="Times New Roman" w:hAnsi="Times New Roman"/>
              </w:rPr>
              <w:t>20</w:t>
            </w:r>
            <w:r w:rsidRPr="00542682">
              <w:rPr>
                <w:rFonts w:ascii="Times New Roman" w:hAnsi="Times New Roman"/>
              </w:rPr>
              <w:t xml:space="preserve"> № </w:t>
            </w:r>
            <w:r w:rsidR="003A56D0">
              <w:rPr>
                <w:rFonts w:ascii="Times New Roman" w:hAnsi="Times New Roman"/>
              </w:rPr>
              <w:t>407</w:t>
            </w:r>
            <w:r w:rsidRPr="00542682">
              <w:rPr>
                <w:rFonts w:ascii="Times New Roman" w:hAnsi="Times New Roman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093" w:type="pct"/>
          </w:tcPr>
          <w:p w14:paraId="13017E84" w14:textId="69D913EA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6AAC6838" w14:textId="77777777" w:rsidTr="00542682">
        <w:trPr>
          <w:trHeight w:val="550"/>
        </w:trPr>
        <w:tc>
          <w:tcPr>
            <w:tcW w:w="643" w:type="pct"/>
            <w:vMerge/>
          </w:tcPr>
          <w:p w14:paraId="0C42D0B9" w14:textId="77777777" w:rsidR="0015015F" w:rsidRPr="00542682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7A4E097E" w14:textId="4BC97CDF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386" w:type="pct"/>
            <w:gridSpan w:val="3"/>
          </w:tcPr>
          <w:p w14:paraId="1ECF2122" w14:textId="3D08C472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093" w:type="pct"/>
          </w:tcPr>
          <w:p w14:paraId="53555590" w14:textId="2AC27FEF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F249AC" w14:textId="77777777" w:rsidTr="00542682">
        <w:trPr>
          <w:trHeight w:val="550"/>
        </w:trPr>
        <w:tc>
          <w:tcPr>
            <w:tcW w:w="643" w:type="pct"/>
            <w:vMerge/>
          </w:tcPr>
          <w:p w14:paraId="7327171D" w14:textId="77777777" w:rsidR="0015015F" w:rsidRPr="00542682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3DAEAD85" w14:textId="59F9F552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86" w:type="pct"/>
            <w:gridSpan w:val="3"/>
          </w:tcPr>
          <w:p w14:paraId="71439610" w14:textId="4FC296DC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</w:rPr>
              <w:t>Образец бланка утвержден приказом МВД России от 0</w:t>
            </w:r>
            <w:r w:rsidR="00A21F03">
              <w:rPr>
                <w:rFonts w:ascii="Times New Roman" w:hAnsi="Times New Roman"/>
              </w:rPr>
              <w:t>3</w:t>
            </w:r>
            <w:r w:rsidRPr="00542682">
              <w:rPr>
                <w:rFonts w:ascii="Times New Roman" w:hAnsi="Times New Roman"/>
              </w:rPr>
              <w:t>.0</w:t>
            </w:r>
            <w:r w:rsidR="00A21F03">
              <w:rPr>
                <w:rFonts w:ascii="Times New Roman" w:hAnsi="Times New Roman"/>
              </w:rPr>
              <w:t>6</w:t>
            </w:r>
            <w:r w:rsidRPr="00542682">
              <w:rPr>
                <w:rFonts w:ascii="Times New Roman" w:hAnsi="Times New Roman"/>
              </w:rPr>
              <w:t>.20</w:t>
            </w:r>
            <w:r w:rsidR="00A21F03">
              <w:rPr>
                <w:rFonts w:ascii="Times New Roman" w:hAnsi="Times New Roman"/>
              </w:rPr>
              <w:t>20</w:t>
            </w:r>
            <w:r w:rsidRPr="00542682">
              <w:rPr>
                <w:rFonts w:ascii="Times New Roman" w:hAnsi="Times New Roman"/>
              </w:rPr>
              <w:t xml:space="preserve"> № </w:t>
            </w:r>
            <w:r w:rsidR="00A21F03">
              <w:rPr>
                <w:rFonts w:ascii="Times New Roman" w:hAnsi="Times New Roman"/>
              </w:rPr>
              <w:t>399</w:t>
            </w:r>
            <w:r w:rsidRPr="00542682">
              <w:rPr>
                <w:rFonts w:ascii="Times New Roman" w:hAnsi="Times New Roman"/>
              </w:rPr>
              <w:t xml:space="preserve"> «Об утверждении форм бланков вида на жительство»</w:t>
            </w:r>
          </w:p>
        </w:tc>
        <w:tc>
          <w:tcPr>
            <w:tcW w:w="1093" w:type="pct"/>
          </w:tcPr>
          <w:p w14:paraId="760B659C" w14:textId="64344A39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4B385F9" w14:textId="77777777" w:rsidTr="00542682">
        <w:trPr>
          <w:trHeight w:val="550"/>
        </w:trPr>
        <w:tc>
          <w:tcPr>
            <w:tcW w:w="643" w:type="pct"/>
            <w:vMerge/>
          </w:tcPr>
          <w:p w14:paraId="40013908" w14:textId="77777777" w:rsidR="0015015F" w:rsidRPr="00542682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09F5B0D1" w14:textId="5883D43A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86" w:type="pct"/>
            <w:gridSpan w:val="3"/>
          </w:tcPr>
          <w:p w14:paraId="318CEB4A" w14:textId="34795368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</w:rPr>
              <w:t xml:space="preserve">Образец бланка утвержден приказом МВД России </w:t>
            </w:r>
            <w:r w:rsidR="0063157E" w:rsidRPr="00542682">
              <w:rPr>
                <w:rFonts w:ascii="Times New Roman" w:hAnsi="Times New Roman"/>
              </w:rPr>
              <w:t>от 0</w:t>
            </w:r>
            <w:r w:rsidR="0063157E">
              <w:rPr>
                <w:rFonts w:ascii="Times New Roman" w:hAnsi="Times New Roman"/>
              </w:rPr>
              <w:t>3</w:t>
            </w:r>
            <w:r w:rsidR="0063157E" w:rsidRPr="00542682">
              <w:rPr>
                <w:rFonts w:ascii="Times New Roman" w:hAnsi="Times New Roman"/>
              </w:rPr>
              <w:t>.0</w:t>
            </w:r>
            <w:r w:rsidR="0063157E">
              <w:rPr>
                <w:rFonts w:ascii="Times New Roman" w:hAnsi="Times New Roman"/>
              </w:rPr>
              <w:t>6</w:t>
            </w:r>
            <w:r w:rsidR="0063157E" w:rsidRPr="00542682">
              <w:rPr>
                <w:rFonts w:ascii="Times New Roman" w:hAnsi="Times New Roman"/>
              </w:rPr>
              <w:t>.20</w:t>
            </w:r>
            <w:r w:rsidR="0063157E">
              <w:rPr>
                <w:rFonts w:ascii="Times New Roman" w:hAnsi="Times New Roman"/>
              </w:rPr>
              <w:t>20</w:t>
            </w:r>
            <w:r w:rsidR="0063157E" w:rsidRPr="00542682">
              <w:rPr>
                <w:rFonts w:ascii="Times New Roman" w:hAnsi="Times New Roman"/>
              </w:rPr>
              <w:t xml:space="preserve"> № </w:t>
            </w:r>
            <w:r w:rsidR="0063157E">
              <w:rPr>
                <w:rFonts w:ascii="Times New Roman" w:hAnsi="Times New Roman"/>
              </w:rPr>
              <w:t>399</w:t>
            </w:r>
            <w:r w:rsidR="0063157E" w:rsidRPr="00542682">
              <w:rPr>
                <w:rFonts w:ascii="Times New Roman" w:hAnsi="Times New Roman"/>
              </w:rPr>
              <w:t xml:space="preserve"> </w:t>
            </w:r>
            <w:r w:rsidRPr="00542682">
              <w:rPr>
                <w:rFonts w:ascii="Times New Roman" w:hAnsi="Times New Roman"/>
              </w:rPr>
              <w:t>«Об утверждении форм бланков вида на жительство»</w:t>
            </w:r>
          </w:p>
        </w:tc>
        <w:tc>
          <w:tcPr>
            <w:tcW w:w="1093" w:type="pct"/>
          </w:tcPr>
          <w:p w14:paraId="42656E81" w14:textId="55A98110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0283BE48" w14:textId="77777777" w:rsidTr="00542682">
        <w:trPr>
          <w:trHeight w:val="550"/>
        </w:trPr>
        <w:tc>
          <w:tcPr>
            <w:tcW w:w="643" w:type="pct"/>
            <w:vMerge/>
          </w:tcPr>
          <w:p w14:paraId="062780FF" w14:textId="77777777" w:rsidR="0015015F" w:rsidRPr="00542682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348C5A74" w14:textId="69078E9C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</w:rPr>
              <w:t xml:space="preserve">Справка о рассмотрении Заявления о предоставлении </w:t>
            </w:r>
            <w:r w:rsidRPr="00542682">
              <w:rPr>
                <w:rFonts w:ascii="Times New Roman" w:hAnsi="Times New Roman"/>
              </w:rPr>
              <w:lastRenderedPageBreak/>
              <w:t>временного убежища на территории Российской Федерации</w:t>
            </w:r>
          </w:p>
        </w:tc>
        <w:tc>
          <w:tcPr>
            <w:tcW w:w="2386" w:type="pct"/>
            <w:gridSpan w:val="3"/>
          </w:tcPr>
          <w:p w14:paraId="0776E73D" w14:textId="499BF0BD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</w:t>
            </w:r>
            <w:r w:rsidRPr="00542682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093" w:type="pct"/>
          </w:tcPr>
          <w:p w14:paraId="306B7BCA" w14:textId="23970549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4D344973" w14:textId="77777777" w:rsidTr="00542682">
        <w:trPr>
          <w:trHeight w:val="550"/>
        </w:trPr>
        <w:tc>
          <w:tcPr>
            <w:tcW w:w="643" w:type="pct"/>
            <w:vMerge/>
          </w:tcPr>
          <w:p w14:paraId="13277EB1" w14:textId="77777777" w:rsidR="0015015F" w:rsidRPr="00542682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6D33F80F" w14:textId="2205A81F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386" w:type="pct"/>
            <w:gridSpan w:val="3"/>
          </w:tcPr>
          <w:p w14:paraId="7DC04B49" w14:textId="024C0C22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093" w:type="pct"/>
          </w:tcPr>
          <w:p w14:paraId="27CC29DB" w14:textId="7CF948D8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3527CD34" w14:textId="77777777" w:rsidTr="00542682">
        <w:trPr>
          <w:trHeight w:val="550"/>
        </w:trPr>
        <w:tc>
          <w:tcPr>
            <w:tcW w:w="643" w:type="pct"/>
          </w:tcPr>
          <w:p w14:paraId="151B6762" w14:textId="77777777" w:rsidR="0015015F" w:rsidRPr="00542682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pct"/>
            <w:gridSpan w:val="2"/>
          </w:tcPr>
          <w:p w14:paraId="5759E42F" w14:textId="49ED19F5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2682">
              <w:rPr>
                <w:rFonts w:ascii="Times New Roman" w:hAnsi="Times New Roman"/>
              </w:rPr>
              <w:t>Справка о принятии к рассмотрению Заявления о выдаче вида на жительство</w:t>
            </w:r>
            <w:r w:rsidR="007D7DD7" w:rsidRPr="00542682">
              <w:rPr>
                <w:rFonts w:ascii="Times New Roman" w:hAnsi="Times New Roman"/>
              </w:rPr>
              <w:t xml:space="preserve"> (продлении вида на жительство)</w:t>
            </w:r>
          </w:p>
        </w:tc>
        <w:tc>
          <w:tcPr>
            <w:tcW w:w="2386" w:type="pct"/>
            <w:gridSpan w:val="3"/>
          </w:tcPr>
          <w:p w14:paraId="2E93B7CA" w14:textId="0E878033" w:rsidR="0015015F" w:rsidRPr="00542682" w:rsidRDefault="0015015F" w:rsidP="0063157E">
            <w:pPr>
              <w:pStyle w:val="20"/>
              <w:shd w:val="clear" w:color="auto" w:fill="FFFFFF"/>
              <w:spacing w:before="0" w:after="255"/>
              <w:rPr>
                <w:rFonts w:ascii="Times New Roman" w:hAnsi="Times New Roman"/>
              </w:rPr>
            </w:pPr>
            <w:r w:rsidRP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Форма утверждена приказом МВД России от </w:t>
            </w:r>
            <w:r w:rsid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1</w:t>
            </w:r>
            <w:r w:rsidRP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06</w:t>
            </w:r>
            <w:r w:rsidRP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20</w:t>
            </w:r>
            <w:r w:rsid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</w:t>
            </w:r>
            <w:r w:rsidRP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№ </w:t>
            </w:r>
            <w:r w:rsid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17</w:t>
            </w:r>
            <w:r w:rsidRP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</w:t>
            </w:r>
            <w:r w:rsidR="0063157E" w:rsidRPr="0063157E">
              <w:rPr>
                <w:rFonts w:ascii="Times New Roman" w:hAnsi="Times New Roman"/>
                <w:b w:val="0"/>
                <w:bCs w:val="0"/>
                <w:i w:val="0"/>
                <w:iCs w:val="0"/>
                <w:color w:val="4D4D4D"/>
                <w:sz w:val="22"/>
                <w:szCs w:val="22"/>
                <w:lang w:val="ru-RU"/>
              </w:rPr>
              <w:t xml:space="preserve">  замене иностранным гражданам и лицам без гражданства вида на жительство</w:t>
            </w:r>
            <w:r w:rsidRPr="0063157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в Российской Федерации»</w:t>
            </w:r>
          </w:p>
        </w:tc>
        <w:tc>
          <w:tcPr>
            <w:tcW w:w="1093" w:type="pct"/>
          </w:tcPr>
          <w:p w14:paraId="09CB4A3E" w14:textId="75FD7B41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14:paraId="776F3A4F" w14:textId="77777777" w:rsidTr="00542682">
        <w:trPr>
          <w:trHeight w:val="1281"/>
        </w:trPr>
        <w:tc>
          <w:tcPr>
            <w:tcW w:w="643" w:type="pct"/>
          </w:tcPr>
          <w:p w14:paraId="69F29DFC" w14:textId="53417DF5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76" w:type="pct"/>
            <w:gridSpan w:val="2"/>
          </w:tcPr>
          <w:p w14:paraId="483CF2FC" w14:textId="76B92F52" w:rsidR="0015015F" w:rsidRPr="00542682" w:rsidRDefault="0015015F" w:rsidP="009841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Доверенность</w:t>
            </w:r>
          </w:p>
          <w:p w14:paraId="6DABF849" w14:textId="6E40ED79" w:rsidR="0015015F" w:rsidRPr="00542682" w:rsidRDefault="0015015F" w:rsidP="009841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F115821" w14:textId="77777777" w:rsidR="0015015F" w:rsidRPr="00542682" w:rsidRDefault="0015015F" w:rsidP="009841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E4D39D9" w14:textId="77777777" w:rsidR="0015015F" w:rsidRPr="00542682" w:rsidRDefault="0015015F" w:rsidP="009841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BA3CB41" w14:textId="3E8DFC26" w:rsidR="005F2F15" w:rsidRPr="00542682" w:rsidRDefault="005F2F15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6" w:type="pct"/>
            <w:gridSpan w:val="3"/>
          </w:tcPr>
          <w:p w14:paraId="1560E902" w14:textId="2DEF21B6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1093" w:type="pct"/>
          </w:tcPr>
          <w:p w14:paraId="2C6DD66F" w14:textId="1B84FF03" w:rsidR="0015015F" w:rsidRPr="00542682" w:rsidRDefault="0015015F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50A35B89" w14:textId="77777777" w:rsidTr="00542682">
        <w:trPr>
          <w:trHeight w:val="555"/>
        </w:trPr>
        <w:tc>
          <w:tcPr>
            <w:tcW w:w="643" w:type="pct"/>
          </w:tcPr>
          <w:p w14:paraId="1C8DD3D9" w14:textId="26B4BB77" w:rsidR="00631B7E" w:rsidRPr="00542682" w:rsidRDefault="00631B7E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</w:rPr>
              <w:t xml:space="preserve">Документ, подтверждающий право на меру социальной поддержки (в случае его отсутствия в распоряжении органов власти, органов местного самоуправления </w:t>
            </w:r>
            <w:r w:rsidRPr="00542682">
              <w:rPr>
                <w:rFonts w:ascii="Times New Roman" w:hAnsi="Times New Roman"/>
              </w:rPr>
              <w:lastRenderedPageBreak/>
              <w:t>или организаций)</w:t>
            </w:r>
          </w:p>
        </w:tc>
        <w:tc>
          <w:tcPr>
            <w:tcW w:w="876" w:type="pct"/>
            <w:gridSpan w:val="2"/>
          </w:tcPr>
          <w:p w14:paraId="0804EF59" w14:textId="560319CD" w:rsidR="00631B7E" w:rsidRPr="00542682" w:rsidRDefault="00631B7E" w:rsidP="009841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</w:rPr>
              <w:lastRenderedPageBreak/>
              <w:t xml:space="preserve">Документ, подтверждающий право на меру социальной поддержки </w:t>
            </w:r>
          </w:p>
        </w:tc>
        <w:tc>
          <w:tcPr>
            <w:tcW w:w="2386" w:type="pct"/>
            <w:gridSpan w:val="3"/>
          </w:tcPr>
          <w:p w14:paraId="405ECFB2" w14:textId="661C5F6E" w:rsidR="00631B7E" w:rsidRPr="00542682" w:rsidRDefault="00631B7E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093" w:type="pct"/>
          </w:tcPr>
          <w:p w14:paraId="1052B982" w14:textId="360DD563" w:rsidR="00631B7E" w:rsidRPr="00542682" w:rsidRDefault="00631B7E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627A092D" w14:textId="77777777" w:rsidTr="00542682">
        <w:trPr>
          <w:trHeight w:val="1281"/>
        </w:trPr>
        <w:tc>
          <w:tcPr>
            <w:tcW w:w="643" w:type="pct"/>
          </w:tcPr>
          <w:p w14:paraId="3BE3564E" w14:textId="6763D52A" w:rsidR="00631B7E" w:rsidRPr="00542682" w:rsidRDefault="00631B7E" w:rsidP="0098410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2682">
              <w:rPr>
                <w:rFonts w:ascii="Times New Roman" w:hAnsi="Times New Roman"/>
              </w:rPr>
              <w:t>Свидетельство о рождении ребенка</w:t>
            </w:r>
          </w:p>
        </w:tc>
        <w:tc>
          <w:tcPr>
            <w:tcW w:w="876" w:type="pct"/>
            <w:gridSpan w:val="2"/>
          </w:tcPr>
          <w:p w14:paraId="1B72B538" w14:textId="15FAF530" w:rsidR="00631B7E" w:rsidRPr="00542682" w:rsidRDefault="00631B7E" w:rsidP="00984101">
            <w:pPr>
              <w:spacing w:after="0" w:line="240" w:lineRule="auto"/>
              <w:rPr>
                <w:rFonts w:ascii="Times New Roman" w:hAnsi="Times New Roman"/>
              </w:rPr>
            </w:pPr>
            <w:r w:rsidRPr="00542682">
              <w:rPr>
                <w:rFonts w:ascii="Times New Roman" w:hAnsi="Times New Roman"/>
              </w:rPr>
              <w:t>Свидетельство о рождении ребенка</w:t>
            </w:r>
          </w:p>
        </w:tc>
        <w:tc>
          <w:tcPr>
            <w:tcW w:w="2386" w:type="pct"/>
            <w:gridSpan w:val="3"/>
          </w:tcPr>
          <w:p w14:paraId="1A9EF8BE" w14:textId="5CE73BD4" w:rsidR="00631B7E" w:rsidRPr="00542682" w:rsidRDefault="00693B78" w:rsidP="009841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Документ оформляется в соответствии с Федеральным законом от 15.11.1997 № 143-ФЗ</w:t>
            </w:r>
            <w:r w:rsidR="00CB678D" w:rsidRPr="005426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2682">
              <w:rPr>
                <w:rFonts w:ascii="Times New Roman" w:eastAsia="Times New Roman" w:hAnsi="Times New Roman"/>
                <w:lang w:eastAsia="ru-RU"/>
              </w:rPr>
              <w:t>«Об актах гражданского состояния», приказом Минюста России от 13.08.2018 №167</w:t>
            </w:r>
            <w:r w:rsidR="00CB678D" w:rsidRPr="005426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2682">
              <w:rPr>
                <w:rFonts w:ascii="Times New Roman" w:eastAsia="Times New Roman" w:hAnsi="Times New Roman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093" w:type="pct"/>
          </w:tcPr>
          <w:p w14:paraId="5FB94ADE" w14:textId="2EE3357C" w:rsidR="00631B7E" w:rsidRPr="00542682" w:rsidRDefault="00631B7E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1254B239" w14:textId="77777777" w:rsidTr="00542682">
        <w:tc>
          <w:tcPr>
            <w:tcW w:w="5000" w:type="pct"/>
            <w:gridSpan w:val="7"/>
          </w:tcPr>
          <w:p w14:paraId="50FC6CBB" w14:textId="340DFA54" w:rsidR="0015015F" w:rsidRPr="00542682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14:paraId="34F5EB04" w14:textId="77777777" w:rsidTr="00542682">
        <w:tc>
          <w:tcPr>
            <w:tcW w:w="659" w:type="pct"/>
            <w:gridSpan w:val="2"/>
          </w:tcPr>
          <w:p w14:paraId="0F5FDBC4" w14:textId="230AF4C6" w:rsidR="00631B7E" w:rsidRPr="00542682" w:rsidRDefault="00631B7E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  <w:iCs/>
              </w:rPr>
              <w:t xml:space="preserve">Сведения, подтверждающие место жительства ребенка на территории </w:t>
            </w:r>
            <w:r w:rsidR="000714D4" w:rsidRPr="00542682">
              <w:rPr>
                <w:rFonts w:ascii="Times New Roman" w:hAnsi="Times New Roman"/>
                <w:iCs/>
              </w:rPr>
              <w:t xml:space="preserve">Сергиево-Посадского городского округа </w:t>
            </w:r>
            <w:r w:rsidRPr="00542682">
              <w:rPr>
                <w:rFonts w:ascii="Times New Roman" w:hAnsi="Times New Roman"/>
                <w:iCs/>
              </w:rPr>
              <w:t>Московской области</w:t>
            </w:r>
          </w:p>
        </w:tc>
        <w:tc>
          <w:tcPr>
            <w:tcW w:w="881" w:type="pct"/>
            <w:gridSpan w:val="3"/>
          </w:tcPr>
          <w:p w14:paraId="6B7EA9C5" w14:textId="499278BA" w:rsidR="00631B7E" w:rsidRPr="00542682" w:rsidRDefault="00000EC6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hAnsi="Times New Roman"/>
                <w:iCs/>
              </w:rPr>
              <w:t xml:space="preserve">Сведения, подтверждающие место жительства ребенка на территории </w:t>
            </w:r>
            <w:r w:rsidR="000714D4" w:rsidRPr="00542682">
              <w:rPr>
                <w:rFonts w:ascii="Times New Roman" w:hAnsi="Times New Roman"/>
                <w:iCs/>
              </w:rPr>
              <w:t xml:space="preserve">Сергиево-Посадского городского округа </w:t>
            </w:r>
            <w:r w:rsidRPr="00542682">
              <w:rPr>
                <w:rFonts w:ascii="Times New Roman" w:hAnsi="Times New Roman"/>
                <w:iCs/>
              </w:rPr>
              <w:t>Московской области</w:t>
            </w:r>
          </w:p>
        </w:tc>
        <w:tc>
          <w:tcPr>
            <w:tcW w:w="2365" w:type="pct"/>
          </w:tcPr>
          <w:p w14:paraId="10341868" w14:textId="3CB24776" w:rsidR="00631B7E" w:rsidRPr="00542682" w:rsidRDefault="00631B7E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093" w:type="pct"/>
          </w:tcPr>
          <w:p w14:paraId="3E536CD4" w14:textId="3A16270E" w:rsidR="00631B7E" w:rsidRPr="00542682" w:rsidRDefault="00631B7E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14:paraId="150AF418" w14:textId="77777777" w:rsidTr="00542682">
        <w:tc>
          <w:tcPr>
            <w:tcW w:w="659" w:type="pct"/>
            <w:gridSpan w:val="2"/>
          </w:tcPr>
          <w:p w14:paraId="25283C08" w14:textId="6E8E46C6" w:rsidR="00000EC6" w:rsidRPr="00542682" w:rsidRDefault="00000EC6" w:rsidP="0098410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2682">
              <w:rPr>
                <w:rFonts w:ascii="Times New Roman" w:hAnsi="Times New Roman"/>
              </w:rPr>
              <w:t xml:space="preserve">Документы, подтверждающие право на меру социальной поддержки (в случае </w:t>
            </w:r>
            <w:r w:rsidR="00490BC3" w:rsidRPr="00542682">
              <w:rPr>
                <w:rFonts w:ascii="Times New Roman" w:hAnsi="Times New Roman"/>
              </w:rPr>
              <w:t xml:space="preserve">их </w:t>
            </w:r>
            <w:r w:rsidRPr="00542682">
              <w:rPr>
                <w:rFonts w:ascii="Times New Roman" w:hAnsi="Times New Roman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881" w:type="pct"/>
            <w:gridSpan w:val="3"/>
          </w:tcPr>
          <w:p w14:paraId="1393BAB4" w14:textId="4D403E3D" w:rsidR="00000EC6" w:rsidRPr="00542682" w:rsidRDefault="00000EC6" w:rsidP="0098410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2682">
              <w:rPr>
                <w:rFonts w:ascii="Times New Roman" w:hAnsi="Times New Roman"/>
              </w:rPr>
              <w:t xml:space="preserve">Документы, подтверждающие право на меру социальной поддержки (в случае </w:t>
            </w:r>
            <w:r w:rsidR="00490BC3" w:rsidRPr="00542682">
              <w:rPr>
                <w:rFonts w:ascii="Times New Roman" w:hAnsi="Times New Roman"/>
              </w:rPr>
              <w:t xml:space="preserve">их </w:t>
            </w:r>
            <w:r w:rsidRPr="00542682">
              <w:rPr>
                <w:rFonts w:ascii="Times New Roman" w:hAnsi="Times New Roman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2365" w:type="pct"/>
          </w:tcPr>
          <w:p w14:paraId="2744CD39" w14:textId="517B3309" w:rsidR="00000EC6" w:rsidRPr="00542682" w:rsidRDefault="00000EC6" w:rsidP="0098410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093" w:type="pct"/>
          </w:tcPr>
          <w:p w14:paraId="2D0F8FBB" w14:textId="732B86FC" w:rsidR="00000EC6" w:rsidRPr="00542682" w:rsidRDefault="00000EC6" w:rsidP="0098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82">
              <w:rPr>
                <w:rFonts w:ascii="Times New Roman" w:eastAsia="Times New Roman" w:hAnsi="Times New Roman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14:paraId="061CDD98" w14:textId="0035D235"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971164">
          <w:pgSz w:w="16838" w:h="11906" w:orient="landscape" w:code="9"/>
          <w:pgMar w:top="1985" w:right="1134" w:bottom="567" w:left="1134" w:header="720" w:footer="720" w:gutter="0"/>
          <w:cols w:space="720"/>
          <w:noEndnote/>
          <w:docGrid w:linePitch="299"/>
        </w:sectPr>
      </w:pPr>
      <w:bookmarkStart w:id="253" w:name="_Toc478465780"/>
      <w:bookmarkStart w:id="254" w:name="_Toc510617035"/>
    </w:p>
    <w:p w14:paraId="7F58D972" w14:textId="4079CBB3" w:rsidR="001F2C06" w:rsidRPr="00CE71ED" w:rsidRDefault="001F2C06" w:rsidP="00DA4F74">
      <w:pPr>
        <w:pStyle w:val="affff9"/>
        <w:spacing w:after="0"/>
        <w:ind w:left="1405" w:firstLine="3982"/>
        <w:jc w:val="left"/>
        <w:rPr>
          <w:b w:val="0"/>
        </w:rPr>
      </w:pPr>
      <w:bookmarkStart w:id="255" w:name="_Toc28001823"/>
      <w:bookmarkStart w:id="256" w:name="_Toc515296511"/>
      <w:r w:rsidRPr="00CE71ED">
        <w:rPr>
          <w:b w:val="0"/>
          <w:bCs w:val="0"/>
        </w:rPr>
        <w:lastRenderedPageBreak/>
        <w:t xml:space="preserve">Приложение </w:t>
      </w:r>
      <w:r w:rsidR="006C752B">
        <w:rPr>
          <w:b w:val="0"/>
          <w:bCs w:val="0"/>
          <w:lang w:val="ru-RU"/>
        </w:rPr>
        <w:t>6</w:t>
      </w:r>
      <w:bookmarkEnd w:id="255"/>
    </w:p>
    <w:p w14:paraId="50D7FCCD" w14:textId="1B013BBB" w:rsidR="00DA4F74" w:rsidRDefault="00DA4F74" w:rsidP="00DA4F74">
      <w:pPr>
        <w:pStyle w:val="affff9"/>
        <w:spacing w:after="0"/>
        <w:ind w:left="4956" w:right="-142" w:firstLine="431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</w:t>
      </w:r>
    </w:p>
    <w:p w14:paraId="6368B056" w14:textId="77777777" w:rsidR="00951B33" w:rsidRDefault="00951B33" w:rsidP="001F2C06">
      <w:pPr>
        <w:pStyle w:val="affff9"/>
        <w:spacing w:after="0"/>
        <w:rPr>
          <w:b w:val="0"/>
          <w:lang w:val="ru-RU"/>
        </w:rPr>
      </w:pPr>
    </w:p>
    <w:p w14:paraId="58683558" w14:textId="27F7AB05" w:rsidR="00F508F0" w:rsidRPr="00CE71ED" w:rsidRDefault="00F95B2A" w:rsidP="001F2C06">
      <w:pPr>
        <w:pStyle w:val="affff9"/>
        <w:spacing w:after="0"/>
        <w:rPr>
          <w:b w:val="0"/>
          <w:lang w:val="ru-RU"/>
        </w:rPr>
      </w:pPr>
      <w:r w:rsidRPr="00CE71ED">
        <w:rPr>
          <w:b w:val="0"/>
          <w:lang w:val="ru-RU"/>
        </w:rPr>
        <w:t xml:space="preserve"> </w:t>
      </w:r>
      <w:r w:rsidR="003D421A" w:rsidRPr="00CE71ED">
        <w:rPr>
          <w:b w:val="0"/>
          <w:szCs w:val="24"/>
        </w:rPr>
        <w:t xml:space="preserve"> </w:t>
      </w:r>
      <w:bookmarkEnd w:id="256"/>
    </w:p>
    <w:p w14:paraId="2760F173" w14:textId="11BEBDAC" w:rsidR="009D32EA" w:rsidRPr="00CE71ED" w:rsidRDefault="009D32EA" w:rsidP="00F95B2A">
      <w:pPr>
        <w:pStyle w:val="aff5"/>
      </w:pPr>
      <w:bookmarkStart w:id="257" w:name="_Hlk20901273"/>
      <w:r w:rsidRPr="00CE71ED">
        <w:t xml:space="preserve">Форма решения об отказе в приеме документов, 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53"/>
      <w:bookmarkEnd w:id="254"/>
    </w:p>
    <w:bookmarkEnd w:id="257"/>
    <w:p w14:paraId="4D1BA22B" w14:textId="7A143A44" w:rsidR="009D32EA" w:rsidRPr="00CE71ED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>
        <w:rPr>
          <w:rFonts w:ascii="Times New Roman" w:hAnsi="Times New Roman"/>
          <w:sz w:val="24"/>
          <w:szCs w:val="24"/>
        </w:rPr>
        <w:t>Администрации</w:t>
      </w:r>
      <w:r w:rsidRPr="002F532C">
        <w:rPr>
          <w:rFonts w:ascii="Times New Roman" w:hAnsi="Times New Roman"/>
          <w:sz w:val="24"/>
          <w:szCs w:val="24"/>
        </w:rPr>
        <w:t>)</w:t>
      </w:r>
    </w:p>
    <w:p w14:paraId="382919D9" w14:textId="77777777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D16596" w14:textId="0A4ECC1B" w:rsidR="009D32EA" w:rsidRPr="002A76F5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  <w:r w:rsidR="00B45787">
        <w:rPr>
          <w:rFonts w:ascii="Times New Roman" w:hAnsi="Times New Roman"/>
          <w:sz w:val="24"/>
          <w:szCs w:val="24"/>
          <w:lang w:eastAsia="ru-RU"/>
        </w:rPr>
        <w:t>______________</w:t>
      </w:r>
      <w:r w:rsidR="00452BDD" w:rsidRPr="002A76F5">
        <w:rPr>
          <w:rFonts w:ascii="Times New Roman" w:hAnsi="Times New Roman"/>
          <w:sz w:val="24"/>
          <w:szCs w:val="24"/>
          <w:lang w:eastAsia="ru-RU"/>
        </w:rPr>
        <w:t>___</w:t>
      </w:r>
    </w:p>
    <w:p w14:paraId="4B32F778" w14:textId="2545E098" w:rsidR="009D32EA" w:rsidRPr="00B45787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16"/>
          <w:szCs w:val="16"/>
          <w:lang w:eastAsia="ru-RU"/>
        </w:rPr>
      </w:pPr>
      <w:r w:rsidRPr="00B45787">
        <w:rPr>
          <w:rFonts w:ascii="Times New Roman" w:hAnsi="Times New Roman"/>
          <w:sz w:val="16"/>
          <w:szCs w:val="16"/>
          <w:lang w:eastAsia="ru-RU"/>
        </w:rPr>
        <w:t xml:space="preserve">(фамилия, имя, отчество физического </w:t>
      </w:r>
      <w:r w:rsidR="00176463" w:rsidRPr="00B45787">
        <w:rPr>
          <w:rFonts w:ascii="Times New Roman" w:hAnsi="Times New Roman"/>
          <w:sz w:val="16"/>
          <w:szCs w:val="16"/>
          <w:lang w:eastAsia="ru-RU"/>
        </w:rPr>
        <w:t>лица</w:t>
      </w:r>
      <w:r w:rsidRPr="00B45787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14:paraId="7D4C9779" w14:textId="77777777" w:rsidR="009D32EA" w:rsidRPr="00B45787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16"/>
          <w:szCs w:val="16"/>
        </w:rPr>
      </w:pPr>
    </w:p>
    <w:p w14:paraId="7E5BF7D6" w14:textId="77777777"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3FC8C0" w14:textId="62B69DF3"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0F0538E8" w14:textId="425E29CE"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ABF2FE7" w14:textId="77777777"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5664D6E0" w14:textId="35FEE95A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3D31CE" w14:textId="77777777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F8A6CE0" w14:textId="06E97FA7"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14:paraId="1AF10193" w14:textId="77777777"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606" w:type="dxa"/>
        <w:tblInd w:w="-142" w:type="dxa"/>
        <w:tblLook w:val="04A0" w:firstRow="1" w:lastRow="0" w:firstColumn="1" w:lastColumn="0" w:noHBand="0" w:noVBand="1"/>
      </w:tblPr>
      <w:tblGrid>
        <w:gridCol w:w="1202"/>
        <w:gridCol w:w="4279"/>
        <w:gridCol w:w="4125"/>
      </w:tblGrid>
      <w:tr w:rsidR="00CE71ED" w:rsidRPr="00CE71ED" w14:paraId="0DB7B38B" w14:textId="77777777" w:rsidTr="00280C68">
        <w:trPr>
          <w:trHeight w:val="802"/>
        </w:trPr>
        <w:tc>
          <w:tcPr>
            <w:tcW w:w="996" w:type="dxa"/>
          </w:tcPr>
          <w:p w14:paraId="3BC4C5B3" w14:textId="7FB529A2"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 xml:space="preserve">№ </w:t>
            </w:r>
            <w:r w:rsidR="003B7906">
              <w:rPr>
                <w:sz w:val="22"/>
                <w:szCs w:val="22"/>
              </w:rPr>
              <w:t>под</w:t>
            </w:r>
            <w:r w:rsidRPr="00CE71ED">
              <w:rPr>
                <w:sz w:val="22"/>
                <w:szCs w:val="22"/>
              </w:rPr>
              <w:t>пункта</w:t>
            </w:r>
          </w:p>
        </w:tc>
        <w:tc>
          <w:tcPr>
            <w:tcW w:w="4386" w:type="dxa"/>
          </w:tcPr>
          <w:p w14:paraId="06E143CA" w14:textId="086166D2"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24" w:type="dxa"/>
          </w:tcPr>
          <w:p w14:paraId="0AF2551B" w14:textId="3C38C62A"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14:paraId="61175BE8" w14:textId="77777777" w:rsidTr="00280C68">
        <w:tc>
          <w:tcPr>
            <w:tcW w:w="996" w:type="dxa"/>
          </w:tcPr>
          <w:p w14:paraId="72CE97CF" w14:textId="343BF7F2"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</w:t>
            </w:r>
            <w:r w:rsidR="000B093F">
              <w:rPr>
                <w:sz w:val="22"/>
                <w:szCs w:val="22"/>
              </w:rPr>
              <w:t>1</w:t>
            </w:r>
            <w:r w:rsidRPr="00CE71ED">
              <w:rPr>
                <w:sz w:val="22"/>
                <w:szCs w:val="22"/>
              </w:rPr>
              <w:t>.1.1.</w:t>
            </w:r>
          </w:p>
        </w:tc>
        <w:tc>
          <w:tcPr>
            <w:tcW w:w="4386" w:type="dxa"/>
          </w:tcPr>
          <w:p w14:paraId="7AA2DB74" w14:textId="2AE7549D"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224" w:type="dxa"/>
          </w:tcPr>
          <w:p w14:paraId="54C9E9B3" w14:textId="74806C6E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14:paraId="45A5E70D" w14:textId="77777777" w:rsidTr="00280C68">
        <w:tc>
          <w:tcPr>
            <w:tcW w:w="996" w:type="dxa"/>
          </w:tcPr>
          <w:p w14:paraId="1E00AB98" w14:textId="548EDA83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</w:t>
            </w:r>
            <w:r w:rsidR="000B093F">
              <w:t>1</w:t>
            </w:r>
            <w:r w:rsidRPr="00CE71ED">
              <w:t>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14:paraId="1AC3B007" w14:textId="55E285D6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224" w:type="dxa"/>
          </w:tcPr>
          <w:p w14:paraId="6044ACCC" w14:textId="405D048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 xml:space="preserve">непредставленный Заявителем </w:t>
            </w:r>
          </w:p>
        </w:tc>
      </w:tr>
      <w:tr w:rsidR="00280C68" w:rsidRPr="00CE71ED" w14:paraId="2D6F58A8" w14:textId="77777777" w:rsidTr="00280C68">
        <w:trPr>
          <w:trHeight w:val="958"/>
        </w:trPr>
        <w:tc>
          <w:tcPr>
            <w:tcW w:w="996" w:type="dxa"/>
          </w:tcPr>
          <w:p w14:paraId="089DA881" w14:textId="4C270586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</w:t>
            </w:r>
            <w:r w:rsidR="000B093F">
              <w:t>1</w:t>
            </w:r>
            <w:r w:rsidRPr="00CE71ED">
              <w:t>.1.</w:t>
            </w:r>
            <w:r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14:paraId="23561AFB" w14:textId="55185499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24" w:type="dxa"/>
          </w:tcPr>
          <w:p w14:paraId="3955D8EA" w14:textId="396AF868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280C68" w:rsidRPr="00CE71ED" w14:paraId="2336E6AD" w14:textId="77777777" w:rsidTr="00280C68">
        <w:tc>
          <w:tcPr>
            <w:tcW w:w="996" w:type="dxa"/>
          </w:tcPr>
          <w:p w14:paraId="23A90218" w14:textId="308DC2A8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</w:t>
            </w:r>
            <w:r w:rsidR="000B093F">
              <w:t>1</w:t>
            </w:r>
            <w:r w:rsidRPr="00CE71ED">
              <w:t>.1.</w:t>
            </w:r>
            <w:r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14:paraId="25C21D20" w14:textId="5A224090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P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224" w:type="dxa"/>
          </w:tcPr>
          <w:p w14:paraId="22E41644" w14:textId="6123DECE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вреждения</w:t>
            </w:r>
          </w:p>
        </w:tc>
      </w:tr>
      <w:tr w:rsidR="00280C68" w:rsidRPr="00CE71ED" w14:paraId="2F95F265" w14:textId="77777777" w:rsidTr="00280C68">
        <w:tc>
          <w:tcPr>
            <w:tcW w:w="996" w:type="dxa"/>
          </w:tcPr>
          <w:p w14:paraId="0C3C48A0" w14:textId="232D33E4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>1</w:t>
            </w:r>
            <w:r w:rsidR="000B093F">
              <w:t>1</w:t>
            </w:r>
            <w:r w:rsidRPr="00CE71ED">
              <w:t>.1.</w:t>
            </w:r>
            <w:r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14:paraId="7FBAEA6D" w14:textId="35C58AC5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интерактивного </w:t>
            </w:r>
            <w:r>
              <w:t>З</w:t>
            </w:r>
            <w:r w:rsidRPr="00CE71ED">
              <w:t xml:space="preserve">апроса на </w:t>
            </w:r>
            <w:r>
              <w:t xml:space="preserve">ЕГПУ, </w:t>
            </w:r>
            <w:r w:rsidRPr="00CE71ED">
              <w:t>РПГУ</w:t>
            </w:r>
          </w:p>
        </w:tc>
        <w:tc>
          <w:tcPr>
            <w:tcW w:w="4224" w:type="dxa"/>
          </w:tcPr>
          <w:p w14:paraId="40C062AA" w14:textId="45156CCE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>
              <w:t>Запроса</w:t>
            </w:r>
            <w:r w:rsidRPr="00CE71ED"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280C68" w:rsidRPr="00CE71ED" w14:paraId="0A562124" w14:textId="77777777" w:rsidTr="00280C68">
        <w:tc>
          <w:tcPr>
            <w:tcW w:w="996" w:type="dxa"/>
          </w:tcPr>
          <w:p w14:paraId="143B9C95" w14:textId="259E22F4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</w:t>
            </w:r>
            <w:r w:rsidR="000B093F">
              <w:t>1</w:t>
            </w:r>
            <w:r w:rsidR="00E12244">
              <w:t xml:space="preserve"> </w:t>
            </w:r>
            <w:r w:rsidRPr="00CE71ED">
              <w:t>.1.</w:t>
            </w:r>
            <w:r w:rsidR="00B221C9">
              <w:rPr>
                <w:lang w:val="en-US"/>
              </w:rPr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14:paraId="4DF2B8B3" w14:textId="1EB837E2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Подача </w:t>
            </w:r>
            <w:r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>
              <w:t>ЭП</w:t>
            </w:r>
            <w:r w:rsidRPr="00CE71ED">
              <w:t>, не принадлежащей Заявителю или представителю Заявителя</w:t>
            </w:r>
          </w:p>
        </w:tc>
        <w:tc>
          <w:tcPr>
            <w:tcW w:w="4224" w:type="dxa"/>
          </w:tcPr>
          <w:p w14:paraId="73A48A2F" w14:textId="1C44A9F4" w:rsidR="00280C68" w:rsidRPr="00CE71ED" w:rsidRDefault="00280C6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7B2B571E" w14:textId="77777777"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28DDD" w14:textId="1ED20C37"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420D1D" w14:textId="2B517221" w:rsidR="00217C3B" w:rsidRPr="00A51C95" w:rsidRDefault="00217C3B" w:rsidP="001232F4">
      <w:pPr>
        <w:tabs>
          <w:tab w:val="left" w:pos="1496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="00B4578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1232F4" w:rsidRPr="00A51C9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A710A12" w14:textId="5769551B" w:rsidR="009D32EA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14:paraId="599A9500" w14:textId="29DB9E3C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9521E77" w14:textId="655FFFD3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EE63CE9" w14:textId="77777777"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24"/>
      </w:tblGrid>
      <w:tr w:rsidR="00CE71ED" w:rsidRPr="00CE71ED" w14:paraId="537E8AF4" w14:textId="77777777" w:rsidTr="00B45787">
        <w:tc>
          <w:tcPr>
            <w:tcW w:w="5382" w:type="dxa"/>
          </w:tcPr>
          <w:p w14:paraId="5B22D8C4" w14:textId="25D1004C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050C16D2" w14:textId="7CC62A48" w:rsidR="00217C3B" w:rsidRPr="00B45787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B45787">
              <w:rPr>
                <w:sz w:val="16"/>
                <w:szCs w:val="16"/>
                <w:lang w:eastAsia="ru-RU"/>
              </w:rPr>
              <w:t xml:space="preserve">(уполномоченное должностное лицо </w:t>
            </w:r>
            <w:r w:rsidR="00176463" w:rsidRPr="00B45787">
              <w:rPr>
                <w:sz w:val="16"/>
                <w:szCs w:val="16"/>
                <w:lang w:eastAsia="ru-RU"/>
              </w:rPr>
              <w:t>Администрации)</w:t>
            </w:r>
          </w:p>
        </w:tc>
        <w:tc>
          <w:tcPr>
            <w:tcW w:w="4224" w:type="dxa"/>
          </w:tcPr>
          <w:p w14:paraId="105FF788" w14:textId="4CA7DDAB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BD41D8D" w14:textId="6FDD1AF4" w:rsidR="00217C3B" w:rsidRPr="00B45787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B45787">
              <w:rPr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14:paraId="06877BBE" w14:textId="6CC3D34A"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27B35260" w14:textId="31713FBE"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971164">
          <w:headerReference w:type="default" r:id="rId23"/>
          <w:footerReference w:type="default" r:id="rId24"/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«____»_______________20__г.</w:t>
      </w:r>
    </w:p>
    <w:p w14:paraId="0EF59DF8" w14:textId="2007B636" w:rsidR="006F40A6" w:rsidRPr="00CE71ED" w:rsidRDefault="006F40A6" w:rsidP="00AD2D1E">
      <w:pPr>
        <w:pStyle w:val="affff9"/>
        <w:spacing w:after="0"/>
        <w:ind w:left="2245" w:firstLine="8375"/>
        <w:jc w:val="left"/>
        <w:rPr>
          <w:b w:val="0"/>
        </w:rPr>
      </w:pPr>
      <w:bookmarkStart w:id="258" w:name="_Приложение_№_9."/>
      <w:bookmarkStart w:id="259" w:name="_Toc28001827"/>
      <w:bookmarkEnd w:id="258"/>
      <w:r w:rsidRPr="00CE71ED">
        <w:rPr>
          <w:b w:val="0"/>
          <w:bCs w:val="0"/>
        </w:rPr>
        <w:lastRenderedPageBreak/>
        <w:t xml:space="preserve">Приложение </w:t>
      </w:r>
      <w:r w:rsidR="00176463">
        <w:rPr>
          <w:b w:val="0"/>
          <w:bCs w:val="0"/>
          <w:lang w:val="ru-RU"/>
        </w:rPr>
        <w:t>7</w:t>
      </w:r>
      <w:bookmarkEnd w:id="259"/>
    </w:p>
    <w:p w14:paraId="3220F723" w14:textId="57D82B48" w:rsidR="00197BB0" w:rsidRDefault="00197BB0" w:rsidP="00AD2D1E">
      <w:pPr>
        <w:pStyle w:val="affff9"/>
        <w:spacing w:after="0"/>
        <w:ind w:left="10620" w:right="-142"/>
        <w:jc w:val="left"/>
        <w:rPr>
          <w:b w:val="0"/>
          <w:lang w:val="ru-RU"/>
        </w:rPr>
      </w:pPr>
      <w:r>
        <w:rPr>
          <w:b w:val="0"/>
          <w:lang w:val="ru-RU"/>
        </w:rPr>
        <w:t>к Административному регламенту</w:t>
      </w:r>
    </w:p>
    <w:p w14:paraId="56235D41" w14:textId="77777777" w:rsidR="006F40A6" w:rsidRDefault="006F40A6" w:rsidP="006F40A6">
      <w:pPr>
        <w:pStyle w:val="affff5"/>
        <w:ind w:firstLine="0"/>
        <w:rPr>
          <w:sz w:val="24"/>
          <w:szCs w:val="24"/>
        </w:rPr>
      </w:pPr>
    </w:p>
    <w:p w14:paraId="7031A6EA" w14:textId="77777777" w:rsidR="00951B33" w:rsidRPr="00CE71ED" w:rsidRDefault="00951B33" w:rsidP="006F40A6">
      <w:pPr>
        <w:pStyle w:val="affff5"/>
        <w:ind w:firstLine="0"/>
        <w:rPr>
          <w:sz w:val="24"/>
          <w:szCs w:val="24"/>
        </w:rPr>
      </w:pPr>
    </w:p>
    <w:p w14:paraId="12DDAC0E" w14:textId="3C6D86FB" w:rsidR="004422CB" w:rsidRPr="00CE71ED" w:rsidRDefault="004422CB" w:rsidP="00F95B2A">
      <w:pPr>
        <w:pStyle w:val="aff5"/>
      </w:pPr>
      <w:bookmarkStart w:id="260" w:name="_Toc437973310"/>
      <w:bookmarkStart w:id="261" w:name="_Toc438110052"/>
      <w:bookmarkStart w:id="262" w:name="_Toc438376264"/>
      <w:bookmarkStart w:id="263" w:name="_Toc510617049"/>
      <w:bookmarkStart w:id="264" w:name="_Hlk20901287"/>
      <w:bookmarkEnd w:id="217"/>
      <w:bookmarkEnd w:id="218"/>
      <w:bookmarkEnd w:id="219"/>
      <w:bookmarkEnd w:id="220"/>
      <w:bookmarkEnd w:id="221"/>
      <w:bookmarkEnd w:id="222"/>
      <w:r w:rsidRPr="00CE71ED">
        <w:t>Перечень и содержание административных действий, составляющих административные процедуры</w:t>
      </w:r>
      <w:bookmarkEnd w:id="260"/>
      <w:bookmarkEnd w:id="261"/>
      <w:bookmarkEnd w:id="262"/>
      <w:bookmarkEnd w:id="263"/>
    </w:p>
    <w:bookmarkEnd w:id="264"/>
    <w:p w14:paraId="10C4FCF9" w14:textId="1A350F80"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</w:t>
      </w:r>
      <w:r w:rsidR="0015339C">
        <w:rPr>
          <w:b/>
          <w:bCs/>
          <w:sz w:val="24"/>
        </w:rPr>
        <w:t xml:space="preserve">ЕГПУ, </w:t>
      </w:r>
      <w:r w:rsidRPr="005927AA">
        <w:rPr>
          <w:b/>
          <w:bCs/>
          <w:sz w:val="24"/>
        </w:rPr>
        <w:t>РПГУ</w:t>
      </w:r>
    </w:p>
    <w:p w14:paraId="6486516B" w14:textId="77777777"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14:paraId="1A520504" w14:textId="578B69EB"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65" w:name="_Toc437973314"/>
      <w:bookmarkStart w:id="266" w:name="_Toc438110056"/>
      <w:bookmarkStart w:id="267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65"/>
      <w:bookmarkEnd w:id="266"/>
      <w:bookmarkEnd w:id="267"/>
      <w:r w:rsidR="009C5316" w:rsidRPr="176CC679">
        <w:rPr>
          <w:b/>
          <w:bCs/>
          <w:sz w:val="24"/>
          <w:szCs w:val="24"/>
        </w:rPr>
        <w:t>посредством</w:t>
      </w:r>
      <w:r w:rsidR="0015339C">
        <w:rPr>
          <w:b/>
          <w:bCs/>
          <w:sz w:val="24"/>
          <w:szCs w:val="24"/>
        </w:rPr>
        <w:t xml:space="preserve"> ЕГПУ, </w:t>
      </w:r>
      <w:r w:rsidR="009C5316" w:rsidRPr="176CC679">
        <w:rPr>
          <w:b/>
          <w:bCs/>
          <w:sz w:val="24"/>
          <w:szCs w:val="24"/>
        </w:rPr>
        <w:t xml:space="preserve"> РПГУ</w:t>
      </w:r>
    </w:p>
    <w:p w14:paraId="5043BB02" w14:textId="77777777"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14:paraId="643D8049" w14:textId="77777777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EAE4E" w14:textId="77777777"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501D6" w14:textId="77777777"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14:paraId="0D6CD899" w14:textId="6268676F"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14:paraId="476514EB" w14:textId="54836D3D"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53420" w14:textId="77746574"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14:paraId="17198438" w14:textId="77777777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38FE" w14:textId="13C52F97"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677" w14:textId="0EBF5DF8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73ED" w14:textId="5E84A9B7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CFD" w14:textId="20069670"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CF6" w14:textId="54CEA5AA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9359" w14:textId="33FE00A3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14:paraId="66DE16C2" w14:textId="77777777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B859AC6" w14:textId="3E551983" w:rsidR="00C97BC5" w:rsidRPr="002F532C" w:rsidRDefault="00D353DC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ПУ, </w:t>
            </w:r>
            <w:r w:rsidR="00F10143" w:rsidRPr="002F532C">
              <w:rPr>
                <w:rFonts w:ascii="Times New Roman" w:hAnsi="Times New Roman" w:cs="Times New Roman"/>
              </w:rPr>
              <w:t>РПГУ/</w:t>
            </w:r>
            <w:r w:rsidR="00162736">
              <w:rPr>
                <w:rFonts w:ascii="Times New Roman" w:hAnsi="Times New Roman" w:cs="Times New Roman"/>
              </w:rPr>
              <w:t>Модуль ОУ</w:t>
            </w:r>
            <w:r w:rsidR="00F10143" w:rsidRPr="002F532C">
              <w:rPr>
                <w:rFonts w:ascii="Times New Roman" w:hAnsi="Times New Roman" w:cs="Times New Roman"/>
              </w:rPr>
              <w:t>/</w:t>
            </w:r>
          </w:p>
          <w:p w14:paraId="474128DA" w14:textId="06DF3E11"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hAnsi="Times New Roman" w:cs="Times New Roman"/>
              </w:rPr>
              <w:t xml:space="preserve"> </w:t>
            </w:r>
          </w:p>
          <w:p w14:paraId="20682F7F" w14:textId="77777777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2D881" w14:textId="7874907F" w:rsidR="00F10143" w:rsidRPr="002F532C" w:rsidRDefault="00F1014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1A68A924" w14:textId="071765FA" w:rsidR="00F10143" w:rsidRPr="002F532C" w:rsidRDefault="00F10143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3C2D84D3" w14:textId="68658391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7B62AA11" w14:textId="3B410C05" w:rsidR="00F10143" w:rsidRPr="002F532C" w:rsidDel="006F40A6" w:rsidRDefault="00F10143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0460B56E" w14:textId="31D0ECDF" w:rsidR="00F10143" w:rsidRPr="002F532C" w:rsidRDefault="00F10143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</w:t>
            </w:r>
            <w:r w:rsidR="00D353DC">
              <w:rPr>
                <w:rFonts w:ascii="Times New Roman" w:hAnsi="Times New Roman"/>
                <w:szCs w:val="22"/>
              </w:rPr>
              <w:t xml:space="preserve">ЕГПУ, </w:t>
            </w:r>
            <w:r w:rsidRPr="002F532C">
              <w:rPr>
                <w:rFonts w:ascii="Times New Roman" w:hAnsi="Times New Roman"/>
                <w:szCs w:val="22"/>
              </w:rPr>
              <w:t xml:space="preserve">РПГУ </w:t>
            </w:r>
            <w:r w:rsidR="00162736">
              <w:rPr>
                <w:rFonts w:ascii="Times New Roman" w:hAnsi="Times New Roman"/>
              </w:rPr>
              <w:t>Модуль ОУ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14:paraId="2465CD28" w14:textId="77777777" w:rsidR="0065748C" w:rsidRPr="002F532C" w:rsidRDefault="00D13BCB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14:paraId="394D55B7" w14:textId="6022A340" w:rsidR="00D13BCB" w:rsidRPr="002F532C" w:rsidRDefault="00611751" w:rsidP="00423841">
            <w:pPr>
              <w:pStyle w:val="2f3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</w:t>
            </w:r>
            <w:r w:rsidR="00162736">
              <w:rPr>
                <w:rFonts w:ascii="Times New Roman" w:hAnsi="Times New Roman"/>
              </w:rPr>
              <w:t>Модуля ОУ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14:paraId="5DEDAF43" w14:textId="77777777" w:rsidTr="000E752F">
        <w:tc>
          <w:tcPr>
            <w:tcW w:w="1843" w:type="dxa"/>
            <w:vMerge w:val="restart"/>
            <w:shd w:val="clear" w:color="auto" w:fill="auto"/>
          </w:tcPr>
          <w:p w14:paraId="69BB85FB" w14:textId="14C3C67A"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162736">
              <w:rPr>
                <w:rFonts w:ascii="Times New Roman" w:hAnsi="Times New Roman" w:cs="Times New Roman"/>
              </w:rPr>
              <w:t xml:space="preserve"> Модуль ОУ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5A0FE192" w14:textId="2475E03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2D40DC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E4D93C1" w14:textId="31E011D2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06874BE6" w14:textId="6608FADB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14:paraId="2ED5564D" w14:textId="3764F4E8" w:rsidR="00F10143" w:rsidRPr="002F532C" w:rsidRDefault="00F10143" w:rsidP="004238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2A144C" w14:textId="28241BE4" w:rsidR="00F10143" w:rsidRPr="002F532C" w:rsidRDefault="00F10143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14:paraId="7659A8DC" w14:textId="4699BE9D" w:rsidR="00F10143" w:rsidRPr="002F532C" w:rsidRDefault="00F10143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14:paraId="74702BF6" w14:textId="1CD2DADA" w:rsidR="00F10143" w:rsidRPr="002F532C" w:rsidRDefault="00F10143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 ЕГПУ, </w:t>
            </w:r>
            <w:r w:rsidRPr="002F532C">
              <w:rPr>
                <w:rFonts w:ascii="Times New Roman" w:eastAsia="Times New Roman" w:hAnsi="Times New Roman" w:cs="Times New Roman"/>
              </w:rPr>
              <w:t>РПГУ.</w:t>
            </w:r>
          </w:p>
          <w:p w14:paraId="08A853D4" w14:textId="75655A2C" w:rsidR="00B2491E" w:rsidRPr="002F532C" w:rsidRDefault="00F10143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о чем Заявитель уведомляется в Личном кабинете н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а ЕГПУ,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РПГУ. </w:t>
            </w:r>
          </w:p>
          <w:p w14:paraId="6CC90FEB" w14:textId="051234F8" w:rsidR="00710B10" w:rsidRPr="002F532C" w:rsidRDefault="00D13BCB" w:rsidP="006C64EA">
            <w:pPr>
              <w:pStyle w:val="ConsPlusNormal"/>
              <w:suppressAutoHyphens/>
              <w:spacing w:line="23" w:lineRule="atLeast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14:paraId="3F2A899A" w14:textId="461A2E0C" w:rsidR="00D13BCB" w:rsidRPr="002F532C" w:rsidRDefault="00611751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 </w:t>
            </w:r>
            <w:r w:rsidR="00162736">
              <w:rPr>
                <w:rFonts w:ascii="Times New Roman" w:hAnsi="Times New Roman" w:cs="Times New Roman"/>
              </w:rPr>
              <w:t>Модуля ОУ</w:t>
            </w:r>
            <w:r w:rsidR="0007031F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</w:t>
            </w:r>
            <w:r w:rsidR="00D353DC">
              <w:rPr>
                <w:rFonts w:ascii="Times New Roman" w:hAnsi="Times New Roman"/>
              </w:rPr>
              <w:t xml:space="preserve"> ЕГПУ,</w:t>
            </w:r>
            <w:r w:rsidR="00D13BCB" w:rsidRPr="002F532C">
              <w:rPr>
                <w:rFonts w:ascii="Times New Roman" w:hAnsi="Times New Roman"/>
              </w:rPr>
              <w:t xml:space="preserve"> РПГУ</w:t>
            </w:r>
          </w:p>
        </w:tc>
      </w:tr>
      <w:tr w:rsidR="00F10143" w:rsidRPr="00CE71ED" w14:paraId="280044C8" w14:textId="77777777" w:rsidTr="000E752F">
        <w:tc>
          <w:tcPr>
            <w:tcW w:w="1843" w:type="dxa"/>
            <w:vMerge/>
          </w:tcPr>
          <w:p w14:paraId="026980C6" w14:textId="77777777"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247DE0D5" w14:textId="51489E4C" w:rsidR="00F10143" w:rsidRPr="002F532C" w:rsidRDefault="00F10143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0C270800" w14:textId="2E947484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74BB1499" w14:textId="1046AA1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14:paraId="1C7A3B6F" w14:textId="37143C3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506AB074" w14:textId="355F1A21"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31C0E1" w14:textId="47993B92" w:rsidR="007B3047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946FB97" w14:textId="77777777" w:rsidR="00864314" w:rsidRDefault="00864314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23F6B" w14:textId="77777777" w:rsidR="00864314" w:rsidRDefault="00864314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20A2B5" w14:textId="77777777" w:rsidR="00864314" w:rsidRDefault="00864314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30ADD7" w14:textId="77777777" w:rsidR="00864314" w:rsidRDefault="00864314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6B5C0B" w14:textId="77777777" w:rsidR="00864314" w:rsidRDefault="00864314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609D85" w14:textId="77777777" w:rsidR="00864314" w:rsidRDefault="00864314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25DA1E" w14:textId="77777777" w:rsidR="00864314" w:rsidRDefault="00864314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806EF6" w14:textId="7287ADDD"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14:paraId="2ABF4DC2" w14:textId="750B809E"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0816E29F" w14:textId="77777777"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14:paraId="58E8BE4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100AAC0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1A38268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8CEB6F5" w14:textId="5CAD09D9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671A633E" w14:textId="5BDFD20B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24AC8788" w14:textId="7792547E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14:paraId="6D4DB369" w14:textId="3FF97CCD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14:paraId="4F863644" w14:textId="77777777" w:rsidTr="000E752F">
        <w:tc>
          <w:tcPr>
            <w:tcW w:w="1838" w:type="dxa"/>
            <w:vMerge w:val="restart"/>
            <w:shd w:val="clear" w:color="auto" w:fill="auto"/>
          </w:tcPr>
          <w:p w14:paraId="73D787DF" w14:textId="4FEC3DF6"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162736">
              <w:rPr>
                <w:rFonts w:ascii="Times New Roman" w:hAnsi="Times New Roman" w:cs="Times New Roman"/>
              </w:rPr>
              <w:t xml:space="preserve"> Модуль ОУ</w:t>
            </w:r>
          </w:p>
        </w:tc>
        <w:tc>
          <w:tcPr>
            <w:tcW w:w="2268" w:type="dxa"/>
            <w:shd w:val="clear" w:color="auto" w:fill="auto"/>
          </w:tcPr>
          <w:p w14:paraId="2E84620F" w14:textId="41BABC16" w:rsidR="00C97BC5" w:rsidRPr="002F532C" w:rsidRDefault="00C97BC5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14:paraId="27B2B098" w14:textId="5ED736CD" w:rsidR="00C97BC5" w:rsidRPr="002F532C" w:rsidRDefault="00C97BC5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14:paraId="0A858B58" w14:textId="3D8EBB6A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45D69A18" w14:textId="6FE8D64C" w:rsidR="00C97BC5" w:rsidRPr="002F532C" w:rsidRDefault="00C97BC5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14:paraId="0D2D7437" w14:textId="681CA88A" w:rsidR="00C97BC5" w:rsidRPr="002F532C" w:rsidRDefault="00DC0F5C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C97BC5" w:rsidRPr="002F532C">
              <w:rPr>
                <w:rFonts w:ascii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14:paraId="12E07935" w14:textId="4A71C5D9" w:rsidR="00C97BC5" w:rsidRDefault="00C97BC5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513852">
              <w:t xml:space="preserve"> 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  <w:r w:rsidR="002D40DC" w:rsidRPr="00513852">
              <w:rPr>
                <w:rFonts w:ascii="Times New Roman" w:eastAsia="Times New Roman" w:hAnsi="Times New Roman" w:cs="Times New Roman"/>
              </w:rPr>
              <w:t xml:space="preserve"> </w:t>
            </w:r>
            <w:r w:rsidR="002D40DC">
              <w:rPr>
                <w:rFonts w:ascii="Times New Roman" w:eastAsia="Times New Roman" w:hAnsi="Times New Roman" w:cs="Times New Roman"/>
              </w:rPr>
              <w:t>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14:paraId="34CAAC0C" w14:textId="2ECCC287" w:rsidR="002D40DC" w:rsidRPr="00834C39" w:rsidRDefault="002D40DC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14:paraId="2D7E4E02" w14:textId="0A69EAC2" w:rsidR="00C97BC5" w:rsidRPr="002D40DC" w:rsidRDefault="00C97BC5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и направляется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14:paraId="51C43F9C" w14:textId="37F6234E" w:rsidR="00710B10" w:rsidRPr="002F532C" w:rsidRDefault="00AB50DD" w:rsidP="006C64E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14:paraId="7BF05F55" w14:textId="764F0D75" w:rsidR="00AB50DD" w:rsidRPr="002F532C" w:rsidRDefault="00611751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14:paraId="78303038" w14:textId="77777777" w:rsidTr="000E752F">
        <w:tc>
          <w:tcPr>
            <w:tcW w:w="1838" w:type="dxa"/>
            <w:vMerge/>
          </w:tcPr>
          <w:p w14:paraId="6EEFEA8F" w14:textId="40E913DB"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065050" w14:textId="008B82E9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Контроль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>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5E43B0F4" w14:textId="140673DD" w:rsidR="00C97BC5" w:rsidRPr="002F532C" w:rsidRDefault="00C97BC5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14:paraId="70933EDF" w14:textId="77777777"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2B363DE" w14:textId="186288F4" w:rsidR="00C97BC5" w:rsidRPr="002F532C" w:rsidRDefault="0069221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14:paraId="0D67C3AB" w14:textId="2AF33B77" w:rsidR="00C97BC5" w:rsidRPr="002F532C" w:rsidRDefault="00C97BC5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lastRenderedPageBreak/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F3425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42AD385C" w14:textId="423B7848" w:rsidR="00710B10" w:rsidRPr="002F532C" w:rsidRDefault="00B51217" w:rsidP="006C64EA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14:paraId="3BAD089D" w14:textId="54D9CD7E" w:rsidR="00B51217" w:rsidRPr="002F532C" w:rsidRDefault="00611751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2F532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7DE018C4" w14:textId="77777777" w:rsidR="007165BF" w:rsidRPr="002F532C" w:rsidRDefault="007165BF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2D0ECB" w14:textId="2BD31E88"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14:paraId="3B9D7536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2BDD48E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22A66EF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5FAAA41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C625AE0" w14:textId="6353F71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5A7D648F" w14:textId="3030BFDB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5E574515" w14:textId="4333B80B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445265B" w14:textId="34858261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FDAC604" w14:textId="77777777" w:rsidTr="000E752F">
        <w:tc>
          <w:tcPr>
            <w:tcW w:w="1838" w:type="dxa"/>
            <w:shd w:val="clear" w:color="auto" w:fill="auto"/>
          </w:tcPr>
          <w:p w14:paraId="63418EB7" w14:textId="7B831A75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162736">
              <w:rPr>
                <w:rFonts w:ascii="Times New Roman" w:hAnsi="Times New Roman" w:cs="Times New Roman"/>
              </w:rPr>
              <w:t xml:space="preserve"> Модуль ОУ</w:t>
            </w:r>
          </w:p>
        </w:tc>
        <w:tc>
          <w:tcPr>
            <w:tcW w:w="2268" w:type="dxa"/>
            <w:shd w:val="clear" w:color="auto" w:fill="auto"/>
          </w:tcPr>
          <w:p w14:paraId="650CFE69" w14:textId="0BF9E352" w:rsidR="00692213" w:rsidRPr="002F532C" w:rsidRDefault="0069221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3E88EC9E" w14:textId="24CD1EB9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8118A52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4CA7DC7" w14:textId="6C8E2353" w:rsidR="00692213" w:rsidRPr="002F532C" w:rsidRDefault="0069221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11401775" w14:textId="64FACC99" w:rsidR="00692213" w:rsidRPr="002F532C" w:rsidRDefault="00227BE4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14:paraId="699F7C84" w14:textId="4629B4B6" w:rsidR="00814198" w:rsidRPr="002F532C" w:rsidRDefault="00B0330F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lastRenderedPageBreak/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14:paraId="0D92B29C" w14:textId="3084589A" w:rsidR="00B0330F" w:rsidRPr="002F532C" w:rsidRDefault="00611751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14:paraId="471D5AC3" w14:textId="435856B3"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A303FE" w14:textId="7A7C3765"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14:paraId="4C2FB924" w14:textId="06234682"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1DCB91B6" w14:textId="77777777"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48C49293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5DDE6CCC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900BC54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C45C3C5" w14:textId="5E5A5CC6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19583E2F" w14:textId="5F6AE9DD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A6759B5" w14:textId="186460BC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B7453ED" w14:textId="3684AA5A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47A7FAA" w14:textId="77777777" w:rsidTr="000E752F">
        <w:tc>
          <w:tcPr>
            <w:tcW w:w="1838" w:type="dxa"/>
            <w:shd w:val="clear" w:color="auto" w:fill="auto"/>
          </w:tcPr>
          <w:p w14:paraId="3837E553" w14:textId="35920977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162736">
              <w:rPr>
                <w:rFonts w:ascii="Times New Roman" w:hAnsi="Times New Roman" w:cs="Times New Roman"/>
              </w:rPr>
              <w:t xml:space="preserve"> Модуль ОУ</w:t>
            </w:r>
          </w:p>
        </w:tc>
        <w:tc>
          <w:tcPr>
            <w:tcW w:w="2268" w:type="dxa"/>
            <w:shd w:val="clear" w:color="auto" w:fill="auto"/>
          </w:tcPr>
          <w:p w14:paraId="53656569" w14:textId="7306A5F7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14:paraId="73F05930" w14:textId="0C0EE862"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14:paraId="31ACB790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C0FCA5B" w14:textId="6DBE79A6" w:rsidR="00692213" w:rsidRPr="002F532C" w:rsidRDefault="00692213" w:rsidP="0098410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793B529C" w14:textId="1061FFBC" w:rsidR="00611751" w:rsidRPr="002F532C" w:rsidRDefault="00692213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212DD78F" w14:textId="4C79C59C" w:rsidR="004F6822" w:rsidRPr="002F532C" w:rsidRDefault="00B0330F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0BED83D" w14:textId="3D737E7E" w:rsidR="00B0330F" w:rsidRPr="002F532C" w:rsidRDefault="00611751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14:paraId="0F2394FA" w14:textId="41886888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54BFE7D" w14:textId="2C27800B"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F6EC659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1A99EF25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7BBFC0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1BF8AA2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C361B6E" w14:textId="4F90E868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7E387FEA" w14:textId="560432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7314477" w14:textId="22A07F9D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32C715BE" w14:textId="1A8816C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0D8BF3C8" w14:textId="77777777" w:rsidTr="000E752F">
        <w:tc>
          <w:tcPr>
            <w:tcW w:w="1838" w:type="dxa"/>
            <w:shd w:val="clear" w:color="auto" w:fill="auto"/>
          </w:tcPr>
          <w:p w14:paraId="1E781F1B" w14:textId="2EC827EF" w:rsidR="00692213" w:rsidRPr="002F532C" w:rsidRDefault="00162736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О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ЕГПУ,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РПГУ</w:t>
            </w:r>
          </w:p>
        </w:tc>
        <w:tc>
          <w:tcPr>
            <w:tcW w:w="2268" w:type="dxa"/>
            <w:shd w:val="clear" w:color="auto" w:fill="auto"/>
          </w:tcPr>
          <w:p w14:paraId="014E1F49" w14:textId="1FF27D82"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14:paraId="19049900" w14:textId="6ACD93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2CE287CD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7DF7A2E" w14:textId="7071ED00" w:rsidR="00692213" w:rsidRPr="002F532C" w:rsidRDefault="00692213" w:rsidP="00D353D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06E5B48" w14:textId="701EE034" w:rsidR="00692213" w:rsidRPr="002F532C" w:rsidRDefault="004F6822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 ЕГПУ,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РПГУ. </w:t>
            </w:r>
          </w:p>
          <w:p w14:paraId="048B4BD5" w14:textId="52C20639" w:rsidR="00692213" w:rsidRPr="002F532C" w:rsidRDefault="00692213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ЕГПУ,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РПГУ. </w:t>
            </w:r>
          </w:p>
          <w:p w14:paraId="6A53024B" w14:textId="4C64F3A3" w:rsidR="005467A5" w:rsidRPr="005467A5" w:rsidRDefault="007500EF" w:rsidP="006C64E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162736">
              <w:rPr>
                <w:rFonts w:ascii="Times New Roman" w:hAnsi="Times New Roman" w:cs="Times New Roman"/>
              </w:rPr>
              <w:t>Модуле ОУ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D353DC">
              <w:rPr>
                <w:rFonts w:ascii="Times New Roman" w:eastAsia="Times New Roman" w:hAnsi="Times New Roman" w:cs="Times New Roman"/>
              </w:rPr>
              <w:t xml:space="preserve">ЕГПУ, </w:t>
            </w:r>
            <w:r w:rsidRPr="002F532C">
              <w:rPr>
                <w:rFonts w:ascii="Times New Roman" w:eastAsia="Times New Roman" w:hAnsi="Times New Roman" w:cs="Times New Roman"/>
              </w:rPr>
              <w:t>РПГУ</w:t>
            </w:r>
          </w:p>
        </w:tc>
      </w:tr>
    </w:tbl>
    <w:p w14:paraId="6E47DD9B" w14:textId="77777777"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4422CB" w:rsidRPr="002F532C" w:rsidSect="00971164">
      <w:pgSz w:w="16838" w:h="11906" w:orient="landscape" w:code="9"/>
      <w:pgMar w:top="1985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AFBB" w14:textId="77777777" w:rsidR="00971164" w:rsidRDefault="00971164" w:rsidP="005F1EAE">
      <w:pPr>
        <w:spacing w:after="0" w:line="240" w:lineRule="auto"/>
      </w:pPr>
      <w:r>
        <w:separator/>
      </w:r>
    </w:p>
  </w:endnote>
  <w:endnote w:type="continuationSeparator" w:id="0">
    <w:p w14:paraId="7BEC8E65" w14:textId="77777777" w:rsidR="00971164" w:rsidRDefault="00971164" w:rsidP="005F1EAE">
      <w:pPr>
        <w:spacing w:after="0" w:line="240" w:lineRule="auto"/>
      </w:pPr>
      <w:r>
        <w:continuationSeparator/>
      </w:r>
    </w:p>
  </w:endnote>
  <w:endnote w:type="continuationNotice" w:id="1">
    <w:p w14:paraId="0646EC75" w14:textId="77777777" w:rsidR="00971164" w:rsidRDefault="00971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09CD" w14:textId="77777777" w:rsidR="002A76F5" w:rsidRDefault="002A76F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CFDE" w14:textId="73E8EFDC" w:rsidR="002A76F5" w:rsidRDefault="002A76F5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29450B3F" w:rsidR="002A76F5" w:rsidRPr="00FF3AC8" w:rsidRDefault="002A76F5" w:rsidP="00FC1E8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CBBC" w14:textId="77777777" w:rsidR="00971164" w:rsidRDefault="00971164" w:rsidP="005F1EAE">
      <w:pPr>
        <w:spacing w:after="0" w:line="240" w:lineRule="auto"/>
      </w:pPr>
      <w:r>
        <w:separator/>
      </w:r>
    </w:p>
  </w:footnote>
  <w:footnote w:type="continuationSeparator" w:id="0">
    <w:p w14:paraId="5556ABCA" w14:textId="77777777" w:rsidR="00971164" w:rsidRDefault="00971164" w:rsidP="005F1EAE">
      <w:pPr>
        <w:spacing w:after="0" w:line="240" w:lineRule="auto"/>
      </w:pPr>
      <w:r>
        <w:continuationSeparator/>
      </w:r>
    </w:p>
  </w:footnote>
  <w:footnote w:type="continuationNotice" w:id="1">
    <w:p w14:paraId="72ECBF25" w14:textId="77777777" w:rsidR="00971164" w:rsidRDefault="009711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596883"/>
      <w:docPartObj>
        <w:docPartGallery w:val="Page Numbers (Top of Page)"/>
        <w:docPartUnique/>
      </w:docPartObj>
    </w:sdtPr>
    <w:sdtContent>
      <w:p w14:paraId="13B24DF1" w14:textId="7254A369" w:rsidR="002A76F5" w:rsidRDefault="002A76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14EC6B28" w14:textId="77777777" w:rsidR="002A76F5" w:rsidRDefault="002A76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483954"/>
      <w:docPartObj>
        <w:docPartGallery w:val="Page Numbers (Top of Page)"/>
        <w:docPartUnique/>
      </w:docPartObj>
    </w:sdtPr>
    <w:sdtContent>
      <w:p w14:paraId="080838DE" w14:textId="29F2EFC0" w:rsidR="002A76F5" w:rsidRDefault="002A76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68931382" w14:textId="3F3E334F" w:rsidR="002A76F5" w:rsidRPr="00E57E03" w:rsidRDefault="002A76F5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0CDB543E"/>
    <w:multiLevelType w:val="multilevel"/>
    <w:tmpl w:val="261EB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 w15:restartNumberingAfterBreak="0">
    <w:nsid w:val="345C6681"/>
    <w:multiLevelType w:val="hybridMultilevel"/>
    <w:tmpl w:val="9A92753E"/>
    <w:lvl w:ilvl="0" w:tplc="5A443B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4EED191A"/>
    <w:multiLevelType w:val="multilevel"/>
    <w:tmpl w:val="54B06F7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6930404"/>
    <w:multiLevelType w:val="multilevel"/>
    <w:tmpl w:val="BF98DD3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i/>
        <w:iCs/>
        <w:sz w:val="24"/>
        <w:szCs w:val="24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53676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9621B8"/>
    <w:multiLevelType w:val="hybridMultilevel"/>
    <w:tmpl w:val="613CA43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1248423790">
    <w:abstractNumId w:val="26"/>
  </w:num>
  <w:num w:numId="2" w16cid:durableId="746147778">
    <w:abstractNumId w:val="34"/>
  </w:num>
  <w:num w:numId="3" w16cid:durableId="1779787990">
    <w:abstractNumId w:val="32"/>
  </w:num>
  <w:num w:numId="4" w16cid:durableId="1412699898">
    <w:abstractNumId w:val="25"/>
  </w:num>
  <w:num w:numId="5" w16cid:durableId="26687427">
    <w:abstractNumId w:val="44"/>
  </w:num>
  <w:num w:numId="6" w16cid:durableId="2044481241">
    <w:abstractNumId w:val="30"/>
  </w:num>
  <w:num w:numId="7" w16cid:durableId="104546338">
    <w:abstractNumId w:val="2"/>
  </w:num>
  <w:num w:numId="8" w16cid:durableId="512033426">
    <w:abstractNumId w:val="9"/>
  </w:num>
  <w:num w:numId="9" w16cid:durableId="1394498173">
    <w:abstractNumId w:val="41"/>
  </w:num>
  <w:num w:numId="10" w16cid:durableId="979460645">
    <w:abstractNumId w:val="11"/>
  </w:num>
  <w:num w:numId="11" w16cid:durableId="614944108">
    <w:abstractNumId w:val="14"/>
  </w:num>
  <w:num w:numId="12" w16cid:durableId="44767865">
    <w:abstractNumId w:val="40"/>
  </w:num>
  <w:num w:numId="13" w16cid:durableId="1043793430">
    <w:abstractNumId w:val="5"/>
  </w:num>
  <w:num w:numId="14" w16cid:durableId="1250431331">
    <w:abstractNumId w:val="4"/>
  </w:num>
  <w:num w:numId="15" w16cid:durableId="452673235">
    <w:abstractNumId w:val="6"/>
  </w:num>
  <w:num w:numId="16" w16cid:durableId="2017730648">
    <w:abstractNumId w:val="6"/>
  </w:num>
  <w:num w:numId="17" w16cid:durableId="976452753">
    <w:abstractNumId w:val="6"/>
    <w:lvlOverride w:ilvl="0">
      <w:startOverride w:val="11"/>
    </w:lvlOverride>
    <w:lvlOverride w:ilvl="1">
      <w:startOverride w:val="1"/>
    </w:lvlOverride>
  </w:num>
  <w:num w:numId="18" w16cid:durableId="1000162476">
    <w:abstractNumId w:val="6"/>
    <w:lvlOverride w:ilvl="0">
      <w:startOverride w:val="12"/>
    </w:lvlOverride>
    <w:lvlOverride w:ilvl="1">
      <w:startOverride w:val="1"/>
    </w:lvlOverride>
  </w:num>
  <w:num w:numId="19" w16cid:durableId="1617130219">
    <w:abstractNumId w:val="6"/>
    <w:lvlOverride w:ilvl="0">
      <w:startOverride w:val="13"/>
    </w:lvlOverride>
    <w:lvlOverride w:ilvl="1">
      <w:startOverride w:val="1"/>
    </w:lvlOverride>
  </w:num>
  <w:num w:numId="20" w16cid:durableId="838428479">
    <w:abstractNumId w:val="6"/>
    <w:lvlOverride w:ilvl="0">
      <w:startOverride w:val="18"/>
    </w:lvlOverride>
    <w:lvlOverride w:ilvl="1">
      <w:startOverride w:val="1"/>
    </w:lvlOverride>
  </w:num>
  <w:num w:numId="21" w16cid:durableId="1584607846">
    <w:abstractNumId w:val="6"/>
    <w:lvlOverride w:ilvl="0">
      <w:startOverride w:val="20"/>
    </w:lvlOverride>
    <w:lvlOverride w:ilvl="1">
      <w:startOverride w:val="1"/>
    </w:lvlOverride>
  </w:num>
  <w:num w:numId="22" w16cid:durableId="1999192557">
    <w:abstractNumId w:val="6"/>
  </w:num>
  <w:num w:numId="23" w16cid:durableId="100683850">
    <w:abstractNumId w:val="6"/>
    <w:lvlOverride w:ilvl="0">
      <w:startOverride w:val="27"/>
    </w:lvlOverride>
    <w:lvlOverride w:ilvl="1">
      <w:startOverride w:val="1"/>
    </w:lvlOverride>
  </w:num>
  <w:num w:numId="24" w16cid:durableId="1634677459">
    <w:abstractNumId w:val="6"/>
    <w:lvlOverride w:ilvl="0">
      <w:startOverride w:val="23"/>
    </w:lvlOverride>
    <w:lvlOverride w:ilvl="1">
      <w:startOverride w:val="1"/>
    </w:lvlOverride>
  </w:num>
  <w:num w:numId="25" w16cid:durableId="1308245046">
    <w:abstractNumId w:val="6"/>
    <w:lvlOverride w:ilvl="0">
      <w:startOverride w:val="7"/>
    </w:lvlOverride>
    <w:lvlOverride w:ilvl="1">
      <w:startOverride w:val="2"/>
    </w:lvlOverride>
  </w:num>
  <w:num w:numId="26" w16cid:durableId="1407924120">
    <w:abstractNumId w:val="6"/>
    <w:lvlOverride w:ilvl="0">
      <w:startOverride w:val="8"/>
    </w:lvlOverride>
    <w:lvlOverride w:ilvl="1">
      <w:startOverride w:val="2"/>
    </w:lvlOverride>
  </w:num>
  <w:num w:numId="27" w16cid:durableId="1313829402">
    <w:abstractNumId w:val="6"/>
    <w:lvlOverride w:ilvl="0">
      <w:startOverride w:val="16"/>
    </w:lvlOverride>
    <w:lvlOverride w:ilvl="1">
      <w:startOverride w:val="2"/>
    </w:lvlOverride>
  </w:num>
  <w:num w:numId="28" w16cid:durableId="1493180863">
    <w:abstractNumId w:val="6"/>
    <w:lvlOverride w:ilvl="0">
      <w:startOverride w:val="10"/>
    </w:lvlOverride>
    <w:lvlOverride w:ilvl="1">
      <w:startOverride w:val="6"/>
    </w:lvlOverride>
  </w:num>
  <w:num w:numId="29" w16cid:durableId="177239227">
    <w:abstractNumId w:val="6"/>
    <w:lvlOverride w:ilvl="0">
      <w:startOverride w:val="11"/>
    </w:lvlOverride>
    <w:lvlOverride w:ilvl="1">
      <w:startOverride w:val="4"/>
    </w:lvlOverride>
  </w:num>
  <w:num w:numId="30" w16cid:durableId="995305074">
    <w:abstractNumId w:val="10"/>
  </w:num>
  <w:num w:numId="31" w16cid:durableId="1388148329">
    <w:abstractNumId w:val="6"/>
    <w:lvlOverride w:ilvl="0">
      <w:startOverride w:val="24"/>
    </w:lvlOverride>
    <w:lvlOverride w:ilvl="1">
      <w:startOverride w:val="1"/>
    </w:lvlOverride>
  </w:num>
  <w:num w:numId="32" w16cid:durableId="651758671">
    <w:abstractNumId w:val="6"/>
    <w:lvlOverride w:ilvl="0">
      <w:startOverride w:val="3"/>
    </w:lvlOverride>
    <w:lvlOverride w:ilvl="1">
      <w:startOverride w:val="14"/>
    </w:lvlOverride>
  </w:num>
  <w:num w:numId="33" w16cid:durableId="327055749">
    <w:abstractNumId w:val="3"/>
  </w:num>
  <w:num w:numId="34" w16cid:durableId="85617501">
    <w:abstractNumId w:val="1"/>
  </w:num>
  <w:num w:numId="35" w16cid:durableId="14466329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 w16cid:durableId="1854760363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 w16cid:durableId="671571561">
    <w:abstractNumId w:val="6"/>
    <w:lvlOverride w:ilvl="0">
      <w:startOverride w:val="25"/>
    </w:lvlOverride>
    <w:lvlOverride w:ilvl="1">
      <w:startOverride w:val="4"/>
    </w:lvlOverride>
  </w:num>
  <w:num w:numId="38" w16cid:durableId="861942344">
    <w:abstractNumId w:val="0"/>
  </w:num>
  <w:num w:numId="39" w16cid:durableId="391543438">
    <w:abstractNumId w:val="6"/>
    <w:lvlOverride w:ilvl="0">
      <w:startOverride w:val="8"/>
    </w:lvlOverride>
    <w:lvlOverride w:ilvl="1">
      <w:startOverride w:val="3"/>
    </w:lvlOverride>
  </w:num>
  <w:num w:numId="40" w16cid:durableId="519121172">
    <w:abstractNumId w:val="6"/>
    <w:lvlOverride w:ilvl="0">
      <w:startOverride w:val="7"/>
    </w:lvlOverride>
    <w:lvlOverride w:ilvl="1">
      <w:startOverride w:val="3"/>
    </w:lvlOverride>
  </w:num>
  <w:num w:numId="41" w16cid:durableId="240019241">
    <w:abstractNumId w:val="6"/>
    <w:lvlOverride w:ilvl="0">
      <w:startOverride w:val="7"/>
    </w:lvlOverride>
    <w:lvlOverride w:ilvl="1">
      <w:startOverride w:val="3"/>
    </w:lvlOverride>
  </w:num>
  <w:num w:numId="42" w16cid:durableId="1651009777">
    <w:abstractNumId w:val="6"/>
    <w:lvlOverride w:ilvl="0">
      <w:startOverride w:val="7"/>
    </w:lvlOverride>
    <w:lvlOverride w:ilvl="1">
      <w:startOverride w:val="4"/>
    </w:lvlOverride>
  </w:num>
  <w:num w:numId="43" w16cid:durableId="1295526782">
    <w:abstractNumId w:val="6"/>
    <w:lvlOverride w:ilvl="0">
      <w:startOverride w:val="7"/>
    </w:lvlOverride>
    <w:lvlOverride w:ilvl="1">
      <w:startOverride w:val="4"/>
    </w:lvlOverride>
  </w:num>
  <w:num w:numId="44" w16cid:durableId="1307321755">
    <w:abstractNumId w:val="6"/>
    <w:lvlOverride w:ilvl="0">
      <w:startOverride w:val="8"/>
    </w:lvlOverride>
  </w:num>
  <w:num w:numId="45" w16cid:durableId="891960698">
    <w:abstractNumId w:val="7"/>
  </w:num>
  <w:num w:numId="46" w16cid:durableId="802847474">
    <w:abstractNumId w:val="22"/>
  </w:num>
  <w:num w:numId="47" w16cid:durableId="317350373">
    <w:abstractNumId w:val="13"/>
  </w:num>
  <w:num w:numId="48" w16cid:durableId="1603684273">
    <w:abstractNumId w:val="34"/>
    <w:lvlOverride w:ilvl="0">
      <w:startOverride w:val="2"/>
    </w:lvlOverride>
    <w:lvlOverride w:ilvl="1">
      <w:startOverride w:val="2"/>
    </w:lvlOverride>
  </w:num>
  <w:num w:numId="49" w16cid:durableId="1443650021">
    <w:abstractNumId w:val="28"/>
  </w:num>
  <w:num w:numId="50" w16cid:durableId="1493644791">
    <w:abstractNumId w:val="12"/>
  </w:num>
  <w:num w:numId="51" w16cid:durableId="1852068783">
    <w:abstractNumId w:val="16"/>
  </w:num>
  <w:num w:numId="52" w16cid:durableId="1373653748">
    <w:abstractNumId w:val="31"/>
  </w:num>
  <w:num w:numId="53" w16cid:durableId="638995121">
    <w:abstractNumId w:val="24"/>
  </w:num>
  <w:num w:numId="54" w16cid:durableId="1050493520">
    <w:abstractNumId w:val="47"/>
  </w:num>
  <w:num w:numId="55" w16cid:durableId="519703601">
    <w:abstractNumId w:val="34"/>
    <w:lvlOverride w:ilvl="0">
      <w:startOverride w:val="3"/>
    </w:lvlOverride>
    <w:lvlOverride w:ilvl="1">
      <w:startOverride w:val="15"/>
    </w:lvlOverride>
  </w:num>
  <w:num w:numId="56" w16cid:durableId="1164123727">
    <w:abstractNumId w:val="33"/>
  </w:num>
  <w:num w:numId="57" w16cid:durableId="1074860004">
    <w:abstractNumId w:val="37"/>
  </w:num>
  <w:num w:numId="58" w16cid:durableId="370886922">
    <w:abstractNumId w:val="43"/>
  </w:num>
  <w:num w:numId="59" w16cid:durableId="839663696">
    <w:abstractNumId w:val="18"/>
  </w:num>
  <w:num w:numId="60" w16cid:durableId="811404249">
    <w:abstractNumId w:val="38"/>
  </w:num>
  <w:num w:numId="61" w16cid:durableId="1225139486">
    <w:abstractNumId w:val="39"/>
  </w:num>
  <w:num w:numId="62" w16cid:durableId="95947948">
    <w:abstractNumId w:val="19"/>
  </w:num>
  <w:num w:numId="63" w16cid:durableId="488131830">
    <w:abstractNumId w:val="29"/>
  </w:num>
  <w:num w:numId="64" w16cid:durableId="1151172110">
    <w:abstractNumId w:val="45"/>
  </w:num>
  <w:num w:numId="65" w16cid:durableId="1405494488">
    <w:abstractNumId w:val="34"/>
  </w:num>
  <w:num w:numId="66" w16cid:durableId="853423509">
    <w:abstractNumId w:val="47"/>
    <w:lvlOverride w:ilvl="0">
      <w:startOverride w:val="18"/>
    </w:lvlOverride>
  </w:num>
  <w:num w:numId="67" w16cid:durableId="479078556">
    <w:abstractNumId w:val="47"/>
    <w:lvlOverride w:ilvl="0">
      <w:startOverride w:val="18"/>
    </w:lvlOverride>
  </w:num>
  <w:num w:numId="68" w16cid:durableId="213584864">
    <w:abstractNumId w:val="15"/>
  </w:num>
  <w:num w:numId="69" w16cid:durableId="23605045">
    <w:abstractNumId w:val="24"/>
    <w:lvlOverride w:ilvl="0">
      <w:startOverride w:val="18"/>
    </w:lvlOverride>
  </w:num>
  <w:num w:numId="70" w16cid:durableId="1405181207">
    <w:abstractNumId w:val="13"/>
    <w:lvlOverride w:ilvl="0">
      <w:startOverride w:val="19"/>
    </w:lvlOverride>
  </w:num>
  <w:num w:numId="71" w16cid:durableId="1803494923">
    <w:abstractNumId w:val="17"/>
  </w:num>
  <w:num w:numId="72" w16cid:durableId="886188447">
    <w:abstractNumId w:val="27"/>
  </w:num>
  <w:num w:numId="73" w16cid:durableId="792021727">
    <w:abstractNumId w:val="21"/>
  </w:num>
  <w:num w:numId="74" w16cid:durableId="2027171842">
    <w:abstractNumId w:val="23"/>
  </w:num>
  <w:num w:numId="75" w16cid:durableId="1213807390">
    <w:abstractNumId w:val="20"/>
  </w:num>
  <w:num w:numId="76" w16cid:durableId="963577194">
    <w:abstractNumId w:val="49"/>
  </w:num>
  <w:num w:numId="77" w16cid:durableId="975646908">
    <w:abstractNumId w:val="42"/>
  </w:num>
  <w:num w:numId="78" w16cid:durableId="1673416313">
    <w:abstractNumId w:val="9"/>
    <w:lvlOverride w:ilvl="0">
      <w:startOverride w:val="7"/>
    </w:lvlOverride>
  </w:num>
  <w:num w:numId="79" w16cid:durableId="18547590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3735961">
    <w:abstractNumId w:val="36"/>
  </w:num>
  <w:num w:numId="81" w16cid:durableId="455874970">
    <w:abstractNumId w:val="46"/>
  </w:num>
  <w:num w:numId="82" w16cid:durableId="284506111">
    <w:abstractNumId w:val="8"/>
  </w:num>
  <w:num w:numId="83" w16cid:durableId="1654942426">
    <w:abstractNumId w:val="35"/>
  </w:num>
  <w:num w:numId="84" w16cid:durableId="86929680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47D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03BB"/>
    <w:rsid w:val="00020B08"/>
    <w:rsid w:val="00021430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6C79"/>
    <w:rsid w:val="000271B5"/>
    <w:rsid w:val="00027F65"/>
    <w:rsid w:val="00030247"/>
    <w:rsid w:val="0003082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34C0"/>
    <w:rsid w:val="000336E5"/>
    <w:rsid w:val="00034599"/>
    <w:rsid w:val="00034AC6"/>
    <w:rsid w:val="00035578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B69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E36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67D9E"/>
    <w:rsid w:val="0007031F"/>
    <w:rsid w:val="000704B1"/>
    <w:rsid w:val="0007068C"/>
    <w:rsid w:val="00071450"/>
    <w:rsid w:val="000714D4"/>
    <w:rsid w:val="00071AA4"/>
    <w:rsid w:val="00071FCF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22C"/>
    <w:rsid w:val="000A6883"/>
    <w:rsid w:val="000A742B"/>
    <w:rsid w:val="000B023A"/>
    <w:rsid w:val="000B0735"/>
    <w:rsid w:val="000B093F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00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3B4"/>
    <w:rsid w:val="000D18CE"/>
    <w:rsid w:val="000D2A09"/>
    <w:rsid w:val="000D2B66"/>
    <w:rsid w:val="000D4010"/>
    <w:rsid w:val="000D6DB0"/>
    <w:rsid w:val="000D732A"/>
    <w:rsid w:val="000D7705"/>
    <w:rsid w:val="000D78D0"/>
    <w:rsid w:val="000E0234"/>
    <w:rsid w:val="000E0898"/>
    <w:rsid w:val="000E2220"/>
    <w:rsid w:val="000E2A34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27C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472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2F4"/>
    <w:rsid w:val="00123F85"/>
    <w:rsid w:val="00124547"/>
    <w:rsid w:val="00124610"/>
    <w:rsid w:val="00124728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4F4C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417"/>
    <w:rsid w:val="001506E9"/>
    <w:rsid w:val="00150DA6"/>
    <w:rsid w:val="0015100D"/>
    <w:rsid w:val="00151C19"/>
    <w:rsid w:val="00153368"/>
    <w:rsid w:val="0015339C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0CF5"/>
    <w:rsid w:val="00161870"/>
    <w:rsid w:val="00161BD6"/>
    <w:rsid w:val="00161F06"/>
    <w:rsid w:val="0016256A"/>
    <w:rsid w:val="00162663"/>
    <w:rsid w:val="00162695"/>
    <w:rsid w:val="00162736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04C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309"/>
    <w:rsid w:val="00176463"/>
    <w:rsid w:val="00176749"/>
    <w:rsid w:val="00176815"/>
    <w:rsid w:val="00177731"/>
    <w:rsid w:val="0017774D"/>
    <w:rsid w:val="00177981"/>
    <w:rsid w:val="001809F4"/>
    <w:rsid w:val="00180F5D"/>
    <w:rsid w:val="001816AC"/>
    <w:rsid w:val="00181F43"/>
    <w:rsid w:val="0018232D"/>
    <w:rsid w:val="001827F8"/>
    <w:rsid w:val="00183C25"/>
    <w:rsid w:val="001849F2"/>
    <w:rsid w:val="00184A34"/>
    <w:rsid w:val="00185023"/>
    <w:rsid w:val="00185E82"/>
    <w:rsid w:val="00186506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BB0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834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240"/>
    <w:rsid w:val="001C7683"/>
    <w:rsid w:val="001C7EA1"/>
    <w:rsid w:val="001D0BB5"/>
    <w:rsid w:val="001D14D1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5B4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DAE"/>
    <w:rsid w:val="00220FF0"/>
    <w:rsid w:val="00221C4C"/>
    <w:rsid w:val="00221ECF"/>
    <w:rsid w:val="0022286B"/>
    <w:rsid w:val="00222FED"/>
    <w:rsid w:val="00223A72"/>
    <w:rsid w:val="00223B86"/>
    <w:rsid w:val="00223ED0"/>
    <w:rsid w:val="002243D8"/>
    <w:rsid w:val="002245F5"/>
    <w:rsid w:val="00224828"/>
    <w:rsid w:val="00225E63"/>
    <w:rsid w:val="00226DDC"/>
    <w:rsid w:val="00226F3E"/>
    <w:rsid w:val="00227BE4"/>
    <w:rsid w:val="0023154B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6AE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4E8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C68"/>
    <w:rsid w:val="00280FFC"/>
    <w:rsid w:val="00281031"/>
    <w:rsid w:val="0028108F"/>
    <w:rsid w:val="00282734"/>
    <w:rsid w:val="00282832"/>
    <w:rsid w:val="0028293D"/>
    <w:rsid w:val="00282EC4"/>
    <w:rsid w:val="002833E6"/>
    <w:rsid w:val="002838AF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52AB"/>
    <w:rsid w:val="002A65C0"/>
    <w:rsid w:val="002A6844"/>
    <w:rsid w:val="002A69DD"/>
    <w:rsid w:val="002A6B32"/>
    <w:rsid w:val="002A72E6"/>
    <w:rsid w:val="002A76F5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5861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423"/>
    <w:rsid w:val="002E1638"/>
    <w:rsid w:val="002E17B0"/>
    <w:rsid w:val="002E1DCA"/>
    <w:rsid w:val="002E1E67"/>
    <w:rsid w:val="002E2366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614"/>
    <w:rsid w:val="00304B73"/>
    <w:rsid w:val="00304E52"/>
    <w:rsid w:val="0030569C"/>
    <w:rsid w:val="00305FAC"/>
    <w:rsid w:val="0030723C"/>
    <w:rsid w:val="003107A2"/>
    <w:rsid w:val="00311C75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28E"/>
    <w:rsid w:val="0032042A"/>
    <w:rsid w:val="0032074B"/>
    <w:rsid w:val="0032075A"/>
    <w:rsid w:val="00321723"/>
    <w:rsid w:val="003224A2"/>
    <w:rsid w:val="00322BA3"/>
    <w:rsid w:val="00322EDF"/>
    <w:rsid w:val="0032307F"/>
    <w:rsid w:val="0032314D"/>
    <w:rsid w:val="00323295"/>
    <w:rsid w:val="003236B9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48A"/>
    <w:rsid w:val="003346A6"/>
    <w:rsid w:val="00334A98"/>
    <w:rsid w:val="003351AA"/>
    <w:rsid w:val="003352D2"/>
    <w:rsid w:val="0033598B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28F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4BF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0F"/>
    <w:rsid w:val="00373A29"/>
    <w:rsid w:val="00373A33"/>
    <w:rsid w:val="003744F5"/>
    <w:rsid w:val="00374900"/>
    <w:rsid w:val="00374B81"/>
    <w:rsid w:val="00374E07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983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0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4C02"/>
    <w:rsid w:val="00395401"/>
    <w:rsid w:val="00395955"/>
    <w:rsid w:val="00395A07"/>
    <w:rsid w:val="00396050"/>
    <w:rsid w:val="00396513"/>
    <w:rsid w:val="00396AEC"/>
    <w:rsid w:val="003A013B"/>
    <w:rsid w:val="003A029A"/>
    <w:rsid w:val="003A04A3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D0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B7906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147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39B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956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3A5"/>
    <w:rsid w:val="003F6450"/>
    <w:rsid w:val="003F71A7"/>
    <w:rsid w:val="003F7547"/>
    <w:rsid w:val="003F7646"/>
    <w:rsid w:val="004004D5"/>
    <w:rsid w:val="00400B19"/>
    <w:rsid w:val="00400FC3"/>
    <w:rsid w:val="0040102B"/>
    <w:rsid w:val="00401035"/>
    <w:rsid w:val="00401384"/>
    <w:rsid w:val="00401421"/>
    <w:rsid w:val="004014A8"/>
    <w:rsid w:val="004015B0"/>
    <w:rsid w:val="004016A4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03CE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841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BDD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259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4D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BFB"/>
    <w:rsid w:val="00474ECD"/>
    <w:rsid w:val="00475B8D"/>
    <w:rsid w:val="00475FA9"/>
    <w:rsid w:val="00476016"/>
    <w:rsid w:val="00476990"/>
    <w:rsid w:val="00476D21"/>
    <w:rsid w:val="00476F27"/>
    <w:rsid w:val="00477A07"/>
    <w:rsid w:val="00477F64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9C9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293B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104"/>
    <w:rsid w:val="004A45ED"/>
    <w:rsid w:val="004A46A8"/>
    <w:rsid w:val="004A4B42"/>
    <w:rsid w:val="004A59DF"/>
    <w:rsid w:val="004A5FC7"/>
    <w:rsid w:val="004A6645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C0F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16F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37C5"/>
    <w:rsid w:val="005048A4"/>
    <w:rsid w:val="00505370"/>
    <w:rsid w:val="00506ED1"/>
    <w:rsid w:val="005071CA"/>
    <w:rsid w:val="0050751B"/>
    <w:rsid w:val="00507A8B"/>
    <w:rsid w:val="00507BF9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980"/>
    <w:rsid w:val="00535A2B"/>
    <w:rsid w:val="00536752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268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1909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71B"/>
    <w:rsid w:val="00577AE4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598F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6A6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6859"/>
    <w:rsid w:val="00626C74"/>
    <w:rsid w:val="00627839"/>
    <w:rsid w:val="00627BD3"/>
    <w:rsid w:val="00630C14"/>
    <w:rsid w:val="00630E5E"/>
    <w:rsid w:val="0063157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1C0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1A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1BB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4D3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3CBA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2D8E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4EA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2E21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3F29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5CA"/>
    <w:rsid w:val="00701B58"/>
    <w:rsid w:val="00701EAF"/>
    <w:rsid w:val="00702764"/>
    <w:rsid w:val="007027F3"/>
    <w:rsid w:val="007029F6"/>
    <w:rsid w:val="00702CE9"/>
    <w:rsid w:val="00703833"/>
    <w:rsid w:val="00703993"/>
    <w:rsid w:val="00703BF2"/>
    <w:rsid w:val="00704E7D"/>
    <w:rsid w:val="00705077"/>
    <w:rsid w:val="00705A96"/>
    <w:rsid w:val="00705BE4"/>
    <w:rsid w:val="00705F0C"/>
    <w:rsid w:val="007065DF"/>
    <w:rsid w:val="007066F7"/>
    <w:rsid w:val="00706729"/>
    <w:rsid w:val="0070730B"/>
    <w:rsid w:val="0070792F"/>
    <w:rsid w:val="007101A2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BF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C56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1D4C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2C9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0D0A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C35"/>
    <w:rsid w:val="00793F6A"/>
    <w:rsid w:val="00795FF6"/>
    <w:rsid w:val="007969C5"/>
    <w:rsid w:val="00796B45"/>
    <w:rsid w:val="00796EB3"/>
    <w:rsid w:val="007977B0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5789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447"/>
    <w:rsid w:val="007E7887"/>
    <w:rsid w:val="007F0326"/>
    <w:rsid w:val="007F0A4D"/>
    <w:rsid w:val="007F1019"/>
    <w:rsid w:val="007F1061"/>
    <w:rsid w:val="007F1C02"/>
    <w:rsid w:val="007F1E97"/>
    <w:rsid w:val="007F2ABD"/>
    <w:rsid w:val="007F2E6C"/>
    <w:rsid w:val="007F5835"/>
    <w:rsid w:val="007F6D0D"/>
    <w:rsid w:val="007F79B2"/>
    <w:rsid w:val="00800BCA"/>
    <w:rsid w:val="008012EE"/>
    <w:rsid w:val="0080132A"/>
    <w:rsid w:val="008016EF"/>
    <w:rsid w:val="008022E7"/>
    <w:rsid w:val="00802711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27C93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BE6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4B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789"/>
    <w:rsid w:val="00862C2D"/>
    <w:rsid w:val="00863BBD"/>
    <w:rsid w:val="008640D2"/>
    <w:rsid w:val="00864314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2E"/>
    <w:rsid w:val="0087659A"/>
    <w:rsid w:val="00876F0A"/>
    <w:rsid w:val="00877BB1"/>
    <w:rsid w:val="00877C21"/>
    <w:rsid w:val="00877E9E"/>
    <w:rsid w:val="00880903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2E4"/>
    <w:rsid w:val="00885503"/>
    <w:rsid w:val="00886010"/>
    <w:rsid w:val="00886A0D"/>
    <w:rsid w:val="00887BFE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97137"/>
    <w:rsid w:val="008A0277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552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0F68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03D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2EE"/>
    <w:rsid w:val="008E747A"/>
    <w:rsid w:val="008E7DFF"/>
    <w:rsid w:val="008E7F1F"/>
    <w:rsid w:val="008F065D"/>
    <w:rsid w:val="008F07D3"/>
    <w:rsid w:val="008F1691"/>
    <w:rsid w:val="008F16E3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3C5"/>
    <w:rsid w:val="009029E6"/>
    <w:rsid w:val="00902AF8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07F57"/>
    <w:rsid w:val="00910F81"/>
    <w:rsid w:val="00911F2A"/>
    <w:rsid w:val="0091286E"/>
    <w:rsid w:val="00913554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68DE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33"/>
    <w:rsid w:val="00951BAA"/>
    <w:rsid w:val="00951FA3"/>
    <w:rsid w:val="0095382D"/>
    <w:rsid w:val="00953B45"/>
    <w:rsid w:val="00953C10"/>
    <w:rsid w:val="00954A68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3D98"/>
    <w:rsid w:val="00964F37"/>
    <w:rsid w:val="0096537C"/>
    <w:rsid w:val="009653A8"/>
    <w:rsid w:val="009663A4"/>
    <w:rsid w:val="0096766D"/>
    <w:rsid w:val="00967683"/>
    <w:rsid w:val="00967B5C"/>
    <w:rsid w:val="009704A8"/>
    <w:rsid w:val="00970683"/>
    <w:rsid w:val="00970C09"/>
    <w:rsid w:val="00970DEF"/>
    <w:rsid w:val="00971164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101"/>
    <w:rsid w:val="009842F1"/>
    <w:rsid w:val="00984EC4"/>
    <w:rsid w:val="00984F7D"/>
    <w:rsid w:val="0098552B"/>
    <w:rsid w:val="00985A10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94F"/>
    <w:rsid w:val="00994B7B"/>
    <w:rsid w:val="00995232"/>
    <w:rsid w:val="00995F48"/>
    <w:rsid w:val="009969D3"/>
    <w:rsid w:val="00996FE6"/>
    <w:rsid w:val="00997066"/>
    <w:rsid w:val="009979C1"/>
    <w:rsid w:val="009A03DB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3C1"/>
    <w:rsid w:val="009A37BC"/>
    <w:rsid w:val="009A393D"/>
    <w:rsid w:val="009A4058"/>
    <w:rsid w:val="009A45A1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0E04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9D4"/>
    <w:rsid w:val="009C50CF"/>
    <w:rsid w:val="009C5305"/>
    <w:rsid w:val="009C5316"/>
    <w:rsid w:val="009C557B"/>
    <w:rsid w:val="009C5737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180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AA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220B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158"/>
    <w:rsid w:val="00A17D13"/>
    <w:rsid w:val="00A203FD"/>
    <w:rsid w:val="00A20676"/>
    <w:rsid w:val="00A21C17"/>
    <w:rsid w:val="00A21F03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68F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47FF9"/>
    <w:rsid w:val="00A502E5"/>
    <w:rsid w:val="00A509EC"/>
    <w:rsid w:val="00A50C3F"/>
    <w:rsid w:val="00A50E99"/>
    <w:rsid w:val="00A51C95"/>
    <w:rsid w:val="00A5214A"/>
    <w:rsid w:val="00A53499"/>
    <w:rsid w:val="00A53F03"/>
    <w:rsid w:val="00A540CF"/>
    <w:rsid w:val="00A545D1"/>
    <w:rsid w:val="00A55239"/>
    <w:rsid w:val="00A5551B"/>
    <w:rsid w:val="00A55640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2C24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2145"/>
    <w:rsid w:val="00AA31DD"/>
    <w:rsid w:val="00AA37CB"/>
    <w:rsid w:val="00AA3957"/>
    <w:rsid w:val="00AA3B92"/>
    <w:rsid w:val="00AA3C00"/>
    <w:rsid w:val="00AA4A24"/>
    <w:rsid w:val="00AA5B16"/>
    <w:rsid w:val="00AA5D22"/>
    <w:rsid w:val="00AA6620"/>
    <w:rsid w:val="00AA6858"/>
    <w:rsid w:val="00AA7180"/>
    <w:rsid w:val="00AA79A5"/>
    <w:rsid w:val="00AB0298"/>
    <w:rsid w:val="00AB0438"/>
    <w:rsid w:val="00AB0874"/>
    <w:rsid w:val="00AB0B53"/>
    <w:rsid w:val="00AB0D47"/>
    <w:rsid w:val="00AB33E0"/>
    <w:rsid w:val="00AB3B05"/>
    <w:rsid w:val="00AB50DD"/>
    <w:rsid w:val="00AB54B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2D1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1EE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291B"/>
    <w:rsid w:val="00B12D1B"/>
    <w:rsid w:val="00B13EE9"/>
    <w:rsid w:val="00B15357"/>
    <w:rsid w:val="00B1535A"/>
    <w:rsid w:val="00B15C36"/>
    <w:rsid w:val="00B16959"/>
    <w:rsid w:val="00B170BD"/>
    <w:rsid w:val="00B20B8B"/>
    <w:rsid w:val="00B211CB"/>
    <w:rsid w:val="00B21464"/>
    <w:rsid w:val="00B21D7C"/>
    <w:rsid w:val="00B221C9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385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5AD"/>
    <w:rsid w:val="00B43AD0"/>
    <w:rsid w:val="00B43BD3"/>
    <w:rsid w:val="00B44C28"/>
    <w:rsid w:val="00B44E04"/>
    <w:rsid w:val="00B45787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60A9"/>
    <w:rsid w:val="00B57594"/>
    <w:rsid w:val="00B612FA"/>
    <w:rsid w:val="00B61780"/>
    <w:rsid w:val="00B6296A"/>
    <w:rsid w:val="00B629DF"/>
    <w:rsid w:val="00B63DCD"/>
    <w:rsid w:val="00B64262"/>
    <w:rsid w:val="00B648B5"/>
    <w:rsid w:val="00B654F6"/>
    <w:rsid w:val="00B65778"/>
    <w:rsid w:val="00B65AA4"/>
    <w:rsid w:val="00B65E05"/>
    <w:rsid w:val="00B66655"/>
    <w:rsid w:val="00B667F5"/>
    <w:rsid w:val="00B66D83"/>
    <w:rsid w:val="00B66FDC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34"/>
    <w:rsid w:val="00B8569B"/>
    <w:rsid w:val="00B85EE7"/>
    <w:rsid w:val="00B864F6"/>
    <w:rsid w:val="00B87468"/>
    <w:rsid w:val="00B87763"/>
    <w:rsid w:val="00B87F22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009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1DB3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BC2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027"/>
    <w:rsid w:val="00BE745C"/>
    <w:rsid w:val="00BE7A9C"/>
    <w:rsid w:val="00BE7D34"/>
    <w:rsid w:val="00BF03E9"/>
    <w:rsid w:val="00BF1CB0"/>
    <w:rsid w:val="00BF1D5A"/>
    <w:rsid w:val="00BF22C6"/>
    <w:rsid w:val="00BF23E9"/>
    <w:rsid w:val="00BF3B4B"/>
    <w:rsid w:val="00BF4509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6B27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3EB"/>
    <w:rsid w:val="00C24C13"/>
    <w:rsid w:val="00C24DAD"/>
    <w:rsid w:val="00C25A0A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377FE"/>
    <w:rsid w:val="00C37DF7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4F6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10B"/>
    <w:rsid w:val="00C86781"/>
    <w:rsid w:val="00C868EF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1939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78D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3F26"/>
    <w:rsid w:val="00CE43D7"/>
    <w:rsid w:val="00CE45A4"/>
    <w:rsid w:val="00CE48E2"/>
    <w:rsid w:val="00CE4E9B"/>
    <w:rsid w:val="00CE4FAB"/>
    <w:rsid w:val="00CE5443"/>
    <w:rsid w:val="00CE5BE4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C05"/>
    <w:rsid w:val="00CF7F27"/>
    <w:rsid w:val="00D00B8C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C68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3719"/>
    <w:rsid w:val="00D3476C"/>
    <w:rsid w:val="00D351B3"/>
    <w:rsid w:val="00D35205"/>
    <w:rsid w:val="00D353DC"/>
    <w:rsid w:val="00D35F6F"/>
    <w:rsid w:val="00D36119"/>
    <w:rsid w:val="00D364CB"/>
    <w:rsid w:val="00D366A4"/>
    <w:rsid w:val="00D367EA"/>
    <w:rsid w:val="00D36CC0"/>
    <w:rsid w:val="00D3739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4B7"/>
    <w:rsid w:val="00D47BE0"/>
    <w:rsid w:val="00D47E5F"/>
    <w:rsid w:val="00D500B1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A97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19D"/>
    <w:rsid w:val="00D83307"/>
    <w:rsid w:val="00D835AE"/>
    <w:rsid w:val="00D84317"/>
    <w:rsid w:val="00D84937"/>
    <w:rsid w:val="00D84B45"/>
    <w:rsid w:val="00D84E19"/>
    <w:rsid w:val="00D8513F"/>
    <w:rsid w:val="00D858E1"/>
    <w:rsid w:val="00D85A73"/>
    <w:rsid w:val="00D85BD0"/>
    <w:rsid w:val="00D85CFD"/>
    <w:rsid w:val="00D85D2A"/>
    <w:rsid w:val="00D85DE9"/>
    <w:rsid w:val="00D870BC"/>
    <w:rsid w:val="00D870F5"/>
    <w:rsid w:val="00D87172"/>
    <w:rsid w:val="00D877D1"/>
    <w:rsid w:val="00D90022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4F74"/>
    <w:rsid w:val="00DA5006"/>
    <w:rsid w:val="00DA5254"/>
    <w:rsid w:val="00DA54C9"/>
    <w:rsid w:val="00DA799E"/>
    <w:rsid w:val="00DA7C24"/>
    <w:rsid w:val="00DA7E7C"/>
    <w:rsid w:val="00DB10EA"/>
    <w:rsid w:val="00DB18A4"/>
    <w:rsid w:val="00DB2F70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430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26EB"/>
    <w:rsid w:val="00DD328D"/>
    <w:rsid w:val="00DD34F3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32B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538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244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2D87"/>
    <w:rsid w:val="00E337E4"/>
    <w:rsid w:val="00E33EE6"/>
    <w:rsid w:val="00E34640"/>
    <w:rsid w:val="00E348E5"/>
    <w:rsid w:val="00E34ED2"/>
    <w:rsid w:val="00E36CE1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2EEE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57F54"/>
    <w:rsid w:val="00E607E7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3E2B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67E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0F1F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86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B2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4593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66D"/>
    <w:rsid w:val="00F62A1C"/>
    <w:rsid w:val="00F62B4C"/>
    <w:rsid w:val="00F63232"/>
    <w:rsid w:val="00F63834"/>
    <w:rsid w:val="00F6393F"/>
    <w:rsid w:val="00F63CF1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C2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6CAD"/>
    <w:rsid w:val="00F975EF"/>
    <w:rsid w:val="00FA0045"/>
    <w:rsid w:val="00FA0349"/>
    <w:rsid w:val="00FA0719"/>
    <w:rsid w:val="00FA0789"/>
    <w:rsid w:val="00FA15CF"/>
    <w:rsid w:val="00FA1854"/>
    <w:rsid w:val="00FA1C83"/>
    <w:rsid w:val="00FA1F3F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3B60"/>
    <w:rsid w:val="00FB4650"/>
    <w:rsid w:val="00FB554F"/>
    <w:rsid w:val="00FB582C"/>
    <w:rsid w:val="00FB648B"/>
    <w:rsid w:val="00FB6659"/>
    <w:rsid w:val="00FB69A2"/>
    <w:rsid w:val="00FB69B9"/>
    <w:rsid w:val="00FB6B86"/>
    <w:rsid w:val="00FB6C4A"/>
    <w:rsid w:val="00FB73CE"/>
    <w:rsid w:val="00FB7B56"/>
    <w:rsid w:val="00FC002D"/>
    <w:rsid w:val="00FC05C8"/>
    <w:rsid w:val="00FC0B29"/>
    <w:rsid w:val="00FC1425"/>
    <w:rsid w:val="00FC16B4"/>
    <w:rsid w:val="00FC1E89"/>
    <w:rsid w:val="00FC23ED"/>
    <w:rsid w:val="00FC2777"/>
    <w:rsid w:val="00FC294F"/>
    <w:rsid w:val="00FC2BB7"/>
    <w:rsid w:val="00FC2D2E"/>
    <w:rsid w:val="00FC2DB0"/>
    <w:rsid w:val="00FC3416"/>
    <w:rsid w:val="00FC3CBA"/>
    <w:rsid w:val="00FC4305"/>
    <w:rsid w:val="00FC5205"/>
    <w:rsid w:val="00FC53EE"/>
    <w:rsid w:val="00FC5621"/>
    <w:rsid w:val="00FC590A"/>
    <w:rsid w:val="00FC6BEF"/>
    <w:rsid w:val="00FC7682"/>
    <w:rsid w:val="00FC7F7E"/>
    <w:rsid w:val="00FD0357"/>
    <w:rsid w:val="00FD18BF"/>
    <w:rsid w:val="00FD23C5"/>
    <w:rsid w:val="00FD27A6"/>
    <w:rsid w:val="00FD3665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54B9D77"/>
  <w15:docId w15:val="{03661B71-7B5C-4074-AA9C-C14ED39F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A509EC"/>
    <w:pPr>
      <w:tabs>
        <w:tab w:val="left" w:pos="440"/>
        <w:tab w:val="left" w:pos="660"/>
        <w:tab w:val="right" w:leader="dot" w:pos="9354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E7A9C"/>
    <w:pPr>
      <w:keepNext/>
      <w:ind w:firstLine="1134"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uiPriority w:val="99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4"/>
    <w:uiPriority w:val="99"/>
    <w:semiHidden/>
    <w:unhideWhenUsed/>
    <w:rsid w:val="00186506"/>
    <w:rPr>
      <w:color w:val="605E5C"/>
      <w:shd w:val="clear" w:color="auto" w:fill="E1DFDD"/>
    </w:rPr>
  </w:style>
  <w:style w:type="character" w:styleId="affffc">
    <w:name w:val="Unresolved Mention"/>
    <w:basedOn w:val="a4"/>
    <w:uiPriority w:val="99"/>
    <w:semiHidden/>
    <w:unhideWhenUsed/>
    <w:rsid w:val="00BE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razovanie.sergiev-reg.ru/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-reg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slugi.mosreg.ru/" TargetMode="Externa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54C41-1857-44CF-846A-87094B575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176AF-A5E7-48F5-A14B-747EA946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44</Pages>
  <Words>17485</Words>
  <Characters>9966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6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user</cp:lastModifiedBy>
  <cp:revision>187</cp:revision>
  <cp:lastPrinted>2020-07-14T14:01:00Z</cp:lastPrinted>
  <dcterms:created xsi:type="dcterms:W3CDTF">2020-03-23T14:09:00Z</dcterms:created>
  <dcterms:modified xsi:type="dcterms:W3CDTF">2024-03-15T11:30:00Z</dcterms:modified>
</cp:coreProperties>
</file>